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1A5DF" w14:textId="77777777" w:rsidR="001251FE" w:rsidRDefault="001251FE" w:rsidP="00E71663">
      <w:pPr>
        <w:rPr>
          <w:rFonts w:ascii="Calibri" w:hAnsi="Calibri" w:cs="Calibri"/>
          <w:b/>
          <w:sz w:val="22"/>
          <w:szCs w:val="18"/>
        </w:rPr>
      </w:pPr>
    </w:p>
    <w:p w14:paraId="34E54E34" w14:textId="77777777" w:rsidR="001251FE" w:rsidRPr="00EA50BA" w:rsidRDefault="001251FE" w:rsidP="001251FE">
      <w:pPr>
        <w:jc w:val="center"/>
        <w:rPr>
          <w:rFonts w:ascii="Calibri" w:hAnsi="Calibri" w:cs="Calibri"/>
          <w:b/>
          <w:sz w:val="40"/>
          <w:szCs w:val="40"/>
        </w:rPr>
      </w:pPr>
      <w:r w:rsidRPr="00EA50BA">
        <w:rPr>
          <w:rFonts w:ascii="Calibri" w:hAnsi="Calibri" w:cs="Calibri"/>
          <w:b/>
          <w:sz w:val="40"/>
          <w:szCs w:val="40"/>
        </w:rPr>
        <w:t>Wymagania edukacyjne</w:t>
      </w:r>
      <w:r>
        <w:rPr>
          <w:rFonts w:ascii="Calibri" w:hAnsi="Calibri" w:cs="Calibri"/>
          <w:b/>
          <w:sz w:val="40"/>
          <w:szCs w:val="40"/>
        </w:rPr>
        <w:t xml:space="preserve"> dla technikum po gimnazjum</w:t>
      </w:r>
    </w:p>
    <w:p w14:paraId="0BC82928" w14:textId="77777777" w:rsidR="001251FE" w:rsidRDefault="001251FE" w:rsidP="001251FE">
      <w:pPr>
        <w:rPr>
          <w:rFonts w:ascii="Calibri" w:hAnsi="Calibri" w:cs="Calibri"/>
          <w:b/>
          <w:sz w:val="28"/>
          <w:szCs w:val="28"/>
        </w:rPr>
      </w:pPr>
    </w:p>
    <w:p w14:paraId="5BF5F3D6" w14:textId="4A2515F5" w:rsidR="001251FE" w:rsidRPr="00EA50BA" w:rsidRDefault="001251FE" w:rsidP="001251FE">
      <w:pPr>
        <w:rPr>
          <w:rFonts w:ascii="Calibri" w:hAnsi="Calibri" w:cs="Calibri"/>
          <w:b/>
          <w:sz w:val="28"/>
          <w:szCs w:val="28"/>
        </w:rPr>
      </w:pPr>
      <w:r w:rsidRPr="00EA50BA">
        <w:rPr>
          <w:rFonts w:ascii="Calibri" w:hAnsi="Calibri" w:cs="Calibri"/>
          <w:b/>
          <w:sz w:val="28"/>
          <w:szCs w:val="28"/>
        </w:rPr>
        <w:t>Geografia</w:t>
      </w:r>
    </w:p>
    <w:p w14:paraId="05983582" w14:textId="245B4ED2" w:rsidR="001251FE" w:rsidRPr="00EA50BA" w:rsidRDefault="001251FE" w:rsidP="001251FE">
      <w:pPr>
        <w:rPr>
          <w:rFonts w:ascii="Calibri" w:hAnsi="Calibri" w:cs="Calibri"/>
          <w:b/>
          <w:sz w:val="28"/>
          <w:szCs w:val="28"/>
        </w:rPr>
      </w:pPr>
      <w:r w:rsidRPr="00EA50BA">
        <w:rPr>
          <w:rFonts w:ascii="Calibri" w:hAnsi="Calibri" w:cs="Calibri"/>
          <w:b/>
          <w:sz w:val="28"/>
          <w:szCs w:val="28"/>
        </w:rPr>
        <w:t xml:space="preserve">Część 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3B496AC2" w14:textId="77777777" w:rsidR="001251FE" w:rsidRPr="00EA50BA" w:rsidRDefault="001251FE" w:rsidP="001251FE">
      <w:pPr>
        <w:rPr>
          <w:rFonts w:ascii="Calibri" w:hAnsi="Calibri" w:cs="Calibri"/>
          <w:b/>
          <w:sz w:val="28"/>
          <w:szCs w:val="28"/>
        </w:rPr>
      </w:pPr>
      <w:r w:rsidRPr="00EA50BA">
        <w:rPr>
          <w:rFonts w:ascii="Calibri" w:hAnsi="Calibri" w:cs="Calibri"/>
          <w:b/>
          <w:sz w:val="28"/>
          <w:szCs w:val="28"/>
        </w:rPr>
        <w:t xml:space="preserve">Zakres </w:t>
      </w:r>
      <w:r>
        <w:rPr>
          <w:rFonts w:ascii="Calibri" w:hAnsi="Calibri" w:cs="Calibri"/>
          <w:b/>
          <w:sz w:val="28"/>
          <w:szCs w:val="28"/>
        </w:rPr>
        <w:t>rozszerzony</w:t>
      </w:r>
      <w:r w:rsidRPr="00EA50BA">
        <w:rPr>
          <w:rFonts w:ascii="Calibri" w:hAnsi="Calibri" w:cs="Calibri"/>
          <w:b/>
          <w:sz w:val="28"/>
          <w:szCs w:val="28"/>
        </w:rPr>
        <w:t xml:space="preserve"> </w:t>
      </w:r>
    </w:p>
    <w:p w14:paraId="0A91669A" w14:textId="77777777" w:rsidR="001251FE" w:rsidRDefault="001251FE" w:rsidP="001251FE"/>
    <w:p w14:paraId="7ED83A85" w14:textId="77777777" w:rsidR="00B47592" w:rsidRPr="00373041" w:rsidRDefault="00B47592" w:rsidP="00E71663">
      <w:pPr>
        <w:rPr>
          <w:rFonts w:ascii="Calibri" w:hAnsi="Calibri" w:cs="Calibri"/>
          <w:sz w:val="18"/>
          <w:szCs w:val="18"/>
        </w:rPr>
      </w:pPr>
    </w:p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1251FE" w:rsidRPr="00373041" w14:paraId="015A3D67" w14:textId="77777777" w:rsidTr="001251FE">
        <w:trPr>
          <w:trHeight w:val="454"/>
        </w:trPr>
        <w:tc>
          <w:tcPr>
            <w:tcW w:w="7601" w:type="dxa"/>
            <w:gridSpan w:val="4"/>
            <w:tcBorders>
              <w:right w:val="single" w:sz="18" w:space="0" w:color="auto"/>
            </w:tcBorders>
            <w:shd w:val="clear" w:color="auto" w:fill="FEF1E6"/>
            <w:vAlign w:val="center"/>
          </w:tcPr>
          <w:p w14:paraId="013D1163" w14:textId="139115DC" w:rsidR="001251FE" w:rsidRPr="00373041" w:rsidRDefault="001251FE" w:rsidP="00F52EDD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50BA">
              <w:rPr>
                <w:rFonts w:ascii="Calibri" w:hAnsi="Calibri" w:cs="Calibr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8082" w:type="dxa"/>
            <w:gridSpan w:val="3"/>
            <w:tcBorders>
              <w:left w:val="single" w:sz="18" w:space="0" w:color="auto"/>
            </w:tcBorders>
            <w:shd w:val="clear" w:color="auto" w:fill="FEF1E6"/>
            <w:vAlign w:val="center"/>
          </w:tcPr>
          <w:p w14:paraId="10A0BC08" w14:textId="2B4AFEEF" w:rsidR="001251FE" w:rsidRPr="00373041" w:rsidRDefault="001251FE" w:rsidP="00F52EDD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50BA">
              <w:rPr>
                <w:rFonts w:ascii="Calibri" w:hAnsi="Calibri" w:cs="Calibr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A6738F" w:rsidRPr="00373041" w14:paraId="506543BF" w14:textId="77777777" w:rsidTr="00373041">
        <w:trPr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7DF23842" w14:textId="77777777" w:rsidR="00A6738F" w:rsidRPr="001251FE" w:rsidRDefault="00AF4173" w:rsidP="00BF0AB4">
            <w:pPr>
              <w:numPr>
                <w:ilvl w:val="0"/>
                <w:numId w:val="102"/>
              </w:numPr>
              <w:tabs>
                <w:tab w:val="left" w:pos="301"/>
              </w:tabs>
              <w:ind w:right="-14"/>
              <w:rPr>
                <w:rFonts w:ascii="Calibri" w:hAnsi="Calibri" w:cs="Calibri"/>
                <w:b/>
              </w:rPr>
            </w:pPr>
            <w:r w:rsidRPr="001251FE">
              <w:rPr>
                <w:rFonts w:ascii="Calibri" w:hAnsi="Calibri" w:cs="Calibri"/>
                <w:b/>
              </w:rPr>
              <w:t>PRZEMIANY POLITYCZNE I GOSPODARCZE ŚWIATA</w:t>
            </w:r>
          </w:p>
        </w:tc>
      </w:tr>
      <w:tr w:rsidR="00F31ED6" w:rsidRPr="00373041" w14:paraId="648CB023" w14:textId="77777777" w:rsidTr="00373041">
        <w:trPr>
          <w:cantSplit/>
          <w:trHeight w:val="340"/>
        </w:trPr>
        <w:tc>
          <w:tcPr>
            <w:tcW w:w="696" w:type="dxa"/>
            <w:shd w:val="clear" w:color="auto" w:fill="auto"/>
          </w:tcPr>
          <w:p w14:paraId="57E4E0DC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02933609" w14:textId="77777777" w:rsidR="00F31ED6" w:rsidRPr="00373041" w:rsidRDefault="00F31ED6" w:rsidP="00D01654">
            <w:pPr>
              <w:pStyle w:val="Akapitzlist"/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Lekcja organizacyjna</w:t>
            </w:r>
          </w:p>
        </w:tc>
      </w:tr>
      <w:tr w:rsidR="00F31ED6" w:rsidRPr="00373041" w14:paraId="45AD7DF3" w14:textId="77777777" w:rsidTr="001251FE">
        <w:trPr>
          <w:cantSplit/>
        </w:trPr>
        <w:tc>
          <w:tcPr>
            <w:tcW w:w="696" w:type="dxa"/>
            <w:shd w:val="clear" w:color="auto" w:fill="auto"/>
          </w:tcPr>
          <w:p w14:paraId="044E29C1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45A47EF8" w14:textId="77777777" w:rsidR="00F31ED6" w:rsidRPr="00373041" w:rsidRDefault="00A36B41" w:rsidP="00F379E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Klasyfikacja państw świata</w:t>
            </w:r>
          </w:p>
        </w:tc>
        <w:tc>
          <w:tcPr>
            <w:tcW w:w="2693" w:type="dxa"/>
            <w:shd w:val="clear" w:color="auto" w:fill="auto"/>
          </w:tcPr>
          <w:p w14:paraId="52A7D03A" w14:textId="77777777" w:rsidR="00F31ED6" w:rsidRPr="00373041" w:rsidRDefault="00BD419B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</w:t>
            </w:r>
            <w:r w:rsidR="00F52EDD" w:rsidRPr="00373041">
              <w:rPr>
                <w:rFonts w:ascii="Calibri" w:hAnsi="Calibri" w:cs="Calibri"/>
                <w:sz w:val="18"/>
                <w:szCs w:val="18"/>
              </w:rPr>
              <w:t xml:space="preserve"> poprawnie</w:t>
            </w:r>
            <w:r w:rsidR="00F31ED6" w:rsidRPr="00373041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AEC1CA3" w14:textId="77777777" w:rsidR="00647C5E" w:rsidRPr="00373041" w:rsidRDefault="00647C5E" w:rsidP="00647C5E">
            <w:pPr>
              <w:numPr>
                <w:ilvl w:val="0"/>
                <w:numId w:val="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morskie wody wewnętrzne,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wody terytorialne, wyłączna strefa ekonomiczna</w:t>
            </w:r>
          </w:p>
          <w:p w14:paraId="1F134B58" w14:textId="77777777" w:rsidR="00647C5E" w:rsidRPr="00373041" w:rsidRDefault="00647C5E" w:rsidP="00541CAA">
            <w:pPr>
              <w:numPr>
                <w:ilvl w:val="0"/>
                <w:numId w:val="6"/>
              </w:numPr>
              <w:tabs>
                <w:tab w:val="left" w:pos="13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najczęstsze kryteria przyjmowane podczas formułowania definicji państwa </w:t>
            </w:r>
          </w:p>
          <w:p w14:paraId="423E364D" w14:textId="77777777" w:rsidR="00F31ED6" w:rsidRPr="00373041" w:rsidRDefault="00A36B41" w:rsidP="00541CAA">
            <w:pPr>
              <w:numPr>
                <w:ilvl w:val="0"/>
                <w:numId w:val="6"/>
              </w:numPr>
              <w:tabs>
                <w:tab w:val="left" w:pos="13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kryteria </w:t>
            </w:r>
            <w:r w:rsidR="00541CAA" w:rsidRPr="00373041">
              <w:rPr>
                <w:rFonts w:ascii="Calibri" w:hAnsi="Calibri" w:cs="Calibri"/>
                <w:sz w:val="18"/>
                <w:szCs w:val="18"/>
              </w:rPr>
              <w:t xml:space="preserve">podziału ustrojów polityczn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aństw świata</w:t>
            </w:r>
          </w:p>
          <w:p w14:paraId="67B5FED0" w14:textId="77777777" w:rsidR="00647C5E" w:rsidRPr="00373041" w:rsidRDefault="00A36B41" w:rsidP="00647C5E">
            <w:pPr>
              <w:numPr>
                <w:ilvl w:val="0"/>
                <w:numId w:val="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BD419B" w:rsidRPr="00373041">
              <w:rPr>
                <w:rFonts w:ascii="Calibri" w:hAnsi="Calibri" w:cs="Calibri"/>
                <w:sz w:val="18"/>
                <w:szCs w:val="18"/>
              </w:rPr>
              <w:t xml:space="preserve">państwa </w:t>
            </w:r>
            <w:r w:rsidR="00AC11C7" w:rsidRPr="00373041">
              <w:rPr>
                <w:rFonts w:ascii="Calibri" w:hAnsi="Calibri" w:cs="Calibri"/>
                <w:sz w:val="18"/>
                <w:szCs w:val="18"/>
              </w:rPr>
              <w:t>mające dwie stolice</w:t>
            </w:r>
            <w:r w:rsidR="00FF661F" w:rsidRPr="00373041">
              <w:rPr>
                <w:rFonts w:ascii="Calibri" w:hAnsi="Calibri" w:cs="Calibri"/>
                <w:sz w:val="18"/>
                <w:szCs w:val="18"/>
              </w:rPr>
              <w:t xml:space="preserve"> i wskazuje je na map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BFD5F68" w14:textId="77777777" w:rsidR="00F52EDD" w:rsidRPr="00373041" w:rsidRDefault="00F52EDD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241FD8F" w14:textId="77777777" w:rsidR="00F31ED6" w:rsidRPr="00373041" w:rsidRDefault="00AC11C7" w:rsidP="00F52EDD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zynniki wpływające na zmianę liczby państw na świecie</w:t>
            </w:r>
          </w:p>
          <w:p w14:paraId="48A93C8D" w14:textId="77777777" w:rsidR="00AC11C7" w:rsidRPr="00373041" w:rsidRDefault="00AC11C7" w:rsidP="00F52EDD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n</w:t>
            </w:r>
            <w:r w:rsidR="001733E3" w:rsidRPr="00373041">
              <w:rPr>
                <w:rFonts w:ascii="Calibri" w:hAnsi="Calibri" w:cs="Calibri"/>
                <w:sz w:val="18"/>
                <w:szCs w:val="18"/>
              </w:rPr>
              <w:t>a mapie świata przykłady krajó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, których granice nawiązują do warunków przyrodniczych lub zostały wyznaczone w sposób sztuczny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F84D2C1" w14:textId="77777777" w:rsidR="00F52EDD" w:rsidRPr="00373041" w:rsidRDefault="00F52EDD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595EE4F" w14:textId="77777777" w:rsidR="00F31ED6" w:rsidRPr="00373041" w:rsidRDefault="00A36B41" w:rsidP="00F52EDD">
            <w:pPr>
              <w:numPr>
                <w:ilvl w:val="0"/>
                <w:numId w:val="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zmiany liczby państw </w:t>
            </w:r>
            <w:r w:rsidR="00647C5E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647C5E" w:rsidRPr="00373041">
              <w:rPr>
                <w:rFonts w:ascii="Calibri" w:hAnsi="Calibri" w:cs="Calibri"/>
                <w:sz w:val="18"/>
                <w:szCs w:val="18"/>
              </w:rPr>
              <w:t xml:space="preserve">Europie 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14:paraId="23E42F62" w14:textId="77777777" w:rsidR="00647C5E" w:rsidRPr="00373041" w:rsidRDefault="00647C5E" w:rsidP="003B3C0E">
            <w:pPr>
              <w:pStyle w:val="Akapitzlist"/>
              <w:numPr>
                <w:ilvl w:val="0"/>
                <w:numId w:val="78"/>
              </w:numPr>
              <w:tabs>
                <w:tab w:val="left" w:pos="133"/>
              </w:tabs>
              <w:ind w:left="158" w:hanging="167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odział terytorialny mórz i oceanów</w:t>
            </w:r>
            <w:r w:rsidRPr="00373041">
              <w:rPr>
                <w:sz w:val="18"/>
                <w:szCs w:val="18"/>
              </w:rPr>
              <w:t xml:space="preserve"> </w:t>
            </w:r>
          </w:p>
          <w:p w14:paraId="03FA7E8C" w14:textId="77777777" w:rsidR="00AC11C7" w:rsidRPr="00373041" w:rsidRDefault="00AC11C7" w:rsidP="00BA344F">
            <w:pPr>
              <w:numPr>
                <w:ilvl w:val="0"/>
                <w:numId w:val="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BD419B" w:rsidRPr="00373041">
              <w:rPr>
                <w:rFonts w:ascii="Calibri" w:hAnsi="Calibri" w:cs="Calibri"/>
                <w:sz w:val="18"/>
                <w:szCs w:val="18"/>
              </w:rPr>
              <w:t xml:space="preserve">podział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pływów na Antarktydzie</w:t>
            </w:r>
          </w:p>
        </w:tc>
        <w:tc>
          <w:tcPr>
            <w:tcW w:w="2694" w:type="dxa"/>
            <w:shd w:val="clear" w:color="auto" w:fill="auto"/>
          </w:tcPr>
          <w:p w14:paraId="3BD58053" w14:textId="77777777" w:rsidR="00F52EDD" w:rsidRPr="00373041" w:rsidRDefault="00F52EDD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8A8C43A" w14:textId="77777777" w:rsidR="00F31ED6" w:rsidRPr="00373041" w:rsidRDefault="00BD419B" w:rsidP="00F52EDD">
            <w:pPr>
              <w:numPr>
                <w:ilvl w:val="0"/>
                <w:numId w:val="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, dlaczego Antarktyda </w:t>
            </w:r>
            <w:r w:rsidR="000A2BE1" w:rsidRPr="00373041">
              <w:rPr>
                <w:rFonts w:ascii="Calibri" w:hAnsi="Calibri" w:cs="Calibri"/>
                <w:sz w:val="18"/>
                <w:szCs w:val="18"/>
              </w:rPr>
              <w:t>zgodnie z p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ostanowieniami międzynarodowymi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 xml:space="preserve"> stanowi obszar międzynarodowy, objęty całkowitym zakazem eksploatacji surowców mineralnych</w:t>
            </w:r>
          </w:p>
        </w:tc>
        <w:tc>
          <w:tcPr>
            <w:tcW w:w="2694" w:type="dxa"/>
            <w:shd w:val="clear" w:color="auto" w:fill="auto"/>
          </w:tcPr>
          <w:p w14:paraId="4D7C90E7" w14:textId="77777777" w:rsidR="00F52EDD" w:rsidRPr="00373041" w:rsidRDefault="00F52EDD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ECFD1B9" w14:textId="77777777" w:rsidR="00F31ED6" w:rsidRPr="00373041" w:rsidRDefault="001733E3" w:rsidP="005E2C05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ognozuje zmiany liczby państw 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>na podstawie wiedzy 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oblem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>a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spółczesnego świata</w:t>
            </w:r>
          </w:p>
        </w:tc>
      </w:tr>
      <w:tr w:rsidR="002C3108" w:rsidRPr="00373041" w14:paraId="21089C96" w14:textId="77777777" w:rsidTr="001251FE">
        <w:trPr>
          <w:cantSplit/>
        </w:trPr>
        <w:tc>
          <w:tcPr>
            <w:tcW w:w="696" w:type="dxa"/>
            <w:shd w:val="clear" w:color="auto" w:fill="auto"/>
          </w:tcPr>
          <w:p w14:paraId="2BC5A1A7" w14:textId="77777777" w:rsidR="002C3108" w:rsidRPr="00373041" w:rsidRDefault="002C3108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57D75D5B" w14:textId="77777777" w:rsidR="002C3108" w:rsidRPr="00373041" w:rsidRDefault="00FE51C9" w:rsidP="00F379E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miany na mapie politycznej świata</w:t>
            </w:r>
          </w:p>
        </w:tc>
        <w:tc>
          <w:tcPr>
            <w:tcW w:w="2693" w:type="dxa"/>
            <w:shd w:val="clear" w:color="auto" w:fill="auto"/>
          </w:tcPr>
          <w:p w14:paraId="7C255627" w14:textId="77777777" w:rsidR="00D75171" w:rsidRPr="00373041" w:rsidRDefault="00D75171" w:rsidP="00F52EDD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okresy w histori</w:t>
            </w:r>
            <w:r w:rsidR="00FF661F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44F" w:rsidRPr="00373041">
              <w:rPr>
                <w:rFonts w:ascii="Calibri" w:hAnsi="Calibri" w:cs="Calibri"/>
                <w:sz w:val="18"/>
                <w:szCs w:val="18"/>
              </w:rPr>
              <w:t>powszechn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 xml:space="preserve">któr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pły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>nęł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na obecny układ państw na mapie politycznej świata </w:t>
            </w:r>
          </w:p>
          <w:p w14:paraId="3F671E2A" w14:textId="77777777" w:rsidR="00FF661F" w:rsidRPr="00373041" w:rsidRDefault="00FF661F" w:rsidP="005E2C05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aństwa powstałe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uropie po 1989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1FCFECE" w14:textId="77777777" w:rsidR="00D75171" w:rsidRPr="00373041" w:rsidRDefault="00D75171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zynniki wpływające na współczesny podział polityczny świata</w:t>
            </w:r>
          </w:p>
          <w:p w14:paraId="11C824F7" w14:textId="77777777" w:rsidR="00647C5E" w:rsidRPr="00373041" w:rsidRDefault="00647C5E" w:rsidP="003B3C0E">
            <w:pPr>
              <w:pStyle w:val="Akapitzlist"/>
              <w:numPr>
                <w:ilvl w:val="0"/>
                <w:numId w:val="79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dczytuje na mapach aktualny podział polityczny świata</w:t>
            </w:r>
          </w:p>
          <w:p w14:paraId="463EE295" w14:textId="77777777" w:rsidR="00090DD3" w:rsidRPr="00373041" w:rsidRDefault="003327F6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090DD3" w:rsidRPr="00373041">
              <w:rPr>
                <w:rFonts w:ascii="Calibri" w:hAnsi="Calibri" w:cs="Calibri"/>
                <w:sz w:val="18"/>
                <w:szCs w:val="18"/>
              </w:rPr>
              <w:t>przykłady państw będących niegdyś kolonią</w:t>
            </w:r>
          </w:p>
          <w:p w14:paraId="75875993" w14:textId="77777777" w:rsidR="00FF661F" w:rsidRPr="00373041" w:rsidRDefault="00F97C42" w:rsidP="00DD012A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nowo utworzonych państw na świeci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484485F" w14:textId="77777777" w:rsidR="00D75171" w:rsidRPr="00373041" w:rsidRDefault="00D75171" w:rsidP="00F52EDD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647C5E" w:rsidRPr="00373041">
              <w:rPr>
                <w:rFonts w:ascii="Calibri" w:hAnsi="Calibri" w:cs="Calibri"/>
                <w:sz w:val="18"/>
                <w:szCs w:val="18"/>
              </w:rPr>
              <w:t xml:space="preserve">kształtowanie się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ap</w:t>
            </w:r>
            <w:r w:rsidR="00647C5E" w:rsidRPr="00373041">
              <w:rPr>
                <w:rFonts w:ascii="Calibri" w:hAnsi="Calibri" w:cs="Calibri"/>
                <w:sz w:val="18"/>
                <w:szCs w:val="18"/>
              </w:rPr>
              <w:t>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olityczn</w:t>
            </w:r>
            <w:r w:rsidR="00647C5E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świata do 1989</w:t>
            </w:r>
            <w:r w:rsidR="001733E3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</w:t>
            </w:r>
            <w:r w:rsidR="001733E3" w:rsidRPr="0037304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1D95AF9" w14:textId="77777777" w:rsidR="00D75171" w:rsidRPr="00373041" w:rsidRDefault="00D75171" w:rsidP="00F52EDD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następstwa przemian społe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ustrojowych po 1989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A83E2F7" w14:textId="77777777" w:rsidR="00D75171" w:rsidRPr="00373041" w:rsidRDefault="00D75171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kazuje na przykładach procesy integracji i dezintegracj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uropie po 1989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0A6F5C6" w14:textId="77777777" w:rsidR="00D75171" w:rsidRPr="00373041" w:rsidRDefault="00D75171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BA344F" w:rsidRPr="00373041">
              <w:rPr>
                <w:rFonts w:ascii="Calibri" w:hAnsi="Calibri" w:cs="Calibri"/>
                <w:sz w:val="18"/>
                <w:szCs w:val="18"/>
              </w:rPr>
              <w:t xml:space="preserve">wybran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ustroje polityczne na świecie</w:t>
            </w:r>
          </w:p>
        </w:tc>
        <w:tc>
          <w:tcPr>
            <w:tcW w:w="2694" w:type="dxa"/>
            <w:shd w:val="clear" w:color="auto" w:fill="auto"/>
          </w:tcPr>
          <w:p w14:paraId="602F70D0" w14:textId="77777777" w:rsidR="00647C5E" w:rsidRPr="00373041" w:rsidRDefault="00D25C1D" w:rsidP="003B3C0E">
            <w:pPr>
              <w:pStyle w:val="Akapitzlist"/>
              <w:numPr>
                <w:ilvl w:val="0"/>
                <w:numId w:val="5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090DD3" w:rsidRPr="00373041">
              <w:rPr>
                <w:rFonts w:ascii="Calibri" w:hAnsi="Calibri" w:cs="Calibri"/>
                <w:sz w:val="18"/>
                <w:szCs w:val="18"/>
              </w:rPr>
              <w:t>na wybranych przykładach procesy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>, w których wyniku powstały nowe państwa pozaeuropejskie</w:t>
            </w:r>
            <w:r w:rsidR="00090DD3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707CB22" w14:textId="77777777" w:rsidR="00FF661F" w:rsidRPr="00373041" w:rsidRDefault="00647C5E" w:rsidP="000A6149">
            <w:pPr>
              <w:pStyle w:val="Akapitzlist"/>
              <w:numPr>
                <w:ilvl w:val="0"/>
                <w:numId w:val="53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wpływ kształtowania</w:t>
            </w:r>
            <w:r w:rsidR="0065137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ię podziału politycznego świata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nne elementy przestrzeni geograficznej</w:t>
            </w:r>
          </w:p>
        </w:tc>
      </w:tr>
      <w:tr w:rsidR="00FE51C9" w:rsidRPr="00373041" w14:paraId="790AE1F6" w14:textId="77777777" w:rsidTr="001251FE">
        <w:trPr>
          <w:cantSplit/>
        </w:trPr>
        <w:tc>
          <w:tcPr>
            <w:tcW w:w="696" w:type="dxa"/>
            <w:shd w:val="clear" w:color="auto" w:fill="auto"/>
          </w:tcPr>
          <w:p w14:paraId="626BFA09" w14:textId="77777777" w:rsidR="00FE51C9" w:rsidRPr="00373041" w:rsidRDefault="00FE51C9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6364196A" w14:textId="77777777" w:rsidR="00FE51C9" w:rsidRPr="00373041" w:rsidRDefault="00FE51C9" w:rsidP="00F379E0">
            <w:pPr>
              <w:tabs>
                <w:tab w:val="left" w:pos="301"/>
              </w:tabs>
              <w:ind w:left="30" w:right="-14" w:hanging="30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Mierniki poziomu rozwoju krajów</w:t>
            </w:r>
          </w:p>
        </w:tc>
        <w:tc>
          <w:tcPr>
            <w:tcW w:w="2693" w:type="dxa"/>
            <w:shd w:val="clear" w:color="auto" w:fill="auto"/>
          </w:tcPr>
          <w:p w14:paraId="122FD1CD" w14:textId="77777777" w:rsidR="00FE51C9" w:rsidRPr="00373041" w:rsidRDefault="00FE51C9" w:rsidP="00F52EDD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główne mierniki</w:t>
            </w:r>
            <w:r w:rsidR="009E661E" w:rsidRPr="0037304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9E661E" w:rsidRPr="00373041">
              <w:rPr>
                <w:rFonts w:ascii="Calibri" w:hAnsi="Calibri" w:cs="Calibri"/>
                <w:sz w:val="18"/>
                <w:szCs w:val="18"/>
              </w:rPr>
              <w:t>wskaźnik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rozwoju społeczno-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ego</w:t>
            </w:r>
          </w:p>
          <w:p w14:paraId="4F90543A" w14:textId="77777777" w:rsidR="00672717" w:rsidRPr="00373041" w:rsidRDefault="00D25C1D" w:rsidP="005E2C05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przykłady państw </w:t>
            </w:r>
            <w:r w:rsidR="00672717"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672717" w:rsidRPr="00373041">
              <w:rPr>
                <w:rFonts w:ascii="Calibri" w:hAnsi="Calibri" w:cs="Calibri"/>
                <w:sz w:val="18"/>
                <w:szCs w:val="18"/>
              </w:rPr>
              <w:t>różnym poziomie rozwoju gospodarcz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EFC1C18" w14:textId="77777777" w:rsidR="00FE51C9" w:rsidRPr="00373041" w:rsidRDefault="00D25C1D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definiuje wybrane ekonomiczne </w:t>
            </w:r>
            <w:r w:rsidR="00FE51C9" w:rsidRPr="00373041">
              <w:rPr>
                <w:rFonts w:ascii="Calibri" w:hAnsi="Calibri" w:cs="Calibri"/>
                <w:sz w:val="18"/>
                <w:szCs w:val="18"/>
              </w:rPr>
              <w:t>mierniki wzrostu gospodarczego</w:t>
            </w:r>
          </w:p>
          <w:p w14:paraId="58CEBB8E" w14:textId="77777777" w:rsidR="0043086B" w:rsidRPr="00373041" w:rsidRDefault="0043086B" w:rsidP="003B3C0E">
            <w:pPr>
              <w:pStyle w:val="Akapitzlist"/>
              <w:numPr>
                <w:ilvl w:val="0"/>
                <w:numId w:val="80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równuje strukturę PKB państw znajdujących się na różnych poziomach rozwoju gospodarczego </w:t>
            </w:r>
          </w:p>
          <w:p w14:paraId="0DFE13BA" w14:textId="77777777" w:rsidR="007D65E6" w:rsidRPr="00373041" w:rsidRDefault="007D65E6" w:rsidP="00D87015">
            <w:pPr>
              <w:pStyle w:val="Akapitzlist"/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7477194" w14:textId="77777777" w:rsidR="00FE51C9" w:rsidRPr="00373041" w:rsidRDefault="00FE51C9" w:rsidP="00F52EDD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HDI</w:t>
            </w:r>
          </w:p>
          <w:p w14:paraId="3ADD1EA5" w14:textId="77777777" w:rsidR="007D65E6" w:rsidRPr="00373041" w:rsidRDefault="00672717" w:rsidP="005E2C05">
            <w:pPr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równuje składowe HDI </w:t>
            </w:r>
            <w:r w:rsidR="00FE51C9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E51C9" w:rsidRPr="00373041">
              <w:rPr>
                <w:rFonts w:ascii="Calibri" w:hAnsi="Calibri" w:cs="Calibri"/>
                <w:sz w:val="18"/>
                <w:szCs w:val="18"/>
              </w:rPr>
              <w:t>wybranych państwach</w:t>
            </w:r>
          </w:p>
        </w:tc>
        <w:tc>
          <w:tcPr>
            <w:tcW w:w="2694" w:type="dxa"/>
            <w:shd w:val="clear" w:color="auto" w:fill="auto"/>
          </w:tcPr>
          <w:p w14:paraId="4FED7EA6" w14:textId="77777777" w:rsidR="00FE51C9" w:rsidRPr="00373041" w:rsidRDefault="00672717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przestrzenne zróżnicowanie wartości PKB i HDI na świecie</w:t>
            </w:r>
          </w:p>
          <w:p w14:paraId="652096EC" w14:textId="77777777" w:rsidR="00672717" w:rsidRPr="00373041" w:rsidRDefault="00672717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podstawowe cechy gospodarcze, demograficzne i</w:t>
            </w:r>
            <w:r w:rsidR="00BA344F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połeczne pa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ństw o różnym poziomie rozwoju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ego</w:t>
            </w:r>
          </w:p>
          <w:p w14:paraId="2E4AB5CD" w14:textId="77777777" w:rsidR="00BA344F" w:rsidRPr="00373041" w:rsidRDefault="00BA344F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wpływ rozwoju społeczno-gospodarczego świata na inne elementy przestrzeni geograficznej (</w:t>
            </w:r>
            <w:r w:rsidR="00D87015" w:rsidRPr="00373041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nterakcj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032D39B1" w14:textId="77777777" w:rsidR="00672717" w:rsidRPr="00373041" w:rsidRDefault="005866AB" w:rsidP="00F52EDD">
            <w:pPr>
              <w:pStyle w:val="Akapitzlist"/>
              <w:numPr>
                <w:ilvl w:val="0"/>
                <w:numId w:val="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zasadnia potrzebę konstruowania syntetyczny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ch mierników rozwoju społeczno-</w:t>
            </w:r>
            <w:r w:rsidR="00651370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ego</w:t>
            </w:r>
            <w:r w:rsidR="00D87015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1E58" w:rsidRPr="00373041">
              <w:rPr>
                <w:rFonts w:ascii="Calibri" w:hAnsi="Calibri" w:cs="Calibri"/>
                <w:sz w:val="18"/>
                <w:szCs w:val="18"/>
              </w:rPr>
              <w:t xml:space="preserve">np.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HDI</w:t>
            </w:r>
          </w:p>
        </w:tc>
      </w:tr>
      <w:tr w:rsidR="00D25C1D" w:rsidRPr="00373041" w14:paraId="2F6D431D" w14:textId="77777777" w:rsidTr="00373041">
        <w:trPr>
          <w:cantSplit/>
          <w:trHeight w:val="397"/>
        </w:trPr>
        <w:tc>
          <w:tcPr>
            <w:tcW w:w="696" w:type="dxa"/>
            <w:shd w:val="clear" w:color="auto" w:fill="auto"/>
          </w:tcPr>
          <w:p w14:paraId="318B9015" w14:textId="77777777" w:rsidR="00D25C1D" w:rsidRPr="00373041" w:rsidRDefault="00D25C1D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52234DD2" w14:textId="77777777" w:rsidR="00D25C1D" w:rsidRPr="00373041" w:rsidRDefault="00D25C1D" w:rsidP="001B7AC4">
            <w:pPr>
              <w:pStyle w:val="Akapitzlist"/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="001B7AC4" w:rsidRPr="00373041">
              <w:rPr>
                <w:rFonts w:ascii="Calibri" w:hAnsi="Calibri" w:cs="Calibri"/>
                <w:i/>
                <w:sz w:val="18"/>
                <w:szCs w:val="18"/>
              </w:rPr>
              <w:t>Przemiany polityczne i gospodarcze świata</w:t>
            </w:r>
          </w:p>
        </w:tc>
      </w:tr>
    </w:tbl>
    <w:p w14:paraId="12A45AC6" w14:textId="77777777" w:rsidR="001251FE" w:rsidRDefault="001251FE"/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F31ED6" w:rsidRPr="00373041" w14:paraId="5E4CA47B" w14:textId="77777777" w:rsidTr="00373041">
        <w:trPr>
          <w:cantSplit/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0DB47080" w14:textId="77777777" w:rsidR="00F31ED6" w:rsidRPr="001251FE" w:rsidRDefault="00F31ED6" w:rsidP="003E5AE4">
            <w:pPr>
              <w:numPr>
                <w:ilvl w:val="0"/>
                <w:numId w:val="102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</w:rPr>
            </w:pPr>
            <w:r w:rsidRPr="001251FE">
              <w:rPr>
                <w:rFonts w:ascii="Calibri" w:hAnsi="Calibri" w:cs="Calibri"/>
                <w:b/>
              </w:rPr>
              <w:t>LUDNOŚĆ I URBANIZACJA</w:t>
            </w:r>
          </w:p>
        </w:tc>
      </w:tr>
      <w:tr w:rsidR="00F31ED6" w:rsidRPr="00373041" w14:paraId="347DF32E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3D4EF58D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192EE729" w14:textId="77777777" w:rsidR="00F31ED6" w:rsidRPr="00373041" w:rsidRDefault="00C41A50" w:rsidP="00F379E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Liczba ludności świata i jej zmiany</w:t>
            </w:r>
          </w:p>
        </w:tc>
        <w:tc>
          <w:tcPr>
            <w:tcW w:w="2693" w:type="dxa"/>
            <w:shd w:val="clear" w:color="auto" w:fill="auto"/>
          </w:tcPr>
          <w:p w14:paraId="3766C791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D02DDF0" w14:textId="77777777" w:rsidR="00C41A50" w:rsidRPr="00373041" w:rsidRDefault="00AE7384" w:rsidP="003B3C0E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34637" w:rsidRPr="00373041">
              <w:rPr>
                <w:rFonts w:ascii="Calibri" w:hAnsi="Calibri" w:cs="Calibri"/>
                <w:sz w:val="18"/>
                <w:szCs w:val="18"/>
              </w:rPr>
              <w:t>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ienia i wskazuje na mapie świata najludniejsze państwa</w:t>
            </w:r>
          </w:p>
          <w:p w14:paraId="72093F57" w14:textId="77777777" w:rsidR="009917E7" w:rsidRPr="00373041" w:rsidRDefault="009917E7" w:rsidP="003B3C0E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różnice w zaludnieniu wg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ontynentów</w:t>
            </w:r>
          </w:p>
          <w:p w14:paraId="67CFCFE2" w14:textId="77777777" w:rsidR="00F31ED6" w:rsidRPr="00373041" w:rsidRDefault="00E2474A" w:rsidP="005E2C05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przykłady państw 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wysokim </w:t>
            </w:r>
            <w:r w:rsidR="00F0494E" w:rsidRPr="00373041">
              <w:rPr>
                <w:rFonts w:ascii="Calibri" w:hAnsi="Calibri" w:cs="Calibri"/>
                <w:sz w:val="18"/>
                <w:szCs w:val="18"/>
              </w:rPr>
              <w:t xml:space="preserve">i niskim współczynniku </w:t>
            </w:r>
            <w:r w:rsidR="009917E7" w:rsidRPr="00373041">
              <w:rPr>
                <w:rFonts w:ascii="Calibri" w:hAnsi="Calibri" w:cs="Calibri"/>
                <w:sz w:val="18"/>
                <w:szCs w:val="18"/>
              </w:rPr>
              <w:t>przyrostu naturaln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A6704DE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D32847A" w14:textId="77777777" w:rsidR="00F31ED6" w:rsidRPr="00373041" w:rsidRDefault="000E1140" w:rsidP="00F52EDD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etapy zaludni</w:t>
            </w:r>
            <w:r w:rsidR="00651370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ia Ziemi</w:t>
            </w:r>
          </w:p>
          <w:p w14:paraId="26110F45" w14:textId="77777777" w:rsidR="00F0494E" w:rsidRPr="00373041" w:rsidRDefault="00F0494E" w:rsidP="00F52EDD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</w:t>
            </w:r>
            <w:r w:rsidR="009917E7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7384" w:rsidRPr="00373041">
              <w:rPr>
                <w:rFonts w:ascii="Calibri" w:hAnsi="Calibri" w:cs="Calibri"/>
                <w:sz w:val="18"/>
                <w:szCs w:val="18"/>
              </w:rPr>
              <w:t>czynniki wpływające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AE7384" w:rsidRPr="00373041">
              <w:rPr>
                <w:rFonts w:ascii="Calibri" w:hAnsi="Calibri" w:cs="Calibri"/>
                <w:sz w:val="18"/>
                <w:szCs w:val="18"/>
              </w:rPr>
              <w:t>zróżnicowanie przyrostu naturalnego na świecie</w:t>
            </w:r>
          </w:p>
          <w:p w14:paraId="77838076" w14:textId="77777777" w:rsidR="00F0494E" w:rsidRPr="00373041" w:rsidRDefault="009917E7" w:rsidP="00F52EDD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blicza współczynnik przyrostu naturalnego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AE42A21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E30DFD2" w14:textId="77777777" w:rsidR="00F31ED6" w:rsidRPr="00373041" w:rsidRDefault="000E1140" w:rsidP="00F52EDD">
            <w:pPr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liczbę ludności świata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jej zmiany</w:t>
            </w:r>
            <w:r w:rsidR="00F0494E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4075F17" w14:textId="77777777" w:rsidR="00E2474A" w:rsidRPr="00373041" w:rsidRDefault="00E2474A" w:rsidP="00F52EDD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blicza tempo zmian liczby ludności na danym obszarze </w:t>
            </w:r>
            <w:r w:rsidR="00651370" w:rsidRPr="00373041">
              <w:rPr>
                <w:rFonts w:ascii="Calibri" w:hAnsi="Calibri" w:cs="Calibri"/>
                <w:sz w:val="18"/>
                <w:szCs w:val="18"/>
              </w:rPr>
              <w:br/>
            </w:r>
            <w:r w:rsidRPr="00373041">
              <w:rPr>
                <w:rFonts w:ascii="Calibri" w:hAnsi="Calibri" w:cs="Calibri"/>
                <w:sz w:val="18"/>
                <w:szCs w:val="18"/>
              </w:rPr>
              <w:t>za pomocą wskaźnika dynamiki</w:t>
            </w:r>
          </w:p>
          <w:p w14:paraId="09D7F377" w14:textId="77777777" w:rsidR="009917E7" w:rsidRPr="00373041" w:rsidRDefault="009917E7" w:rsidP="00F52EDD">
            <w:pPr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zróżnicowanie przyrostu naturalnego na świecie</w:t>
            </w:r>
          </w:p>
        </w:tc>
        <w:tc>
          <w:tcPr>
            <w:tcW w:w="2694" w:type="dxa"/>
            <w:shd w:val="clear" w:color="auto" w:fill="auto"/>
          </w:tcPr>
          <w:p w14:paraId="3CA3C43E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1AC5836" w14:textId="77777777" w:rsidR="00F0494E" w:rsidRPr="00373041" w:rsidRDefault="00F0494E" w:rsidP="00F52EDD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yjaśni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yczyny </w:t>
            </w:r>
            <w:r w:rsidR="00651370"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skutki </w:t>
            </w:r>
            <w:r w:rsidR="00BA344F" w:rsidRPr="00373041">
              <w:rPr>
                <w:rFonts w:ascii="Calibri" w:hAnsi="Calibri" w:cs="Calibri"/>
                <w:sz w:val="18"/>
                <w:szCs w:val="18"/>
              </w:rPr>
              <w:t xml:space="preserve">tempa </w:t>
            </w:r>
            <w:r w:rsidR="000E1140" w:rsidRPr="00373041">
              <w:rPr>
                <w:rFonts w:ascii="Calibri" w:hAnsi="Calibri" w:cs="Calibri"/>
                <w:sz w:val="18"/>
                <w:szCs w:val="18"/>
              </w:rPr>
              <w:t>wzrostu liczby ludnośc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E1140" w:rsidRPr="00373041">
              <w:rPr>
                <w:rFonts w:ascii="Calibri" w:hAnsi="Calibri" w:cs="Calibri"/>
                <w:sz w:val="18"/>
                <w:szCs w:val="18"/>
              </w:rPr>
              <w:t>skali globalnej i regionalnej</w:t>
            </w:r>
          </w:p>
          <w:p w14:paraId="7BC0F9B6" w14:textId="77777777" w:rsidR="00E2474A" w:rsidRPr="00373041" w:rsidRDefault="00E2474A" w:rsidP="00F52EDD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kazuje na przykładach konsekwencje wysokiego współczynnika przyrostu naturalnego</w:t>
            </w:r>
          </w:p>
          <w:p w14:paraId="3538C31D" w14:textId="77777777" w:rsidR="00BA344F" w:rsidRPr="00373041" w:rsidRDefault="00BA344F" w:rsidP="00BA344F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72" w:right="-129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wpływ zmian ludnościowych na środowisko przyrodnicze i inne elementy przestrzeni społeczno-gospodarczej i kulturowej (</w:t>
            </w:r>
            <w:r w:rsidR="0004625F" w:rsidRPr="00373041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nterakcj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5DA1FD16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A770EC2" w14:textId="77777777" w:rsidR="00F31ED6" w:rsidRPr="00373041" w:rsidRDefault="000E1140" w:rsidP="00F52EDD">
            <w:pPr>
              <w:pStyle w:val="Akapitzlist"/>
              <w:numPr>
                <w:ilvl w:val="0"/>
                <w:numId w:val="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gnozuje zmiany</w:t>
            </w:r>
            <w:r w:rsidR="00BA344F" w:rsidRPr="00373041">
              <w:rPr>
                <w:rFonts w:ascii="Calibri" w:hAnsi="Calibri" w:cs="Calibri"/>
                <w:sz w:val="18"/>
                <w:szCs w:val="18"/>
              </w:rPr>
              <w:t xml:space="preserve"> liczb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ludności świata i </w:t>
            </w:r>
            <w:r w:rsidR="0027089E" w:rsidRPr="00373041">
              <w:rPr>
                <w:rFonts w:ascii="Calibri" w:hAnsi="Calibri" w:cs="Calibri"/>
                <w:sz w:val="18"/>
                <w:szCs w:val="18"/>
              </w:rPr>
              <w:t xml:space="preserve">poszczególn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ontynentów</w:t>
            </w:r>
          </w:p>
        </w:tc>
      </w:tr>
      <w:tr w:rsidR="00F31ED6" w:rsidRPr="00373041" w14:paraId="1F9410A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5EE70938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60599D8E" w14:textId="77777777" w:rsidR="00F31ED6" w:rsidRPr="00373041" w:rsidRDefault="00AE7384" w:rsidP="00F379E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Teoria rozwoju demograficznego</w:t>
            </w:r>
          </w:p>
        </w:tc>
        <w:tc>
          <w:tcPr>
            <w:tcW w:w="2693" w:type="dxa"/>
            <w:shd w:val="clear" w:color="auto" w:fill="auto"/>
          </w:tcPr>
          <w:p w14:paraId="68FE4639" w14:textId="77777777" w:rsidR="006147D6" w:rsidRPr="00373041" w:rsidRDefault="006147D6" w:rsidP="00F52EDD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34637" w:rsidRPr="00373041">
              <w:rPr>
                <w:rFonts w:ascii="Calibri" w:hAnsi="Calibri" w:cs="Calibri"/>
                <w:sz w:val="18"/>
                <w:szCs w:val="18"/>
              </w:rPr>
              <w:t>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ie</w:t>
            </w:r>
            <w:r w:rsidR="0027089E" w:rsidRPr="00373041">
              <w:rPr>
                <w:rFonts w:ascii="Calibri" w:hAnsi="Calibri" w:cs="Calibri"/>
                <w:sz w:val="18"/>
                <w:szCs w:val="18"/>
              </w:rPr>
              <w:t>nia teorie rozwoju społeczeństw</w:t>
            </w:r>
          </w:p>
          <w:p w14:paraId="7DD8D949" w14:textId="77777777" w:rsidR="006147D6" w:rsidRPr="00373041" w:rsidRDefault="006147D6" w:rsidP="00F52EDD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fazy przejścia </w:t>
            </w:r>
            <w:r w:rsidR="00CF6C8E" w:rsidRPr="00373041">
              <w:rPr>
                <w:rFonts w:ascii="Calibri" w:hAnsi="Calibri" w:cs="Calibri"/>
                <w:sz w:val="18"/>
                <w:szCs w:val="18"/>
              </w:rPr>
              <w:t>demograficznego</w:t>
            </w:r>
          </w:p>
          <w:p w14:paraId="0314CAE5" w14:textId="77777777" w:rsidR="00CF6C8E" w:rsidRPr="00373041" w:rsidRDefault="00156D46" w:rsidP="00F52EDD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aństw znajdując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się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szczególnych fazach p</w:t>
            </w:r>
            <w:r w:rsidR="0073440F" w:rsidRPr="00373041">
              <w:rPr>
                <w:rFonts w:ascii="Calibri" w:hAnsi="Calibri" w:cs="Calibri"/>
                <w:sz w:val="18"/>
                <w:szCs w:val="18"/>
              </w:rPr>
              <w:t>r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zejścia demograficznego</w:t>
            </w:r>
          </w:p>
          <w:p w14:paraId="4FB872F4" w14:textId="77777777" w:rsidR="00AA7BAC" w:rsidRPr="00373041" w:rsidRDefault="00BA344F" w:rsidP="00BA344F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AA7BAC" w:rsidRPr="00373041">
              <w:rPr>
                <w:rFonts w:ascii="Calibri" w:hAnsi="Calibri" w:cs="Calibri"/>
                <w:i/>
                <w:sz w:val="18"/>
                <w:szCs w:val="18"/>
              </w:rPr>
              <w:t>eksplozj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 demograficzn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AA7BAC" w:rsidRPr="00373041">
              <w:rPr>
                <w:rFonts w:ascii="Calibri" w:hAnsi="Calibri" w:cs="Calibri"/>
                <w:i/>
                <w:sz w:val="18"/>
                <w:szCs w:val="18"/>
              </w:rPr>
              <w:t>implozj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AA7BAC" w:rsidRPr="00373041">
              <w:rPr>
                <w:rFonts w:ascii="Calibri" w:hAnsi="Calibri" w:cs="Calibri"/>
                <w:i/>
                <w:sz w:val="18"/>
                <w:szCs w:val="18"/>
              </w:rPr>
              <w:t xml:space="preserve"> demograficzn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21EEA95" w14:textId="77777777" w:rsidR="00CF6C8E" w:rsidRPr="00373041" w:rsidRDefault="00534637" w:rsidP="003B3C0E">
            <w:pPr>
              <w:pStyle w:val="Akapitzlist"/>
              <w:numPr>
                <w:ilvl w:val="0"/>
                <w:numId w:val="5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</w:t>
            </w:r>
            <w:r w:rsidR="00CF6C8E" w:rsidRPr="00373041">
              <w:rPr>
                <w:rFonts w:ascii="Calibri" w:hAnsi="Calibri" w:cs="Calibri"/>
                <w:sz w:val="18"/>
                <w:szCs w:val="18"/>
              </w:rPr>
              <w:t xml:space="preserve">harakteryzuje etapy rozwoju </w:t>
            </w:r>
            <w:r w:rsidR="00156D46" w:rsidRPr="00373041">
              <w:rPr>
                <w:rFonts w:ascii="Calibri" w:hAnsi="Calibri" w:cs="Calibri"/>
                <w:sz w:val="18"/>
                <w:szCs w:val="18"/>
              </w:rPr>
              <w:t>demograficz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nego ludności </w:t>
            </w:r>
            <w:r w:rsidR="00E2474A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E2474A" w:rsidRPr="00373041">
              <w:rPr>
                <w:rFonts w:ascii="Calibri" w:hAnsi="Calibri" w:cs="Calibri"/>
                <w:sz w:val="18"/>
                <w:szCs w:val="18"/>
              </w:rPr>
              <w:t xml:space="preserve">postawie </w:t>
            </w:r>
            <w:r w:rsidR="00156D46" w:rsidRPr="00373041">
              <w:rPr>
                <w:rFonts w:ascii="Calibri" w:hAnsi="Calibri" w:cs="Calibri"/>
                <w:sz w:val="18"/>
                <w:szCs w:val="18"/>
              </w:rPr>
              <w:t>wykres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271A5536" w14:textId="77777777" w:rsidR="006147D6" w:rsidRPr="00373041" w:rsidRDefault="00CF6C8E" w:rsidP="00F52EDD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3440F" w:rsidRPr="00373041">
              <w:rPr>
                <w:rFonts w:ascii="Calibri" w:hAnsi="Calibri" w:cs="Calibri"/>
                <w:sz w:val="18"/>
                <w:szCs w:val="18"/>
              </w:rPr>
              <w:t>fazy przejścia demograficznego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="0073440F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 których następuje eksplozja demograficzna</w:t>
            </w:r>
          </w:p>
          <w:p w14:paraId="3843AE7E" w14:textId="77777777" w:rsidR="00CF6C8E" w:rsidRPr="00373041" w:rsidRDefault="00BA344F" w:rsidP="00BC6722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3327F6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F6C8E" w:rsidRPr="00373041">
              <w:rPr>
                <w:rFonts w:ascii="Calibri" w:hAnsi="Calibri" w:cs="Calibri"/>
                <w:sz w:val="18"/>
                <w:szCs w:val="18"/>
              </w:rPr>
              <w:t>przyczyny eksplozji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 xml:space="preserve"> demograficznej</w:t>
            </w:r>
            <w:r w:rsidR="00CF6C8E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C6722"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="00CF6C8E" w:rsidRPr="00373041">
              <w:rPr>
                <w:rFonts w:ascii="Calibri" w:hAnsi="Calibri" w:cs="Calibri"/>
                <w:sz w:val="18"/>
                <w:szCs w:val="18"/>
              </w:rPr>
              <w:t xml:space="preserve"> implozji demograficzn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789E241" w14:textId="77777777" w:rsidR="0027089E" w:rsidRPr="00373041" w:rsidRDefault="00AE7384" w:rsidP="00245E2C">
            <w:pPr>
              <w:numPr>
                <w:ilvl w:val="0"/>
                <w:numId w:val="4"/>
              </w:numPr>
              <w:tabs>
                <w:tab w:val="left" w:pos="126"/>
              </w:tabs>
              <w:ind w:left="126" w:right="-14" w:hanging="126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model przejścia 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demograficznego </w:t>
            </w:r>
            <w:r w:rsidR="0027089E" w:rsidRPr="00373041">
              <w:rPr>
                <w:rFonts w:ascii="Calibri" w:hAnsi="Calibri" w:cs="Calibri"/>
                <w:sz w:val="18"/>
                <w:szCs w:val="18"/>
              </w:rPr>
              <w:t xml:space="preserve">na wybranych przykładach </w:t>
            </w:r>
            <w:r w:rsidR="006147D6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FB9A039" w14:textId="77777777" w:rsidR="00AE7384" w:rsidRPr="00373041" w:rsidRDefault="0027089E" w:rsidP="00245E2C">
            <w:pPr>
              <w:numPr>
                <w:ilvl w:val="0"/>
                <w:numId w:val="4"/>
              </w:numPr>
              <w:tabs>
                <w:tab w:val="left" w:pos="126"/>
              </w:tabs>
              <w:ind w:left="126" w:right="-14" w:hanging="126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fazy przejścia </w:t>
            </w:r>
            <w:r w:rsidR="006147D6" w:rsidRPr="00373041">
              <w:rPr>
                <w:rFonts w:ascii="Calibri" w:hAnsi="Calibri" w:cs="Calibri"/>
                <w:sz w:val="18"/>
                <w:szCs w:val="18"/>
              </w:rPr>
              <w:t>epidemiologicznego na wybranych przykładach</w:t>
            </w:r>
          </w:p>
          <w:p w14:paraId="2F445E8F" w14:textId="77777777" w:rsidR="0027089E" w:rsidRPr="00373041" w:rsidRDefault="0027089E" w:rsidP="00245E2C">
            <w:pPr>
              <w:pStyle w:val="Akapitzlist"/>
              <w:numPr>
                <w:ilvl w:val="0"/>
                <w:numId w:val="81"/>
              </w:numPr>
              <w:tabs>
                <w:tab w:val="left" w:pos="72"/>
                <w:tab w:val="left" w:pos="126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etapy rozwoju demograficznego ludnośc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zykładach wybranych państw świata</w:t>
            </w:r>
          </w:p>
          <w:p w14:paraId="6CEC6219" w14:textId="77777777" w:rsidR="006147D6" w:rsidRPr="00373041" w:rsidRDefault="006147D6" w:rsidP="00245E2C">
            <w:pPr>
              <w:numPr>
                <w:ilvl w:val="0"/>
                <w:numId w:val="4"/>
              </w:numPr>
              <w:tabs>
                <w:tab w:val="clear" w:pos="360"/>
                <w:tab w:val="left" w:pos="72"/>
                <w:tab w:val="left" w:pos="126"/>
                <w:tab w:val="num" w:pos="213"/>
              </w:tabs>
              <w:ind w:left="126" w:right="-14" w:hanging="126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przestrzenne zróżnicowanie eksplozji </w:t>
            </w:r>
            <w:r w:rsidR="0027089E" w:rsidRPr="00373041">
              <w:rPr>
                <w:rFonts w:ascii="Calibri" w:hAnsi="Calibri" w:cs="Calibri"/>
                <w:sz w:val="18"/>
                <w:szCs w:val="18"/>
              </w:rPr>
              <w:t xml:space="preserve">demograficznej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 implozji demograficznej</w:t>
            </w:r>
          </w:p>
        </w:tc>
        <w:tc>
          <w:tcPr>
            <w:tcW w:w="2694" w:type="dxa"/>
            <w:shd w:val="clear" w:color="auto" w:fill="auto"/>
          </w:tcPr>
          <w:p w14:paraId="437C443B" w14:textId="77777777" w:rsidR="005B39CA" w:rsidRPr="00373041" w:rsidRDefault="00BA344F" w:rsidP="001B7AC4">
            <w:pPr>
              <w:pStyle w:val="Akapitzlist"/>
              <w:numPr>
                <w:ilvl w:val="0"/>
                <w:numId w:val="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przyczyny i skutki eksplozji demograficznej i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implozj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demograficznego</w:t>
            </w:r>
          </w:p>
        </w:tc>
        <w:tc>
          <w:tcPr>
            <w:tcW w:w="2694" w:type="dxa"/>
            <w:shd w:val="clear" w:color="auto" w:fill="auto"/>
          </w:tcPr>
          <w:p w14:paraId="11525BAF" w14:textId="77777777" w:rsidR="006147D6" w:rsidRPr="00373041" w:rsidRDefault="00156D46" w:rsidP="005E2C05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kazuje przyczyny zmian demograficznych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pidemiologicznych w krajach wysoko rozwiniętych gospodarczo</w:t>
            </w:r>
          </w:p>
        </w:tc>
      </w:tr>
      <w:tr w:rsidR="00F31ED6" w:rsidRPr="00373041" w14:paraId="46B0A2E0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0E4FCCD5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2671CC04" w14:textId="77777777" w:rsidR="00F31ED6" w:rsidRPr="00373041" w:rsidRDefault="00AE635D" w:rsidP="00F379E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różnicowanie demograficzne społeczeństw</w:t>
            </w:r>
          </w:p>
        </w:tc>
        <w:tc>
          <w:tcPr>
            <w:tcW w:w="2693" w:type="dxa"/>
            <w:shd w:val="clear" w:color="auto" w:fill="auto"/>
          </w:tcPr>
          <w:p w14:paraId="76AC779D" w14:textId="77777777" w:rsidR="00AE635D" w:rsidRPr="00373041" w:rsidRDefault="00EF415E" w:rsidP="00F52EDD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ykłady społeczeństwa młodego 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arego</w:t>
            </w:r>
          </w:p>
          <w:p w14:paraId="5175AAC9" w14:textId="77777777" w:rsidR="00AA7BAC" w:rsidRPr="00373041" w:rsidRDefault="00AA7BAC" w:rsidP="00F52EDD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dczytuje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kres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ó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średnią długość trwania życia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branych krajach świata </w:t>
            </w:r>
          </w:p>
          <w:p w14:paraId="2A25B876" w14:textId="77777777" w:rsidR="00171FEF" w:rsidRPr="00373041" w:rsidRDefault="0027089E" w:rsidP="00B9201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171FEF" w:rsidRPr="00373041">
              <w:rPr>
                <w:rFonts w:ascii="Calibri" w:hAnsi="Calibri" w:cs="Calibri"/>
                <w:i/>
                <w:sz w:val="18"/>
                <w:szCs w:val="18"/>
              </w:rPr>
              <w:t>współczynnik feminizacji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="00171FEF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2015" w:rsidRPr="00373041">
              <w:rPr>
                <w:rFonts w:ascii="Calibri" w:hAnsi="Calibri" w:cs="Calibri"/>
                <w:i/>
                <w:sz w:val="18"/>
                <w:szCs w:val="18"/>
              </w:rPr>
              <w:t>współczynnik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71FEF" w:rsidRPr="00373041">
              <w:rPr>
                <w:rFonts w:ascii="Calibri" w:hAnsi="Calibri" w:cs="Calibri"/>
                <w:i/>
                <w:sz w:val="18"/>
                <w:szCs w:val="18"/>
              </w:rPr>
              <w:t>maskulinizacj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4225FBC" w14:textId="77777777" w:rsidR="00736749" w:rsidRPr="00373041" w:rsidRDefault="003327F6" w:rsidP="00F52EDD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736749" w:rsidRPr="00373041">
              <w:rPr>
                <w:rFonts w:ascii="Calibri" w:hAnsi="Calibri" w:cs="Calibri"/>
                <w:sz w:val="18"/>
                <w:szCs w:val="18"/>
              </w:rPr>
              <w:t>czynniki kształtujące strukturę wieku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 xml:space="preserve"> ludności</w:t>
            </w:r>
          </w:p>
          <w:p w14:paraId="35BF731C" w14:textId="77777777" w:rsidR="00EF415E" w:rsidRPr="00373041" w:rsidRDefault="00EF415E" w:rsidP="00F52EDD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typy demograficzne społeczeństw </w:t>
            </w:r>
          </w:p>
          <w:p w14:paraId="0CAFBB69" w14:textId="77777777" w:rsidR="00AE635D" w:rsidRPr="00373041" w:rsidRDefault="00B92015" w:rsidP="000A6149">
            <w:pPr>
              <w:pStyle w:val="Akapitzlist"/>
              <w:numPr>
                <w:ilvl w:val="0"/>
                <w:numId w:val="77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społeczeństwa młode, zastojowe i stare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zykładach wybranych państw świata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CB57480" w14:textId="77777777" w:rsidR="00AE635D" w:rsidRPr="00373041" w:rsidRDefault="00AE635D" w:rsidP="00F52EDD">
            <w:pPr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strukturę wieku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 xml:space="preserve"> i płc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 przykładach wybranych państw świata 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>(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dan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statystyczn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84325AB" w14:textId="77777777" w:rsidR="00BA344F" w:rsidRPr="00373041" w:rsidRDefault="00BA344F" w:rsidP="003B3C0E">
            <w:pPr>
              <w:pStyle w:val="Akapitzlist"/>
              <w:numPr>
                <w:ilvl w:val="0"/>
                <w:numId w:val="77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B92015" w:rsidRPr="00373041">
              <w:rPr>
                <w:rFonts w:ascii="Calibri" w:hAnsi="Calibri" w:cs="Calibri"/>
                <w:sz w:val="18"/>
                <w:szCs w:val="18"/>
              </w:rPr>
              <w:t>konsekwencj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starzenia się społeczeństwa</w:t>
            </w:r>
          </w:p>
          <w:p w14:paraId="730902C9" w14:textId="77777777" w:rsidR="00171FEF" w:rsidRPr="00373041" w:rsidRDefault="00171FEF" w:rsidP="005E2C05">
            <w:pPr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blicza współczynnik feminizacji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803614" w:rsidRPr="00373041">
              <w:rPr>
                <w:rFonts w:ascii="Calibri" w:hAnsi="Calibri" w:cs="Calibri"/>
                <w:sz w:val="18"/>
                <w:szCs w:val="18"/>
              </w:rPr>
              <w:t xml:space="preserve">współczynnik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askulinizacji</w:t>
            </w:r>
          </w:p>
        </w:tc>
        <w:tc>
          <w:tcPr>
            <w:tcW w:w="2694" w:type="dxa"/>
            <w:shd w:val="clear" w:color="auto" w:fill="auto"/>
          </w:tcPr>
          <w:p w14:paraId="3BBCC7EA" w14:textId="77777777" w:rsidR="00AE635D" w:rsidRPr="00373041" w:rsidRDefault="00EF415E" w:rsidP="003B3C0E">
            <w:pPr>
              <w:pStyle w:val="Akapitzlist"/>
              <w:numPr>
                <w:ilvl w:val="0"/>
                <w:numId w:val="5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AE635D" w:rsidRPr="00373041">
              <w:rPr>
                <w:rFonts w:ascii="Calibri" w:hAnsi="Calibri" w:cs="Calibri"/>
                <w:sz w:val="18"/>
                <w:szCs w:val="18"/>
              </w:rPr>
              <w:t>mawia prob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lemy społeczno-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gospodarcze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związane z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arzeni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e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się społeczeństw </w:t>
            </w:r>
            <w:r w:rsidR="00AE635D" w:rsidRPr="00373041">
              <w:rPr>
                <w:rFonts w:ascii="Calibri" w:hAnsi="Calibri" w:cs="Calibri"/>
                <w:sz w:val="18"/>
                <w:szCs w:val="18"/>
              </w:rPr>
              <w:t>wybranych kraj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>ó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Europy Zachodniej</w:t>
            </w:r>
          </w:p>
          <w:p w14:paraId="544E2F41" w14:textId="77777777" w:rsidR="00EF415E" w:rsidRPr="00373041" w:rsidRDefault="00B92015" w:rsidP="003B3C0E">
            <w:pPr>
              <w:pStyle w:val="Akapitzlist"/>
              <w:numPr>
                <w:ilvl w:val="0"/>
                <w:numId w:val="77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i ocenia zróżnicowanie ludności pod względem przeciętnej długości trwania życia, dzietności oraz umieralności niemowląt</w:t>
            </w:r>
          </w:p>
        </w:tc>
        <w:tc>
          <w:tcPr>
            <w:tcW w:w="2694" w:type="dxa"/>
            <w:shd w:val="clear" w:color="auto" w:fill="auto"/>
          </w:tcPr>
          <w:p w14:paraId="5677A2E2" w14:textId="77777777" w:rsidR="00736749" w:rsidRPr="00373041" w:rsidRDefault="00736749" w:rsidP="000A6149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gnozuje zmiany udziału głównych grup wiekowych ludności Unii Europe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jskiej </w:t>
            </w:r>
            <w:r w:rsidR="00171FEF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171FEF" w:rsidRPr="00373041">
              <w:rPr>
                <w:rFonts w:ascii="Calibri" w:hAnsi="Calibri" w:cs="Calibri"/>
                <w:sz w:val="18"/>
                <w:szCs w:val="18"/>
              </w:rPr>
              <w:t>podstawie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71FEF" w:rsidRPr="00373041">
              <w:rPr>
                <w:rFonts w:ascii="Calibri" w:hAnsi="Calibri" w:cs="Calibri"/>
                <w:sz w:val="18"/>
                <w:szCs w:val="18"/>
              </w:rPr>
              <w:t>różnorodn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źródeł </w:t>
            </w:r>
          </w:p>
        </w:tc>
      </w:tr>
      <w:tr w:rsidR="00F31ED6" w:rsidRPr="00373041" w14:paraId="26E128F2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01653F00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242E8B63" w14:textId="77777777" w:rsidR="00171FEF" w:rsidRPr="00373041" w:rsidRDefault="00171FEF" w:rsidP="00F379E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Rozmieszczenie ludności na świecie</w:t>
            </w:r>
          </w:p>
          <w:p w14:paraId="28A62B23" w14:textId="77777777" w:rsidR="00F31ED6" w:rsidRPr="00373041" w:rsidRDefault="00F31ED6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1985A" w14:textId="77777777" w:rsidR="004C22B9" w:rsidRPr="00373041" w:rsidRDefault="00D25C1D" w:rsidP="003B3C0E">
            <w:pPr>
              <w:pStyle w:val="Akapitzlist"/>
              <w:numPr>
                <w:ilvl w:val="0"/>
                <w:numId w:val="5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 xml:space="preserve">typy obszarów wg podziału ze względu na aktualny stopień zaludnienia </w:t>
            </w:r>
          </w:p>
          <w:p w14:paraId="48CE5A1F" w14:textId="77777777" w:rsidR="004C22B9" w:rsidRPr="00373041" w:rsidRDefault="004C22B9" w:rsidP="003B3C0E">
            <w:pPr>
              <w:pStyle w:val="Akapitzlist"/>
              <w:numPr>
                <w:ilvl w:val="0"/>
                <w:numId w:val="5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</w:t>
            </w:r>
            <w:r w:rsidR="005D280F" w:rsidRPr="00373041">
              <w:rPr>
                <w:rFonts w:ascii="Calibri" w:hAnsi="Calibri" w:cs="Calibri"/>
                <w:sz w:val="18"/>
                <w:szCs w:val="18"/>
              </w:rPr>
              <w:t xml:space="preserve"> główn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cechy rozmieszczenia ludnośc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2F6439E8" w14:textId="77777777" w:rsidR="004C22B9" w:rsidRPr="00373041" w:rsidRDefault="004C22B9" w:rsidP="003B3C0E">
            <w:pPr>
              <w:pStyle w:val="Akapitzlist"/>
              <w:numPr>
                <w:ilvl w:val="0"/>
                <w:numId w:val="5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obszary o dużej i małej gęstości zaludnienia na świecie</w:t>
            </w:r>
          </w:p>
          <w:p w14:paraId="330E44F6" w14:textId="77777777" w:rsidR="00B16650" w:rsidRPr="00373041" w:rsidRDefault="0046716B" w:rsidP="003B3C0E">
            <w:pPr>
              <w:pStyle w:val="Akapitzlist"/>
              <w:numPr>
                <w:ilvl w:val="0"/>
                <w:numId w:val="5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kreśla</w:t>
            </w:r>
            <w:r w:rsidR="00B16650" w:rsidRPr="00373041">
              <w:rPr>
                <w:rFonts w:ascii="Calibri" w:hAnsi="Calibri" w:cs="Calibri"/>
                <w:sz w:val="18"/>
                <w:szCs w:val="18"/>
              </w:rPr>
              <w:t xml:space="preserve"> gęstość zaludnieni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 poszczególnych </w:t>
            </w:r>
            <w:r w:rsidR="00B16650" w:rsidRPr="00373041">
              <w:rPr>
                <w:rFonts w:ascii="Calibri" w:hAnsi="Calibri" w:cs="Calibri"/>
                <w:sz w:val="18"/>
                <w:szCs w:val="18"/>
              </w:rPr>
              <w:t>kontynent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a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5785660" w14:textId="77777777" w:rsidR="004C22B9" w:rsidRPr="00373041" w:rsidRDefault="00AA7BAC" w:rsidP="005E2C05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72" w:right="-70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3327F6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 xml:space="preserve">czynniki </w:t>
            </w:r>
            <w:r w:rsidR="005D280F" w:rsidRPr="00373041">
              <w:rPr>
                <w:rFonts w:ascii="Calibri" w:hAnsi="Calibri" w:cs="Calibri"/>
                <w:sz w:val="18"/>
                <w:szCs w:val="18"/>
              </w:rPr>
              <w:t>przyrodnicz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5D280F" w:rsidRPr="00373041">
              <w:rPr>
                <w:rFonts w:ascii="Calibri" w:hAnsi="Calibri" w:cs="Calibri"/>
                <w:sz w:val="18"/>
                <w:szCs w:val="18"/>
              </w:rPr>
              <w:t xml:space="preserve">pozaprzyrodnicze 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>rozmieszczenia ludności na świecie</w:t>
            </w:r>
          </w:p>
          <w:p w14:paraId="349685E1" w14:textId="77777777" w:rsidR="004C22B9" w:rsidRPr="00373041" w:rsidRDefault="00D25C1D" w:rsidP="00F52ED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 xml:space="preserve">obszary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największej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i najmniejszej 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 xml:space="preserve">koncentracji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ludności na świecie 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>na podstawie mapy tematycznej</w:t>
            </w:r>
          </w:p>
          <w:p w14:paraId="0D9ADCE3" w14:textId="77777777" w:rsidR="001B7AC4" w:rsidRPr="00373041" w:rsidRDefault="005D280F" w:rsidP="00F52ED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rzyczyny du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>ż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625F" w:rsidRPr="00373041">
              <w:rPr>
                <w:rFonts w:ascii="Calibri" w:hAnsi="Calibri" w:cs="Calibri"/>
                <w:sz w:val="18"/>
                <w:szCs w:val="18"/>
              </w:rPr>
              <w:t>koncentracji ludności n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ybranym obszarze </w:t>
            </w:r>
          </w:p>
          <w:p w14:paraId="0918A345" w14:textId="77777777" w:rsidR="004C22B9" w:rsidRPr="00373041" w:rsidRDefault="00AA7BAC" w:rsidP="00F52ED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blicza wskaźnik </w:t>
            </w:r>
            <w:r w:rsidR="000D1F1B" w:rsidRPr="00373041">
              <w:rPr>
                <w:rFonts w:ascii="Calibri" w:hAnsi="Calibri" w:cs="Calibri"/>
                <w:sz w:val="18"/>
                <w:szCs w:val="18"/>
              </w:rPr>
              <w:t xml:space="preserve">gęstości </w:t>
            </w:r>
            <w:r w:rsidR="004C22B9" w:rsidRPr="00373041">
              <w:rPr>
                <w:rFonts w:ascii="Calibri" w:hAnsi="Calibri" w:cs="Calibri"/>
                <w:sz w:val="18"/>
                <w:szCs w:val="18"/>
              </w:rPr>
              <w:t>zaludnienia</w:t>
            </w:r>
            <w:r w:rsidR="000D1F1B" w:rsidRPr="00373041">
              <w:rPr>
                <w:rFonts w:ascii="Calibri" w:hAnsi="Calibri" w:cs="Calibri"/>
                <w:sz w:val="18"/>
                <w:szCs w:val="18"/>
              </w:rPr>
              <w:t xml:space="preserve"> dla wybranych państw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13C4764" w14:textId="77777777" w:rsidR="004C22B9" w:rsidRPr="00373041" w:rsidRDefault="004C22B9" w:rsidP="00F52EDD">
            <w:pPr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rozmieszczenie ludności na świecie na podstawie mapy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 xml:space="preserve"> tematycznej</w:t>
            </w:r>
          </w:p>
          <w:p w14:paraId="508B7914" w14:textId="77777777" w:rsidR="004C22B9" w:rsidRPr="00373041" w:rsidRDefault="000D1F1B" w:rsidP="00F52EDD">
            <w:pPr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wpływ barier osadniczych na rozmieszczenie ludności na świecie</w:t>
            </w:r>
          </w:p>
          <w:p w14:paraId="11B0E57C" w14:textId="77777777" w:rsidR="00803614" w:rsidRPr="00373041" w:rsidRDefault="005D280F" w:rsidP="003B3C0E">
            <w:pPr>
              <w:pStyle w:val="Akapitzlist"/>
              <w:numPr>
                <w:ilvl w:val="0"/>
                <w:numId w:val="82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równuje czynniki wpływające na rozmieszczenie ludnośc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rajach wysoko i słabo rozwiniętych gospodarczo</w:t>
            </w:r>
            <w:r w:rsidR="0046716B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A608B21" w14:textId="77777777" w:rsidR="005D280F" w:rsidRPr="00373041" w:rsidRDefault="0046716B" w:rsidP="00327BE6">
            <w:pPr>
              <w:pStyle w:val="Akapitzlist"/>
              <w:numPr>
                <w:ilvl w:val="0"/>
                <w:numId w:val="82"/>
              </w:numPr>
              <w:tabs>
                <w:tab w:val="left" w:pos="133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wpływ czynników przyrodniczych i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zaprzyrodnicz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mieszczenie ludnośc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</w:tc>
        <w:tc>
          <w:tcPr>
            <w:tcW w:w="2694" w:type="dxa"/>
            <w:shd w:val="clear" w:color="auto" w:fill="auto"/>
          </w:tcPr>
          <w:p w14:paraId="74C65CF5" w14:textId="77777777" w:rsidR="00803614" w:rsidRPr="00373041" w:rsidRDefault="000D1F1B" w:rsidP="00F52ED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k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azuje przyrodnicz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społe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e skutki nierównomiernego rozmieszczenia ludnośc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  <w:r w:rsidR="0080361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8E91963" w14:textId="77777777" w:rsidR="000D1F1B" w:rsidRPr="00373041" w:rsidRDefault="00803614" w:rsidP="00F52ED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wskaźniki gęstości zaludnienia w wybranych państwach</w:t>
            </w:r>
          </w:p>
        </w:tc>
        <w:tc>
          <w:tcPr>
            <w:tcW w:w="2694" w:type="dxa"/>
            <w:shd w:val="clear" w:color="auto" w:fill="auto"/>
          </w:tcPr>
          <w:p w14:paraId="217FEADF" w14:textId="77777777" w:rsidR="00050EF8" w:rsidRPr="00373041" w:rsidRDefault="00B16650" w:rsidP="003B3C0E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AA7BAC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dlaczego w analizach demograficznych stosuje się wskaźnik </w:t>
            </w:r>
            <w:r w:rsidR="00050EF8" w:rsidRPr="00373041">
              <w:rPr>
                <w:rFonts w:ascii="Calibri" w:hAnsi="Calibri" w:cs="Calibri"/>
                <w:sz w:val="18"/>
                <w:szCs w:val="18"/>
              </w:rPr>
              <w:t>gęstości zaludnienia i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 wskaźnik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fizjologicznej gęstości zaludnienia</w:t>
            </w:r>
          </w:p>
          <w:p w14:paraId="436222E3" w14:textId="77777777" w:rsidR="000D1F1B" w:rsidRPr="00373041" w:rsidRDefault="000D1F1B" w:rsidP="007768AB">
            <w:pPr>
              <w:pStyle w:val="Akapitzlist"/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1ED6" w:rsidRPr="00373041" w14:paraId="04E8A311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26EC9485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5D0A8C87" w14:textId="77777777" w:rsidR="00F31ED6" w:rsidRPr="00373041" w:rsidRDefault="00E425CF" w:rsidP="001B7AC4">
            <w:pPr>
              <w:tabs>
                <w:tab w:val="left" w:pos="301"/>
              </w:tabs>
              <w:ind w:left="30" w:right="-14" w:hanging="30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yczyny i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onsekwencje migracji ludności</w:t>
            </w:r>
          </w:p>
        </w:tc>
        <w:tc>
          <w:tcPr>
            <w:tcW w:w="2693" w:type="dxa"/>
            <w:shd w:val="clear" w:color="auto" w:fill="auto"/>
          </w:tcPr>
          <w:p w14:paraId="78BE0B8E" w14:textId="77777777" w:rsidR="00E425CF" w:rsidRPr="00373041" w:rsidRDefault="00144704" w:rsidP="003B3C0E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BF18E7" w:rsidRPr="00373041">
              <w:rPr>
                <w:rFonts w:ascii="Calibri" w:hAnsi="Calibri" w:cs="Calibri"/>
                <w:i/>
                <w:sz w:val="18"/>
                <w:szCs w:val="18"/>
              </w:rPr>
              <w:t>migracj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7F6976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F6976" w:rsidRPr="00373041">
              <w:rPr>
                <w:rFonts w:ascii="Calibri" w:hAnsi="Calibri" w:cs="Calibri"/>
                <w:i/>
                <w:sz w:val="18"/>
                <w:szCs w:val="18"/>
              </w:rPr>
              <w:t>imigracj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7F6976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F6976" w:rsidRPr="00373041">
              <w:rPr>
                <w:rFonts w:ascii="Calibri" w:hAnsi="Calibri" w:cs="Calibri"/>
                <w:i/>
                <w:sz w:val="18"/>
                <w:szCs w:val="18"/>
              </w:rPr>
              <w:t>emigracj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D25C1D" w:rsidRPr="00373041">
              <w:rPr>
                <w:rFonts w:ascii="Calibri" w:hAnsi="Calibri" w:cs="Calibri"/>
                <w:i/>
                <w:sz w:val="18"/>
                <w:szCs w:val="18"/>
              </w:rPr>
              <w:t>reemigracj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BF18E7" w:rsidRPr="00373041">
              <w:rPr>
                <w:rFonts w:ascii="Calibri" w:hAnsi="Calibri" w:cs="Calibri"/>
                <w:i/>
                <w:sz w:val="18"/>
                <w:szCs w:val="18"/>
              </w:rPr>
              <w:t>saldo migracji</w:t>
            </w:r>
            <w:r w:rsidR="00BF18E7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425CF" w:rsidRPr="00373041">
              <w:rPr>
                <w:rFonts w:ascii="Calibri" w:hAnsi="Calibri" w:cs="Calibri"/>
                <w:i/>
                <w:sz w:val="18"/>
                <w:szCs w:val="18"/>
              </w:rPr>
              <w:t>przyrost rzeczywisty</w:t>
            </w:r>
          </w:p>
          <w:p w14:paraId="2DCE31BC" w14:textId="77777777" w:rsidR="00E425CF" w:rsidRPr="00373041" w:rsidRDefault="00D25C1D" w:rsidP="000A6149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przykłady państw </w:t>
            </w:r>
            <w:r w:rsidR="00E425CF"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E425CF" w:rsidRPr="00373041">
              <w:rPr>
                <w:rFonts w:ascii="Calibri" w:hAnsi="Calibri" w:cs="Calibri"/>
                <w:sz w:val="18"/>
                <w:szCs w:val="18"/>
              </w:rPr>
              <w:t>dodatnim i ujemnym saldzie migracji zagraniczn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E425CF" w:rsidRPr="00373041">
              <w:rPr>
                <w:rFonts w:ascii="Calibri" w:hAnsi="Calibri" w:cs="Calibri"/>
                <w:sz w:val="18"/>
                <w:szCs w:val="18"/>
              </w:rPr>
              <w:t>podstawie mapy</w:t>
            </w:r>
            <w:r w:rsidR="00144704" w:rsidRPr="00373041">
              <w:rPr>
                <w:rFonts w:ascii="Calibri" w:hAnsi="Calibri" w:cs="Calibri"/>
                <w:sz w:val="18"/>
                <w:szCs w:val="18"/>
              </w:rPr>
              <w:t xml:space="preserve"> tematyczn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A56C98B" w14:textId="77777777" w:rsidR="00E425CF" w:rsidRPr="00373041" w:rsidRDefault="00E425CF" w:rsidP="003B3C0E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klasyfikuje migracje </w:t>
            </w:r>
          </w:p>
          <w:p w14:paraId="4E7EC7F1" w14:textId="77777777" w:rsidR="00E425CF" w:rsidRPr="00373041" w:rsidRDefault="00144704" w:rsidP="003B3C0E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3327F6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425CF" w:rsidRPr="00373041">
              <w:rPr>
                <w:rFonts w:ascii="Calibri" w:hAnsi="Calibri" w:cs="Calibri"/>
                <w:sz w:val="18"/>
                <w:szCs w:val="18"/>
              </w:rPr>
              <w:t>przyczyny migracji</w:t>
            </w:r>
          </w:p>
          <w:p w14:paraId="70C93859" w14:textId="77777777" w:rsidR="00E425CF" w:rsidRPr="00373041" w:rsidRDefault="00E425CF" w:rsidP="003B3C0E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kierunki współczesnych </w:t>
            </w:r>
            <w:r w:rsidR="00C833C2" w:rsidRPr="00373041">
              <w:rPr>
                <w:rFonts w:ascii="Calibri" w:hAnsi="Calibri" w:cs="Calibri"/>
                <w:sz w:val="18"/>
                <w:szCs w:val="18"/>
              </w:rPr>
              <w:t>migracji zagranicznych na świecie</w:t>
            </w:r>
          </w:p>
          <w:p w14:paraId="72839954" w14:textId="77777777" w:rsidR="00C833C2" w:rsidRPr="00373041" w:rsidRDefault="004A09D2" w:rsidP="003B3C0E">
            <w:pPr>
              <w:pStyle w:val="Akapitzlist"/>
              <w:numPr>
                <w:ilvl w:val="0"/>
                <w:numId w:val="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blicza</w:t>
            </w:r>
            <w:r w:rsidR="00144704" w:rsidRPr="00373041">
              <w:rPr>
                <w:rFonts w:ascii="Calibri" w:hAnsi="Calibri" w:cs="Calibri"/>
                <w:sz w:val="18"/>
                <w:szCs w:val="18"/>
              </w:rPr>
              <w:t xml:space="preserve"> współczynnik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rzyrost</w:t>
            </w:r>
            <w:r w:rsidR="00144704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rzeczywist</w:t>
            </w:r>
            <w:r w:rsidR="00144704" w:rsidRPr="00373041">
              <w:rPr>
                <w:rFonts w:ascii="Calibri" w:hAnsi="Calibri" w:cs="Calibri"/>
                <w:sz w:val="18"/>
                <w:szCs w:val="18"/>
              </w:rPr>
              <w:t>ego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ludnośc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D9E140B" w14:textId="77777777" w:rsidR="00E425CF" w:rsidRPr="00373041" w:rsidRDefault="00C833C2" w:rsidP="003B3C0E">
            <w:pPr>
              <w:numPr>
                <w:ilvl w:val="0"/>
                <w:numId w:val="5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przyczyny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onsekwencje migracji ludności w różnych państwach</w:t>
            </w:r>
          </w:p>
          <w:p w14:paraId="7473AC74" w14:textId="77777777" w:rsidR="00C833C2" w:rsidRPr="00373041" w:rsidRDefault="00C833C2" w:rsidP="003B3C0E">
            <w:pPr>
              <w:numPr>
                <w:ilvl w:val="0"/>
                <w:numId w:val="5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lizuje </w:t>
            </w:r>
            <w:r w:rsidR="00144704" w:rsidRPr="00373041">
              <w:rPr>
                <w:rFonts w:ascii="Calibri" w:hAnsi="Calibri" w:cs="Calibri"/>
                <w:sz w:val="18"/>
                <w:szCs w:val="18"/>
              </w:rPr>
              <w:t>kierunki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współczesn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igracji zewnętrznych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wewnętrznych </w:t>
            </w:r>
          </w:p>
          <w:p w14:paraId="14ABE2C4" w14:textId="77777777" w:rsidR="004A09D2" w:rsidRPr="00373041" w:rsidRDefault="004A09D2" w:rsidP="003B3C0E">
            <w:pPr>
              <w:numPr>
                <w:ilvl w:val="0"/>
                <w:numId w:val="5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ozytywne i negatywne skutki ruchów migracyjnych</w:t>
            </w:r>
          </w:p>
        </w:tc>
        <w:tc>
          <w:tcPr>
            <w:tcW w:w="2694" w:type="dxa"/>
            <w:shd w:val="clear" w:color="auto" w:fill="auto"/>
          </w:tcPr>
          <w:p w14:paraId="2127402A" w14:textId="77777777" w:rsidR="00C833C2" w:rsidRPr="00373041" w:rsidRDefault="00144704" w:rsidP="00F52EDD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DD045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C32CB" w:rsidRPr="00373041">
              <w:rPr>
                <w:rFonts w:ascii="Calibri" w:hAnsi="Calibri" w:cs="Calibri"/>
                <w:sz w:val="18"/>
                <w:szCs w:val="18"/>
              </w:rPr>
              <w:t>rodzaje i przyczyny</w:t>
            </w:r>
            <w:r w:rsidR="00DD045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6039D" w:rsidRPr="00373041">
              <w:rPr>
                <w:rFonts w:ascii="Calibri" w:hAnsi="Calibri" w:cs="Calibri"/>
                <w:sz w:val="18"/>
                <w:szCs w:val="18"/>
              </w:rPr>
              <w:t>uchodźs</w:t>
            </w:r>
            <w:r w:rsidR="00CC32CB" w:rsidRPr="00373041">
              <w:rPr>
                <w:rFonts w:ascii="Calibri" w:hAnsi="Calibri" w:cs="Calibri"/>
                <w:sz w:val="18"/>
                <w:szCs w:val="18"/>
              </w:rPr>
              <w:t>twa oraz podaje przykłady tego rodzaju migracji</w:t>
            </w:r>
          </w:p>
        </w:tc>
        <w:tc>
          <w:tcPr>
            <w:tcW w:w="2694" w:type="dxa"/>
            <w:shd w:val="clear" w:color="auto" w:fill="auto"/>
          </w:tcPr>
          <w:p w14:paraId="79D53F41" w14:textId="77777777" w:rsidR="001C5F61" w:rsidRPr="00373041" w:rsidRDefault="00144704" w:rsidP="000A6149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problem </w:t>
            </w:r>
            <w:r w:rsidR="00DD0454" w:rsidRPr="00373041">
              <w:rPr>
                <w:rFonts w:ascii="Calibri" w:hAnsi="Calibri" w:cs="Calibri"/>
                <w:sz w:val="18"/>
                <w:szCs w:val="18"/>
              </w:rPr>
              <w:t>uchodź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>s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twa</w:t>
            </w:r>
            <w:r w:rsidR="00DD045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F61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1C5F61" w:rsidRPr="00373041">
              <w:rPr>
                <w:rFonts w:ascii="Calibri" w:hAnsi="Calibri" w:cs="Calibri"/>
                <w:sz w:val="18"/>
                <w:szCs w:val="18"/>
              </w:rPr>
              <w:t>wybranych przykładach</w:t>
            </w:r>
          </w:p>
        </w:tc>
      </w:tr>
      <w:tr w:rsidR="00F31ED6" w:rsidRPr="00373041" w14:paraId="03A6B44A" w14:textId="77777777" w:rsidTr="001251FE">
        <w:trPr>
          <w:trHeight w:val="416"/>
        </w:trPr>
        <w:tc>
          <w:tcPr>
            <w:tcW w:w="696" w:type="dxa"/>
            <w:shd w:val="clear" w:color="auto" w:fill="auto"/>
          </w:tcPr>
          <w:p w14:paraId="6BC47FCA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6C67668F" w14:textId="77777777" w:rsidR="00F31ED6" w:rsidRPr="00373041" w:rsidRDefault="00CC32CB" w:rsidP="001B7AC4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różnicowanie rasowe i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rodowościowe ludności</w:t>
            </w:r>
          </w:p>
        </w:tc>
        <w:tc>
          <w:tcPr>
            <w:tcW w:w="2693" w:type="dxa"/>
            <w:shd w:val="clear" w:color="auto" w:fill="auto"/>
          </w:tcPr>
          <w:p w14:paraId="55D677A8" w14:textId="77777777" w:rsidR="00CC32CB" w:rsidRPr="00373041" w:rsidRDefault="00CC32CB" w:rsidP="00F52EDD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36039D" w:rsidRPr="00373041">
              <w:rPr>
                <w:rFonts w:ascii="Calibri" w:hAnsi="Calibri" w:cs="Calibri"/>
                <w:sz w:val="18"/>
                <w:szCs w:val="18"/>
              </w:rPr>
              <w:t xml:space="preserve">główne i mieszan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odmiany ludzkie</w:t>
            </w:r>
          </w:p>
          <w:p w14:paraId="1FB93DAD" w14:textId="77777777" w:rsidR="00CC32CB" w:rsidRPr="00373041" w:rsidRDefault="00144704" w:rsidP="00F52EDD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CC32CB" w:rsidRPr="00373041">
              <w:rPr>
                <w:rFonts w:ascii="Calibri" w:hAnsi="Calibri" w:cs="Calibri"/>
                <w:i/>
                <w:sz w:val="18"/>
                <w:szCs w:val="18"/>
              </w:rPr>
              <w:t>rasizm</w:t>
            </w:r>
          </w:p>
          <w:p w14:paraId="207FE0EE" w14:textId="77777777" w:rsidR="00CC32CB" w:rsidRPr="00373041" w:rsidRDefault="00CC32CB" w:rsidP="00F52EDD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rzykłady krajów jednolitych oraz zróżnicowanych pod względem narodowościowym</w:t>
            </w:r>
          </w:p>
          <w:p w14:paraId="64E4BE16" w14:textId="77777777" w:rsidR="00CC32CB" w:rsidRPr="00373041" w:rsidRDefault="00CC32CB" w:rsidP="000A6149">
            <w:pPr>
              <w:pStyle w:val="Akapitzlist"/>
              <w:tabs>
                <w:tab w:val="left" w:pos="133"/>
              </w:tabs>
              <w:ind w:left="72" w:right="-14"/>
              <w:rPr>
                <w:rFonts w:ascii="Calibri" w:hAnsi="Calibri" w:cs="Calibri"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65D319A" w14:textId="77777777" w:rsidR="00CC32CB" w:rsidRPr="00373041" w:rsidRDefault="00144704" w:rsidP="00F52EDD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</w:t>
            </w:r>
            <w:r w:rsidR="00CC32CB" w:rsidRPr="00373041">
              <w:rPr>
                <w:rFonts w:ascii="Calibri" w:hAnsi="Calibri" w:cs="Calibri"/>
                <w:sz w:val="18"/>
                <w:szCs w:val="18"/>
              </w:rPr>
              <w:t xml:space="preserve"> rozmieszczenie odmian ludzkich</w:t>
            </w:r>
            <w:r w:rsidR="001C5F61" w:rsidRPr="00373041">
              <w:rPr>
                <w:rFonts w:ascii="Calibri" w:hAnsi="Calibri" w:cs="Calibri"/>
                <w:sz w:val="18"/>
                <w:szCs w:val="18"/>
              </w:rPr>
              <w:t xml:space="preserve"> na świecie na podstawie mapy tematycznej </w:t>
            </w:r>
          </w:p>
          <w:p w14:paraId="3044B218" w14:textId="77777777" w:rsidR="00144704" w:rsidRPr="00373041" w:rsidRDefault="00144704" w:rsidP="003B3C0E">
            <w:pPr>
              <w:pStyle w:val="Akapitzlist"/>
              <w:numPr>
                <w:ilvl w:val="0"/>
                <w:numId w:val="83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klasyfikuje języki świata ze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szczególnym uwzględnieniem grup językowych 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>rodziny indoeuropejskiej</w:t>
            </w:r>
          </w:p>
          <w:p w14:paraId="567111B1" w14:textId="77777777" w:rsidR="001C5F61" w:rsidRPr="00373041" w:rsidRDefault="007768AB" w:rsidP="00F52EDD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3327F6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F61" w:rsidRPr="00373041">
              <w:rPr>
                <w:rFonts w:ascii="Calibri" w:hAnsi="Calibri" w:cs="Calibri"/>
                <w:sz w:val="18"/>
                <w:szCs w:val="18"/>
              </w:rPr>
              <w:t>najbardziej rozpowszechnione języki świata na 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AC09E5F" w14:textId="77777777" w:rsidR="001C5F61" w:rsidRPr="00373041" w:rsidRDefault="001C5F61" w:rsidP="00F52EDD">
            <w:pPr>
              <w:numPr>
                <w:ilvl w:val="0"/>
                <w:numId w:val="1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 xml:space="preserve">strukturę etniczną i narodowościową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ludności świata</w:t>
            </w:r>
          </w:p>
          <w:p w14:paraId="5A889201" w14:textId="77777777" w:rsidR="001C5F61" w:rsidRPr="00373041" w:rsidRDefault="00D25C1D" w:rsidP="00F52EDD">
            <w:pPr>
              <w:numPr>
                <w:ilvl w:val="0"/>
                <w:numId w:val="1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1C5F61" w:rsidRPr="00373041">
              <w:rPr>
                <w:rFonts w:ascii="Calibri" w:hAnsi="Calibri" w:cs="Calibri"/>
                <w:sz w:val="18"/>
                <w:szCs w:val="18"/>
              </w:rPr>
              <w:t xml:space="preserve">przyczyny upowszechniania </w:t>
            </w:r>
            <w:r w:rsidR="00563DF0" w:rsidRPr="00373041">
              <w:rPr>
                <w:rFonts w:ascii="Calibri" w:hAnsi="Calibri" w:cs="Calibri"/>
                <w:sz w:val="18"/>
                <w:szCs w:val="18"/>
              </w:rPr>
              <w:t>się wybranych języków</w:t>
            </w:r>
            <w:r w:rsidR="001C5F61" w:rsidRPr="00373041"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</w:tc>
        <w:tc>
          <w:tcPr>
            <w:tcW w:w="2694" w:type="dxa"/>
            <w:shd w:val="clear" w:color="auto" w:fill="auto"/>
          </w:tcPr>
          <w:p w14:paraId="445614FE" w14:textId="77777777" w:rsidR="001C5F61" w:rsidRPr="00373041" w:rsidRDefault="001C5F61" w:rsidP="00F52EDD">
            <w:pPr>
              <w:numPr>
                <w:ilvl w:val="0"/>
                <w:numId w:val="1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skutki zró</w:t>
            </w:r>
            <w:r w:rsidR="00563DF0" w:rsidRPr="00373041">
              <w:rPr>
                <w:rFonts w:ascii="Calibri" w:hAnsi="Calibri" w:cs="Calibri"/>
                <w:sz w:val="18"/>
                <w:szCs w:val="18"/>
              </w:rPr>
              <w:t xml:space="preserve">żnicowani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rodowościowego i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etnicznego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ludności na przykładach</w:t>
            </w:r>
          </w:p>
          <w:p w14:paraId="35702BF1" w14:textId="77777777" w:rsidR="001C5F61" w:rsidRPr="00373041" w:rsidRDefault="001C5F61" w:rsidP="00F52EDD">
            <w:pPr>
              <w:numPr>
                <w:ilvl w:val="0"/>
                <w:numId w:val="1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konsekwencje upowszechniania się wybranych języków na świecie</w:t>
            </w:r>
          </w:p>
        </w:tc>
        <w:tc>
          <w:tcPr>
            <w:tcW w:w="2694" w:type="dxa"/>
            <w:shd w:val="clear" w:color="auto" w:fill="auto"/>
          </w:tcPr>
          <w:p w14:paraId="2B5283F6" w14:textId="77777777" w:rsidR="00563DF0" w:rsidRPr="00373041" w:rsidRDefault="00563DF0" w:rsidP="003B3C0E">
            <w:pPr>
              <w:numPr>
                <w:ilvl w:val="0"/>
                <w:numId w:val="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zasadnia konieczność walki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214464" w:rsidRPr="00373041">
              <w:rPr>
                <w:rFonts w:ascii="Calibri" w:hAnsi="Calibri" w:cs="Calibri"/>
                <w:sz w:val="18"/>
                <w:szCs w:val="18"/>
              </w:rPr>
              <w:t>rasizmem</w:t>
            </w:r>
          </w:p>
          <w:p w14:paraId="179D2BD1" w14:textId="77777777" w:rsidR="00214464" w:rsidRPr="00373041" w:rsidRDefault="00214464" w:rsidP="003B3C0E">
            <w:pPr>
              <w:numPr>
                <w:ilvl w:val="0"/>
                <w:numId w:val="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wpływ podbojów kolonialnych na zróżnicowanie językowe świata</w:t>
            </w:r>
          </w:p>
        </w:tc>
      </w:tr>
      <w:tr w:rsidR="00F31ED6" w:rsidRPr="00373041" w14:paraId="1ED69477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2D5F39AD" w14:textId="77777777" w:rsidR="00F31ED6" w:rsidRPr="00373041" w:rsidRDefault="00F31ED6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9345D91" w14:textId="77777777" w:rsidR="00F31ED6" w:rsidRPr="00373041" w:rsidRDefault="00226354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różnicowanie religijne i kulturowe ludności</w:t>
            </w:r>
          </w:p>
        </w:tc>
        <w:tc>
          <w:tcPr>
            <w:tcW w:w="2693" w:type="dxa"/>
            <w:shd w:val="clear" w:color="auto" w:fill="auto"/>
          </w:tcPr>
          <w:p w14:paraId="28F6549A" w14:textId="77777777" w:rsidR="00226354" w:rsidRPr="00373041" w:rsidRDefault="00144704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26354" w:rsidRPr="00373041">
              <w:rPr>
                <w:rFonts w:ascii="Calibri" w:hAnsi="Calibri" w:cs="Calibri"/>
                <w:i/>
                <w:sz w:val="18"/>
                <w:szCs w:val="18"/>
              </w:rPr>
              <w:t>religi</w:t>
            </w:r>
            <w:r w:rsidR="00CB21E3"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14:paraId="0D185205" w14:textId="77777777" w:rsidR="00214464" w:rsidRPr="00373041" w:rsidRDefault="00214464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 xml:space="preserve">nazwy religi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uniwersaln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14:paraId="790F3486" w14:textId="77777777" w:rsidR="00214464" w:rsidRPr="00373041" w:rsidRDefault="00214464" w:rsidP="005E2C05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rzykłady krajów jednolitych oraz zróżnicowanych pod względem religijnym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ulturowym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75EE70C" w14:textId="77777777" w:rsidR="00226354" w:rsidRPr="00373041" w:rsidRDefault="00226354" w:rsidP="003B3C0E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zróżnicowanie religijne i kulturowe świata</w:t>
            </w:r>
          </w:p>
          <w:p w14:paraId="6ED2A6A0" w14:textId="77777777" w:rsidR="00214464" w:rsidRPr="00373041" w:rsidRDefault="00214464" w:rsidP="003B3C0E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strukturę wyznaniową na świecie na podstawie danych statystycznych</w:t>
            </w:r>
          </w:p>
          <w:p w14:paraId="224F3E37" w14:textId="77777777" w:rsidR="00851448" w:rsidRPr="00373041" w:rsidRDefault="00CB21E3" w:rsidP="007768AB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ręgi kulturowe (cywilizacyjne) na świecie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51448" w:rsidRPr="00373041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>wskazuje ich zasięg na mapie</w:t>
            </w:r>
            <w:r w:rsidR="007768AB" w:rsidRPr="00373041">
              <w:rPr>
                <w:rFonts w:ascii="Calibri" w:hAnsi="Calibri" w:cs="Calibri"/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51281A5" w14:textId="77777777" w:rsidR="00851448" w:rsidRPr="00373041" w:rsidRDefault="00226354" w:rsidP="000A6149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konsekwencje zróżnicowania religijnego i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ulturowego ludności</w:t>
            </w:r>
          </w:p>
        </w:tc>
        <w:tc>
          <w:tcPr>
            <w:tcW w:w="2694" w:type="dxa"/>
            <w:shd w:val="clear" w:color="auto" w:fill="auto"/>
          </w:tcPr>
          <w:p w14:paraId="42048396" w14:textId="77777777" w:rsidR="00851448" w:rsidRPr="00373041" w:rsidRDefault="006B17A0" w:rsidP="000A6149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znaczenie czynników społeczno-kulturowych w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u gospodarczym wybranych regionów świata</w:t>
            </w:r>
          </w:p>
        </w:tc>
        <w:tc>
          <w:tcPr>
            <w:tcW w:w="2694" w:type="dxa"/>
            <w:shd w:val="clear" w:color="auto" w:fill="auto"/>
          </w:tcPr>
          <w:p w14:paraId="4238F9DE" w14:textId="77777777" w:rsidR="00226354" w:rsidRPr="00373041" w:rsidRDefault="00226354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wpływ religii na postawy społeczne i gospodarkę</w:t>
            </w:r>
            <w:r w:rsidR="0036039D" w:rsidRPr="00373041">
              <w:rPr>
                <w:rFonts w:ascii="Calibri" w:hAnsi="Calibri" w:cs="Calibri"/>
                <w:sz w:val="18"/>
                <w:szCs w:val="18"/>
              </w:rPr>
              <w:t xml:space="preserve"> państw</w:t>
            </w:r>
          </w:p>
        </w:tc>
      </w:tr>
      <w:tr w:rsidR="00226354" w:rsidRPr="00373041" w14:paraId="7C4162AE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290A5267" w14:textId="77777777" w:rsidR="00226354" w:rsidRPr="00373041" w:rsidRDefault="00226354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C08039A" w14:textId="77777777" w:rsidR="00226354" w:rsidRPr="00373041" w:rsidRDefault="00094C76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Struktura zawodowa ludności świata</w:t>
            </w:r>
          </w:p>
        </w:tc>
        <w:tc>
          <w:tcPr>
            <w:tcW w:w="2693" w:type="dxa"/>
            <w:shd w:val="clear" w:color="auto" w:fill="auto"/>
          </w:tcPr>
          <w:p w14:paraId="2A7ED7AE" w14:textId="77777777" w:rsidR="00712148" w:rsidRPr="00373041" w:rsidRDefault="00712148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kategorie ludnośc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ynku pracy</w:t>
            </w:r>
          </w:p>
          <w:p w14:paraId="5F24F28B" w14:textId="77777777" w:rsidR="00226354" w:rsidRPr="00373041" w:rsidRDefault="00712148" w:rsidP="005E2C05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decydując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ziom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i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aktywności zawodowej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 xml:space="preserve"> ludnośc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779B183" w14:textId="77777777" w:rsidR="00712148" w:rsidRPr="00373041" w:rsidRDefault="00712148" w:rsidP="003B3C0E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czynniki decydujące o poziomie aktywności zawodowej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 xml:space="preserve"> ludności</w:t>
            </w:r>
          </w:p>
          <w:p w14:paraId="029BC177" w14:textId="77777777" w:rsidR="0036039D" w:rsidRPr="00373041" w:rsidRDefault="0036039D" w:rsidP="003B3C0E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współczynnik aktywności zawodowej w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g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łci w wybranych państwach na podstawie danych statystycznych</w:t>
            </w:r>
          </w:p>
          <w:p w14:paraId="2C59A1A9" w14:textId="77777777" w:rsidR="00AB1D67" w:rsidRPr="00373041" w:rsidRDefault="00AB1D67" w:rsidP="000A6149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strukturę zatrudnienia w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szczególnych fazach rozwoju gospodarczego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59BA96A" w14:textId="77777777" w:rsidR="00712148" w:rsidRPr="00373041" w:rsidRDefault="00712148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strukturę zawodową ludności wybranych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>państw</w:t>
            </w:r>
          </w:p>
          <w:p w14:paraId="3FBF09E5" w14:textId="77777777" w:rsidR="00712148" w:rsidRPr="00373041" w:rsidRDefault="00712148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blicza współczynnik aktywności zawodowej</w:t>
            </w:r>
          </w:p>
        </w:tc>
        <w:tc>
          <w:tcPr>
            <w:tcW w:w="2694" w:type="dxa"/>
            <w:shd w:val="clear" w:color="auto" w:fill="auto"/>
          </w:tcPr>
          <w:p w14:paraId="1EEB6D7C" w14:textId="77777777" w:rsidR="00712148" w:rsidRPr="00373041" w:rsidRDefault="00712148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różnicow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anie struktury zatrudnienia w 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ybranych państwach i jej związek z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ziomem rozwoju państwa</w:t>
            </w:r>
          </w:p>
          <w:p w14:paraId="48D3F8FA" w14:textId="77777777" w:rsidR="0087030A" w:rsidRPr="00373041" w:rsidRDefault="0087030A" w:rsidP="000A6149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przyczyny zmian zachodzącyc</w:t>
            </w:r>
            <w:r w:rsidR="00343640" w:rsidRPr="00373041">
              <w:rPr>
                <w:rFonts w:ascii="Calibri" w:hAnsi="Calibri" w:cs="Calibri"/>
                <w:sz w:val="18"/>
                <w:szCs w:val="18"/>
              </w:rPr>
              <w:t>h na rynku pracy w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43640" w:rsidRPr="00373041">
              <w:rPr>
                <w:rFonts w:ascii="Calibri" w:hAnsi="Calibri" w:cs="Calibri"/>
                <w:sz w:val="18"/>
                <w:szCs w:val="18"/>
              </w:rPr>
              <w:t>krajach o róż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ym poziomie rozwoju gospodarczego</w:t>
            </w:r>
          </w:p>
        </w:tc>
        <w:tc>
          <w:tcPr>
            <w:tcW w:w="2694" w:type="dxa"/>
            <w:shd w:val="clear" w:color="auto" w:fill="auto"/>
          </w:tcPr>
          <w:p w14:paraId="07035AE0" w14:textId="77777777" w:rsidR="00712148" w:rsidRPr="00373041" w:rsidRDefault="00712148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zmiany w strukturze zatrudnienia wraz z rozwojem gospodarczym,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 xml:space="preserve">a takż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ch konsekwencje na świecie oraz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krajach</w:t>
            </w:r>
          </w:p>
          <w:p w14:paraId="26C204DD" w14:textId="77777777" w:rsidR="0087030A" w:rsidRPr="00373041" w:rsidRDefault="0087030A" w:rsidP="000A6149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współczesne formy zatrudni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ia</w:t>
            </w:r>
          </w:p>
        </w:tc>
      </w:tr>
      <w:tr w:rsidR="00226354" w:rsidRPr="00373041" w14:paraId="0D1B5A09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7373A997" w14:textId="77777777" w:rsidR="00226354" w:rsidRPr="00373041" w:rsidRDefault="00226354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73DF3C7" w14:textId="77777777" w:rsidR="00226354" w:rsidRPr="00373041" w:rsidRDefault="00712148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Bezrobocie na świecie</w:t>
            </w:r>
          </w:p>
        </w:tc>
        <w:tc>
          <w:tcPr>
            <w:tcW w:w="2693" w:type="dxa"/>
            <w:shd w:val="clear" w:color="auto" w:fill="auto"/>
          </w:tcPr>
          <w:p w14:paraId="5EBDDEC0" w14:textId="77777777" w:rsidR="00430685" w:rsidRPr="00373041" w:rsidRDefault="00144704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i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30685" w:rsidRPr="00373041">
              <w:rPr>
                <w:rFonts w:ascii="Calibri" w:hAnsi="Calibri" w:cs="Calibri"/>
                <w:i/>
                <w:sz w:val="18"/>
                <w:szCs w:val="18"/>
              </w:rPr>
              <w:t>stop</w:t>
            </w:r>
            <w:r w:rsidR="00CB21E3"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430685" w:rsidRPr="00373041">
              <w:rPr>
                <w:rFonts w:ascii="Calibri" w:hAnsi="Calibri" w:cs="Calibri"/>
                <w:i/>
                <w:sz w:val="18"/>
                <w:szCs w:val="18"/>
              </w:rPr>
              <w:t xml:space="preserve"> bezrobocia</w:t>
            </w:r>
            <w:r w:rsidR="00866D61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66D61" w:rsidRPr="00373041">
              <w:rPr>
                <w:rFonts w:ascii="Calibri" w:hAnsi="Calibri" w:cs="Calibri"/>
                <w:i/>
                <w:sz w:val="18"/>
                <w:szCs w:val="18"/>
              </w:rPr>
              <w:t>bezrobocie ukryte</w:t>
            </w:r>
          </w:p>
          <w:p w14:paraId="35175433" w14:textId="77777777" w:rsidR="00430685" w:rsidRPr="00373041" w:rsidRDefault="006D6F7A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rodzaje bezroboci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B060A4F" w14:textId="77777777" w:rsidR="00430685" w:rsidRPr="00373041" w:rsidRDefault="003327F6" w:rsidP="003B3C0E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430685" w:rsidRPr="00373041">
              <w:rPr>
                <w:rFonts w:ascii="Calibri" w:hAnsi="Calibri" w:cs="Calibri"/>
                <w:sz w:val="18"/>
                <w:szCs w:val="18"/>
              </w:rPr>
              <w:t>przyczyny bezrobocia na świecie</w:t>
            </w:r>
          </w:p>
          <w:p w14:paraId="11C6541D" w14:textId="77777777" w:rsidR="00430685" w:rsidRPr="00373041" w:rsidRDefault="006D6F7A" w:rsidP="003B3C0E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blicza współczynnik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 xml:space="preserve">(stopę)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bezrobocia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095A718" w14:textId="77777777" w:rsidR="00430685" w:rsidRPr="00373041" w:rsidRDefault="00866D61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="00430685" w:rsidRPr="00373041">
              <w:rPr>
                <w:rFonts w:ascii="Calibri" w:hAnsi="Calibri" w:cs="Calibri"/>
                <w:sz w:val="18"/>
                <w:szCs w:val="18"/>
              </w:rPr>
              <w:t>zróżnicowanie stopy bezrobocia w wybranych państwach na podstawie danych statystycznych</w:t>
            </w:r>
          </w:p>
          <w:p w14:paraId="0837ECEF" w14:textId="77777777" w:rsidR="006D6F7A" w:rsidRPr="00373041" w:rsidRDefault="00866D61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6D6F7A" w:rsidRPr="00373041">
              <w:rPr>
                <w:rFonts w:ascii="Calibri" w:hAnsi="Calibri" w:cs="Calibri"/>
                <w:sz w:val="18"/>
                <w:szCs w:val="18"/>
              </w:rPr>
              <w:t xml:space="preserve"> rodzaje bezrobocia</w:t>
            </w:r>
          </w:p>
        </w:tc>
        <w:tc>
          <w:tcPr>
            <w:tcW w:w="2694" w:type="dxa"/>
            <w:shd w:val="clear" w:color="auto" w:fill="auto"/>
          </w:tcPr>
          <w:p w14:paraId="64893C8E" w14:textId="77777777" w:rsidR="00430685" w:rsidRPr="00373041" w:rsidRDefault="00430685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pozytywne i negatywne skutki bezrobocia</w:t>
            </w:r>
          </w:p>
          <w:p w14:paraId="7FE4ED9C" w14:textId="77777777" w:rsidR="00430685" w:rsidRPr="00373041" w:rsidRDefault="00CB21E3" w:rsidP="000A6149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problem pracy dzieci – przyczyny, konsekwencje i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obszary występowania</w:t>
            </w:r>
          </w:p>
        </w:tc>
        <w:tc>
          <w:tcPr>
            <w:tcW w:w="2694" w:type="dxa"/>
            <w:shd w:val="clear" w:color="auto" w:fill="auto"/>
          </w:tcPr>
          <w:p w14:paraId="0C7C6FEA" w14:textId="77777777" w:rsidR="00430685" w:rsidRPr="00373041" w:rsidRDefault="00D25C1D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działania państw </w:t>
            </w:r>
            <w:r w:rsidR="00CB21E3" w:rsidRPr="00373041">
              <w:rPr>
                <w:rFonts w:ascii="Calibri" w:hAnsi="Calibri" w:cs="Calibri"/>
                <w:sz w:val="18"/>
                <w:szCs w:val="18"/>
              </w:rPr>
              <w:t xml:space="preserve">podejmowane </w:t>
            </w:r>
            <w:r w:rsidR="00430685" w:rsidRPr="00373041">
              <w:rPr>
                <w:rFonts w:ascii="Calibri" w:hAnsi="Calibri" w:cs="Calibri"/>
                <w:sz w:val="18"/>
                <w:szCs w:val="18"/>
              </w:rPr>
              <w:t>w celu ograniczenia bezrobocia</w:t>
            </w:r>
          </w:p>
          <w:p w14:paraId="1CDE0966" w14:textId="77777777" w:rsidR="006D6F7A" w:rsidRPr="00373041" w:rsidRDefault="006D6F7A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sychospołeczne skutki bezrob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ocia na podstawie materiałów ź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ódłowych</w:t>
            </w:r>
          </w:p>
        </w:tc>
      </w:tr>
      <w:tr w:rsidR="00712148" w:rsidRPr="00373041" w14:paraId="51562195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D59C5C9" w14:textId="77777777" w:rsidR="00712148" w:rsidRPr="00373041" w:rsidRDefault="00712148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2805AAE7" w14:textId="77777777" w:rsidR="00712148" w:rsidRPr="00373041" w:rsidRDefault="00866D61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Geograficzne uwarunkowania stanu zdrowia ludności</w:t>
            </w:r>
          </w:p>
        </w:tc>
        <w:tc>
          <w:tcPr>
            <w:tcW w:w="2693" w:type="dxa"/>
            <w:shd w:val="clear" w:color="auto" w:fill="auto"/>
          </w:tcPr>
          <w:p w14:paraId="7C7A358F" w14:textId="77777777" w:rsidR="009C1E75" w:rsidRPr="00373041" w:rsidRDefault="009C1E75" w:rsidP="003B3C0E">
            <w:pPr>
              <w:pStyle w:val="Akapitzlist"/>
              <w:numPr>
                <w:ilvl w:val="0"/>
                <w:numId w:val="84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czynniki wpływające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stan zdrowia ludzi na świecie </w:t>
            </w:r>
          </w:p>
          <w:p w14:paraId="7765A063" w14:textId="77777777" w:rsidR="009C1E75" w:rsidRPr="00373041" w:rsidRDefault="009C1E75" w:rsidP="00327BE6">
            <w:pPr>
              <w:pStyle w:val="Akapitzlist"/>
              <w:numPr>
                <w:ilvl w:val="0"/>
                <w:numId w:val="84"/>
              </w:numPr>
              <w:tabs>
                <w:tab w:val="left" w:pos="133"/>
              </w:tabs>
              <w:ind w:left="158" w:right="-71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przyczyny i skutki występowania chorób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10C6F678" w14:textId="77777777" w:rsidR="000E6C8C" w:rsidRPr="00373041" w:rsidRDefault="000E6C8C" w:rsidP="001B7AC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 xml:space="preserve">typow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choroby 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>krajach wysoko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 i słabo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 xml:space="preserve"> rozwiniętych gospodarczo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BEA20DA" w14:textId="77777777" w:rsidR="000E6C8C" w:rsidRPr="00373041" w:rsidRDefault="000E6C8C" w:rsidP="003B3C0E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9C1E75" w:rsidRPr="00373041">
              <w:rPr>
                <w:rFonts w:ascii="Calibri" w:hAnsi="Calibri" w:cs="Calibri"/>
                <w:sz w:val="18"/>
                <w:szCs w:val="18"/>
              </w:rPr>
              <w:t>choroby cywilizacyjne, w tym otyłość</w:t>
            </w:r>
          </w:p>
          <w:p w14:paraId="1FFB1B12" w14:textId="77777777" w:rsidR="000E6C8C" w:rsidRPr="00373041" w:rsidRDefault="009C1E75" w:rsidP="005E2C05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 xml:space="preserve">przyczyny zgonów 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>najbogatszych państwach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>krajach słabo rozwinięt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F4A4D23" w14:textId="77777777" w:rsidR="000E6C8C" w:rsidRPr="00373041" w:rsidRDefault="00AB1D67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społeczne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 xml:space="preserve">gospodarcze 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 xml:space="preserve">skutki 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>występowania chorób na świecie</w:t>
            </w:r>
          </w:p>
          <w:p w14:paraId="607E427B" w14:textId="77777777" w:rsidR="00FB1E06" w:rsidRPr="00373041" w:rsidRDefault="00FB1E06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geograficzne uwarunkowania stanu zdrowia ludności świata</w:t>
            </w:r>
          </w:p>
        </w:tc>
        <w:tc>
          <w:tcPr>
            <w:tcW w:w="2694" w:type="dxa"/>
            <w:shd w:val="clear" w:color="auto" w:fill="auto"/>
          </w:tcPr>
          <w:p w14:paraId="66C951CE" w14:textId="77777777" w:rsidR="000E6C8C" w:rsidRPr="00373041" w:rsidRDefault="007768AB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 xml:space="preserve"> zróżnicowanie dostępu do usług medycznych w różnych kraja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c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 xml:space="preserve">h świata </w:t>
            </w:r>
            <w:r w:rsidR="00FB1E06" w:rsidRPr="00373041">
              <w:rPr>
                <w:rFonts w:ascii="Calibri" w:hAnsi="Calibri" w:cs="Calibri"/>
                <w:sz w:val="18"/>
                <w:szCs w:val="18"/>
              </w:rPr>
              <w:t>na podstawie mapy tematycznej</w:t>
            </w:r>
          </w:p>
          <w:p w14:paraId="545445F8" w14:textId="77777777" w:rsidR="00FB1E06" w:rsidRPr="00373041" w:rsidRDefault="00FB1E06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7768AB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na czy</w:t>
            </w:r>
            <w:r w:rsidR="00AB1D67" w:rsidRPr="00373041">
              <w:rPr>
                <w:rFonts w:ascii="Calibri" w:hAnsi="Calibri" w:cs="Calibri"/>
                <w:sz w:val="18"/>
                <w:szCs w:val="18"/>
              </w:rPr>
              <w:t>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olega profilaktyka chorób</w:t>
            </w:r>
          </w:p>
        </w:tc>
        <w:tc>
          <w:tcPr>
            <w:tcW w:w="2694" w:type="dxa"/>
            <w:shd w:val="clear" w:color="auto" w:fill="auto"/>
          </w:tcPr>
          <w:p w14:paraId="400D17C8" w14:textId="77777777" w:rsidR="000E6C8C" w:rsidRPr="00373041" w:rsidRDefault="00F47575" w:rsidP="001B7AC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r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onuje globalne 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i regionalne działania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, które można podjąć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celu 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>zwalczani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a chorób cywilizacyjnych i zakaź</w:t>
            </w:r>
            <w:r w:rsidR="000E6C8C" w:rsidRPr="00373041">
              <w:rPr>
                <w:rFonts w:ascii="Calibri" w:hAnsi="Calibri" w:cs="Calibri"/>
                <w:sz w:val="18"/>
                <w:szCs w:val="18"/>
              </w:rPr>
              <w:t>nych</w:t>
            </w:r>
          </w:p>
        </w:tc>
      </w:tr>
      <w:tr w:rsidR="00712148" w:rsidRPr="00373041" w14:paraId="52DF9C6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7053275E" w14:textId="77777777" w:rsidR="00712148" w:rsidRPr="00373041" w:rsidRDefault="00712148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411A43F9" w14:textId="77777777" w:rsidR="00712148" w:rsidRPr="00373041" w:rsidRDefault="0016598B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sadnictwo wiejskie i miejskie</w:t>
            </w:r>
          </w:p>
        </w:tc>
        <w:tc>
          <w:tcPr>
            <w:tcW w:w="2693" w:type="dxa"/>
            <w:shd w:val="clear" w:color="auto" w:fill="auto"/>
          </w:tcPr>
          <w:p w14:paraId="27AE86FE" w14:textId="77777777" w:rsidR="0016598B" w:rsidRPr="00373041" w:rsidRDefault="0016598B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ienia rodzaje jednostek osadniczych</w:t>
            </w:r>
          </w:p>
          <w:p w14:paraId="6D7D8873" w14:textId="77777777" w:rsidR="0016598B" w:rsidRPr="00373041" w:rsidRDefault="0016598B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charakterystyczne 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cech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si</w:t>
            </w:r>
          </w:p>
          <w:p w14:paraId="03E89D3D" w14:textId="77777777" w:rsidR="00D849D4" w:rsidRPr="00373041" w:rsidRDefault="00D849D4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funkcje miast </w:t>
            </w:r>
          </w:p>
          <w:p w14:paraId="0DE4F193" w14:textId="77777777" w:rsidR="00D849D4" w:rsidRPr="00373041" w:rsidRDefault="00D849D4" w:rsidP="005E2C05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miast 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óżnych funkcja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31441A9" w14:textId="77777777" w:rsidR="0016598B" w:rsidRPr="00373041" w:rsidRDefault="00186E0C" w:rsidP="003B3C0E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="0016598B" w:rsidRPr="00373041">
              <w:rPr>
                <w:rFonts w:ascii="Calibri" w:hAnsi="Calibri" w:cs="Calibri"/>
                <w:sz w:val="18"/>
                <w:szCs w:val="18"/>
              </w:rPr>
              <w:t>rak</w:t>
            </w:r>
            <w:r w:rsidR="0070050A" w:rsidRPr="00373041">
              <w:rPr>
                <w:rFonts w:ascii="Calibri" w:hAnsi="Calibri" w:cs="Calibri"/>
                <w:sz w:val="18"/>
                <w:szCs w:val="18"/>
              </w:rPr>
              <w:t xml:space="preserve">teryzuje czynniki lokalizacji i </w:t>
            </w:r>
            <w:r w:rsidR="0016598B" w:rsidRPr="00373041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jednostek osadniczych</w:t>
            </w:r>
          </w:p>
          <w:p w14:paraId="5B27BF25" w14:textId="77777777" w:rsidR="009C1E75" w:rsidRPr="00373041" w:rsidRDefault="00186E0C" w:rsidP="003B3C0E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nowe funkcje wsi</w:t>
            </w:r>
            <w:r w:rsidR="00D849D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EDCC49C" w14:textId="77777777" w:rsidR="00D849D4" w:rsidRPr="00373041" w:rsidRDefault="00D849D4" w:rsidP="003B3C0E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wybrane funkcje miast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66F6A2B" w14:textId="77777777" w:rsidR="009C1E75" w:rsidRPr="00373041" w:rsidRDefault="00186E0C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rozpoznaje typy genetyczne kształtów wsi </w:t>
            </w:r>
          </w:p>
          <w:p w14:paraId="4B48B0C3" w14:textId="77777777" w:rsidR="0070050A" w:rsidRPr="00373041" w:rsidRDefault="00186E0C" w:rsidP="005E2C05">
            <w:pPr>
              <w:numPr>
                <w:ilvl w:val="0"/>
                <w:numId w:val="15"/>
              </w:numPr>
              <w:tabs>
                <w:tab w:val="left" w:pos="13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wpływ czynni</w:t>
            </w:r>
            <w:r w:rsidR="00D25C1D" w:rsidRPr="00373041">
              <w:rPr>
                <w:rFonts w:ascii="Calibri" w:hAnsi="Calibri" w:cs="Calibri"/>
                <w:sz w:val="18"/>
                <w:szCs w:val="18"/>
              </w:rPr>
              <w:t xml:space="preserve">ków przyrodnicz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antropogeniczn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kształtowanie się sieci osadniczej </w:t>
            </w:r>
          </w:p>
          <w:p w14:paraId="3EB20B12" w14:textId="77777777" w:rsidR="00D849D4" w:rsidRPr="00373041" w:rsidRDefault="00D849D4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rozpoznaje typy miast i zespołów miejskich na świecie</w:t>
            </w:r>
          </w:p>
        </w:tc>
        <w:tc>
          <w:tcPr>
            <w:tcW w:w="2694" w:type="dxa"/>
            <w:shd w:val="clear" w:color="auto" w:fill="auto"/>
          </w:tcPr>
          <w:p w14:paraId="4F5F9066" w14:textId="77777777" w:rsidR="00186E0C" w:rsidRPr="00373041" w:rsidRDefault="00D25C1D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D849D4" w:rsidRPr="00373041">
              <w:rPr>
                <w:rFonts w:ascii="Calibri" w:hAnsi="Calibri" w:cs="Calibri"/>
                <w:sz w:val="18"/>
                <w:szCs w:val="18"/>
              </w:rPr>
              <w:t xml:space="preserve">przyczyny przemian zachodzących </w:t>
            </w:r>
            <w:r w:rsidR="00186E0C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D849D4" w:rsidRPr="00373041">
              <w:rPr>
                <w:rFonts w:ascii="Calibri" w:hAnsi="Calibri" w:cs="Calibri"/>
                <w:sz w:val="18"/>
                <w:szCs w:val="18"/>
              </w:rPr>
              <w:t>spółcześnie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D849D4" w:rsidRPr="00373041">
              <w:rPr>
                <w:rFonts w:ascii="Calibri" w:hAnsi="Calibri" w:cs="Calibri"/>
                <w:sz w:val="18"/>
                <w:szCs w:val="18"/>
              </w:rPr>
              <w:t>osadnictwie wiejskim</w:t>
            </w:r>
          </w:p>
          <w:p w14:paraId="2033713F" w14:textId="77777777" w:rsidR="006D4E24" w:rsidRPr="00373041" w:rsidRDefault="00D25C1D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6D4E24" w:rsidRPr="00373041">
              <w:rPr>
                <w:rFonts w:ascii="Calibri" w:hAnsi="Calibri" w:cs="Calibri"/>
                <w:sz w:val="18"/>
                <w:szCs w:val="18"/>
              </w:rPr>
              <w:t>kreśla strukt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urę funkcjonalno-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="006D4E24" w:rsidRPr="00373041">
              <w:rPr>
                <w:rFonts w:ascii="Calibri" w:hAnsi="Calibri" w:cs="Calibri"/>
                <w:sz w:val="18"/>
                <w:szCs w:val="18"/>
              </w:rPr>
              <w:t>przestrzenną różnych miast</w:t>
            </w:r>
          </w:p>
          <w:p w14:paraId="708C4FB5" w14:textId="77777777" w:rsidR="009C1E75" w:rsidRPr="00373041" w:rsidRDefault="009C1E75" w:rsidP="003B3C0E">
            <w:pPr>
              <w:numPr>
                <w:ilvl w:val="0"/>
                <w:numId w:val="85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zmiany struktury funkcjonalno-przestrzennej</w:t>
            </w:r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1B7AC4" w:rsidRPr="00373041">
              <w:rPr>
                <w:rFonts w:ascii="Calibri" w:hAnsi="Calibri" w:cs="Calibri"/>
                <w:sz w:val="18"/>
                <w:szCs w:val="18"/>
              </w:rPr>
              <w:t xml:space="preserve">miast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raz</w:t>
            </w:r>
            <w:proofErr w:type="gramEnd"/>
            <w:r w:rsidRPr="00373041">
              <w:rPr>
                <w:rFonts w:ascii="Calibri" w:hAnsi="Calibri" w:cs="Calibri"/>
                <w:sz w:val="18"/>
                <w:szCs w:val="18"/>
              </w:rPr>
              <w:t xml:space="preserve"> z rozwojem państw</w:t>
            </w:r>
          </w:p>
          <w:p w14:paraId="51DABA14" w14:textId="77777777" w:rsidR="00D849D4" w:rsidRPr="00373041" w:rsidRDefault="00D849D4" w:rsidP="00F52EDD">
            <w:pPr>
              <w:pStyle w:val="Akapitzlist"/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F217DB0" w14:textId="77777777" w:rsidR="00186E0C" w:rsidRPr="00373041" w:rsidRDefault="00D25C1D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</w:t>
            </w:r>
            <w:r w:rsidR="006D4E24" w:rsidRPr="00373041">
              <w:rPr>
                <w:rFonts w:ascii="Calibri" w:hAnsi="Calibri" w:cs="Calibri"/>
                <w:sz w:val="18"/>
                <w:szCs w:val="18"/>
              </w:rPr>
              <w:t>rzedstawia cechy f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izjonomiczne miast typowe dla </w:t>
            </w:r>
            <w:r w:rsidR="006D4E24" w:rsidRPr="00373041">
              <w:rPr>
                <w:rFonts w:ascii="Calibri" w:hAnsi="Calibri" w:cs="Calibri"/>
                <w:sz w:val="18"/>
                <w:szCs w:val="18"/>
              </w:rPr>
              <w:t>różnych regionów świata oraz ich zmiany wraz z rozwojem gospodarczym</w:t>
            </w:r>
          </w:p>
        </w:tc>
      </w:tr>
      <w:tr w:rsidR="00866D61" w:rsidRPr="00373041" w14:paraId="2F28C665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78028F5" w14:textId="77777777" w:rsidR="00866D61" w:rsidRPr="00373041" w:rsidRDefault="00866D61" w:rsidP="00F52EDD">
            <w:pPr>
              <w:numPr>
                <w:ilvl w:val="0"/>
                <w:numId w:val="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AB01D6A" w14:textId="77777777" w:rsidR="00866D61" w:rsidRPr="00373041" w:rsidRDefault="006D4E24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rbanizacja na świecie</w:t>
            </w:r>
          </w:p>
        </w:tc>
        <w:tc>
          <w:tcPr>
            <w:tcW w:w="2693" w:type="dxa"/>
            <w:shd w:val="clear" w:color="auto" w:fill="auto"/>
          </w:tcPr>
          <w:p w14:paraId="11654041" w14:textId="77777777" w:rsidR="006D4E24" w:rsidRPr="00373041" w:rsidRDefault="00144704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D4E24" w:rsidRPr="00373041">
              <w:rPr>
                <w:rFonts w:ascii="Calibri" w:hAnsi="Calibri" w:cs="Calibri"/>
                <w:i/>
                <w:sz w:val="18"/>
                <w:szCs w:val="18"/>
              </w:rPr>
              <w:t>urbanizacj</w:t>
            </w:r>
            <w:r w:rsidR="009C1E75"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9C1E75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="006D4E2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D4E24" w:rsidRPr="00373041">
              <w:rPr>
                <w:rFonts w:ascii="Calibri" w:hAnsi="Calibri" w:cs="Calibri"/>
                <w:i/>
                <w:sz w:val="18"/>
                <w:szCs w:val="18"/>
              </w:rPr>
              <w:t>wskaźnik urbanizacji</w:t>
            </w:r>
          </w:p>
          <w:p w14:paraId="745EC1CC" w14:textId="77777777" w:rsidR="00321547" w:rsidRPr="00373041" w:rsidRDefault="00D25C1D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 xml:space="preserve">ymienia płaszczyzny </w:t>
            </w:r>
            <w:r w:rsidR="0070050A" w:rsidRPr="00373041">
              <w:rPr>
                <w:rFonts w:ascii="Calibri" w:hAnsi="Calibri" w:cs="Calibri"/>
                <w:sz w:val="18"/>
                <w:szCs w:val="18"/>
              </w:rPr>
              <w:t xml:space="preserve">i fazy 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urbanizacji</w:t>
            </w:r>
          </w:p>
          <w:p w14:paraId="723D942F" w14:textId="77777777" w:rsidR="00886C2E" w:rsidRPr="00373041" w:rsidRDefault="00886C2E" w:rsidP="00F52ED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wskazuje na mapie najludniejsze zespoły miejski</w:t>
            </w:r>
            <w:r w:rsidR="0070050A" w:rsidRPr="00373041">
              <w:rPr>
                <w:rFonts w:ascii="Calibri" w:hAnsi="Calibri" w:cs="Calibri"/>
                <w:sz w:val="18"/>
                <w:szCs w:val="18"/>
              </w:rPr>
              <w:t>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F6AD0A0" w14:textId="77777777" w:rsidR="0070050A" w:rsidRPr="00373041" w:rsidRDefault="0070050A" w:rsidP="003B3C0E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charakteryzuje płaszczyzny urbanizacji</w:t>
            </w:r>
          </w:p>
          <w:p w14:paraId="7FD26635" w14:textId="77777777" w:rsidR="00886C2E" w:rsidRPr="00373041" w:rsidRDefault="003327F6" w:rsidP="003B3C0E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886C2E" w:rsidRPr="00373041">
              <w:rPr>
                <w:rFonts w:ascii="Calibri" w:hAnsi="Calibri" w:cs="Calibri"/>
                <w:sz w:val="18"/>
                <w:szCs w:val="18"/>
              </w:rPr>
              <w:t>pisuje fazy urbanizacji</w:t>
            </w:r>
          </w:p>
          <w:p w14:paraId="45A80886" w14:textId="77777777" w:rsidR="009C1E75" w:rsidRPr="00373041" w:rsidRDefault="0070050A" w:rsidP="003B3C0E">
            <w:pPr>
              <w:pStyle w:val="Akapitzlist"/>
              <w:numPr>
                <w:ilvl w:val="0"/>
                <w:numId w:val="86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886C2E" w:rsidRPr="00373041">
              <w:rPr>
                <w:rFonts w:ascii="Calibri" w:hAnsi="Calibri" w:cs="Calibri"/>
                <w:sz w:val="18"/>
                <w:szCs w:val="18"/>
              </w:rPr>
              <w:t>typy zespołów miejski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1E75" w:rsidRPr="00373041">
              <w:rPr>
                <w:rFonts w:ascii="Calibri" w:hAnsi="Calibri" w:cs="Calibri"/>
                <w:sz w:val="18"/>
                <w:szCs w:val="18"/>
              </w:rPr>
              <w:lastRenderedPageBreak/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9C1E75" w:rsidRPr="00373041">
              <w:rPr>
                <w:rFonts w:ascii="Calibri" w:hAnsi="Calibri" w:cs="Calibri"/>
                <w:sz w:val="18"/>
                <w:szCs w:val="18"/>
              </w:rPr>
              <w:t>wskazuje je na mapie</w:t>
            </w:r>
          </w:p>
          <w:p w14:paraId="5A5BCD87" w14:textId="77777777" w:rsidR="0070050A" w:rsidRPr="00373041" w:rsidRDefault="0070050A" w:rsidP="003B3C0E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rzykłady megalopolis na świecie</w:t>
            </w:r>
          </w:p>
          <w:p w14:paraId="0EE88D83" w14:textId="77777777" w:rsidR="009C1E75" w:rsidRPr="00373041" w:rsidRDefault="009C1E75" w:rsidP="003B3C0E">
            <w:pPr>
              <w:pStyle w:val="Akapitzlist"/>
              <w:numPr>
                <w:ilvl w:val="0"/>
                <w:numId w:val="86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rocesy urbanizacyjne na świecie</w:t>
            </w:r>
          </w:p>
          <w:p w14:paraId="0A89896C" w14:textId="77777777" w:rsidR="006D5C91" w:rsidRPr="00373041" w:rsidRDefault="006D5C91" w:rsidP="00F52EDD">
            <w:pPr>
              <w:pStyle w:val="Akapitzlist"/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969BBDD" w14:textId="77777777" w:rsidR="00321547" w:rsidRPr="00373041" w:rsidRDefault="003A2ACF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a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nalizuje przyczyny urbanizacji w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wybranych regionach</w:t>
            </w:r>
          </w:p>
          <w:p w14:paraId="48590000" w14:textId="77777777" w:rsidR="006D5C91" w:rsidRPr="00373041" w:rsidRDefault="003A2ACF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</w:t>
            </w:r>
            <w:r w:rsidR="006D5C91" w:rsidRPr="00373041">
              <w:rPr>
                <w:rFonts w:ascii="Calibri" w:hAnsi="Calibri" w:cs="Calibri"/>
                <w:sz w:val="18"/>
                <w:szCs w:val="18"/>
              </w:rPr>
              <w:t xml:space="preserve">orównuje zmiany liczby ludności w wybranych miastach </w:t>
            </w:r>
            <w:r w:rsidR="006D5C91" w:rsidRPr="00373041">
              <w:rPr>
                <w:rFonts w:ascii="Calibri" w:hAnsi="Calibri" w:cs="Calibri"/>
                <w:sz w:val="18"/>
                <w:szCs w:val="18"/>
              </w:rPr>
              <w:lastRenderedPageBreak/>
              <w:t>świata na podstawie danych statystycznych</w:t>
            </w:r>
          </w:p>
          <w:p w14:paraId="1961DD5D" w14:textId="77777777" w:rsidR="00886C2E" w:rsidRPr="00373041" w:rsidRDefault="003A2ACF" w:rsidP="00F52EDD">
            <w:pPr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886C2E" w:rsidRPr="00373041">
              <w:rPr>
                <w:rFonts w:ascii="Calibri" w:hAnsi="Calibri" w:cs="Calibri"/>
                <w:sz w:val="18"/>
                <w:szCs w:val="18"/>
              </w:rPr>
              <w:t>pisuje zmiany w krajobrazie wielkich miast w różnych regionach świata</w:t>
            </w:r>
          </w:p>
          <w:p w14:paraId="5A75F8B3" w14:textId="77777777" w:rsidR="009C1E75" w:rsidRPr="00373041" w:rsidRDefault="009C1E75" w:rsidP="003B3C0E">
            <w:pPr>
              <w:pStyle w:val="Akapitzlist"/>
              <w:numPr>
                <w:ilvl w:val="0"/>
                <w:numId w:val="86"/>
              </w:numPr>
              <w:tabs>
                <w:tab w:val="left" w:pos="133"/>
              </w:tabs>
              <w:ind w:left="158" w:right="-130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przyczyny zróżnicowania poziomu urbanizacji w różnych częściach świata</w:t>
            </w:r>
          </w:p>
        </w:tc>
        <w:tc>
          <w:tcPr>
            <w:tcW w:w="2694" w:type="dxa"/>
            <w:shd w:val="clear" w:color="auto" w:fill="auto"/>
          </w:tcPr>
          <w:p w14:paraId="7AD2C28A" w14:textId="77777777" w:rsidR="00321547" w:rsidRPr="00373041" w:rsidRDefault="003A2ACF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a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nalizuje skutki urbanizacj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wybranych regionach</w:t>
            </w:r>
            <w:r w:rsidR="008171A8" w:rsidRPr="00373041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14:paraId="027E2E55" w14:textId="77777777" w:rsidR="008171A8" w:rsidRPr="00373041" w:rsidRDefault="008171A8" w:rsidP="00F52EDD">
            <w:pPr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równuje układ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zestrzenny główn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yp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ó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zespołów </w:t>
            </w: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miejskich</w:t>
            </w:r>
          </w:p>
          <w:p w14:paraId="3DC432A5" w14:textId="77777777" w:rsidR="00321547" w:rsidRPr="00373041" w:rsidRDefault="003A2ACF" w:rsidP="00F52EDD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 xml:space="preserve">pisuje 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z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 xml:space="preserve">różnicowanie poziomu życia ludzi w miastach różnych typów i 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 xml:space="preserve">o różnej 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wielkości</w:t>
            </w:r>
          </w:p>
        </w:tc>
        <w:tc>
          <w:tcPr>
            <w:tcW w:w="2694" w:type="dxa"/>
            <w:shd w:val="clear" w:color="auto" w:fill="auto"/>
          </w:tcPr>
          <w:p w14:paraId="2AD7AD86" w14:textId="77777777" w:rsidR="00321547" w:rsidRPr="00373041" w:rsidRDefault="003A2ACF" w:rsidP="005E2C05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p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orównuje problemy mieszkańców wielkich miast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21547" w:rsidRPr="00373041">
              <w:rPr>
                <w:rFonts w:ascii="Calibri" w:hAnsi="Calibri" w:cs="Calibri"/>
                <w:sz w:val="18"/>
                <w:szCs w:val="18"/>
              </w:rPr>
              <w:t>państwach słabo i wysoko rozwiniętych gospodarczo</w:t>
            </w:r>
          </w:p>
        </w:tc>
      </w:tr>
      <w:tr w:rsidR="00F31ED6" w:rsidRPr="00373041" w14:paraId="1AFF5629" w14:textId="77777777" w:rsidTr="00373041">
        <w:trPr>
          <w:trHeight w:val="397"/>
        </w:trPr>
        <w:tc>
          <w:tcPr>
            <w:tcW w:w="696" w:type="dxa"/>
            <w:shd w:val="clear" w:color="auto" w:fill="auto"/>
          </w:tcPr>
          <w:p w14:paraId="4A4FECEE" w14:textId="77777777" w:rsidR="00F31ED6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18</w:t>
            </w:r>
            <w:r w:rsidR="00214ED4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/19</w:t>
            </w:r>
            <w:r w:rsidR="00214ED4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774130F0" w14:textId="77777777" w:rsidR="00F31ED6" w:rsidRPr="00373041" w:rsidRDefault="000227FA" w:rsidP="00214ED4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wtórzenie i s</w:t>
            </w:r>
            <w:r w:rsidR="00F31ED6" w:rsidRPr="00373041">
              <w:rPr>
                <w:rFonts w:ascii="Calibri" w:hAnsi="Calibri" w:cs="Calibri"/>
                <w:sz w:val="18"/>
                <w:szCs w:val="18"/>
              </w:rPr>
              <w:t xml:space="preserve">prawdzenie wiadomości z rozdziału </w:t>
            </w:r>
            <w:r w:rsidR="00214ED4" w:rsidRPr="00373041">
              <w:rPr>
                <w:rFonts w:ascii="Calibri" w:hAnsi="Calibri" w:cs="Calibri"/>
                <w:i/>
                <w:sz w:val="18"/>
                <w:szCs w:val="18"/>
              </w:rPr>
              <w:t>Ludność i urbanizacja</w:t>
            </w:r>
          </w:p>
        </w:tc>
      </w:tr>
    </w:tbl>
    <w:p w14:paraId="463B0797" w14:textId="77777777" w:rsidR="001251FE" w:rsidRDefault="001251FE"/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F31ED6" w:rsidRPr="00373041" w14:paraId="1C0D4B69" w14:textId="77777777" w:rsidTr="00373041">
        <w:trPr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509916D2" w14:textId="77777777" w:rsidR="00F31ED6" w:rsidRPr="001251FE" w:rsidRDefault="00AF4173" w:rsidP="003E5AE4">
            <w:pPr>
              <w:numPr>
                <w:ilvl w:val="0"/>
                <w:numId w:val="102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</w:rPr>
            </w:pPr>
            <w:r w:rsidRPr="001251FE">
              <w:rPr>
                <w:rFonts w:ascii="Calibri" w:hAnsi="Calibri" w:cs="Calibri"/>
                <w:b/>
              </w:rPr>
              <w:t>ROLNICTWO</w:t>
            </w:r>
          </w:p>
        </w:tc>
      </w:tr>
      <w:tr w:rsidR="00F31ED6" w:rsidRPr="00373041" w14:paraId="0D72419E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4512BBCF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7ABBC4AB" w14:textId="77777777" w:rsidR="00F31ED6" w:rsidRPr="00373041" w:rsidRDefault="00C4404E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zynniki rozwoju rolnictwa</w:t>
            </w:r>
          </w:p>
        </w:tc>
        <w:tc>
          <w:tcPr>
            <w:tcW w:w="2693" w:type="dxa"/>
            <w:shd w:val="clear" w:color="auto" w:fill="auto"/>
          </w:tcPr>
          <w:p w14:paraId="1074D779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D7B0077" w14:textId="77777777" w:rsidR="00F31ED6" w:rsidRPr="00373041" w:rsidRDefault="00C4404E" w:rsidP="00F52EDD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rzyrodnicz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zaprzyrodnicze </w:t>
            </w:r>
            <w:r w:rsidR="008E2718" w:rsidRPr="00373041">
              <w:rPr>
                <w:rFonts w:ascii="Calibri" w:hAnsi="Calibri" w:cs="Calibri"/>
                <w:sz w:val="18"/>
                <w:szCs w:val="18"/>
              </w:rPr>
              <w:t xml:space="preserve">czynnik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u rolnictwa</w:t>
            </w:r>
          </w:p>
          <w:p w14:paraId="22CDC853" w14:textId="77777777" w:rsidR="00C4404E" w:rsidRPr="00373041" w:rsidRDefault="009C1E75" w:rsidP="00F52EDD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kreśla</w:t>
            </w:r>
            <w:r w:rsidR="00C4404E" w:rsidRPr="00373041">
              <w:rPr>
                <w:rFonts w:ascii="Calibri" w:hAnsi="Calibri" w:cs="Calibri"/>
                <w:sz w:val="18"/>
                <w:szCs w:val="18"/>
              </w:rPr>
              <w:t xml:space="preserve"> funkcje rolnictw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B8ACBA1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6B2B129" w14:textId="77777777" w:rsidR="00F31ED6" w:rsidRPr="00373041" w:rsidRDefault="00C4404E" w:rsidP="00F52EDD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</w:t>
            </w:r>
            <w:r w:rsidR="009C1E75" w:rsidRPr="00373041">
              <w:rPr>
                <w:rFonts w:ascii="Calibri" w:hAnsi="Calibri" w:cs="Calibri"/>
                <w:sz w:val="18"/>
                <w:szCs w:val="18"/>
              </w:rPr>
              <w:t>akteryzuje warunki klimaty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lebowe do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odukcji rolnej na świecie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  <w:p w14:paraId="30434B49" w14:textId="77777777" w:rsidR="00C4404E" w:rsidRPr="00373041" w:rsidRDefault="009C1E75" w:rsidP="00327BE6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70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 poziom mechanizacji 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 xml:space="preserve">chemizacji 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rolnictwa </w:t>
            </w:r>
            <w:r w:rsidR="00C4404E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4404E" w:rsidRPr="00373041">
              <w:rPr>
                <w:rFonts w:ascii="Calibri" w:hAnsi="Calibri" w:cs="Calibri"/>
                <w:sz w:val="18"/>
                <w:szCs w:val="18"/>
              </w:rPr>
              <w:t>wybranych krajach świata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4404E" w:rsidRPr="00373041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0ABFDBF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1325425" w14:textId="77777777" w:rsidR="00F31ED6" w:rsidRPr="00373041" w:rsidRDefault="006647D2" w:rsidP="00F52EDD">
            <w:pPr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wpływ czynników społeczno-ekonomicznych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ój rolnictwa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przykładach</w:t>
            </w:r>
          </w:p>
          <w:p w14:paraId="02D2B50F" w14:textId="77777777" w:rsidR="006647D2" w:rsidRPr="00373041" w:rsidRDefault="006647D2" w:rsidP="00120E8D">
            <w:pPr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mierniki wielkości gospodarstw rolnych w</w:t>
            </w:r>
            <w:r w:rsidR="00120E8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2807E3" w:rsidRPr="00373041">
              <w:rPr>
                <w:rFonts w:ascii="Calibri" w:hAnsi="Calibri" w:cs="Calibri"/>
                <w:sz w:val="18"/>
                <w:szCs w:val="18"/>
              </w:rPr>
              <w:t>państwach</w:t>
            </w:r>
          </w:p>
        </w:tc>
        <w:tc>
          <w:tcPr>
            <w:tcW w:w="2694" w:type="dxa"/>
            <w:shd w:val="clear" w:color="auto" w:fill="auto"/>
          </w:tcPr>
          <w:p w14:paraId="6878BAF8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AA99C1C" w14:textId="77777777" w:rsidR="00F31ED6" w:rsidRPr="00373041" w:rsidRDefault="00C4404E" w:rsidP="009538FC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środowisko przyrodnicze ze względu na możliwości rozwoju rolnictwa</w:t>
            </w:r>
            <w:r w:rsidR="000E4BEB" w:rsidRPr="00373041">
              <w:rPr>
                <w:rFonts w:ascii="Calibri" w:hAnsi="Calibri" w:cs="Calibri"/>
                <w:sz w:val="18"/>
                <w:szCs w:val="18"/>
              </w:rPr>
              <w:t xml:space="preserve"> na wybranych przykładach</w:t>
            </w:r>
          </w:p>
          <w:p w14:paraId="57D6D1DC" w14:textId="77777777" w:rsidR="00C4404E" w:rsidRPr="00373041" w:rsidRDefault="006647D2" w:rsidP="00120E8D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cenia poziom kultury rolnej oraz strukturę 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>wielkościową i</w:t>
            </w:r>
            <w:r w:rsidR="00120E8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własnościową 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 xml:space="preserve">gospodarstw rolnych </w:t>
            </w:r>
            <w:r w:rsidR="00C4404E" w:rsidRPr="00373041">
              <w:rPr>
                <w:rFonts w:ascii="Calibri" w:hAnsi="Calibri" w:cs="Calibri"/>
                <w:sz w:val="18"/>
                <w:szCs w:val="18"/>
              </w:rPr>
              <w:t>w wybranych kraja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</w:tc>
        <w:tc>
          <w:tcPr>
            <w:tcW w:w="2694" w:type="dxa"/>
            <w:shd w:val="clear" w:color="auto" w:fill="auto"/>
          </w:tcPr>
          <w:p w14:paraId="673DD024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966F282" w14:textId="77777777" w:rsidR="00F31ED6" w:rsidRPr="00373041" w:rsidRDefault="0078371F" w:rsidP="00214ED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294E44" w:rsidRPr="00373041">
              <w:rPr>
                <w:rFonts w:ascii="Calibri" w:hAnsi="Calibri" w:cs="Calibri"/>
                <w:sz w:val="18"/>
                <w:szCs w:val="18"/>
              </w:rPr>
              <w:t xml:space="preserve"> korzyści dla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294E44" w:rsidRPr="00373041">
              <w:rPr>
                <w:rFonts w:ascii="Calibri" w:hAnsi="Calibri" w:cs="Calibri"/>
                <w:sz w:val="18"/>
                <w:szCs w:val="18"/>
              </w:rPr>
              <w:t xml:space="preserve">rolnictwa </w:t>
            </w:r>
            <w:r w:rsidR="000E4BEB" w:rsidRPr="00373041">
              <w:rPr>
                <w:rFonts w:ascii="Calibri" w:hAnsi="Calibri" w:cs="Calibri"/>
                <w:sz w:val="18"/>
                <w:szCs w:val="18"/>
              </w:rPr>
              <w:t>wynikają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e</w:t>
            </w:r>
            <w:r w:rsidR="000E4BEB" w:rsidRPr="00373041">
              <w:rPr>
                <w:rFonts w:ascii="Calibri" w:hAnsi="Calibri" w:cs="Calibri"/>
                <w:sz w:val="18"/>
                <w:szCs w:val="18"/>
              </w:rPr>
              <w:t xml:space="preserve"> ze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E4BEB" w:rsidRPr="00373041">
              <w:rPr>
                <w:rFonts w:ascii="Calibri" w:hAnsi="Calibri" w:cs="Calibri"/>
                <w:sz w:val="18"/>
                <w:szCs w:val="18"/>
              </w:rPr>
              <w:t>zwiększenia</w:t>
            </w:r>
            <w:r w:rsidR="00294E4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E5AE4" w:rsidRPr="00373041">
              <w:rPr>
                <w:rFonts w:ascii="Calibri" w:hAnsi="Calibri" w:cs="Calibri"/>
                <w:sz w:val="18"/>
              </w:rPr>
              <w:t>mechanizacji i</w:t>
            </w:r>
            <w:r w:rsidR="00120E8D" w:rsidRPr="00373041">
              <w:rPr>
                <w:rFonts w:ascii="Calibri" w:hAnsi="Calibri" w:cs="Calibri"/>
                <w:sz w:val="18"/>
              </w:rPr>
              <w:t> </w:t>
            </w:r>
            <w:r w:rsidR="003E5AE4" w:rsidRPr="00373041">
              <w:rPr>
                <w:rFonts w:ascii="Calibri" w:hAnsi="Calibri" w:cs="Calibri"/>
                <w:sz w:val="18"/>
              </w:rPr>
              <w:t>chemizacji rolnictwa</w:t>
            </w:r>
          </w:p>
        </w:tc>
      </w:tr>
      <w:tr w:rsidR="00F31ED6" w:rsidRPr="00373041" w14:paraId="15F12AC4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734BFC73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4520AE81" w14:textId="77777777" w:rsidR="00F31ED6" w:rsidRPr="00373041" w:rsidRDefault="002807E3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żytkowanie ziemi na świecie</w:t>
            </w:r>
          </w:p>
        </w:tc>
        <w:tc>
          <w:tcPr>
            <w:tcW w:w="2693" w:type="dxa"/>
            <w:shd w:val="clear" w:color="auto" w:fill="auto"/>
          </w:tcPr>
          <w:p w14:paraId="11D365E8" w14:textId="77777777" w:rsidR="00484FFE" w:rsidRPr="00373041" w:rsidRDefault="002807E3" w:rsidP="00F52EDD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formy użytkowania ziem</w:t>
            </w:r>
            <w:r w:rsidR="00277867" w:rsidRPr="00373041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75F91CFE" w14:textId="77777777" w:rsidR="00F31ED6" w:rsidRPr="00373041" w:rsidRDefault="00484FFE" w:rsidP="005E2C05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72" w:right="-71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aństw</w:t>
            </w:r>
            <w:r w:rsidR="00277867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jwiększym udziale gruntów ornych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rukturze użytkowania ziem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0DA2073" w14:textId="77777777" w:rsidR="00F31ED6" w:rsidRPr="00373041" w:rsidRDefault="002807E3" w:rsidP="00F52EDD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elementy struktury użytkowania ziem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wykresu</w:t>
            </w:r>
          </w:p>
          <w:p w14:paraId="7B1BD66F" w14:textId="77777777" w:rsidR="00484FFE" w:rsidRPr="00373041" w:rsidRDefault="00655882" w:rsidP="009538FC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484FFE" w:rsidRPr="00373041">
              <w:rPr>
                <w:rFonts w:ascii="Calibri" w:hAnsi="Calibri" w:cs="Calibri"/>
                <w:sz w:val="18"/>
                <w:szCs w:val="18"/>
              </w:rPr>
              <w:t>przyczyny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77867" w:rsidRPr="00373041">
              <w:rPr>
                <w:rFonts w:ascii="Calibri" w:hAnsi="Calibri" w:cs="Calibri"/>
                <w:sz w:val="18"/>
                <w:szCs w:val="18"/>
              </w:rPr>
              <w:t xml:space="preserve">dużego zróżnicowania 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udziału gruntów ornych </w:t>
            </w:r>
            <w:r w:rsidR="00484FFE" w:rsidRPr="00373041">
              <w:rPr>
                <w:rFonts w:ascii="Calibri" w:hAnsi="Calibri" w:cs="Calibri"/>
                <w:sz w:val="18"/>
                <w:szCs w:val="18"/>
              </w:rPr>
              <w:t xml:space="preserve">w strukturze użytkowania ziemi w wybranych państwach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5FE477F" w14:textId="77777777" w:rsidR="00F31ED6" w:rsidRPr="00373041" w:rsidRDefault="002807E3" w:rsidP="00F52EDD">
            <w:pPr>
              <w:numPr>
                <w:ilvl w:val="0"/>
                <w:numId w:val="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wpływ czynników społeczno-gospodarczych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rukturę użytkowania ziemi</w:t>
            </w:r>
          </w:p>
          <w:p w14:paraId="3709D7FC" w14:textId="77777777" w:rsidR="00484FFE" w:rsidRPr="00373041" w:rsidRDefault="00070360" w:rsidP="000A6149">
            <w:pPr>
              <w:pStyle w:val="Akapitzlist"/>
              <w:numPr>
                <w:ilvl w:val="0"/>
                <w:numId w:val="87"/>
              </w:numPr>
              <w:tabs>
                <w:tab w:val="left" w:pos="21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zróżnicowanie struktury użytkowania ziemi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0FAFBA56" w14:textId="77777777" w:rsidR="00F31ED6" w:rsidRPr="00373041" w:rsidRDefault="00120E8D" w:rsidP="000A6149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przyczyny i skutki zmian wielkości powierzchni gruntów ornych, użytków zielonych, nieużytków oraz lasów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ykładach </w:t>
            </w:r>
            <w:r w:rsidRPr="00373041">
              <w:rPr>
                <w:rFonts w:ascii="Calibri" w:hAnsi="Calibri" w:cs="Calibri"/>
                <w:sz w:val="18"/>
              </w:rPr>
              <w:t>państw leżących na różnych kontynentach</w:t>
            </w:r>
          </w:p>
        </w:tc>
        <w:tc>
          <w:tcPr>
            <w:tcW w:w="2694" w:type="dxa"/>
            <w:shd w:val="clear" w:color="auto" w:fill="auto"/>
          </w:tcPr>
          <w:p w14:paraId="638C3C46" w14:textId="77777777" w:rsidR="00F31ED6" w:rsidRPr="00373041" w:rsidRDefault="00061029" w:rsidP="000A6149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oponuje sposoby 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wykorzystani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ieużytków 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do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el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ó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rolnicz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>ych</w:t>
            </w:r>
          </w:p>
        </w:tc>
      </w:tr>
      <w:tr w:rsidR="00F31ED6" w:rsidRPr="00373041" w14:paraId="49457F0D" w14:textId="77777777" w:rsidTr="001251FE">
        <w:trPr>
          <w:trHeight w:val="416"/>
        </w:trPr>
        <w:tc>
          <w:tcPr>
            <w:tcW w:w="696" w:type="dxa"/>
            <w:shd w:val="clear" w:color="auto" w:fill="auto"/>
          </w:tcPr>
          <w:p w14:paraId="600252CE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542F8C1D" w14:textId="77777777" w:rsidR="00F31ED6" w:rsidRPr="00373041" w:rsidRDefault="00061029" w:rsidP="002A7B34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Rolnictwo uprzemysłowione i</w:t>
            </w:r>
            <w:r w:rsidR="002A7B3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 xml:space="preserve">rolnictw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ologiczne</w:t>
            </w:r>
          </w:p>
        </w:tc>
        <w:tc>
          <w:tcPr>
            <w:tcW w:w="2693" w:type="dxa"/>
            <w:shd w:val="clear" w:color="auto" w:fill="auto"/>
          </w:tcPr>
          <w:p w14:paraId="3F1F283A" w14:textId="77777777" w:rsidR="007A08B4" w:rsidRPr="00373041" w:rsidRDefault="007A08B4" w:rsidP="00F52EDD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ech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y rolnictwa uprzemysłowioneg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78371F" w:rsidRPr="00373041">
              <w:rPr>
                <w:rFonts w:ascii="Calibri" w:hAnsi="Calibri" w:cs="Calibri"/>
                <w:sz w:val="18"/>
                <w:szCs w:val="18"/>
              </w:rPr>
              <w:t xml:space="preserve">rolnictw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ologicznego</w:t>
            </w:r>
          </w:p>
          <w:p w14:paraId="2956FDEE" w14:textId="77777777" w:rsidR="00EA4C10" w:rsidRPr="00373041" w:rsidRDefault="00EA4C10" w:rsidP="00F52EDD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>je na mapie regiony</w:t>
            </w:r>
            <w:r w:rsidR="00FD3E24" w:rsidRPr="00373041">
              <w:rPr>
                <w:rFonts w:ascii="Calibri" w:hAnsi="Calibri" w:cs="Calibri"/>
                <w:sz w:val="18"/>
                <w:szCs w:val="18"/>
              </w:rPr>
              <w:t>, w</w:t>
            </w:r>
            <w:r w:rsidR="00FF007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D3E24" w:rsidRPr="00373041">
              <w:rPr>
                <w:rFonts w:ascii="Calibri" w:hAnsi="Calibri" w:cs="Calibri"/>
                <w:sz w:val="18"/>
                <w:szCs w:val="18"/>
              </w:rPr>
              <w:t xml:space="preserve">których </w:t>
            </w:r>
            <w:r w:rsidR="003E5AE4" w:rsidRPr="00373041">
              <w:rPr>
                <w:rFonts w:ascii="Calibri" w:hAnsi="Calibri" w:cs="Calibri"/>
                <w:sz w:val="18"/>
                <w:szCs w:val="18"/>
              </w:rPr>
              <w:t xml:space="preserve">przeważa </w:t>
            </w:r>
            <w:r w:rsidR="00FD3E24" w:rsidRPr="00373041">
              <w:rPr>
                <w:rFonts w:ascii="Calibri" w:hAnsi="Calibri" w:cs="Calibri"/>
                <w:sz w:val="18"/>
                <w:szCs w:val="18"/>
              </w:rPr>
              <w:t xml:space="preserve">rolnictw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uprzemysłowione</w:t>
            </w:r>
          </w:p>
          <w:p w14:paraId="09586A88" w14:textId="77777777" w:rsidR="007A08B4" w:rsidRPr="00373041" w:rsidRDefault="009D3245" w:rsidP="00F52EDD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GM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FFB996F" w14:textId="77777777" w:rsidR="007A08B4" w:rsidRPr="00373041" w:rsidRDefault="00070360" w:rsidP="00F52EDD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655882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08B4" w:rsidRPr="00373041">
              <w:rPr>
                <w:rFonts w:ascii="Calibri" w:hAnsi="Calibri" w:cs="Calibri"/>
                <w:sz w:val="18"/>
                <w:szCs w:val="18"/>
              </w:rPr>
              <w:t xml:space="preserve">przyczyny rozwoju rolnictwa </w:t>
            </w:r>
            <w:r w:rsidR="00EA4C10" w:rsidRPr="00373041">
              <w:rPr>
                <w:rFonts w:ascii="Calibri" w:hAnsi="Calibri" w:cs="Calibri"/>
                <w:sz w:val="18"/>
                <w:szCs w:val="18"/>
              </w:rPr>
              <w:t xml:space="preserve">uprzemysłowionego 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rolnictwa </w:t>
            </w:r>
            <w:r w:rsidR="00EA4C10" w:rsidRPr="00373041">
              <w:rPr>
                <w:rFonts w:ascii="Calibri" w:hAnsi="Calibri" w:cs="Calibri"/>
                <w:sz w:val="18"/>
                <w:szCs w:val="18"/>
              </w:rPr>
              <w:t>ekologicznego</w:t>
            </w:r>
          </w:p>
          <w:p w14:paraId="1239E961" w14:textId="77777777" w:rsidR="00EA4C10" w:rsidRPr="00373041" w:rsidRDefault="00EA4C10" w:rsidP="000A6149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rejony upraw roślin zmodyfikowanych genetycznie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apie świata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2BAEE9A" w14:textId="77777777" w:rsidR="00EA4C10" w:rsidRPr="00373041" w:rsidRDefault="00EA4C10" w:rsidP="00FF0075">
            <w:pPr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wybrane wskaźniki 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 xml:space="preserve">rolnictwa uprzemysłowionego </w:t>
            </w:r>
          </w:p>
        </w:tc>
        <w:tc>
          <w:tcPr>
            <w:tcW w:w="2694" w:type="dxa"/>
            <w:shd w:val="clear" w:color="auto" w:fill="auto"/>
          </w:tcPr>
          <w:p w14:paraId="686064E8" w14:textId="77777777" w:rsidR="00EA4C10" w:rsidRPr="00373041" w:rsidRDefault="00EA4C10" w:rsidP="002A7B34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skutki rozwoju rolnictwa uprzemysłowionego i</w:t>
            </w:r>
            <w:r w:rsidR="002A7B3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 xml:space="preserve">rolnictw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ologicznego</w:t>
            </w:r>
          </w:p>
        </w:tc>
        <w:tc>
          <w:tcPr>
            <w:tcW w:w="2694" w:type="dxa"/>
            <w:shd w:val="clear" w:color="auto" w:fill="auto"/>
          </w:tcPr>
          <w:p w14:paraId="550C05C0" w14:textId="77777777" w:rsidR="007A08B4" w:rsidRPr="00373041" w:rsidRDefault="00EA4C10" w:rsidP="002A7B34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7A08B4" w:rsidRPr="00373041">
              <w:rPr>
                <w:rFonts w:ascii="Calibri" w:hAnsi="Calibri" w:cs="Calibri"/>
                <w:sz w:val="18"/>
                <w:szCs w:val="18"/>
              </w:rPr>
              <w:t>skazuje problemy związane z</w:t>
            </w:r>
            <w:r w:rsidR="002A7B3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7A08B4" w:rsidRPr="00373041">
              <w:rPr>
                <w:rFonts w:ascii="Calibri" w:hAnsi="Calibri" w:cs="Calibri"/>
                <w:sz w:val="18"/>
                <w:szCs w:val="18"/>
              </w:rPr>
              <w:t>upowszechnianiem się roślin uprawnych zmodyfikowanych genetycznie</w:t>
            </w:r>
          </w:p>
        </w:tc>
      </w:tr>
      <w:tr w:rsidR="00F31ED6" w:rsidRPr="00373041" w14:paraId="5BF1B9C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0A27E992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8384355" w14:textId="77777777" w:rsidR="00F31ED6" w:rsidRPr="00373041" w:rsidRDefault="007A08B4" w:rsidP="00214ED4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T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>ypy rolnictwa i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 xml:space="preserve">główne region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lnicze na świecie</w:t>
            </w:r>
          </w:p>
        </w:tc>
        <w:tc>
          <w:tcPr>
            <w:tcW w:w="2693" w:type="dxa"/>
            <w:shd w:val="clear" w:color="auto" w:fill="auto"/>
          </w:tcPr>
          <w:p w14:paraId="617BDDAE" w14:textId="77777777" w:rsidR="00E74CB3" w:rsidRPr="00373041" w:rsidRDefault="00E74CB3" w:rsidP="00F52EDD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kryteria podziału rolnictwa</w:t>
            </w:r>
          </w:p>
          <w:p w14:paraId="67F45930" w14:textId="77777777" w:rsidR="00675A5C" w:rsidRPr="00373041" w:rsidRDefault="00E74CB3" w:rsidP="00070360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 xml:space="preserve"> rolnictw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 xml:space="preserve"> intensywn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>ego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 xml:space="preserve">rolnictwa 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>ekstensywn</w:t>
            </w:r>
            <w:r w:rsidR="00070360" w:rsidRPr="00373041">
              <w:rPr>
                <w:rFonts w:ascii="Calibri" w:hAnsi="Calibri" w:cs="Calibri"/>
                <w:sz w:val="18"/>
                <w:szCs w:val="18"/>
              </w:rPr>
              <w:t>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40E85BE" w14:textId="77777777" w:rsidR="00070360" w:rsidRPr="00373041" w:rsidRDefault="00070360" w:rsidP="009538FC">
            <w:pPr>
              <w:pStyle w:val="Akapitzlist"/>
              <w:numPr>
                <w:ilvl w:val="0"/>
                <w:numId w:val="88"/>
              </w:numPr>
              <w:tabs>
                <w:tab w:val="clear" w:pos="360"/>
                <w:tab w:val="num" w:pos="72"/>
              </w:tabs>
              <w:ind w:left="158" w:right="-70" w:hanging="158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typy rolnictwa i</w:t>
            </w:r>
            <w:r w:rsidR="00C0637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omawia ich rozmieszczenie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5C2D94CD" w14:textId="77777777" w:rsidR="00675A5C" w:rsidRPr="00373041" w:rsidRDefault="009D3245" w:rsidP="00F52EDD">
            <w:pPr>
              <w:pStyle w:val="Akapitzlist"/>
              <w:numPr>
                <w:ilvl w:val="0"/>
                <w:numId w:val="1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655882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>różnice między rolnictwem intensywnym a</w:t>
            </w:r>
            <w:r w:rsidR="00C0637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>ekstensywnym</w:t>
            </w:r>
          </w:p>
          <w:p w14:paraId="5BB260F3" w14:textId="77777777" w:rsidR="00675A5C" w:rsidRPr="00373041" w:rsidRDefault="00070360" w:rsidP="00070360">
            <w:pPr>
              <w:pStyle w:val="Akapitzlist"/>
              <w:numPr>
                <w:ilvl w:val="0"/>
                <w:numId w:val="1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główne 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 xml:space="preserve">regiony 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olnicze na świecie n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>map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y</w:t>
            </w:r>
            <w:r w:rsidR="00675A5C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tematyczn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53E3A5E" w14:textId="77777777" w:rsidR="00675A5C" w:rsidRPr="00373041" w:rsidRDefault="00675A5C" w:rsidP="00F52EDD">
            <w:pPr>
              <w:numPr>
                <w:ilvl w:val="0"/>
                <w:numId w:val="1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opisuje cechy rolnictwa pierwotnego, tradycyjnego i</w:t>
            </w:r>
            <w:r w:rsidR="00C0637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ynkowego</w:t>
            </w:r>
          </w:p>
          <w:p w14:paraId="1F521E2A" w14:textId="77777777" w:rsidR="00E74CB3" w:rsidRPr="00373041" w:rsidRDefault="00E74CB3" w:rsidP="00C06377">
            <w:pPr>
              <w:numPr>
                <w:ilvl w:val="0"/>
                <w:numId w:val="1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równuje gospodarkę rolną w</w:t>
            </w:r>
            <w:r w:rsidR="00C0637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regionach rolniczych</w:t>
            </w:r>
          </w:p>
        </w:tc>
        <w:tc>
          <w:tcPr>
            <w:tcW w:w="2694" w:type="dxa"/>
            <w:shd w:val="clear" w:color="auto" w:fill="auto"/>
          </w:tcPr>
          <w:p w14:paraId="2C5BE7F5" w14:textId="77777777" w:rsidR="00675A5C" w:rsidRPr="00373041" w:rsidRDefault="008B4DBB" w:rsidP="00C06377">
            <w:pPr>
              <w:numPr>
                <w:ilvl w:val="0"/>
                <w:numId w:val="19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różnice w</w:t>
            </w:r>
            <w:r w:rsidR="00C0637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ntensywności rolnictwa w</w:t>
            </w:r>
            <w:r w:rsidR="00C0637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krajach świata</w:t>
            </w:r>
          </w:p>
        </w:tc>
        <w:tc>
          <w:tcPr>
            <w:tcW w:w="2694" w:type="dxa"/>
            <w:shd w:val="clear" w:color="auto" w:fill="auto"/>
          </w:tcPr>
          <w:p w14:paraId="5CDE6C68" w14:textId="77777777" w:rsidR="008B4DBB" w:rsidRPr="00373041" w:rsidRDefault="008B4DBB" w:rsidP="00214ED4">
            <w:pPr>
              <w:numPr>
                <w:ilvl w:val="0"/>
                <w:numId w:val="1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 xml:space="preserve">rzedstawia argumenty 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za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ciw </w:t>
            </w:r>
            <w:r w:rsidR="004E2DFE" w:rsidRPr="00373041">
              <w:rPr>
                <w:rFonts w:ascii="Calibri" w:hAnsi="Calibri" w:cs="Calibri"/>
                <w:sz w:val="18"/>
                <w:szCs w:val="18"/>
              </w:rPr>
              <w:t xml:space="preserve">wybranym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posob</w:t>
            </w:r>
            <w:r w:rsidR="00FD3E24" w:rsidRPr="00373041">
              <w:rPr>
                <w:rFonts w:ascii="Calibri" w:hAnsi="Calibri" w:cs="Calibri"/>
                <w:sz w:val="18"/>
                <w:szCs w:val="18"/>
              </w:rPr>
              <w:t>o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intensyfikacji produkcji rolnej</w:t>
            </w:r>
          </w:p>
        </w:tc>
      </w:tr>
      <w:tr w:rsidR="00F31ED6" w:rsidRPr="00373041" w14:paraId="624D7B64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63710BFD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2E5DD0E" w14:textId="77777777" w:rsidR="00F31ED6" w:rsidRPr="00373041" w:rsidRDefault="0047689D" w:rsidP="000A54BD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dukcja roślinna na świecie</w:t>
            </w:r>
          </w:p>
        </w:tc>
        <w:tc>
          <w:tcPr>
            <w:tcW w:w="2693" w:type="dxa"/>
            <w:shd w:val="clear" w:color="auto" w:fill="auto"/>
          </w:tcPr>
          <w:p w14:paraId="475E0407" w14:textId="77777777" w:rsidR="0047689D" w:rsidRPr="00373041" w:rsidRDefault="0047689D" w:rsidP="00F52EDD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odział roślin uprawnych</w:t>
            </w:r>
            <w:r w:rsidR="00FD3E24" w:rsidRPr="00373041">
              <w:rPr>
                <w:rFonts w:ascii="Calibri" w:hAnsi="Calibri" w:cs="Calibri"/>
                <w:sz w:val="18"/>
                <w:szCs w:val="18"/>
              </w:rPr>
              <w:t xml:space="preserve"> ze względu na cechy biologiczne i produkcyjne</w:t>
            </w:r>
          </w:p>
          <w:p w14:paraId="7CCD653F" w14:textId="77777777" w:rsidR="0047689D" w:rsidRPr="00373041" w:rsidRDefault="0047689D" w:rsidP="00F52EDD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rośliny należące do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E4D42" w:rsidRPr="00373041">
              <w:rPr>
                <w:rFonts w:ascii="Calibri" w:hAnsi="Calibri" w:cs="Calibri"/>
                <w:sz w:val="18"/>
                <w:szCs w:val="18"/>
              </w:rPr>
              <w:t xml:space="preserve">poszczególn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rup</w:t>
            </w:r>
          </w:p>
          <w:p w14:paraId="6EB21786" w14:textId="77777777" w:rsidR="00CE4D42" w:rsidRPr="00373041" w:rsidRDefault="000A54BD" w:rsidP="00327BE6">
            <w:pPr>
              <w:pStyle w:val="Akapitzlist"/>
              <w:numPr>
                <w:ilvl w:val="0"/>
                <w:numId w:val="89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zołowych producentów wybranych roślin upraw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13D506A" w14:textId="77777777" w:rsidR="0047689D" w:rsidRPr="00373041" w:rsidRDefault="0047689D" w:rsidP="00F52EDD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zastosowanie roślin uprawnych</w:t>
            </w:r>
          </w:p>
          <w:p w14:paraId="6842B92A" w14:textId="77777777" w:rsidR="00C27764" w:rsidRPr="00373041" w:rsidRDefault="000A54BD" w:rsidP="003B3C0E">
            <w:pPr>
              <w:pStyle w:val="Akapitzlist"/>
              <w:numPr>
                <w:ilvl w:val="0"/>
                <w:numId w:val="89"/>
              </w:numPr>
              <w:tabs>
                <w:tab w:val="clear" w:pos="360"/>
                <w:tab w:val="num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</w:t>
            </w:r>
            <w:r w:rsidR="0047689D" w:rsidRPr="00373041">
              <w:rPr>
                <w:rFonts w:ascii="Calibri" w:hAnsi="Calibri" w:cs="Calibri"/>
                <w:sz w:val="18"/>
                <w:szCs w:val="18"/>
              </w:rPr>
              <w:t xml:space="preserve"> rozmieszczenie upraw 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głównych ziemiopłodów na podstawie map tematycznych</w:t>
            </w:r>
          </w:p>
          <w:p w14:paraId="62C6651C" w14:textId="77777777" w:rsidR="00CE4D42" w:rsidRPr="00373041" w:rsidRDefault="00CE4D42" w:rsidP="00C27764">
            <w:pPr>
              <w:pStyle w:val="Akapitzlist"/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021CFBE" w14:textId="77777777" w:rsidR="00C27764" w:rsidRPr="00373041" w:rsidRDefault="003A2ACF" w:rsidP="003B3C0E">
            <w:pPr>
              <w:pStyle w:val="Akapitzlist"/>
              <w:numPr>
                <w:ilvl w:val="0"/>
                <w:numId w:val="89"/>
              </w:numPr>
              <w:tabs>
                <w:tab w:val="clear" w:pos="360"/>
                <w:tab w:val="left" w:pos="-9"/>
                <w:tab w:val="num" w:pos="133"/>
              </w:tabs>
              <w:ind w:left="133" w:hanging="117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rozmieszczenie i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E4D42" w:rsidRPr="00373041">
              <w:rPr>
                <w:rFonts w:ascii="Calibri" w:hAnsi="Calibri" w:cs="Calibri"/>
                <w:sz w:val="18"/>
                <w:szCs w:val="18"/>
              </w:rPr>
              <w:t>wiel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>kość produkcji roślin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nej</w:t>
            </w:r>
            <w:r w:rsidR="009D3245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wybranych regionach świata</w:t>
            </w:r>
          </w:p>
          <w:p w14:paraId="5C2B8D6E" w14:textId="77777777" w:rsidR="00CE4D42" w:rsidRPr="00373041" w:rsidRDefault="003A2ACF" w:rsidP="001C1D5A">
            <w:pPr>
              <w:numPr>
                <w:ilvl w:val="0"/>
                <w:numId w:val="20"/>
              </w:numPr>
              <w:tabs>
                <w:tab w:val="left" w:pos="133"/>
              </w:tabs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CE4D42" w:rsidRPr="00373041">
              <w:rPr>
                <w:rFonts w:ascii="Calibri" w:hAnsi="Calibri" w:cs="Calibri"/>
                <w:sz w:val="18"/>
                <w:szCs w:val="18"/>
              </w:rPr>
              <w:t>czynniki wpływające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E4D42" w:rsidRPr="00373041">
              <w:rPr>
                <w:rFonts w:ascii="Calibri" w:hAnsi="Calibri" w:cs="Calibri"/>
                <w:sz w:val="18"/>
                <w:szCs w:val="18"/>
              </w:rPr>
              <w:t>zróż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icowanie wysokości plonów zbóż</w:t>
            </w:r>
            <w:r w:rsidR="004D1D86" w:rsidRPr="00373041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r w:rsidR="00CE4D42" w:rsidRPr="00373041">
              <w:rPr>
                <w:rFonts w:ascii="Calibri" w:hAnsi="Calibri" w:cs="Calibri"/>
                <w:sz w:val="18"/>
                <w:szCs w:val="18"/>
              </w:rPr>
              <w:t>wybranych krajach</w:t>
            </w:r>
          </w:p>
          <w:p w14:paraId="0DDD93E6" w14:textId="77777777" w:rsidR="00CE4D42" w:rsidRPr="00373041" w:rsidRDefault="00CE4D42" w:rsidP="00F52EDD">
            <w:pPr>
              <w:numPr>
                <w:ilvl w:val="0"/>
                <w:numId w:val="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700345" w:rsidRPr="00373041">
              <w:rPr>
                <w:rFonts w:ascii="Calibri" w:hAnsi="Calibri" w:cs="Calibri"/>
                <w:sz w:val="18"/>
                <w:szCs w:val="18"/>
              </w:rPr>
              <w:t>wielkość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lonów </w:t>
            </w:r>
          </w:p>
        </w:tc>
        <w:tc>
          <w:tcPr>
            <w:tcW w:w="2694" w:type="dxa"/>
            <w:shd w:val="clear" w:color="auto" w:fill="auto"/>
          </w:tcPr>
          <w:p w14:paraId="087F975B" w14:textId="77777777" w:rsidR="004D1D86" w:rsidRPr="00373041" w:rsidRDefault="004D1D86" w:rsidP="00F52EDD">
            <w:pPr>
              <w:numPr>
                <w:ilvl w:val="0"/>
                <w:numId w:val="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uprawy zbóż</w:t>
            </w:r>
            <w:r w:rsidR="00700345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roślin przemysłowych </w:t>
            </w:r>
            <w:r w:rsidR="00700345" w:rsidRPr="00373041">
              <w:rPr>
                <w:rFonts w:ascii="Calibri" w:hAnsi="Calibri" w:cs="Calibri"/>
                <w:sz w:val="18"/>
                <w:szCs w:val="18"/>
              </w:rPr>
              <w:t xml:space="preserve">oraz używek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 świecie </w:t>
            </w:r>
          </w:p>
        </w:tc>
        <w:tc>
          <w:tcPr>
            <w:tcW w:w="2694" w:type="dxa"/>
            <w:shd w:val="clear" w:color="auto" w:fill="auto"/>
          </w:tcPr>
          <w:p w14:paraId="21DE2566" w14:textId="77777777" w:rsidR="004D1D86" w:rsidRPr="00373041" w:rsidRDefault="00DA3569" w:rsidP="00AF4540">
            <w:pPr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 xml:space="preserve">wpływ czynników 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przyrodnicz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 i społeczno-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onomiczn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rozwoju rolnictwa na wielkość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mieszczenie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 xml:space="preserve"> i specjalizację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rodukcji rolnej w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óżnych regionach świata</w:t>
            </w:r>
          </w:p>
        </w:tc>
      </w:tr>
      <w:tr w:rsidR="00F31ED6" w:rsidRPr="00373041" w14:paraId="49858D9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51839427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FD77A6E" w14:textId="77777777" w:rsidR="00F31ED6" w:rsidRPr="00373041" w:rsidRDefault="0047689D" w:rsidP="000A54BD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dukcja zwierzęca na świecie</w:t>
            </w:r>
          </w:p>
        </w:tc>
        <w:tc>
          <w:tcPr>
            <w:tcW w:w="2693" w:type="dxa"/>
            <w:shd w:val="clear" w:color="auto" w:fill="auto"/>
          </w:tcPr>
          <w:p w14:paraId="488094C5" w14:textId="77777777" w:rsidR="00DA3569" w:rsidRPr="00373041" w:rsidRDefault="00DA3569" w:rsidP="00F52EDD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zynniki wpływające na produkcję zwierzęcą</w:t>
            </w:r>
          </w:p>
          <w:p w14:paraId="07D815FF" w14:textId="77777777" w:rsidR="00DA3569" w:rsidRPr="00373041" w:rsidRDefault="00DA3569" w:rsidP="00F52EDD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2569E6" w:rsidRPr="00373041">
              <w:rPr>
                <w:rFonts w:ascii="Calibri" w:hAnsi="Calibri" w:cs="Calibri"/>
                <w:sz w:val="18"/>
                <w:szCs w:val="18"/>
              </w:rPr>
              <w:t>produkty pochodzenia zwierzęcego</w:t>
            </w:r>
          </w:p>
          <w:p w14:paraId="07D0959B" w14:textId="77777777" w:rsidR="002569E6" w:rsidRPr="00373041" w:rsidRDefault="00C27764" w:rsidP="00AF4540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2569E6" w:rsidRPr="00373041">
              <w:rPr>
                <w:rFonts w:ascii="Calibri" w:hAnsi="Calibri" w:cs="Calibri"/>
                <w:sz w:val="18"/>
                <w:szCs w:val="18"/>
              </w:rPr>
              <w:t xml:space="preserve"> państwa o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2569E6" w:rsidRPr="00373041">
              <w:rPr>
                <w:rFonts w:ascii="Calibri" w:hAnsi="Calibri" w:cs="Calibri"/>
                <w:sz w:val="18"/>
                <w:szCs w:val="18"/>
              </w:rPr>
              <w:t xml:space="preserve">największym pogłowiu </w:t>
            </w:r>
            <w:r w:rsidR="001251CF" w:rsidRPr="00373041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2569E6" w:rsidRPr="00373041">
              <w:rPr>
                <w:rFonts w:ascii="Calibri" w:hAnsi="Calibri" w:cs="Calibri"/>
                <w:sz w:val="18"/>
                <w:szCs w:val="18"/>
              </w:rPr>
              <w:t>zwierząt gospodarski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8081719" w14:textId="77777777" w:rsidR="00C27764" w:rsidRPr="00373041" w:rsidRDefault="003A2ACF" w:rsidP="00F52EDD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655882" w:rsidRPr="00373041">
              <w:rPr>
                <w:rFonts w:ascii="Calibri" w:hAnsi="Calibri" w:cs="Calibri"/>
                <w:sz w:val="18"/>
                <w:szCs w:val="18"/>
              </w:rPr>
              <w:t xml:space="preserve">skazuje 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 xml:space="preserve">kierunki chowu zwierząt </w:t>
            </w:r>
          </w:p>
          <w:p w14:paraId="196B1857" w14:textId="77777777" w:rsidR="00DA3569" w:rsidRPr="00373041" w:rsidRDefault="00C27764" w:rsidP="00F52EDD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A3569" w:rsidRPr="00373041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chowu </w:t>
            </w:r>
            <w:r w:rsidR="00DA3569" w:rsidRPr="00373041">
              <w:rPr>
                <w:rFonts w:ascii="Calibri" w:hAnsi="Calibri" w:cs="Calibri"/>
                <w:sz w:val="18"/>
                <w:szCs w:val="18"/>
              </w:rPr>
              <w:t>zwierząt gospodarskich</w:t>
            </w:r>
          </w:p>
          <w:p w14:paraId="3C91778E" w14:textId="77777777" w:rsidR="00DA3569" w:rsidRPr="00373041" w:rsidRDefault="00DA3569" w:rsidP="00F52EDD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rozmieszczenie i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ielkość pogłowia wybranych zwierząt gospodarski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map tematycznych i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danych statystycznych</w:t>
            </w:r>
          </w:p>
          <w:p w14:paraId="33A45409" w14:textId="77777777" w:rsidR="002569E6" w:rsidRPr="00373041" w:rsidRDefault="002569E6" w:rsidP="005E2C05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czołowych importerów 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eksporterów 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wołowiny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 xml:space="preserve">wieprzowin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 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238A1C1" w14:textId="77777777" w:rsidR="00DA3569" w:rsidRPr="00373041" w:rsidRDefault="00DA3569" w:rsidP="00F52EDD">
            <w:pPr>
              <w:numPr>
                <w:ilvl w:val="0"/>
                <w:numId w:val="2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zróżnicowanie hodowli na świece</w:t>
            </w:r>
          </w:p>
          <w:p w14:paraId="11A243B4" w14:textId="77777777" w:rsidR="008163A5" w:rsidRPr="00373041" w:rsidRDefault="003A2ACF" w:rsidP="00F52EDD">
            <w:pPr>
              <w:numPr>
                <w:ilvl w:val="0"/>
                <w:numId w:val="2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8163A5" w:rsidRPr="00373041">
              <w:rPr>
                <w:rFonts w:ascii="Calibri" w:hAnsi="Calibri" w:cs="Calibri"/>
                <w:sz w:val="18"/>
                <w:szCs w:val="18"/>
              </w:rPr>
              <w:t xml:space="preserve">nicę </w:t>
            </w:r>
            <w:proofErr w:type="gramStart"/>
            <w:r w:rsidR="008163A5" w:rsidRPr="00373041">
              <w:rPr>
                <w:rFonts w:ascii="Calibri" w:hAnsi="Calibri" w:cs="Calibri"/>
                <w:sz w:val="18"/>
                <w:szCs w:val="18"/>
              </w:rPr>
              <w:t>miedzy</w:t>
            </w:r>
            <w:proofErr w:type="gramEnd"/>
            <w:r w:rsidR="008163A5" w:rsidRPr="00373041">
              <w:rPr>
                <w:rFonts w:ascii="Calibri" w:hAnsi="Calibri" w:cs="Calibri"/>
                <w:sz w:val="18"/>
                <w:szCs w:val="18"/>
              </w:rPr>
              <w:t xml:space="preserve"> chowem intensywnym a </w:t>
            </w:r>
            <w:r w:rsidR="001251CF" w:rsidRPr="00373041">
              <w:rPr>
                <w:rFonts w:ascii="Calibri" w:hAnsi="Calibri" w:cs="Calibri"/>
                <w:sz w:val="18"/>
                <w:szCs w:val="18"/>
              </w:rPr>
              <w:t xml:space="preserve">chowem </w:t>
            </w:r>
            <w:r w:rsidR="008163A5" w:rsidRPr="00373041">
              <w:rPr>
                <w:rFonts w:ascii="Calibri" w:hAnsi="Calibri" w:cs="Calibri"/>
                <w:sz w:val="18"/>
                <w:szCs w:val="18"/>
              </w:rPr>
              <w:t>ekstensywnym</w:t>
            </w:r>
          </w:p>
          <w:p w14:paraId="190C1B06" w14:textId="77777777" w:rsidR="002569E6" w:rsidRPr="00373041" w:rsidRDefault="002569E6" w:rsidP="00AF4540">
            <w:pPr>
              <w:numPr>
                <w:ilvl w:val="0"/>
                <w:numId w:val="2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produkcję zwierzęcą w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regionach świata</w:t>
            </w:r>
          </w:p>
        </w:tc>
        <w:tc>
          <w:tcPr>
            <w:tcW w:w="2694" w:type="dxa"/>
            <w:shd w:val="clear" w:color="auto" w:fill="auto"/>
          </w:tcPr>
          <w:p w14:paraId="0075655D" w14:textId="77777777" w:rsidR="00DA3569" w:rsidRPr="00373041" w:rsidRDefault="00DA3569" w:rsidP="009538FC">
            <w:pPr>
              <w:numPr>
                <w:ilvl w:val="0"/>
                <w:numId w:val="2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ależność chowu wybranych zwierząt gospodarskich na świecie od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zynni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>ków przyrodniczych i</w:t>
            </w:r>
            <w:r w:rsidR="00AF4540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426CEB" w:rsidRPr="00373041">
              <w:rPr>
                <w:rFonts w:ascii="Calibri" w:hAnsi="Calibri" w:cs="Calibri"/>
                <w:sz w:val="18"/>
                <w:szCs w:val="18"/>
              </w:rPr>
              <w:t>społe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onomicznych</w:t>
            </w:r>
          </w:p>
        </w:tc>
        <w:tc>
          <w:tcPr>
            <w:tcW w:w="2694" w:type="dxa"/>
            <w:shd w:val="clear" w:color="auto" w:fill="auto"/>
          </w:tcPr>
          <w:p w14:paraId="32BE4C65" w14:textId="77777777" w:rsidR="002569E6" w:rsidRPr="00373041" w:rsidRDefault="00304F69" w:rsidP="005E2C05">
            <w:pPr>
              <w:numPr>
                <w:ilvl w:val="0"/>
                <w:numId w:val="6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</w:t>
            </w:r>
            <w:r w:rsidR="008163A5" w:rsidRPr="00373041">
              <w:rPr>
                <w:rFonts w:ascii="Calibri" w:hAnsi="Calibri" w:cs="Calibri"/>
                <w:sz w:val="18"/>
                <w:szCs w:val="18"/>
              </w:rPr>
              <w:t xml:space="preserve"> zależność pomiędzy pogłowiem wybranych gatunków zwierząt gospodarski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ch 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wielkością produkcji mięsa</w:t>
            </w:r>
            <w:r w:rsidR="008163A5" w:rsidRPr="00373041">
              <w:rPr>
                <w:rFonts w:ascii="Calibri" w:hAnsi="Calibri" w:cs="Calibri"/>
                <w:sz w:val="18"/>
                <w:szCs w:val="18"/>
              </w:rPr>
              <w:t>, mleka i innych produktów</w:t>
            </w:r>
          </w:p>
        </w:tc>
      </w:tr>
      <w:tr w:rsidR="00F31ED6" w:rsidRPr="00373041" w14:paraId="3C823CB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2395C977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445E8FBB" w14:textId="77777777" w:rsidR="00F31ED6" w:rsidRPr="00373041" w:rsidRDefault="00621C24" w:rsidP="00651370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Rybactwo </w:t>
            </w:r>
          </w:p>
        </w:tc>
        <w:tc>
          <w:tcPr>
            <w:tcW w:w="2693" w:type="dxa"/>
            <w:shd w:val="clear" w:color="auto" w:fill="auto"/>
          </w:tcPr>
          <w:p w14:paraId="7ABCC6EE" w14:textId="77777777" w:rsidR="00621C24" w:rsidRPr="00373041" w:rsidRDefault="00144704" w:rsidP="00F52EDD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9F1C2D" w:rsidRPr="00373041">
              <w:rPr>
                <w:rFonts w:ascii="Calibri" w:hAnsi="Calibri" w:cs="Calibri"/>
                <w:i/>
                <w:sz w:val="18"/>
                <w:szCs w:val="18"/>
              </w:rPr>
              <w:t>rybactwo</w:t>
            </w:r>
            <w:r w:rsidR="00621C24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1C24" w:rsidRPr="00373041">
              <w:rPr>
                <w:rFonts w:ascii="Calibri" w:hAnsi="Calibri" w:cs="Calibri"/>
                <w:i/>
                <w:sz w:val="18"/>
                <w:szCs w:val="18"/>
              </w:rPr>
              <w:t>rybołówstwo</w:t>
            </w:r>
            <w:r w:rsidR="00621C24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1C24" w:rsidRPr="00373041">
              <w:rPr>
                <w:rFonts w:ascii="Calibri" w:hAnsi="Calibri" w:cs="Calibri"/>
                <w:i/>
                <w:sz w:val="18"/>
                <w:szCs w:val="18"/>
              </w:rPr>
              <w:t>akwakultur</w:t>
            </w:r>
            <w:r w:rsidR="00C27764" w:rsidRPr="00373041">
              <w:rPr>
                <w:rFonts w:ascii="Calibri" w:hAnsi="Calibri" w:cs="Calibri"/>
                <w:i/>
                <w:sz w:val="18"/>
                <w:szCs w:val="18"/>
              </w:rPr>
              <w:t xml:space="preserve">a, </w:t>
            </w:r>
            <w:r w:rsidR="00621C24" w:rsidRPr="00373041">
              <w:rPr>
                <w:rFonts w:ascii="Calibri" w:hAnsi="Calibri" w:cs="Calibri"/>
                <w:i/>
                <w:sz w:val="18"/>
                <w:szCs w:val="18"/>
              </w:rPr>
              <w:t>marikultur</w:t>
            </w:r>
            <w:r w:rsidR="00C27764"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14:paraId="37289C09" w14:textId="77777777" w:rsidR="00780AA0" w:rsidRPr="00373041" w:rsidRDefault="00C27764" w:rsidP="00F52EDD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780AA0" w:rsidRPr="00373041">
              <w:rPr>
                <w:rFonts w:ascii="Calibri" w:hAnsi="Calibri" w:cs="Calibri"/>
                <w:sz w:val="18"/>
                <w:szCs w:val="18"/>
              </w:rPr>
              <w:t>główne łowiska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780AA0" w:rsidRPr="00373041">
              <w:rPr>
                <w:rFonts w:ascii="Calibri" w:hAnsi="Calibri" w:cs="Calibri"/>
                <w:sz w:val="18"/>
                <w:szCs w:val="18"/>
              </w:rPr>
              <w:t>świecie na podstawie mapy tematycznej</w:t>
            </w:r>
          </w:p>
          <w:p w14:paraId="2BF6DD9D" w14:textId="77777777" w:rsidR="00691A01" w:rsidRPr="00373041" w:rsidRDefault="00691A01" w:rsidP="00327BE6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kraje o najniższym spożyciu ryb w przeliczeniu na</w:t>
            </w:r>
            <w:r w:rsidR="00327BE6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1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mieszkańca </w:t>
            </w:r>
            <w:r w:rsidR="00F22FDC" w:rsidRPr="00373041">
              <w:rPr>
                <w:rFonts w:ascii="Calibri" w:hAnsi="Calibri" w:cs="Calibri"/>
                <w:sz w:val="18"/>
                <w:szCs w:val="18"/>
              </w:rPr>
              <w:t>na podstawie danych statystycz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8A0896E" w14:textId="77777777" w:rsidR="00F22FDC" w:rsidRPr="00373041" w:rsidRDefault="003A2ACF" w:rsidP="00F52EDD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na mapie kraje 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jwiększych </w:t>
            </w:r>
            <w:r w:rsidR="00F22FDC" w:rsidRPr="00373041">
              <w:rPr>
                <w:rFonts w:ascii="Calibri" w:hAnsi="Calibri" w:cs="Calibri"/>
                <w:sz w:val="18"/>
                <w:szCs w:val="18"/>
              </w:rPr>
              <w:t xml:space="preserve">światowych połowach morskich </w:t>
            </w:r>
          </w:p>
          <w:p w14:paraId="01C5200D" w14:textId="77777777" w:rsidR="00F22FDC" w:rsidRPr="00373041" w:rsidRDefault="009F1C2D" w:rsidP="00F52EDD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F22FDC" w:rsidRPr="00373041">
              <w:rPr>
                <w:rFonts w:ascii="Calibri" w:hAnsi="Calibri" w:cs="Calibri"/>
                <w:sz w:val="18"/>
                <w:szCs w:val="18"/>
              </w:rPr>
              <w:t>gospodarcze wykorzystanie wybranych gatunków ryb</w:t>
            </w:r>
          </w:p>
          <w:p w14:paraId="026B3319" w14:textId="77777777" w:rsidR="00691A01" w:rsidRPr="00373041" w:rsidRDefault="00655882" w:rsidP="00F52EDD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691A01" w:rsidRPr="00373041">
              <w:rPr>
                <w:rFonts w:ascii="Calibri" w:hAnsi="Calibri" w:cs="Calibri"/>
                <w:sz w:val="18"/>
                <w:szCs w:val="18"/>
              </w:rPr>
              <w:t>pr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zyczyny nadmiernego odławiania </w:t>
            </w:r>
            <w:r w:rsidR="00691A01" w:rsidRPr="00373041">
              <w:rPr>
                <w:rFonts w:ascii="Calibri" w:hAnsi="Calibri" w:cs="Calibri"/>
                <w:sz w:val="18"/>
                <w:szCs w:val="18"/>
              </w:rPr>
              <w:t>organizmów morski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593E52D" w14:textId="77777777" w:rsidR="00621C24" w:rsidRPr="00373041" w:rsidRDefault="009F1C2D" w:rsidP="00F52EDD">
            <w:pPr>
              <w:numPr>
                <w:ilvl w:val="0"/>
                <w:numId w:val="2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różnice między akwakulturą a </w:t>
            </w:r>
            <w:r w:rsidR="00621C24" w:rsidRPr="00373041">
              <w:rPr>
                <w:rFonts w:ascii="Calibri" w:hAnsi="Calibri" w:cs="Calibri"/>
                <w:sz w:val="18"/>
                <w:szCs w:val="18"/>
              </w:rPr>
              <w:t>rybołówstw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75CBEECB" w14:textId="77777777" w:rsidR="00780AA0" w:rsidRPr="00373041" w:rsidRDefault="00780AA0" w:rsidP="00F52EDD">
            <w:pPr>
              <w:numPr>
                <w:ilvl w:val="0"/>
                <w:numId w:val="2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przyczyny zróżnicowan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i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ielkości połowów ryb w wybranych państwach świata</w:t>
            </w:r>
          </w:p>
          <w:p w14:paraId="2B94D92F" w14:textId="77777777" w:rsidR="009F1C2D" w:rsidRPr="00373041" w:rsidRDefault="009F1C2D" w:rsidP="00F52EDD">
            <w:pPr>
              <w:numPr>
                <w:ilvl w:val="0"/>
                <w:numId w:val="2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zagrożenia produktywności mórz i oceanów</w:t>
            </w:r>
          </w:p>
        </w:tc>
        <w:tc>
          <w:tcPr>
            <w:tcW w:w="2694" w:type="dxa"/>
            <w:shd w:val="clear" w:color="auto" w:fill="auto"/>
          </w:tcPr>
          <w:p w14:paraId="085CA83C" w14:textId="77777777" w:rsidR="00691A01" w:rsidRPr="00373041" w:rsidRDefault="00691A01" w:rsidP="00F52EDD">
            <w:pPr>
              <w:numPr>
                <w:ilvl w:val="0"/>
                <w:numId w:val="2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przestrzenne zróżnicowan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ie wielkości spożycia ryb na ś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iecie</w:t>
            </w:r>
          </w:p>
          <w:p w14:paraId="65AEB633" w14:textId="77777777" w:rsidR="00780AA0" w:rsidRPr="00373041" w:rsidRDefault="00F22FDC" w:rsidP="00F52EDD">
            <w:pPr>
              <w:numPr>
                <w:ilvl w:val="0"/>
                <w:numId w:val="2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 zagrożeń wywołanych nadmierną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sploatacją</w:t>
            </w:r>
            <w:r w:rsidR="009F1C2D" w:rsidRPr="00373041">
              <w:rPr>
                <w:rFonts w:ascii="Calibri" w:hAnsi="Calibri" w:cs="Calibri"/>
                <w:sz w:val="18"/>
                <w:szCs w:val="18"/>
              </w:rPr>
              <w:t xml:space="preserve"> mórz i oceanów</w:t>
            </w:r>
          </w:p>
          <w:p w14:paraId="7A90A967" w14:textId="77777777" w:rsidR="00C27764" w:rsidRPr="00373041" w:rsidRDefault="00C27764" w:rsidP="003B3C0E">
            <w:pPr>
              <w:pStyle w:val="Akapitzlist"/>
              <w:numPr>
                <w:ilvl w:val="0"/>
                <w:numId w:val="90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możliwości rozwoju wykorzystania zasobów oceanów i mórz</w:t>
            </w:r>
          </w:p>
          <w:p w14:paraId="1ABFBD52" w14:textId="77777777" w:rsidR="00C27764" w:rsidRPr="00373041" w:rsidRDefault="00C27764" w:rsidP="001251C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8CEB1A7" w14:textId="77777777" w:rsidR="00621C24" w:rsidRPr="00373041" w:rsidRDefault="00C27764" w:rsidP="005E2C05">
            <w:pPr>
              <w:numPr>
                <w:ilvl w:val="0"/>
                <w:numId w:val="2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780AA0" w:rsidRPr="00373041">
              <w:rPr>
                <w:rFonts w:ascii="Calibri" w:hAnsi="Calibri" w:cs="Calibri"/>
                <w:sz w:val="18"/>
                <w:szCs w:val="18"/>
              </w:rPr>
              <w:t xml:space="preserve"> sposoby zapobiegania wyczerpywaniu się zasobów wód morskich 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ś</w:t>
            </w:r>
            <w:r w:rsidR="00780AA0" w:rsidRPr="00373041">
              <w:rPr>
                <w:rFonts w:ascii="Calibri" w:hAnsi="Calibri" w:cs="Calibri"/>
                <w:sz w:val="18"/>
                <w:szCs w:val="18"/>
              </w:rPr>
              <w:t>ródlądowych</w:t>
            </w:r>
          </w:p>
        </w:tc>
      </w:tr>
      <w:tr w:rsidR="00F31ED6" w:rsidRPr="00373041" w14:paraId="4F84991C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B602BA5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637739BF" w14:textId="77777777" w:rsidR="00F31ED6" w:rsidRPr="00373041" w:rsidRDefault="00C23FA2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żywienie ludności świata</w:t>
            </w:r>
          </w:p>
        </w:tc>
        <w:tc>
          <w:tcPr>
            <w:tcW w:w="2693" w:type="dxa"/>
            <w:shd w:val="clear" w:color="auto" w:fill="auto"/>
          </w:tcPr>
          <w:p w14:paraId="6FEF484C" w14:textId="77777777" w:rsidR="003327F6" w:rsidRPr="00373041" w:rsidRDefault="00144704" w:rsidP="00F52EDD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327F6" w:rsidRPr="00373041">
              <w:rPr>
                <w:rFonts w:ascii="Calibri" w:hAnsi="Calibri" w:cs="Calibri"/>
                <w:i/>
                <w:sz w:val="18"/>
                <w:szCs w:val="18"/>
              </w:rPr>
              <w:t>gł</w:t>
            </w:r>
            <w:r w:rsidR="001251CF" w:rsidRPr="00373041">
              <w:rPr>
                <w:rFonts w:ascii="Calibri" w:hAnsi="Calibri" w:cs="Calibri"/>
                <w:i/>
                <w:sz w:val="18"/>
                <w:szCs w:val="18"/>
              </w:rPr>
              <w:t>ód</w:t>
            </w:r>
            <w:r w:rsidR="00C27764" w:rsidRPr="00373041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149C7" w:rsidRPr="00373041">
              <w:rPr>
                <w:rFonts w:ascii="Calibri" w:hAnsi="Calibri" w:cs="Calibri"/>
                <w:i/>
                <w:sz w:val="18"/>
                <w:szCs w:val="18"/>
              </w:rPr>
              <w:t>niedożywieni</w:t>
            </w:r>
            <w:r w:rsidR="00C27764" w:rsidRPr="00373041">
              <w:rPr>
                <w:rFonts w:ascii="Calibri" w:hAnsi="Calibri" w:cs="Calibri"/>
                <w:i/>
                <w:sz w:val="18"/>
                <w:szCs w:val="18"/>
              </w:rPr>
              <w:t>e,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7764" w:rsidRPr="00373041">
              <w:rPr>
                <w:rFonts w:ascii="Calibri" w:hAnsi="Calibri" w:cs="Calibri"/>
                <w:i/>
                <w:sz w:val="18"/>
                <w:szCs w:val="18"/>
              </w:rPr>
              <w:t xml:space="preserve">głód </w:t>
            </w:r>
            <w:r w:rsidR="00A149C7" w:rsidRPr="00373041">
              <w:rPr>
                <w:rFonts w:ascii="Calibri" w:hAnsi="Calibri" w:cs="Calibri"/>
                <w:i/>
                <w:sz w:val="18"/>
                <w:szCs w:val="18"/>
              </w:rPr>
              <w:t>utajon</w:t>
            </w:r>
            <w:r w:rsidR="00C27764" w:rsidRPr="00373041">
              <w:rPr>
                <w:rFonts w:ascii="Calibri" w:hAnsi="Calibri" w:cs="Calibri"/>
                <w:i/>
                <w:sz w:val="18"/>
                <w:szCs w:val="18"/>
              </w:rPr>
              <w:t>y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B58BBD" w14:textId="77777777" w:rsidR="003327F6" w:rsidRPr="00373041" w:rsidRDefault="001251CF" w:rsidP="00F52EDD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3327F6" w:rsidRPr="00373041">
              <w:rPr>
                <w:rFonts w:ascii="Calibri" w:hAnsi="Calibri" w:cs="Calibri"/>
                <w:sz w:val="18"/>
                <w:szCs w:val="18"/>
              </w:rPr>
              <w:t>normy żywieniowe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  <w:r w:rsidR="00304F69" w:rsidRPr="00373041">
              <w:rPr>
                <w:rFonts w:ascii="Calibri" w:hAnsi="Calibri" w:cs="Calibri"/>
                <w:sz w:val="18"/>
                <w:szCs w:val="18"/>
              </w:rPr>
              <w:t xml:space="preserve"> wg FAO</w:t>
            </w:r>
          </w:p>
          <w:p w14:paraId="54BE9C83" w14:textId="77777777" w:rsidR="003327F6" w:rsidRPr="00373041" w:rsidRDefault="0004670F" w:rsidP="000A6149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liczbę głodując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 na podstawie danych statystycz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F87390A" w14:textId="77777777" w:rsidR="00655882" w:rsidRPr="00373041" w:rsidRDefault="00C27764" w:rsidP="00F52EDD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655882" w:rsidRPr="00373041">
              <w:rPr>
                <w:rFonts w:ascii="Calibri" w:hAnsi="Calibri" w:cs="Calibri"/>
                <w:sz w:val="18"/>
                <w:szCs w:val="18"/>
              </w:rPr>
              <w:t xml:space="preserve"> przyczyny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251CF"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="00A149C7" w:rsidRPr="00373041">
              <w:rPr>
                <w:rFonts w:ascii="Calibri" w:hAnsi="Calibri" w:cs="Calibri"/>
                <w:sz w:val="18"/>
                <w:szCs w:val="18"/>
              </w:rPr>
              <w:t xml:space="preserve"> skutki </w:t>
            </w:r>
            <w:r w:rsidR="00655882" w:rsidRPr="00373041">
              <w:rPr>
                <w:rFonts w:ascii="Calibri" w:hAnsi="Calibri" w:cs="Calibri"/>
                <w:sz w:val="18"/>
                <w:szCs w:val="18"/>
              </w:rPr>
              <w:t>głodu i niedożywienia ludności na świecie</w:t>
            </w:r>
          </w:p>
          <w:p w14:paraId="71A3FA3D" w14:textId="77777777" w:rsidR="00C27764" w:rsidRPr="00373041" w:rsidRDefault="00C27764" w:rsidP="00327BE6">
            <w:pPr>
              <w:pStyle w:val="Akapitzlist"/>
              <w:numPr>
                <w:ilvl w:val="0"/>
                <w:numId w:val="90"/>
              </w:numPr>
              <w:tabs>
                <w:tab w:val="left" w:pos="133"/>
              </w:tabs>
              <w:ind w:left="158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rozmieszczenie obszarów niedoboru i nadwyżek żywności na podstawie mapy tematycznej</w:t>
            </w:r>
          </w:p>
          <w:p w14:paraId="3AC3EC8C" w14:textId="77777777" w:rsidR="00A149C7" w:rsidRPr="00373041" w:rsidRDefault="00A149C7" w:rsidP="001C1D5A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72" w:right="-70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największych eksporterów żywności na świecie na podstawie dan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9569067" w14:textId="77777777" w:rsidR="00655882" w:rsidRPr="00373041" w:rsidRDefault="00655882" w:rsidP="00F52EDD">
            <w:pPr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lastRenderedPageBreak/>
              <w:t>opisuje problemy wyżywienia ludności świata na podstawie różn</w:t>
            </w:r>
            <w:r w:rsidR="009F1C2D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źródeł </w:t>
            </w:r>
          </w:p>
          <w:p w14:paraId="58EE7537" w14:textId="77777777" w:rsidR="0004670F" w:rsidRPr="00373041" w:rsidRDefault="003A2ACF" w:rsidP="00F52EDD">
            <w:pPr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4670F" w:rsidRPr="00373041">
              <w:rPr>
                <w:rFonts w:ascii="Calibri" w:hAnsi="Calibri" w:cs="Calibri"/>
                <w:sz w:val="18"/>
                <w:szCs w:val="18"/>
              </w:rPr>
              <w:t>, dlaczego w niektórych krajach świata o sprzyjających warunkach rozwoju rolnictwa występuje problem niedożywienia ludności</w:t>
            </w:r>
          </w:p>
        </w:tc>
        <w:tc>
          <w:tcPr>
            <w:tcW w:w="2694" w:type="dxa"/>
            <w:shd w:val="clear" w:color="auto" w:fill="auto"/>
          </w:tcPr>
          <w:p w14:paraId="4F13A8DB" w14:textId="77777777" w:rsidR="00655882" w:rsidRPr="00373041" w:rsidRDefault="00655882" w:rsidP="00F52EDD">
            <w:pPr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równuje i uzasadnia strukturę spożyc</w:t>
            </w:r>
            <w:r w:rsidR="003327F6" w:rsidRPr="00373041">
              <w:rPr>
                <w:rFonts w:ascii="Calibri" w:hAnsi="Calibri" w:cs="Calibri"/>
                <w:sz w:val="18"/>
                <w:szCs w:val="18"/>
              </w:rPr>
              <w:t xml:space="preserve">ia żywności w państwach wysok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 słabo rozwiniętych gospodarczo</w:t>
            </w:r>
          </w:p>
          <w:p w14:paraId="4041A649" w14:textId="77777777" w:rsidR="00C27764" w:rsidRPr="00373041" w:rsidRDefault="00C27764" w:rsidP="00214ED4">
            <w:pPr>
              <w:numPr>
                <w:ilvl w:val="0"/>
                <w:numId w:val="29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wpływ działalności rolniczej na inne elementy przestrzeni społeczno-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ej i kulturowej</w:t>
            </w:r>
          </w:p>
        </w:tc>
        <w:tc>
          <w:tcPr>
            <w:tcW w:w="2694" w:type="dxa"/>
            <w:shd w:val="clear" w:color="auto" w:fill="auto"/>
          </w:tcPr>
          <w:p w14:paraId="3195185C" w14:textId="77777777" w:rsidR="00655882" w:rsidRPr="00373041" w:rsidRDefault="00655882" w:rsidP="00F52EDD">
            <w:pPr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ponuje działania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, które można podjąć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 celu zwiększe</w:t>
            </w:r>
            <w:r w:rsidR="009F1C2D" w:rsidRPr="00373041">
              <w:rPr>
                <w:rFonts w:ascii="Calibri" w:hAnsi="Calibri" w:cs="Calibri"/>
                <w:sz w:val="18"/>
                <w:szCs w:val="18"/>
              </w:rPr>
              <w:t>nia produkcji rolnej na świeci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, zmiany struktury produkcji oraz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dystrybucji żywności</w:t>
            </w:r>
          </w:p>
          <w:p w14:paraId="3FD45318" w14:textId="77777777" w:rsidR="00655882" w:rsidRPr="00373041" w:rsidRDefault="00655882" w:rsidP="005E2C05">
            <w:pPr>
              <w:numPr>
                <w:ilvl w:val="0"/>
                <w:numId w:val="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ponuje sposoby walki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łodem</w:t>
            </w:r>
          </w:p>
        </w:tc>
      </w:tr>
      <w:tr w:rsidR="00F31ED6" w:rsidRPr="00373041" w14:paraId="5527ADA8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2CF29566" w14:textId="77777777" w:rsidR="00F31ED6" w:rsidRPr="00373041" w:rsidRDefault="00F31ED6" w:rsidP="003B3C0E">
            <w:pPr>
              <w:numPr>
                <w:ilvl w:val="0"/>
                <w:numId w:val="67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715A35CE" w14:textId="77777777" w:rsidR="00F31ED6" w:rsidRPr="00373041" w:rsidRDefault="001251CF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Leśnictwo</w:t>
            </w:r>
          </w:p>
        </w:tc>
        <w:tc>
          <w:tcPr>
            <w:tcW w:w="2693" w:type="dxa"/>
            <w:shd w:val="clear" w:color="auto" w:fill="auto"/>
          </w:tcPr>
          <w:p w14:paraId="2CCF122E" w14:textId="77777777" w:rsidR="00DA6981" w:rsidRPr="00373041" w:rsidRDefault="00DA6981" w:rsidP="00F52EDD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funkcje lasów</w:t>
            </w:r>
          </w:p>
          <w:p w14:paraId="1EF92962" w14:textId="77777777" w:rsidR="00DA6981" w:rsidRPr="00373041" w:rsidRDefault="00DA6981" w:rsidP="00F52EDD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kraje o największej lesistości</w:t>
            </w:r>
          </w:p>
          <w:p w14:paraId="57B550B1" w14:textId="77777777" w:rsidR="009E7668" w:rsidRPr="00373041" w:rsidRDefault="003A2ACF" w:rsidP="00F52EDD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kraje o największym udziale </w:t>
            </w:r>
            <w:r w:rsidR="009E7668" w:rsidRPr="00373041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1251CF" w:rsidRPr="00373041">
              <w:rPr>
                <w:rFonts w:ascii="Calibri" w:hAnsi="Calibri" w:cs="Calibri"/>
                <w:sz w:val="18"/>
                <w:szCs w:val="18"/>
              </w:rPr>
              <w:t xml:space="preserve">światowej </w:t>
            </w:r>
            <w:r w:rsidR="009E7668" w:rsidRPr="00373041">
              <w:rPr>
                <w:rFonts w:ascii="Calibri" w:hAnsi="Calibri" w:cs="Calibri"/>
                <w:sz w:val="18"/>
                <w:szCs w:val="18"/>
              </w:rPr>
              <w:t xml:space="preserve">produkcji </w:t>
            </w:r>
            <w:r w:rsidR="001251CF" w:rsidRPr="00373041">
              <w:rPr>
                <w:rFonts w:ascii="Calibri" w:hAnsi="Calibri" w:cs="Calibri"/>
                <w:sz w:val="18"/>
                <w:szCs w:val="18"/>
              </w:rPr>
              <w:t>drewna</w:t>
            </w:r>
            <w:r w:rsidR="001251CF" w:rsidRPr="00373041" w:rsidDel="001251C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1E58A10" w14:textId="77777777" w:rsidR="009E7668" w:rsidRPr="00373041" w:rsidRDefault="00144704" w:rsidP="00C27764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7668" w:rsidRPr="00373041">
              <w:rPr>
                <w:rFonts w:ascii="Calibri" w:hAnsi="Calibri" w:cs="Calibri"/>
                <w:i/>
                <w:sz w:val="18"/>
                <w:szCs w:val="18"/>
              </w:rPr>
              <w:t>deforestacja</w:t>
            </w:r>
            <w:r w:rsidR="009E7668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DEE7A01" w14:textId="77777777" w:rsidR="009E7668" w:rsidRPr="00373041" w:rsidRDefault="001251CF" w:rsidP="00F52EDD">
            <w:pPr>
              <w:numPr>
                <w:ilvl w:val="0"/>
                <w:numId w:val="3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9E7668" w:rsidRPr="00373041">
              <w:rPr>
                <w:rFonts w:ascii="Calibri" w:hAnsi="Calibri" w:cs="Calibri"/>
                <w:sz w:val="18"/>
                <w:szCs w:val="18"/>
              </w:rPr>
              <w:t xml:space="preserve"> rozmieszczenie największych kompleksów leśnych na Ziemi</w:t>
            </w:r>
          </w:p>
          <w:p w14:paraId="00CB4B50" w14:textId="77777777" w:rsidR="00DA6981" w:rsidRPr="00373041" w:rsidRDefault="00DA6981" w:rsidP="00F52EDD">
            <w:pPr>
              <w:numPr>
                <w:ilvl w:val="0"/>
                <w:numId w:val="3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zróżnicowanie lesistości na świecie na podstawie mapy tematycznej</w:t>
            </w:r>
          </w:p>
          <w:p w14:paraId="1214F277" w14:textId="77777777" w:rsidR="009E7668" w:rsidRPr="00373041" w:rsidRDefault="009E7668" w:rsidP="005E2C05">
            <w:pPr>
              <w:numPr>
                <w:ilvl w:val="0"/>
                <w:numId w:val="3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sposoby prowadzenia rac</w:t>
            </w:r>
            <w:r w:rsidR="00FA552B" w:rsidRPr="00373041">
              <w:rPr>
                <w:rFonts w:ascii="Calibri" w:hAnsi="Calibri" w:cs="Calibri"/>
                <w:sz w:val="18"/>
                <w:szCs w:val="18"/>
              </w:rPr>
              <w:t>jonalnej gospodarki leśnej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A552B" w:rsidRPr="00373041">
              <w:rPr>
                <w:rFonts w:ascii="Calibri" w:hAnsi="Calibri" w:cs="Calibri"/>
                <w:sz w:val="18"/>
                <w:szCs w:val="18"/>
              </w:rPr>
              <w:t>róż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ych regiona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8A66DC3" w14:textId="77777777" w:rsidR="00DA6981" w:rsidRPr="00373041" w:rsidRDefault="00DA6981" w:rsidP="00F52EDD">
            <w:pPr>
              <w:numPr>
                <w:ilvl w:val="0"/>
                <w:numId w:val="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zasoby leśne świata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</w:t>
            </w:r>
            <w:r w:rsidR="003B0831" w:rsidRPr="00373041">
              <w:rPr>
                <w:rFonts w:ascii="Calibri" w:hAnsi="Calibri" w:cs="Calibri"/>
                <w:sz w:val="18"/>
                <w:szCs w:val="18"/>
              </w:rPr>
              <w:t>awie mapy tematycznej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27764" w:rsidRPr="00373041">
              <w:rPr>
                <w:rFonts w:ascii="Calibri" w:hAnsi="Calibri" w:cs="Calibri"/>
                <w:sz w:val="18"/>
                <w:szCs w:val="18"/>
              </w:rPr>
              <w:t>danych statystycznych</w:t>
            </w:r>
          </w:p>
          <w:p w14:paraId="33CDAF77" w14:textId="77777777" w:rsidR="00DA6981" w:rsidRPr="00373041" w:rsidRDefault="00DA6981" w:rsidP="00F52EDD">
            <w:pPr>
              <w:numPr>
                <w:ilvl w:val="0"/>
                <w:numId w:val="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przycz</w:t>
            </w:r>
            <w:r w:rsidR="00FA552B" w:rsidRPr="00373041">
              <w:rPr>
                <w:rFonts w:ascii="Calibri" w:hAnsi="Calibri" w:cs="Calibri"/>
                <w:sz w:val="18"/>
                <w:szCs w:val="18"/>
              </w:rPr>
              <w:t xml:space="preserve">yny </w:t>
            </w:r>
            <w:r w:rsidR="001251CF"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="00FA552B" w:rsidRPr="00373041">
              <w:rPr>
                <w:rFonts w:ascii="Calibri" w:hAnsi="Calibri" w:cs="Calibri"/>
                <w:sz w:val="18"/>
                <w:szCs w:val="18"/>
              </w:rPr>
              <w:t xml:space="preserve"> skutki wycinania i niszczenia lasów równikowych</w:t>
            </w:r>
          </w:p>
        </w:tc>
        <w:tc>
          <w:tcPr>
            <w:tcW w:w="2694" w:type="dxa"/>
            <w:shd w:val="clear" w:color="auto" w:fill="auto"/>
          </w:tcPr>
          <w:p w14:paraId="74D12D50" w14:textId="77777777" w:rsidR="00DA6981" w:rsidRPr="00373041" w:rsidRDefault="00DA6981" w:rsidP="000A6149">
            <w:pPr>
              <w:numPr>
                <w:ilvl w:val="0"/>
                <w:numId w:val="31"/>
              </w:numPr>
              <w:tabs>
                <w:tab w:val="clear" w:pos="360"/>
                <w:tab w:val="num" w:pos="213"/>
              </w:tabs>
              <w:ind w:left="213" w:right="-14" w:hanging="213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skutki nieracjonalnej gospodarki leśnej w wybranych regionach świat</w:t>
            </w:r>
            <w:r w:rsidR="003B0831" w:rsidRPr="0037304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694" w:type="dxa"/>
            <w:shd w:val="clear" w:color="auto" w:fill="auto"/>
          </w:tcPr>
          <w:p w14:paraId="17C44209" w14:textId="77777777" w:rsidR="009E7668" w:rsidRPr="00373041" w:rsidRDefault="00DA6981" w:rsidP="00F52EDD">
            <w:pPr>
              <w:numPr>
                <w:ilvl w:val="0"/>
                <w:numId w:val="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zasadnia konieczność racjonalnego gospodarowania zasobami leśnymi na świecie</w:t>
            </w:r>
          </w:p>
          <w:p w14:paraId="5F26235E" w14:textId="77777777" w:rsidR="00DA6981" w:rsidRPr="00373041" w:rsidRDefault="00DA6981" w:rsidP="00F52EDD">
            <w:pPr>
              <w:numPr>
                <w:ilvl w:val="0"/>
                <w:numId w:val="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przykłady działań zapobiegających zmniejszaniu się powierzchni </w:t>
            </w:r>
            <w:r w:rsidR="009E7668" w:rsidRPr="00373041">
              <w:rPr>
                <w:rFonts w:ascii="Calibri" w:hAnsi="Calibri" w:cs="Calibri"/>
                <w:sz w:val="18"/>
                <w:szCs w:val="18"/>
              </w:rPr>
              <w:t>lasów na świecie</w:t>
            </w:r>
          </w:p>
        </w:tc>
      </w:tr>
      <w:tr w:rsidR="003A2ACF" w:rsidRPr="00373041" w14:paraId="1E7808BD" w14:textId="77777777" w:rsidTr="00373041">
        <w:trPr>
          <w:trHeight w:val="397"/>
        </w:trPr>
        <w:tc>
          <w:tcPr>
            <w:tcW w:w="696" w:type="dxa"/>
            <w:shd w:val="clear" w:color="auto" w:fill="auto"/>
          </w:tcPr>
          <w:p w14:paraId="6E3DDE12" w14:textId="77777777" w:rsidR="003A2ACF" w:rsidRPr="00373041" w:rsidRDefault="003A2ACF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  <w:r w:rsidR="00214ED4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/30</w:t>
            </w:r>
            <w:r w:rsidR="00214ED4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567D42C9" w14:textId="77777777" w:rsidR="003A2ACF" w:rsidRPr="00373041" w:rsidRDefault="003A2ACF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Lekcja powtórzeniowa i sprawdzenie wiadomości z rozdziału </w:t>
            </w:r>
            <w:r w:rsidR="00214ED4" w:rsidRPr="00373041">
              <w:rPr>
                <w:rFonts w:ascii="Calibri" w:hAnsi="Calibri" w:cs="Calibri"/>
                <w:i/>
                <w:sz w:val="18"/>
                <w:szCs w:val="18"/>
              </w:rPr>
              <w:t>Rolnictwo</w:t>
            </w:r>
          </w:p>
        </w:tc>
      </w:tr>
    </w:tbl>
    <w:p w14:paraId="619F0565" w14:textId="77777777" w:rsidR="001251FE" w:rsidRDefault="001251FE"/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3A2ACF" w:rsidRPr="00373041" w14:paraId="16C36FAF" w14:textId="77777777" w:rsidTr="00373041">
        <w:trPr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7DF40DD4" w14:textId="77777777" w:rsidR="003A2ACF" w:rsidRPr="001251FE" w:rsidRDefault="003A2ACF" w:rsidP="00304F69">
            <w:pPr>
              <w:numPr>
                <w:ilvl w:val="0"/>
                <w:numId w:val="102"/>
              </w:numPr>
              <w:tabs>
                <w:tab w:val="left" w:pos="133"/>
              </w:tabs>
              <w:ind w:right="-14"/>
              <w:rPr>
                <w:rFonts w:ascii="Calibri" w:hAnsi="Calibri" w:cs="Calibri"/>
              </w:rPr>
            </w:pPr>
            <w:r w:rsidRPr="001251FE">
              <w:rPr>
                <w:rFonts w:ascii="Calibri" w:hAnsi="Calibri" w:cs="Calibri"/>
                <w:b/>
              </w:rPr>
              <w:t>PRZEMYSŁ</w:t>
            </w:r>
          </w:p>
        </w:tc>
      </w:tr>
      <w:tr w:rsidR="000227FA" w:rsidRPr="00373041" w14:paraId="76D3D39C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2A0552E" w14:textId="77777777" w:rsidR="000227FA" w:rsidRPr="00373041" w:rsidRDefault="000227FA" w:rsidP="003B3C0E">
            <w:pPr>
              <w:numPr>
                <w:ilvl w:val="0"/>
                <w:numId w:val="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BF09FED" w14:textId="77777777" w:rsidR="000227FA" w:rsidRPr="00373041" w:rsidRDefault="000227FA" w:rsidP="00214ED4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mieniająca się rola przemysłu we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spółczesnym świecie</w:t>
            </w:r>
          </w:p>
        </w:tc>
        <w:tc>
          <w:tcPr>
            <w:tcW w:w="2693" w:type="dxa"/>
            <w:shd w:val="clear" w:color="auto" w:fill="auto"/>
          </w:tcPr>
          <w:p w14:paraId="19341540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E1FFD08" w14:textId="77777777" w:rsidR="000227FA" w:rsidRPr="00373041" w:rsidRDefault="000227FA" w:rsidP="00F52EDD">
            <w:pPr>
              <w:pStyle w:val="Akapitzlist"/>
              <w:numPr>
                <w:ilvl w:val="0"/>
                <w:numId w:val="35"/>
              </w:numPr>
              <w:tabs>
                <w:tab w:val="clear" w:pos="360"/>
                <w:tab w:val="left" w:pos="133"/>
                <w:tab w:val="num" w:pos="412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funkcje przemysłu</w:t>
            </w:r>
          </w:p>
          <w:p w14:paraId="2C3B125F" w14:textId="77777777" w:rsidR="000227FA" w:rsidRPr="00373041" w:rsidRDefault="00B91A38" w:rsidP="00F52EDD">
            <w:pPr>
              <w:pStyle w:val="Akapitzlist"/>
              <w:numPr>
                <w:ilvl w:val="0"/>
                <w:numId w:val="35"/>
              </w:numPr>
              <w:tabs>
                <w:tab w:val="clear" w:pos="360"/>
                <w:tab w:val="left" w:pos="133"/>
                <w:tab w:val="num" w:pos="412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etapy procesu industrializacj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713C80BA" w14:textId="77777777" w:rsidR="00D6748E" w:rsidRPr="00373041" w:rsidRDefault="003A2ACF" w:rsidP="003B3C0E">
            <w:pPr>
              <w:pStyle w:val="Akapitzlist"/>
              <w:numPr>
                <w:ilvl w:val="0"/>
                <w:numId w:val="91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na mapie kraje nowo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uprzemysłowione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2364F2" w14:textId="77777777" w:rsidR="000227FA" w:rsidRPr="00373041" w:rsidRDefault="00D6748E" w:rsidP="003B3C0E">
            <w:pPr>
              <w:pStyle w:val="Akapitzlist"/>
              <w:numPr>
                <w:ilvl w:val="0"/>
                <w:numId w:val="91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kryteria podziału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 xml:space="preserve"> przemysł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i funkcje przemysł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DE457AE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C0477CA" w14:textId="77777777" w:rsidR="000227FA" w:rsidRPr="00373041" w:rsidRDefault="003A2ACF" w:rsidP="003B3C0E">
            <w:pPr>
              <w:pStyle w:val="Akapitzlist"/>
              <w:numPr>
                <w:ilvl w:val="0"/>
                <w:numId w:val="74"/>
              </w:numPr>
              <w:tabs>
                <w:tab w:val="left" w:pos="133"/>
                <w:tab w:val="num" w:pos="359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ud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ział </w:t>
            </w:r>
            <w:r w:rsidR="00C82537" w:rsidRPr="00373041">
              <w:rPr>
                <w:rFonts w:ascii="Calibri" w:hAnsi="Calibri" w:cs="Calibri"/>
                <w:sz w:val="18"/>
                <w:szCs w:val="18"/>
              </w:rPr>
              <w:t>przemysłu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82537" w:rsidRPr="00373041">
              <w:rPr>
                <w:rFonts w:ascii="Calibri" w:hAnsi="Calibri" w:cs="Calibri"/>
                <w:sz w:val="18"/>
                <w:szCs w:val="18"/>
              </w:rPr>
              <w:t>tworzeni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="00C82537" w:rsidRPr="00373041">
              <w:rPr>
                <w:rFonts w:ascii="Calibri" w:hAnsi="Calibri" w:cs="Calibri"/>
                <w:sz w:val="18"/>
                <w:szCs w:val="18"/>
              </w:rPr>
              <w:t xml:space="preserve"> PKB w wybranych krajach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na podstawie wykresu</w:t>
            </w:r>
          </w:p>
          <w:p w14:paraId="32746876" w14:textId="77777777" w:rsidR="00214ED4" w:rsidRPr="00373041" w:rsidRDefault="000227FA" w:rsidP="00D6748E">
            <w:pPr>
              <w:numPr>
                <w:ilvl w:val="0"/>
                <w:numId w:val="3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kraje nowo uprzemysłowione</w:t>
            </w:r>
          </w:p>
          <w:p w14:paraId="36D835CF" w14:textId="77777777" w:rsidR="00D6748E" w:rsidRPr="00373041" w:rsidRDefault="00D6748E" w:rsidP="00D6748E">
            <w:pPr>
              <w:numPr>
                <w:ilvl w:val="0"/>
                <w:numId w:val="3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opisuje rozwój przemysłu i zmiany w strukturze produkcji przemysłowej</w:t>
            </w:r>
          </w:p>
          <w:p w14:paraId="1F950FDB" w14:textId="77777777" w:rsidR="000227FA" w:rsidRPr="00373041" w:rsidRDefault="000227FA" w:rsidP="00214ED4">
            <w:pPr>
              <w:pStyle w:val="Akapitzlist"/>
              <w:tabs>
                <w:tab w:val="left" w:pos="72"/>
              </w:tabs>
              <w:ind w:left="0" w:right="-14" w:firstLine="2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48E0D3D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89EBE58" w14:textId="77777777" w:rsidR="00D6748E" w:rsidRPr="00373041" w:rsidRDefault="00D6748E" w:rsidP="003B3C0E">
            <w:pPr>
              <w:pStyle w:val="Akapitzlist"/>
              <w:numPr>
                <w:ilvl w:val="0"/>
                <w:numId w:val="91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strukturę i rolę przemysłu w krajach o różnym poziomie rozwoju gospodarczego</w:t>
            </w:r>
          </w:p>
          <w:p w14:paraId="0CF90000" w14:textId="77777777" w:rsidR="000227FA" w:rsidRPr="00373041" w:rsidRDefault="00D6748E" w:rsidP="00F52EDD">
            <w:pPr>
              <w:numPr>
                <w:ilvl w:val="0"/>
                <w:numId w:val="3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rolę przemysłu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gospodarce państw</w:t>
            </w:r>
          </w:p>
          <w:p w14:paraId="4781C529" w14:textId="77777777" w:rsidR="00D6748E" w:rsidRPr="00373041" w:rsidRDefault="00D6748E" w:rsidP="000A6149">
            <w:pPr>
              <w:pStyle w:val="Akapitzlist"/>
              <w:numPr>
                <w:ilvl w:val="0"/>
                <w:numId w:val="91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zróżnicowanie poziomu rozwoju przemysłu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</w:tc>
        <w:tc>
          <w:tcPr>
            <w:tcW w:w="2694" w:type="dxa"/>
            <w:shd w:val="clear" w:color="auto" w:fill="auto"/>
          </w:tcPr>
          <w:p w14:paraId="58758278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F1B27DC" w14:textId="77777777" w:rsidR="00D6748E" w:rsidRPr="00373041" w:rsidRDefault="00D6748E" w:rsidP="003B3C0E">
            <w:pPr>
              <w:pStyle w:val="Akapitzlist"/>
              <w:numPr>
                <w:ilvl w:val="0"/>
                <w:numId w:val="91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zasadnia różnice ilościow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jakościowe produkcji przemysłowej państw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óżnym poziomie rozwoju</w:t>
            </w:r>
          </w:p>
          <w:p w14:paraId="3FD4FCD6" w14:textId="77777777" w:rsidR="000227FA" w:rsidRPr="00373041" w:rsidRDefault="00D6748E" w:rsidP="000A6149">
            <w:pPr>
              <w:numPr>
                <w:ilvl w:val="0"/>
                <w:numId w:val="3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wpływ przemysłu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zrost gospodarczy i jakość życia ludności świata</w:t>
            </w:r>
          </w:p>
        </w:tc>
        <w:tc>
          <w:tcPr>
            <w:tcW w:w="2694" w:type="dxa"/>
            <w:shd w:val="clear" w:color="auto" w:fill="auto"/>
          </w:tcPr>
          <w:p w14:paraId="68F47661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56E62E0" w14:textId="77777777" w:rsidR="000227FA" w:rsidRPr="00373041" w:rsidRDefault="00AB6C80" w:rsidP="00214ED4">
            <w:pPr>
              <w:numPr>
                <w:ilvl w:val="0"/>
                <w:numId w:val="3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przyczyny i skutki wzrastającej roli krajów nowo uprzemysłowionych w światowej gospodarce na podstawie dostępnych źródeł </w:t>
            </w:r>
          </w:p>
        </w:tc>
      </w:tr>
      <w:tr w:rsidR="000227FA" w:rsidRPr="00373041" w14:paraId="2396CB1E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3769F644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77196C6F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zynniki lokalizacji przemysłu</w:t>
            </w:r>
          </w:p>
        </w:tc>
        <w:tc>
          <w:tcPr>
            <w:tcW w:w="2693" w:type="dxa"/>
            <w:shd w:val="clear" w:color="auto" w:fill="auto"/>
          </w:tcPr>
          <w:p w14:paraId="2561E772" w14:textId="77777777" w:rsidR="000227FA" w:rsidRPr="00373041" w:rsidRDefault="000227FA" w:rsidP="00F52EDD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>przyrodnicz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 xml:space="preserve">pozaprzyrodnicz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zynniki lokalizacji przemysłu</w:t>
            </w:r>
          </w:p>
          <w:p w14:paraId="37F8C37A" w14:textId="77777777" w:rsidR="000227FA" w:rsidRPr="00373041" w:rsidRDefault="003A2ACF" w:rsidP="000A6149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przykłady zakładów 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przemysłowych 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zależn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ion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ych 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>od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czynników przyrodnicz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pozaprzyrodnicz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D6FE899" w14:textId="77777777" w:rsidR="000227FA" w:rsidRPr="00373041" w:rsidRDefault="000227FA" w:rsidP="00F52EDD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rzyrodnicz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zaprzyrodnicze czynniki lokalizacji przemysłu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przykładach</w:t>
            </w:r>
          </w:p>
          <w:p w14:paraId="293B2826" w14:textId="77777777" w:rsidR="000227FA" w:rsidRPr="00373041" w:rsidRDefault="000227FA" w:rsidP="00B82BB2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3A2ACF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zymusową, związaną oraz swobodną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 xml:space="preserve"> lokalizację przemysłu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D80093A" w14:textId="77777777" w:rsidR="000227FA" w:rsidRPr="00373041" w:rsidRDefault="000227FA" w:rsidP="00F52EDD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wpływ czynników lokalizacji przemysłu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mieszczenie i rozwój wybranych branż</w:t>
            </w:r>
          </w:p>
          <w:p w14:paraId="13EEE498" w14:textId="77777777" w:rsidR="000227FA" w:rsidRPr="00373041" w:rsidRDefault="000227FA" w:rsidP="00F52EDD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behawioralnych czynników lokalizacji przemysłu </w:t>
            </w:r>
          </w:p>
        </w:tc>
        <w:tc>
          <w:tcPr>
            <w:tcW w:w="2694" w:type="dxa"/>
            <w:shd w:val="clear" w:color="auto" w:fill="auto"/>
          </w:tcPr>
          <w:p w14:paraId="4EC44B9F" w14:textId="77777777" w:rsidR="000227FA" w:rsidRPr="00373041" w:rsidRDefault="000227FA" w:rsidP="00D6748E">
            <w:pPr>
              <w:numPr>
                <w:ilvl w:val="0"/>
                <w:numId w:val="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równuje zróżnicowanie zasobów pracy w przemyśle tradycyjnym i 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 xml:space="preserve">przemyśl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zaawansowan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echnologii</w:t>
            </w:r>
          </w:p>
        </w:tc>
        <w:tc>
          <w:tcPr>
            <w:tcW w:w="2694" w:type="dxa"/>
            <w:shd w:val="clear" w:color="auto" w:fill="auto"/>
          </w:tcPr>
          <w:p w14:paraId="5B95F9A3" w14:textId="77777777" w:rsidR="000227FA" w:rsidRPr="00373041" w:rsidRDefault="00AB6C80" w:rsidP="00F52EDD">
            <w:pPr>
              <w:numPr>
                <w:ilvl w:val="0"/>
                <w:numId w:val="3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zmianę roli czynników lokalizacji przemysłu w czasie</w:t>
            </w:r>
          </w:p>
        </w:tc>
      </w:tr>
      <w:tr w:rsidR="000227FA" w:rsidRPr="00373041" w14:paraId="255864E9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AFAFCC3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9BFADE4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asoby naturalne Ziemi. Podział i rola surowców mineralnych</w:t>
            </w:r>
          </w:p>
        </w:tc>
        <w:tc>
          <w:tcPr>
            <w:tcW w:w="2693" w:type="dxa"/>
            <w:shd w:val="clear" w:color="auto" w:fill="auto"/>
          </w:tcPr>
          <w:p w14:paraId="097ED0C8" w14:textId="77777777" w:rsidR="00D6748E" w:rsidRPr="00373041" w:rsidRDefault="00D6748E" w:rsidP="00F52EDD">
            <w:pPr>
              <w:numPr>
                <w:ilvl w:val="0"/>
                <w:numId w:val="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podział zasobów naturalnych </w:t>
            </w:r>
          </w:p>
          <w:p w14:paraId="611C5109" w14:textId="77777777" w:rsidR="000227FA" w:rsidRPr="00373041" w:rsidRDefault="000227FA" w:rsidP="00F52EDD">
            <w:pPr>
              <w:numPr>
                <w:ilvl w:val="0"/>
                <w:numId w:val="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przykłady zastosowania 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>wybran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surowców</w:t>
            </w:r>
          </w:p>
          <w:p w14:paraId="165DB1F2" w14:textId="77777777" w:rsidR="000227FA" w:rsidRPr="00373041" w:rsidRDefault="00144704" w:rsidP="00D6748E">
            <w:pPr>
              <w:numPr>
                <w:ilvl w:val="0"/>
                <w:numId w:val="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27FA" w:rsidRPr="00373041">
              <w:rPr>
                <w:rFonts w:ascii="Calibri" w:hAnsi="Calibri" w:cs="Calibri"/>
                <w:i/>
                <w:sz w:val="18"/>
                <w:szCs w:val="18"/>
              </w:rPr>
              <w:t>recykling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3804511" w14:textId="77777777" w:rsidR="009B7001" w:rsidRPr="00373041" w:rsidRDefault="009B7001" w:rsidP="000A6149">
            <w:pPr>
              <w:numPr>
                <w:ilvl w:val="0"/>
                <w:numId w:val="92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surowce metaliczne, chemiczne i skalne</w:t>
            </w:r>
          </w:p>
          <w:p w14:paraId="0AE660D7" w14:textId="77777777" w:rsidR="000227FA" w:rsidRPr="00373041" w:rsidRDefault="00AB6C80" w:rsidP="000A6149">
            <w:pPr>
              <w:pStyle w:val="Akapitzlist"/>
              <w:numPr>
                <w:ilvl w:val="0"/>
                <w:numId w:val="3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znaczeni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poszczególnych zasobów naturalnych</w:t>
            </w:r>
          </w:p>
          <w:p w14:paraId="431DCC68" w14:textId="77777777" w:rsidR="00D6748E" w:rsidRPr="00373041" w:rsidRDefault="00D6748E" w:rsidP="001C1D5A">
            <w:pPr>
              <w:numPr>
                <w:ilvl w:val="0"/>
                <w:numId w:val="92"/>
              </w:numPr>
              <w:tabs>
                <w:tab w:val="clear" w:pos="360"/>
                <w:tab w:val="num" w:pos="72"/>
                <w:tab w:val="left" w:pos="498"/>
              </w:tabs>
              <w:ind w:left="72" w:right="-70" w:hanging="141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rozmieszczenie wybranych surowców mineralnych na podstawie mapy tematycznej </w:t>
            </w:r>
          </w:p>
          <w:p w14:paraId="69378360" w14:textId="77777777" w:rsidR="000227FA" w:rsidRPr="00373041" w:rsidRDefault="00D6748E" w:rsidP="000A6149">
            <w:pPr>
              <w:pStyle w:val="Akapitzlist"/>
              <w:numPr>
                <w:ilvl w:val="0"/>
                <w:numId w:val="3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AB6C80" w:rsidRPr="00373041">
              <w:rPr>
                <w:rFonts w:ascii="Calibri" w:hAnsi="Calibri" w:cs="Calibri"/>
                <w:sz w:val="18"/>
                <w:szCs w:val="18"/>
              </w:rPr>
              <w:t xml:space="preserve"> recykling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jako 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nowe ź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ródło surowców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1B7F2AA" w14:textId="77777777" w:rsidR="000227FA" w:rsidRPr="00373041" w:rsidRDefault="000227FA" w:rsidP="00E37B8A">
            <w:pPr>
              <w:numPr>
                <w:ilvl w:val="0"/>
                <w:numId w:val="37"/>
              </w:numPr>
              <w:tabs>
                <w:tab w:val="clear" w:pos="360"/>
                <w:tab w:val="num" w:pos="133"/>
              </w:tabs>
              <w:ind w:left="133" w:right="-14" w:hanging="133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rolę surowców mineralnych w rozwoju przemysłu</w:t>
            </w:r>
          </w:p>
          <w:p w14:paraId="58E50FBD" w14:textId="77777777" w:rsidR="00D6748E" w:rsidRPr="00373041" w:rsidRDefault="000227FA" w:rsidP="003B3C0E">
            <w:pPr>
              <w:numPr>
                <w:ilvl w:val="0"/>
                <w:numId w:val="92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głównych producentów surowców </w:t>
            </w:r>
            <w:r w:rsidR="00D6748E" w:rsidRPr="00373041">
              <w:rPr>
                <w:rFonts w:ascii="Calibri" w:hAnsi="Calibri" w:cs="Calibri"/>
                <w:sz w:val="18"/>
                <w:szCs w:val="18"/>
              </w:rPr>
              <w:t xml:space="preserve">mineralnych </w:t>
            </w:r>
          </w:p>
          <w:p w14:paraId="6699B766" w14:textId="77777777" w:rsidR="000227FA" w:rsidRPr="00373041" w:rsidRDefault="000227FA" w:rsidP="00B82BB2">
            <w:pPr>
              <w:tabs>
                <w:tab w:val="left" w:pos="133"/>
              </w:tabs>
              <w:ind w:left="1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21DB9EB" w14:textId="77777777" w:rsidR="000227FA" w:rsidRPr="00373041" w:rsidRDefault="007A7E84" w:rsidP="003B3C0E">
            <w:pPr>
              <w:numPr>
                <w:ilvl w:val="0"/>
                <w:numId w:val="3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zasadnia potrzebę racjonalnego gospodarowania surowcami mineralnymi</w:t>
            </w:r>
          </w:p>
          <w:p w14:paraId="39723B7F" w14:textId="77777777" w:rsidR="00D6748E" w:rsidRPr="00373041" w:rsidRDefault="00D6748E" w:rsidP="000A6149">
            <w:pPr>
              <w:numPr>
                <w:ilvl w:val="0"/>
                <w:numId w:val="3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światowe zasoby i wydobycie wybranych surowców mineraln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6E6149C8" w14:textId="77777777" w:rsidR="000227FA" w:rsidRPr="00373041" w:rsidRDefault="007A7E84" w:rsidP="000A6149">
            <w:pPr>
              <w:numPr>
                <w:ilvl w:val="0"/>
                <w:numId w:val="3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przyczyny 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 xml:space="preserve">wzrostu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li metali ziem rzadkich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e światowej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dostępnych źródeł</w:t>
            </w:r>
          </w:p>
        </w:tc>
      </w:tr>
      <w:tr w:rsidR="000227FA" w:rsidRPr="00373041" w14:paraId="66E97DA7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4B23FDCF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ECCCCC2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Bilans energetyczny świata</w:t>
            </w:r>
          </w:p>
        </w:tc>
        <w:tc>
          <w:tcPr>
            <w:tcW w:w="2693" w:type="dxa"/>
            <w:shd w:val="clear" w:color="auto" w:fill="auto"/>
          </w:tcPr>
          <w:p w14:paraId="51D81128" w14:textId="77777777" w:rsidR="000227FA" w:rsidRPr="00373041" w:rsidRDefault="000227FA" w:rsidP="003B3C0E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podział źródeł energii </w:t>
            </w:r>
          </w:p>
          <w:p w14:paraId="69170DD6" w14:textId="77777777" w:rsidR="000227FA" w:rsidRPr="00373041" w:rsidRDefault="000227FA" w:rsidP="003B3C0E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zastosowań surowców energetycznych</w:t>
            </w:r>
          </w:p>
          <w:p w14:paraId="347AB092" w14:textId="77777777" w:rsidR="000227FA" w:rsidRPr="00373041" w:rsidRDefault="001745C1" w:rsidP="003B3C0E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najwięk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szych producentów </w:t>
            </w:r>
            <w:r w:rsidR="00D116F0" w:rsidRPr="00373041">
              <w:rPr>
                <w:rFonts w:ascii="Calibri" w:hAnsi="Calibri" w:cs="Calibri"/>
                <w:sz w:val="18"/>
                <w:szCs w:val="18"/>
              </w:rPr>
              <w:t>wybranych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surowców energetycz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1D4A51B" w14:textId="77777777" w:rsidR="000227FA" w:rsidRPr="00373041" w:rsidRDefault="00D116F0" w:rsidP="003B3C0E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wykorzystanie odnawialnych i nieodnawialnych źródeł energii</w:t>
            </w:r>
          </w:p>
          <w:p w14:paraId="35CEF55F" w14:textId="77777777" w:rsidR="00D116F0" w:rsidRPr="00373041" w:rsidRDefault="000227FA" w:rsidP="003B3C0E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charakteryzuje zmiany w bilansie energetycznym świata </w:t>
            </w:r>
          </w:p>
          <w:p w14:paraId="5FA7FAF4" w14:textId="77777777" w:rsidR="000227FA" w:rsidRPr="00373041" w:rsidRDefault="000227FA" w:rsidP="000A6149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uje ośrodki wydobycia surowców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nergetyczn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 na podstawie mapy tematyczn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A533A62" w14:textId="77777777" w:rsidR="000227FA" w:rsidRPr="00373041" w:rsidRDefault="001745C1" w:rsidP="003B3C0E">
            <w:pPr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rozmieszczenie i 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wydobyci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wybranych surowców energetycznych na 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świecie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podstawie mapy tematycznej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danych statystycznych</w:t>
            </w:r>
          </w:p>
          <w:p w14:paraId="75F38FF9" w14:textId="77777777" w:rsidR="000227FA" w:rsidRPr="00373041" w:rsidRDefault="00D116F0" w:rsidP="003B3C0E">
            <w:pPr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kierunki eksportu i importu surowców energetycznych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1BE74383" w14:textId="77777777" w:rsidR="000227FA" w:rsidRPr="00373041" w:rsidRDefault="00026AEA" w:rsidP="00214ED4">
            <w:pPr>
              <w:numPr>
                <w:ilvl w:val="0"/>
                <w:numId w:val="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ropy naftowej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 xml:space="preserve">dl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k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energetyczn</w:t>
            </w:r>
            <w:r w:rsidR="00D116F0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aństw </w:t>
            </w:r>
            <w:r w:rsidR="00D116F0" w:rsidRPr="00373041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dl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handlu międzynarodow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ego</w:t>
            </w:r>
          </w:p>
        </w:tc>
        <w:tc>
          <w:tcPr>
            <w:tcW w:w="2694" w:type="dxa"/>
            <w:shd w:val="clear" w:color="auto" w:fill="auto"/>
          </w:tcPr>
          <w:p w14:paraId="1215BC67" w14:textId="77777777" w:rsidR="000227FA" w:rsidRPr="00373041" w:rsidRDefault="000227FA" w:rsidP="005E2C05">
            <w:pPr>
              <w:numPr>
                <w:ilvl w:val="0"/>
                <w:numId w:val="3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dysproporcje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mieszczeniu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 rejonów produkcj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i konsumpcji surowców energetycznych </w:t>
            </w:r>
            <w:r w:rsidR="00D116F0" w:rsidRPr="00373041">
              <w:rPr>
                <w:rFonts w:ascii="Calibri" w:hAnsi="Calibri" w:cs="Calibri"/>
                <w:sz w:val="18"/>
                <w:szCs w:val="18"/>
              </w:rPr>
              <w:t>oraz konsekwencje tych dysproporcji</w:t>
            </w:r>
          </w:p>
        </w:tc>
      </w:tr>
      <w:tr w:rsidR="000227FA" w:rsidRPr="00373041" w14:paraId="33A59FDC" w14:textId="77777777" w:rsidTr="001251FE">
        <w:trPr>
          <w:trHeight w:val="1499"/>
        </w:trPr>
        <w:tc>
          <w:tcPr>
            <w:tcW w:w="696" w:type="dxa"/>
            <w:shd w:val="clear" w:color="auto" w:fill="auto"/>
          </w:tcPr>
          <w:p w14:paraId="26865F63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C062C24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dukcja energii elektrycznej</w:t>
            </w:r>
          </w:p>
        </w:tc>
        <w:tc>
          <w:tcPr>
            <w:tcW w:w="2693" w:type="dxa"/>
            <w:shd w:val="clear" w:color="auto" w:fill="auto"/>
          </w:tcPr>
          <w:p w14:paraId="63D80604" w14:textId="77777777" w:rsidR="000227FA" w:rsidRPr="00373041" w:rsidRDefault="000227FA" w:rsidP="000A6149">
            <w:pPr>
              <w:pStyle w:val="Akapitzlist"/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głównych producentów energii elektrycznej na świecie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16BB658" w14:textId="77777777" w:rsidR="00D116F0" w:rsidRPr="00373041" w:rsidRDefault="00D116F0" w:rsidP="003B3C0E">
            <w:pPr>
              <w:numPr>
                <w:ilvl w:val="0"/>
                <w:numId w:val="93"/>
              </w:numPr>
              <w:tabs>
                <w:tab w:val="clear" w:pos="720"/>
                <w:tab w:val="left" w:pos="220"/>
                <w:tab w:val="num" w:pos="36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znaczenie energii elektrycznej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dl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gospodar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 xml:space="preserve">k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życi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codzienn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14:paraId="4C3F4794" w14:textId="77777777" w:rsidR="002479C8" w:rsidRPr="00373041" w:rsidRDefault="00D116F0" w:rsidP="009A3D7D">
            <w:pPr>
              <w:numPr>
                <w:ilvl w:val="0"/>
                <w:numId w:val="93"/>
              </w:numPr>
              <w:tabs>
                <w:tab w:val="clear" w:pos="720"/>
                <w:tab w:val="left" w:pos="220"/>
                <w:tab w:val="num" w:pos="36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zmiany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strukturze zużycia energii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ępujące wraz z rozwojem gospodarczym państw świata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2A9CB1D" w14:textId="77777777" w:rsidR="000227FA" w:rsidRPr="00373041" w:rsidRDefault="000227FA" w:rsidP="003B3C0E">
            <w:pPr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przyczyny zróżnicowania źródeł produkcji energii elektrycznej</w:t>
            </w:r>
          </w:p>
          <w:p w14:paraId="36E1E2EA" w14:textId="77777777" w:rsidR="00D116F0" w:rsidRPr="00373041" w:rsidRDefault="002479C8" w:rsidP="009538FC">
            <w:pPr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zmiany wielkoś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c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rodukcji energii elektrycznej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2DFE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4E2DFE"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2694" w:type="dxa"/>
            <w:shd w:val="clear" w:color="auto" w:fill="auto"/>
          </w:tcPr>
          <w:p w14:paraId="12CAFA83" w14:textId="77777777" w:rsidR="000227FA" w:rsidRPr="00373041" w:rsidRDefault="000227FA" w:rsidP="003B3C0E">
            <w:pPr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związek pomiędzy warunkami przyrodniczymi 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rukturą produkcji energii elektrycznej w danym państwie</w:t>
            </w:r>
          </w:p>
          <w:p w14:paraId="0FF91C5B" w14:textId="77777777" w:rsidR="000227FA" w:rsidRPr="00373041" w:rsidRDefault="00B82BB2" w:rsidP="005E2C05">
            <w:pPr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aktualn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tendencj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kierunki w energetyce światowej</w:t>
            </w:r>
          </w:p>
        </w:tc>
        <w:tc>
          <w:tcPr>
            <w:tcW w:w="2694" w:type="dxa"/>
            <w:shd w:val="clear" w:color="auto" w:fill="auto"/>
          </w:tcPr>
          <w:p w14:paraId="62C17B57" w14:textId="77777777" w:rsidR="000227FA" w:rsidRPr="00373041" w:rsidRDefault="000227FA" w:rsidP="00214ED4">
            <w:pPr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cenia skutki rosnącego zużycia energii </w:t>
            </w:r>
            <w:r w:rsidR="002479C8" w:rsidRPr="00373041">
              <w:rPr>
                <w:rFonts w:ascii="Calibri" w:hAnsi="Calibri" w:cs="Calibri"/>
                <w:sz w:val="18"/>
                <w:szCs w:val="18"/>
              </w:rPr>
              <w:t xml:space="preserve">elektrycznej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 xml:space="preserve"> uzasadni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konieczność pozyskiwania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 xml:space="preserve"> j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nowych źródeł </w:t>
            </w:r>
          </w:p>
        </w:tc>
      </w:tr>
      <w:tr w:rsidR="000227FA" w:rsidRPr="00373041" w14:paraId="32FEB557" w14:textId="77777777" w:rsidTr="001251FE">
        <w:trPr>
          <w:trHeight w:val="475"/>
        </w:trPr>
        <w:tc>
          <w:tcPr>
            <w:tcW w:w="696" w:type="dxa"/>
            <w:shd w:val="clear" w:color="auto" w:fill="auto"/>
          </w:tcPr>
          <w:p w14:paraId="73F279EF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83CBCD0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Typy elektrowni</w:t>
            </w:r>
          </w:p>
        </w:tc>
        <w:tc>
          <w:tcPr>
            <w:tcW w:w="2693" w:type="dxa"/>
            <w:shd w:val="clear" w:color="auto" w:fill="auto"/>
          </w:tcPr>
          <w:p w14:paraId="0D243C20" w14:textId="77777777" w:rsidR="000227FA" w:rsidRPr="00373041" w:rsidRDefault="000227FA" w:rsidP="003B3C0E">
            <w:pPr>
              <w:pStyle w:val="Akapitzlist"/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typy elektrowni</w:t>
            </w:r>
          </w:p>
          <w:p w14:paraId="422352D2" w14:textId="77777777" w:rsidR="000227FA" w:rsidRPr="00373041" w:rsidRDefault="000227FA" w:rsidP="00B82BB2">
            <w:pPr>
              <w:pStyle w:val="Akapitzlist"/>
              <w:numPr>
                <w:ilvl w:val="0"/>
                <w:numId w:val="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jwiększe hydroelektrownie oraz elektrownie atomowe </w:t>
            </w:r>
            <w:r w:rsidR="00B82BB2" w:rsidRPr="00373041">
              <w:rPr>
                <w:rFonts w:ascii="Calibri" w:hAnsi="Calibri" w:cs="Calibri"/>
                <w:sz w:val="18"/>
                <w:szCs w:val="18"/>
              </w:rPr>
              <w:t>na mapie świat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02D08CC" w14:textId="77777777" w:rsidR="000227FA" w:rsidRPr="00373041" w:rsidRDefault="000227FA" w:rsidP="003B3C0E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różne typy elektrowni</w:t>
            </w:r>
          </w:p>
          <w:p w14:paraId="3AB75107" w14:textId="77777777" w:rsidR="000227FA" w:rsidRPr="00373041" w:rsidRDefault="000227FA" w:rsidP="001C1D5A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72" w:right="-70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udział energii elektrycznej pochodzącej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óżnych elektrown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krajach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5AC47FF" w14:textId="77777777" w:rsidR="000227FA" w:rsidRPr="00373041" w:rsidRDefault="00844FC9" w:rsidP="003B3C0E">
            <w:pPr>
              <w:numPr>
                <w:ilvl w:val="0"/>
                <w:numId w:val="4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wady i zalety różnych typów elektrowni</w:t>
            </w:r>
          </w:p>
          <w:p w14:paraId="5D52BBEE" w14:textId="77777777" w:rsidR="00D116F0" w:rsidRPr="00373041" w:rsidRDefault="00D116F0" w:rsidP="003B3C0E">
            <w:pPr>
              <w:numPr>
                <w:ilvl w:val="0"/>
                <w:numId w:val="4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rolę i znaczenie energetyki alternatywnej</w:t>
            </w:r>
          </w:p>
          <w:p w14:paraId="4A007F70" w14:textId="77777777" w:rsidR="000227FA" w:rsidRPr="00373041" w:rsidRDefault="000227FA" w:rsidP="005E2C05">
            <w:pPr>
              <w:numPr>
                <w:ilvl w:val="0"/>
                <w:numId w:val="4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2479C8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dlaczego energetyka alternatywna rozwija się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rajach wysoko rozwiniętych gospodarczo</w:t>
            </w:r>
          </w:p>
        </w:tc>
        <w:tc>
          <w:tcPr>
            <w:tcW w:w="2694" w:type="dxa"/>
            <w:shd w:val="clear" w:color="auto" w:fill="auto"/>
          </w:tcPr>
          <w:p w14:paraId="1025CDB2" w14:textId="77777777" w:rsidR="000227FA" w:rsidRPr="00373041" w:rsidRDefault="000227FA" w:rsidP="003B3C0E">
            <w:pPr>
              <w:numPr>
                <w:ilvl w:val="0"/>
                <w:numId w:val="4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związek po</w:t>
            </w:r>
            <w:r w:rsidR="002479C8" w:rsidRPr="00373041">
              <w:rPr>
                <w:rFonts w:ascii="Calibri" w:hAnsi="Calibri" w:cs="Calibri"/>
                <w:sz w:val="18"/>
                <w:szCs w:val="18"/>
              </w:rPr>
              <w:t>między warunkami przyrodniczymi 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2479C8" w:rsidRPr="00373041">
              <w:rPr>
                <w:rFonts w:ascii="Calibri" w:hAnsi="Calibri" w:cs="Calibri"/>
                <w:sz w:val="18"/>
                <w:szCs w:val="18"/>
              </w:rPr>
              <w:t>lokalizacją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różnych typów elektrowni</w:t>
            </w:r>
          </w:p>
          <w:p w14:paraId="1550EF9F" w14:textId="77777777" w:rsidR="000227FA" w:rsidRPr="00373041" w:rsidRDefault="00D116F0" w:rsidP="003B3C0E">
            <w:pPr>
              <w:numPr>
                <w:ilvl w:val="0"/>
                <w:numId w:val="4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przyczyny i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skutki rozwoju energetyki atomowej</w:t>
            </w:r>
          </w:p>
        </w:tc>
        <w:tc>
          <w:tcPr>
            <w:tcW w:w="2694" w:type="dxa"/>
            <w:shd w:val="clear" w:color="auto" w:fill="auto"/>
          </w:tcPr>
          <w:p w14:paraId="5D0564F3" w14:textId="77777777" w:rsidR="000227FA" w:rsidRPr="00373041" w:rsidRDefault="00304F69" w:rsidP="005E2C05">
            <w:pPr>
              <w:numPr>
                <w:ilvl w:val="0"/>
                <w:numId w:val="4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możliwości wykorzystywania</w:t>
            </w:r>
            <w:r w:rsidRPr="00373041" w:rsidDel="00304F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wykorzystania alternatywnych ź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ródeł energi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wybranych krajach świata</w:t>
            </w:r>
          </w:p>
        </w:tc>
      </w:tr>
      <w:tr w:rsidR="000227FA" w:rsidRPr="00373041" w14:paraId="281FC16C" w14:textId="77777777" w:rsidTr="001251FE">
        <w:trPr>
          <w:trHeight w:val="558"/>
        </w:trPr>
        <w:tc>
          <w:tcPr>
            <w:tcW w:w="696" w:type="dxa"/>
            <w:shd w:val="clear" w:color="auto" w:fill="auto"/>
          </w:tcPr>
          <w:p w14:paraId="707F9621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69AF73C9" w14:textId="77777777" w:rsidR="000227FA" w:rsidRPr="00373041" w:rsidRDefault="000227FA" w:rsidP="001C1D5A">
            <w:pPr>
              <w:tabs>
                <w:tab w:val="left" w:pos="-112"/>
              </w:tabs>
              <w:ind w:right="-14" w:firstLine="30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bszary koncentracji przemysłu i procesy jego restrukturyzacji</w:t>
            </w:r>
          </w:p>
        </w:tc>
        <w:tc>
          <w:tcPr>
            <w:tcW w:w="2693" w:type="dxa"/>
            <w:shd w:val="clear" w:color="auto" w:fill="auto"/>
          </w:tcPr>
          <w:p w14:paraId="0AF9D358" w14:textId="77777777" w:rsidR="000227FA" w:rsidRPr="00373041" w:rsidRDefault="000227FA" w:rsidP="003B3C0E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rodzaje okręgów przemysłowych</w:t>
            </w:r>
          </w:p>
          <w:p w14:paraId="2D2D8AF8" w14:textId="77777777" w:rsidR="000227FA" w:rsidRPr="00373041" w:rsidRDefault="000227FA" w:rsidP="000A6149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D116F0" w:rsidRPr="00373041">
              <w:rPr>
                <w:rFonts w:ascii="Calibri" w:hAnsi="Calibri" w:cs="Calibri"/>
                <w:sz w:val="18"/>
                <w:szCs w:val="18"/>
              </w:rPr>
              <w:t>przykłady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okręgów przemysłow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739282E" w14:textId="77777777" w:rsidR="000227FA" w:rsidRPr="00373041" w:rsidRDefault="000227FA" w:rsidP="003B3C0E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czynniki </w:t>
            </w:r>
            <w:r w:rsidR="00F6646C" w:rsidRPr="00373041">
              <w:rPr>
                <w:rFonts w:ascii="Calibri" w:hAnsi="Calibri" w:cs="Calibri"/>
                <w:sz w:val="18"/>
                <w:szCs w:val="18"/>
              </w:rPr>
              <w:t xml:space="preserve">przestrzennej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oncentracji przemysłu</w:t>
            </w:r>
          </w:p>
          <w:p w14:paraId="76C74F9D" w14:textId="77777777" w:rsidR="000227FA" w:rsidRPr="00373041" w:rsidRDefault="000227FA" w:rsidP="009538FC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72" w:right="-70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rozmieszczeni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ój obszarów koncentracji przemysłu na wybranych przykłada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746313F" w14:textId="77777777" w:rsidR="000227FA" w:rsidRPr="00373041" w:rsidRDefault="00844FC9" w:rsidP="003B3C0E">
            <w:pPr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etapy rozwoju okręgu przemysłowego</w:t>
            </w:r>
          </w:p>
          <w:p w14:paraId="3ADC176D" w14:textId="77777777" w:rsidR="000227FA" w:rsidRPr="00373041" w:rsidRDefault="000227FA" w:rsidP="003B3C0E">
            <w:pPr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skutki restrukturyzacji przemysłu</w:t>
            </w:r>
          </w:p>
        </w:tc>
        <w:tc>
          <w:tcPr>
            <w:tcW w:w="2694" w:type="dxa"/>
            <w:shd w:val="clear" w:color="auto" w:fill="auto"/>
          </w:tcPr>
          <w:p w14:paraId="287B8CC3" w14:textId="77777777" w:rsidR="000227FA" w:rsidRPr="00373041" w:rsidRDefault="000227FA" w:rsidP="005E2C05">
            <w:pPr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ależność między restrukturyzacją przemysłu 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em okręgów przemysłowych</w:t>
            </w:r>
          </w:p>
        </w:tc>
        <w:tc>
          <w:tcPr>
            <w:tcW w:w="2694" w:type="dxa"/>
            <w:shd w:val="clear" w:color="auto" w:fill="auto"/>
          </w:tcPr>
          <w:p w14:paraId="26D3D85A" w14:textId="77777777" w:rsidR="000227FA" w:rsidRPr="00373041" w:rsidRDefault="000227FA" w:rsidP="000A6149">
            <w:pPr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tendencje zmian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u i rozmieszc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zeniu okręgów przemysłowych na</w:t>
            </w:r>
            <w:r w:rsidR="000A6149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ś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iecie</w:t>
            </w:r>
          </w:p>
        </w:tc>
      </w:tr>
      <w:tr w:rsidR="000227FA" w:rsidRPr="00373041" w14:paraId="450F4E97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54C2612" w14:textId="77777777" w:rsidR="000227FA" w:rsidRPr="00373041" w:rsidRDefault="000227FA" w:rsidP="003B3C0E">
            <w:pPr>
              <w:numPr>
                <w:ilvl w:val="0"/>
                <w:numId w:val="6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55D7893" w14:textId="77777777" w:rsidR="000227FA" w:rsidRPr="00373041" w:rsidRDefault="000227FA" w:rsidP="001C1D5A">
            <w:pPr>
              <w:tabs>
                <w:tab w:val="left" w:pos="-112"/>
              </w:tabs>
              <w:ind w:right="-14" w:firstLine="30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mysł zaawansowan</w:t>
            </w:r>
            <w:r w:rsidR="00F20490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echnologii</w:t>
            </w:r>
          </w:p>
        </w:tc>
        <w:tc>
          <w:tcPr>
            <w:tcW w:w="2693" w:type="dxa"/>
            <w:shd w:val="clear" w:color="auto" w:fill="auto"/>
          </w:tcPr>
          <w:p w14:paraId="5DE778CA" w14:textId="77777777" w:rsidR="000227FA" w:rsidRPr="00373041" w:rsidRDefault="000227FA" w:rsidP="003B3C0E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zynniki lokalizacji przemysłu high-tech</w:t>
            </w:r>
          </w:p>
          <w:p w14:paraId="1411D1F9" w14:textId="77777777" w:rsidR="000227FA" w:rsidRPr="00373041" w:rsidRDefault="000227FA" w:rsidP="009A3D7D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największe ośrodki przemysłu high-tech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AB10937" w14:textId="77777777" w:rsidR="00D116F0" w:rsidRPr="00373041" w:rsidRDefault="00D116F0" w:rsidP="009538FC">
            <w:pPr>
              <w:numPr>
                <w:ilvl w:val="0"/>
                <w:numId w:val="94"/>
              </w:numPr>
              <w:tabs>
                <w:tab w:val="clear" w:pos="360"/>
                <w:tab w:val="left" w:pos="133"/>
                <w:tab w:val="num" w:pos="214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czynniki lokalizacji zakładów przemysłu </w:t>
            </w:r>
            <w:r w:rsidR="00F20490" w:rsidRPr="00373041">
              <w:rPr>
                <w:rFonts w:ascii="Calibri" w:hAnsi="Calibri" w:cs="Calibri"/>
                <w:sz w:val="18"/>
                <w:szCs w:val="18"/>
              </w:rPr>
              <w:t>zaawansowan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echnologii</w:t>
            </w:r>
          </w:p>
          <w:p w14:paraId="44BB2898" w14:textId="77777777" w:rsidR="000227FA" w:rsidRPr="00373041" w:rsidRDefault="000227FA" w:rsidP="009538FC">
            <w:pPr>
              <w:pStyle w:val="Akapitzlist"/>
              <w:numPr>
                <w:ilvl w:val="0"/>
                <w:numId w:val="44"/>
              </w:numPr>
              <w:tabs>
                <w:tab w:val="clear" w:pos="360"/>
                <w:tab w:val="left" w:pos="133"/>
                <w:tab w:val="num" w:pos="214"/>
              </w:tabs>
              <w:ind w:left="214" w:right="-14" w:hanging="2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znaczenie przemysłu high-tech</w:t>
            </w:r>
          </w:p>
          <w:p w14:paraId="5B11301A" w14:textId="77777777" w:rsidR="00D116F0" w:rsidRPr="00373041" w:rsidRDefault="00D116F0" w:rsidP="009538FC">
            <w:pPr>
              <w:numPr>
                <w:ilvl w:val="0"/>
                <w:numId w:val="94"/>
              </w:numPr>
              <w:tabs>
                <w:tab w:val="clear" w:pos="360"/>
                <w:tab w:val="left" w:pos="133"/>
                <w:tab w:val="num" w:pos="214"/>
              </w:tabs>
              <w:ind w:left="133" w:right="-70" w:hanging="117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rozmieszczenie wybranych technopolii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3D6F29F7" w14:textId="77777777" w:rsidR="000227FA" w:rsidRPr="00373041" w:rsidRDefault="000227FA" w:rsidP="009538FC">
            <w:pPr>
              <w:pStyle w:val="Akapitzlist"/>
              <w:numPr>
                <w:ilvl w:val="0"/>
                <w:numId w:val="44"/>
              </w:numPr>
              <w:tabs>
                <w:tab w:val="clear" w:pos="360"/>
                <w:tab w:val="left" w:pos="133"/>
                <w:tab w:val="num" w:pos="214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wybrane technopoli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CA9BE5F" w14:textId="77777777" w:rsidR="000227FA" w:rsidRPr="00373041" w:rsidRDefault="000227FA" w:rsidP="003B3C0E">
            <w:pPr>
              <w:numPr>
                <w:ilvl w:val="0"/>
                <w:numId w:val="4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cechy przemysł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zaawansowan</w:t>
            </w:r>
            <w:r w:rsidR="00F20490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echnologii</w:t>
            </w:r>
          </w:p>
          <w:p w14:paraId="46F933F4" w14:textId="77777777" w:rsidR="000227FA" w:rsidRPr="00373041" w:rsidRDefault="000227FA" w:rsidP="00C10BB1">
            <w:pPr>
              <w:numPr>
                <w:ilvl w:val="0"/>
                <w:numId w:val="44"/>
              </w:numPr>
              <w:tabs>
                <w:tab w:val="left" w:pos="133"/>
              </w:tabs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formy organizacji przestrzennej przemysłu high-tech</w:t>
            </w:r>
          </w:p>
        </w:tc>
        <w:tc>
          <w:tcPr>
            <w:tcW w:w="2694" w:type="dxa"/>
            <w:shd w:val="clear" w:color="auto" w:fill="auto"/>
          </w:tcPr>
          <w:p w14:paraId="614AF1C7" w14:textId="77777777" w:rsidR="000227FA" w:rsidRPr="00373041" w:rsidRDefault="00D116F0" w:rsidP="003B3C0E">
            <w:pPr>
              <w:numPr>
                <w:ilvl w:val="0"/>
                <w:numId w:val="4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korzyści związane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tworzeniem i funkcjonowaniem parków technologicznych</w:t>
            </w:r>
          </w:p>
          <w:p w14:paraId="132A4CD7" w14:textId="77777777" w:rsidR="00D116F0" w:rsidRPr="00373041" w:rsidRDefault="00D116F0" w:rsidP="003B3C0E">
            <w:pPr>
              <w:numPr>
                <w:ilvl w:val="0"/>
                <w:numId w:val="94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znaczenie przemysłu high-tech</w:t>
            </w:r>
          </w:p>
          <w:p w14:paraId="58D29D02" w14:textId="77777777" w:rsidR="00D116F0" w:rsidRPr="00373041" w:rsidRDefault="00D116F0" w:rsidP="00D116F0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2DE4BD1" w14:textId="77777777" w:rsidR="000227FA" w:rsidRPr="00373041" w:rsidRDefault="000227FA" w:rsidP="009A3D7D">
            <w:pPr>
              <w:numPr>
                <w:ilvl w:val="0"/>
                <w:numId w:val="4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wpływ przemysłu zaawansowan</w:t>
            </w:r>
            <w:r w:rsidR="00F20490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echnologii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ój gospodarczy i jakość życia</w:t>
            </w:r>
          </w:p>
        </w:tc>
      </w:tr>
      <w:tr w:rsidR="000227FA" w:rsidRPr="00373041" w14:paraId="1259A544" w14:textId="77777777" w:rsidTr="00373041">
        <w:trPr>
          <w:trHeight w:val="397"/>
        </w:trPr>
        <w:tc>
          <w:tcPr>
            <w:tcW w:w="696" w:type="dxa"/>
            <w:shd w:val="clear" w:color="auto" w:fill="auto"/>
          </w:tcPr>
          <w:p w14:paraId="7746E380" w14:textId="77777777" w:rsidR="000227FA" w:rsidRPr="00373041" w:rsidRDefault="004521E5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39</w:t>
            </w:r>
            <w:r w:rsidR="00214ED4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/40</w:t>
            </w:r>
            <w:r w:rsidR="00214ED4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75928DDF" w14:textId="77777777" w:rsidR="000227FA" w:rsidRPr="00373041" w:rsidRDefault="000227FA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="00214ED4" w:rsidRPr="00373041">
              <w:rPr>
                <w:rFonts w:ascii="Calibri" w:hAnsi="Calibri" w:cs="Calibri"/>
                <w:i/>
                <w:sz w:val="18"/>
                <w:szCs w:val="18"/>
              </w:rPr>
              <w:t>Przemysł</w:t>
            </w:r>
          </w:p>
        </w:tc>
      </w:tr>
    </w:tbl>
    <w:p w14:paraId="77402743" w14:textId="19A3910C" w:rsidR="001251FE" w:rsidRDefault="001251FE"/>
    <w:p w14:paraId="33003CB9" w14:textId="77777777" w:rsidR="001251FE" w:rsidRDefault="001251FE"/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0227FA" w:rsidRPr="00373041" w14:paraId="0C58C167" w14:textId="77777777" w:rsidTr="00373041">
        <w:trPr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1425E1EB" w14:textId="77777777" w:rsidR="000227FA" w:rsidRPr="001251FE" w:rsidRDefault="000227FA" w:rsidP="00BF0AB4">
            <w:pPr>
              <w:numPr>
                <w:ilvl w:val="0"/>
                <w:numId w:val="102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</w:rPr>
            </w:pPr>
            <w:r w:rsidRPr="001251FE">
              <w:rPr>
                <w:rFonts w:ascii="Calibri" w:hAnsi="Calibri" w:cs="Calibri"/>
                <w:b/>
              </w:rPr>
              <w:lastRenderedPageBreak/>
              <w:t>USŁUGI</w:t>
            </w:r>
          </w:p>
        </w:tc>
      </w:tr>
      <w:tr w:rsidR="000227FA" w:rsidRPr="00373041" w14:paraId="160A3BAE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44003567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570D97F8" w14:textId="77777777" w:rsidR="000227FA" w:rsidRPr="00373041" w:rsidRDefault="000227FA" w:rsidP="0024483D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naczenie usług we współczesnym świecie</w:t>
            </w:r>
          </w:p>
        </w:tc>
        <w:tc>
          <w:tcPr>
            <w:tcW w:w="2693" w:type="dxa"/>
            <w:shd w:val="clear" w:color="auto" w:fill="auto"/>
          </w:tcPr>
          <w:p w14:paraId="3F8BDFFB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41C86AF" w14:textId="77777777" w:rsidR="000227FA" w:rsidRPr="00373041" w:rsidRDefault="000227FA" w:rsidP="003B3C0E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klasyfikuje usługi</w:t>
            </w:r>
          </w:p>
          <w:p w14:paraId="0567D400" w14:textId="77777777" w:rsidR="000227FA" w:rsidRPr="00373041" w:rsidRDefault="000227FA" w:rsidP="005E2C05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usług podstawowych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specjalizowa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B3CB12E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2661FDB" w14:textId="77777777" w:rsidR="000227FA" w:rsidRPr="00373041" w:rsidRDefault="000227FA" w:rsidP="003B3C0E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znaczenie usług materialnych i niematerialnych</w:t>
            </w:r>
          </w:p>
          <w:p w14:paraId="02E0EF00" w14:textId="77777777" w:rsidR="000227FA" w:rsidRPr="00373041" w:rsidRDefault="00817FDE" w:rsidP="009538FC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72" w:right="72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sekcje usługowe wg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KD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A3D8FB2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6BE5816" w14:textId="77777777" w:rsidR="00817FDE" w:rsidRPr="00373041" w:rsidRDefault="0046383E" w:rsidP="003B3C0E">
            <w:pPr>
              <w:numPr>
                <w:ilvl w:val="0"/>
                <w:numId w:val="7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etapy rozwoju usług </w:t>
            </w:r>
          </w:p>
          <w:p w14:paraId="7F462C34" w14:textId="77777777" w:rsidR="000227FA" w:rsidRPr="00373041" w:rsidRDefault="000227FA" w:rsidP="00214ED4">
            <w:pPr>
              <w:numPr>
                <w:ilvl w:val="0"/>
                <w:numId w:val="7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kazuje znaczenie usług 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dl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</w:t>
            </w:r>
            <w:r w:rsidR="00214ED4" w:rsidRPr="00373041">
              <w:rPr>
                <w:rFonts w:ascii="Calibri" w:hAnsi="Calibri" w:cs="Calibri"/>
                <w:sz w:val="18"/>
                <w:szCs w:val="18"/>
              </w:rPr>
              <w:t>k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aństw</w:t>
            </w:r>
          </w:p>
        </w:tc>
        <w:tc>
          <w:tcPr>
            <w:tcW w:w="2694" w:type="dxa"/>
            <w:shd w:val="clear" w:color="auto" w:fill="auto"/>
          </w:tcPr>
          <w:p w14:paraId="421AD149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19DBA3E1" w14:textId="77777777" w:rsidR="000227FA" w:rsidRPr="00373041" w:rsidRDefault="00817FDE" w:rsidP="005E2C05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udział usług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rukturze zatrudnienia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branych krajach świata na podstawie danych statystycznych </w:t>
            </w:r>
          </w:p>
        </w:tc>
        <w:tc>
          <w:tcPr>
            <w:tcW w:w="2694" w:type="dxa"/>
            <w:shd w:val="clear" w:color="auto" w:fill="auto"/>
          </w:tcPr>
          <w:p w14:paraId="1A2AB7B9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3D6E488" w14:textId="77777777" w:rsidR="000227FA" w:rsidRPr="00373041" w:rsidRDefault="000227FA" w:rsidP="003B3C0E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znaczenie usług wyspecjali</w:t>
            </w:r>
            <w:r w:rsidR="0046383E" w:rsidRPr="00373041">
              <w:rPr>
                <w:rFonts w:ascii="Calibri" w:hAnsi="Calibri" w:cs="Calibri"/>
                <w:sz w:val="18"/>
                <w:szCs w:val="18"/>
              </w:rPr>
              <w:t>zowanych dla rozwoju społe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ego państw</w:t>
            </w:r>
          </w:p>
        </w:tc>
      </w:tr>
      <w:tr w:rsidR="000227FA" w:rsidRPr="00373041" w14:paraId="5E365CB0" w14:textId="77777777" w:rsidTr="001251FE">
        <w:trPr>
          <w:trHeight w:val="132"/>
        </w:trPr>
        <w:tc>
          <w:tcPr>
            <w:tcW w:w="696" w:type="dxa"/>
            <w:shd w:val="clear" w:color="auto" w:fill="auto"/>
          </w:tcPr>
          <w:p w14:paraId="21A048DF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1D185181" w14:textId="77777777" w:rsidR="000227FA" w:rsidRPr="00373041" w:rsidRDefault="000227FA" w:rsidP="0024483D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ział i rola komunikacji</w:t>
            </w:r>
          </w:p>
        </w:tc>
        <w:tc>
          <w:tcPr>
            <w:tcW w:w="2693" w:type="dxa"/>
            <w:shd w:val="clear" w:color="auto" w:fill="auto"/>
          </w:tcPr>
          <w:p w14:paraId="48FB8812" w14:textId="77777777" w:rsidR="00817FDE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podział komunikacji </w:t>
            </w:r>
          </w:p>
          <w:p w14:paraId="749FFBF1" w14:textId="77777777" w:rsidR="000227FA" w:rsidRPr="00373041" w:rsidRDefault="00144704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745C1" w:rsidRPr="00373041">
              <w:rPr>
                <w:rFonts w:ascii="Calibri" w:hAnsi="Calibri" w:cs="Calibri"/>
                <w:i/>
                <w:sz w:val="18"/>
                <w:szCs w:val="18"/>
              </w:rPr>
              <w:t>transport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745C1" w:rsidRPr="00373041">
              <w:rPr>
                <w:rFonts w:ascii="Calibri" w:hAnsi="Calibri" w:cs="Calibri"/>
                <w:i/>
                <w:sz w:val="18"/>
                <w:szCs w:val="18"/>
              </w:rPr>
              <w:t>łączność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0227FA" w:rsidRPr="00373041">
              <w:rPr>
                <w:rFonts w:ascii="Calibri" w:hAnsi="Calibri" w:cs="Calibri"/>
                <w:i/>
                <w:sz w:val="18"/>
                <w:szCs w:val="18"/>
              </w:rPr>
              <w:t>terminal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89151D9" w14:textId="77777777" w:rsidR="000227FA" w:rsidRPr="00373041" w:rsidRDefault="0024483D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uwarunkowania rozwoju komunikacji</w:t>
            </w:r>
          </w:p>
          <w:p w14:paraId="39FDD111" w14:textId="77777777" w:rsidR="0024483D" w:rsidRPr="00373041" w:rsidRDefault="0024483D" w:rsidP="005E2C05">
            <w:pPr>
              <w:numPr>
                <w:ilvl w:val="0"/>
                <w:numId w:val="95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rolę komunikacji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94A4DD8" w14:textId="77777777" w:rsidR="000227FA" w:rsidRPr="00373041" w:rsidRDefault="000227FA" w:rsidP="009538FC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dynamikę 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 xml:space="preserve">wzrostu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zapotrzebowania na usługi transportowe 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łącznościowe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szczególnych etapach rozwoju</w:t>
            </w:r>
          </w:p>
        </w:tc>
        <w:tc>
          <w:tcPr>
            <w:tcW w:w="2694" w:type="dxa"/>
            <w:shd w:val="clear" w:color="auto" w:fill="auto"/>
          </w:tcPr>
          <w:p w14:paraId="12993B0D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wpływ postępu cywilizacyjnego na wzrost popytu na usługi komunikacyjne</w:t>
            </w:r>
            <w:r w:rsidR="00817FDE" w:rsidRPr="00373041">
              <w:rPr>
                <w:rFonts w:ascii="Calibri" w:hAnsi="Calibri" w:cs="Calibri"/>
                <w:sz w:val="18"/>
                <w:szCs w:val="18"/>
              </w:rPr>
              <w:t xml:space="preserve"> na podstawie dostępnych źródeł</w:t>
            </w:r>
          </w:p>
        </w:tc>
        <w:tc>
          <w:tcPr>
            <w:tcW w:w="2694" w:type="dxa"/>
            <w:shd w:val="clear" w:color="auto" w:fill="auto"/>
          </w:tcPr>
          <w:p w14:paraId="1B7B2490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rolę nowoczesnych usług komunik</w:t>
            </w:r>
            <w:r w:rsidR="00817FDE" w:rsidRPr="00373041">
              <w:rPr>
                <w:rFonts w:ascii="Calibri" w:hAnsi="Calibri" w:cs="Calibri"/>
                <w:sz w:val="18"/>
                <w:szCs w:val="18"/>
              </w:rPr>
              <w:t xml:space="preserve">acyjnych </w:t>
            </w:r>
            <w:proofErr w:type="gramStart"/>
            <w:r w:rsidR="00817FDE" w:rsidRPr="00373041">
              <w:rPr>
                <w:rFonts w:ascii="Calibri" w:hAnsi="Calibri" w:cs="Calibri"/>
                <w:sz w:val="18"/>
                <w:szCs w:val="18"/>
              </w:rPr>
              <w:t>w  działalności</w:t>
            </w:r>
            <w:proofErr w:type="gramEnd"/>
            <w:r w:rsidR="00817FDE" w:rsidRPr="00373041">
              <w:rPr>
                <w:rFonts w:ascii="Calibri" w:hAnsi="Calibri" w:cs="Calibri"/>
                <w:sz w:val="18"/>
                <w:szCs w:val="18"/>
              </w:rPr>
              <w:t xml:space="preserve"> gospodarczej państw</w:t>
            </w:r>
          </w:p>
        </w:tc>
      </w:tr>
      <w:tr w:rsidR="000227FA" w:rsidRPr="00373041" w14:paraId="1D6C31A9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68EA480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949B72B" w14:textId="77777777" w:rsidR="000227FA" w:rsidRPr="00373041" w:rsidRDefault="000227FA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Transport lądowy na świecie</w:t>
            </w:r>
          </w:p>
        </w:tc>
        <w:tc>
          <w:tcPr>
            <w:tcW w:w="2693" w:type="dxa"/>
            <w:shd w:val="clear" w:color="auto" w:fill="auto"/>
          </w:tcPr>
          <w:p w14:paraId="6C0498FA" w14:textId="77777777" w:rsidR="000227FA" w:rsidRPr="00373041" w:rsidRDefault="000227FA" w:rsidP="003B3C0E">
            <w:pPr>
              <w:pStyle w:val="Akapitzlist"/>
              <w:numPr>
                <w:ilvl w:val="0"/>
                <w:numId w:val="6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kryteria podziału transportu</w:t>
            </w:r>
          </w:p>
          <w:p w14:paraId="076D9D0B" w14:textId="77777777" w:rsidR="000227FA" w:rsidRPr="00373041" w:rsidRDefault="000227FA" w:rsidP="003B3C0E">
            <w:pPr>
              <w:pStyle w:val="Akapitzlist"/>
              <w:numPr>
                <w:ilvl w:val="0"/>
                <w:numId w:val="6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czy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nniki przyrodnicz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społe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ekonomiczne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 xml:space="preserve"> warunkując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>rozwój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 xml:space="preserve">sieci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transport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>owej</w:t>
            </w:r>
          </w:p>
          <w:p w14:paraId="132E69F8" w14:textId="77777777" w:rsidR="000227FA" w:rsidRPr="00373041" w:rsidRDefault="000227FA" w:rsidP="005E2C05">
            <w:pPr>
              <w:pStyle w:val="Akapitzlist"/>
              <w:numPr>
                <w:ilvl w:val="0"/>
                <w:numId w:val="6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na mapie kraje o dużej gęstości sieci drogowej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kolejow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6A400B1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czynniki warunkujące rozwój sieci transportowej</w:t>
            </w:r>
          </w:p>
          <w:p w14:paraId="0CBB8FF3" w14:textId="77777777" w:rsidR="0024483D" w:rsidRPr="00373041" w:rsidRDefault="0024483D" w:rsidP="003B3C0E">
            <w:pPr>
              <w:numPr>
                <w:ilvl w:val="0"/>
                <w:numId w:val="76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gęstość sieci dróg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wiecie na podstawie mapy tematycznej</w:t>
            </w:r>
          </w:p>
          <w:p w14:paraId="128E0451" w14:textId="77777777" w:rsidR="0024483D" w:rsidRPr="00373041" w:rsidRDefault="0024483D" w:rsidP="003B3C0E">
            <w:pPr>
              <w:numPr>
                <w:ilvl w:val="0"/>
                <w:numId w:val="76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gęstość sieci kolejowej na świecie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  <w:p w14:paraId="6D486340" w14:textId="77777777" w:rsidR="000227FA" w:rsidRPr="00373041" w:rsidRDefault="009C47E8" w:rsidP="009A3D7D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najdłuższ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r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ciągi i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azociągi na świeci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D148790" w14:textId="77777777" w:rsidR="000227FA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327BE6" w:rsidRPr="00373041">
              <w:rPr>
                <w:rFonts w:ascii="Calibri" w:hAnsi="Calibri" w:cs="Calibri"/>
                <w:sz w:val="18"/>
                <w:szCs w:val="18"/>
              </w:rPr>
              <w:t xml:space="preserve">wielkość i </w:t>
            </w:r>
            <w:proofErr w:type="gramStart"/>
            <w:r w:rsidR="00327BE6" w:rsidRPr="00373041">
              <w:rPr>
                <w:rFonts w:ascii="Calibri" w:hAnsi="Calibri" w:cs="Calibri"/>
                <w:sz w:val="18"/>
                <w:szCs w:val="18"/>
              </w:rPr>
              <w:t xml:space="preserve">rodzaj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ładunków</w:t>
            </w:r>
            <w:proofErr w:type="gramEnd"/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27BE6" w:rsidRPr="00373041">
              <w:rPr>
                <w:rFonts w:ascii="Calibri" w:hAnsi="Calibri" w:cs="Calibri"/>
                <w:sz w:val="18"/>
                <w:szCs w:val="18"/>
              </w:rPr>
              <w:t>przewożonych różnymi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dzaj</w:t>
            </w:r>
            <w:r w:rsidR="00327BE6" w:rsidRPr="00373041">
              <w:rPr>
                <w:rFonts w:ascii="Calibri" w:hAnsi="Calibri" w:cs="Calibri"/>
                <w:sz w:val="18"/>
                <w:szCs w:val="18"/>
              </w:rPr>
              <w:t>am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ransportu </w:t>
            </w:r>
            <w:r w:rsidR="009C47E8" w:rsidRPr="00373041">
              <w:rPr>
                <w:rFonts w:ascii="Calibri" w:hAnsi="Calibri" w:cs="Calibri"/>
                <w:sz w:val="18"/>
                <w:szCs w:val="18"/>
              </w:rPr>
              <w:t xml:space="preserve">lądoweg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krajach</w:t>
            </w:r>
          </w:p>
          <w:p w14:paraId="67A155C9" w14:textId="77777777" w:rsidR="000227FA" w:rsidRPr="00373041" w:rsidRDefault="00231D13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kreśla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 xml:space="preserve"> rolę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transportu przesyłowego</w:t>
            </w:r>
          </w:p>
        </w:tc>
        <w:tc>
          <w:tcPr>
            <w:tcW w:w="2694" w:type="dxa"/>
            <w:shd w:val="clear" w:color="auto" w:fill="auto"/>
          </w:tcPr>
          <w:p w14:paraId="3364DBE2" w14:textId="77777777" w:rsidR="000227FA" w:rsidRPr="00373041" w:rsidRDefault="0024483D" w:rsidP="005E2C05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wady i zalety transportu samochodowego kolejowego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przesyłowego</w:t>
            </w:r>
          </w:p>
        </w:tc>
        <w:tc>
          <w:tcPr>
            <w:tcW w:w="2694" w:type="dxa"/>
            <w:shd w:val="clear" w:color="auto" w:fill="auto"/>
          </w:tcPr>
          <w:p w14:paraId="3F543B1A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mawia zmian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znaczenia transportu kolejowego na świecie</w:t>
            </w:r>
          </w:p>
        </w:tc>
      </w:tr>
      <w:tr w:rsidR="000227FA" w:rsidRPr="00373041" w14:paraId="2B59F998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5AB9D25F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25C86646" w14:textId="77777777" w:rsidR="000227FA" w:rsidRPr="00373041" w:rsidRDefault="000227FA" w:rsidP="00327BE6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Żegluga </w:t>
            </w:r>
            <w:r w:rsidR="00327BE6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ransport lotniczy na świecie</w:t>
            </w:r>
          </w:p>
        </w:tc>
        <w:tc>
          <w:tcPr>
            <w:tcW w:w="2693" w:type="dxa"/>
            <w:shd w:val="clear" w:color="auto" w:fill="auto"/>
          </w:tcPr>
          <w:p w14:paraId="14084427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na mapie największe porty morskie na świecie</w:t>
            </w:r>
          </w:p>
          <w:p w14:paraId="1C2B52E7" w14:textId="77777777" w:rsidR="000227FA" w:rsidRPr="00373041" w:rsidRDefault="0024483D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0227FA" w:rsidRPr="00373041">
              <w:rPr>
                <w:rFonts w:ascii="Calibri" w:hAnsi="Calibri" w:cs="Calibri"/>
                <w:i/>
                <w:sz w:val="18"/>
                <w:szCs w:val="18"/>
              </w:rPr>
              <w:t>tani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0227FA" w:rsidRPr="00373041">
              <w:rPr>
                <w:rFonts w:ascii="Calibri" w:hAnsi="Calibri" w:cs="Calibri"/>
                <w:i/>
                <w:sz w:val="18"/>
                <w:szCs w:val="18"/>
              </w:rPr>
              <w:t xml:space="preserve"> bander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27FA" w:rsidRPr="00373041">
              <w:rPr>
                <w:rFonts w:ascii="Calibri" w:hAnsi="Calibri" w:cs="Calibri"/>
                <w:i/>
                <w:sz w:val="18"/>
                <w:szCs w:val="18"/>
              </w:rPr>
              <w:t>żeglug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27FA" w:rsidRPr="00373041">
              <w:rPr>
                <w:rFonts w:ascii="Calibri" w:hAnsi="Calibri" w:cs="Calibri"/>
                <w:i/>
                <w:sz w:val="18"/>
                <w:szCs w:val="18"/>
              </w:rPr>
              <w:t>kabotażow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14:paraId="45182D60" w14:textId="77777777" w:rsidR="000227FA" w:rsidRPr="00373041" w:rsidRDefault="001745C1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 xml:space="preserve">największ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rty lotnicz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pod względe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liczby odprawianych pasażerów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na świecie i wskazuje je na map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B91A453" w14:textId="77777777" w:rsidR="000227FA" w:rsidRPr="00373041" w:rsidRDefault="001745C1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czyny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, dla których armatorzy rejestrują statki 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 xml:space="preserve">krajach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tani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ej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bander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D59E5EF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na mapie najważniejsze szlaki żeglugi śródlądowej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szczególnych kontynentach</w:t>
            </w:r>
          </w:p>
          <w:p w14:paraId="6CD6DD3C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uwarunkowania rozwoju transportu lotniczego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9F237B8" w14:textId="77777777" w:rsidR="0024483D" w:rsidRPr="00373041" w:rsidRDefault="0024483D" w:rsidP="001C1D5A">
            <w:pPr>
              <w:numPr>
                <w:ilvl w:val="0"/>
                <w:numId w:val="96"/>
              </w:numPr>
              <w:tabs>
                <w:tab w:val="clear" w:pos="360"/>
                <w:tab w:val="left" w:pos="213"/>
              </w:tabs>
              <w:ind w:left="72" w:hanging="56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wielkość przeładunku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trukturę towarów przeładowywanych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jwiększych portach świata na podstawie mapy tematycznej i danych statystycznych</w:t>
            </w:r>
          </w:p>
          <w:p w14:paraId="2C503721" w14:textId="77777777" w:rsidR="000227FA" w:rsidRPr="00373041" w:rsidRDefault="000227FA" w:rsidP="009538FC">
            <w:pPr>
              <w:numPr>
                <w:ilvl w:val="0"/>
                <w:numId w:val="48"/>
              </w:numPr>
              <w:tabs>
                <w:tab w:val="clear" w:pos="360"/>
                <w:tab w:val="left" w:pos="72"/>
              </w:tabs>
              <w:ind w:left="158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sieć transportu śródlądowego na świecie na podstawie mapy tematycznej</w:t>
            </w:r>
          </w:p>
          <w:p w14:paraId="1C5FCA0D" w14:textId="77777777" w:rsidR="0024483D" w:rsidRPr="00373041" w:rsidRDefault="0024483D" w:rsidP="009538FC">
            <w:pPr>
              <w:numPr>
                <w:ilvl w:val="0"/>
                <w:numId w:val="48"/>
              </w:numPr>
              <w:tabs>
                <w:tab w:val="clear" w:pos="360"/>
                <w:tab w:val="left" w:pos="72"/>
                <w:tab w:val="left" w:pos="133"/>
              </w:tabs>
              <w:ind w:left="158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znaczenie transportu lotniczego</w:t>
            </w:r>
          </w:p>
        </w:tc>
        <w:tc>
          <w:tcPr>
            <w:tcW w:w="2694" w:type="dxa"/>
            <w:shd w:val="clear" w:color="auto" w:fill="auto"/>
          </w:tcPr>
          <w:p w14:paraId="21D71F21" w14:textId="77777777" w:rsidR="000227FA" w:rsidRPr="00373041" w:rsidRDefault="0024483D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wady i zalety transportu wodnego i lotniczego</w:t>
            </w:r>
          </w:p>
          <w:p w14:paraId="54D1F6A0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rolę kanałów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kracaniu dróg morskich</w:t>
            </w:r>
          </w:p>
          <w:p w14:paraId="15EF3676" w14:textId="77777777" w:rsidR="000227FA" w:rsidRPr="00373041" w:rsidRDefault="001745C1" w:rsidP="00231D13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, dlaczego 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 xml:space="preserve">rola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żeglug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i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śródlądow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ej w wielu krajach jest coraz mniejsza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5091AA5" w14:textId="77777777" w:rsidR="000227FA" w:rsidRPr="00373041" w:rsidRDefault="001745C1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miany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znaczenia posz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zególnych rodzajów transportu wraz z rozwojem społeczno-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gospodarczym</w:t>
            </w:r>
          </w:p>
          <w:p w14:paraId="194FF440" w14:textId="77777777" w:rsidR="000227FA" w:rsidRPr="00373041" w:rsidRDefault="000227FA" w:rsidP="009A3D7D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kreśla wpływ światowego kryzysu ekonomicznego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tężenie oraz kierunki ruchu pasażerów i towarów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stawie dostępnych źródeł </w:t>
            </w:r>
          </w:p>
        </w:tc>
      </w:tr>
      <w:tr w:rsidR="000227FA" w:rsidRPr="00373041" w14:paraId="05D9C82F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35C8F47E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7958490E" w14:textId="77777777" w:rsidR="000227FA" w:rsidRPr="00373041" w:rsidRDefault="000227FA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Rola i znaczenie łączności na świecie </w:t>
            </w:r>
          </w:p>
        </w:tc>
        <w:tc>
          <w:tcPr>
            <w:tcW w:w="2693" w:type="dxa"/>
            <w:shd w:val="clear" w:color="auto" w:fill="auto"/>
          </w:tcPr>
          <w:p w14:paraId="4AF7A2A2" w14:textId="77777777" w:rsidR="000227FA" w:rsidRPr="00373041" w:rsidRDefault="001745C1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przykłady wykorzystania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nowoczesnych usług telekomunikacyjnych w życiu codziennym </w:t>
            </w:r>
          </w:p>
          <w:p w14:paraId="19270722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przyczyny spadku znaczenia usług pocztow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9495482" w14:textId="77777777" w:rsidR="000227FA" w:rsidRPr="00373041" w:rsidRDefault="000227FA" w:rsidP="009538FC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duże</w:t>
            </w:r>
            <w:r w:rsidR="00637FF4" w:rsidRPr="00373041">
              <w:rPr>
                <w:rFonts w:ascii="Calibri" w:hAnsi="Calibri" w:cs="Calibri"/>
                <w:sz w:val="18"/>
                <w:szCs w:val="18"/>
              </w:rPr>
              <w:t xml:space="preserve">go 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wpływu</w:t>
            </w:r>
            <w:r w:rsidR="00637FF4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łączności 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spółczesn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 xml:space="preserve">ą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kę</w:t>
            </w:r>
          </w:p>
          <w:p w14:paraId="5D3BB8B2" w14:textId="77777777" w:rsidR="000227FA" w:rsidRPr="00373041" w:rsidRDefault="000227FA" w:rsidP="009538FC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rozwój wy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>branych współczesnych środków łą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zności</w:t>
            </w:r>
          </w:p>
          <w:p w14:paraId="57296AB7" w14:textId="77777777" w:rsidR="0024483D" w:rsidRPr="00373041" w:rsidRDefault="0024483D" w:rsidP="009538FC">
            <w:pPr>
              <w:numPr>
                <w:ilvl w:val="0"/>
                <w:numId w:val="76"/>
              </w:numPr>
              <w:tabs>
                <w:tab w:val="clear" w:pos="360"/>
                <w:tab w:val="num" w:pos="72"/>
                <w:tab w:val="left" w:pos="133"/>
              </w:tabs>
              <w:ind w:left="158" w:hanging="158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spadek znaczenia usług pocztowych na 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AEFD774" w14:textId="77777777" w:rsidR="000227FA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rolę telekomunikacji komputerowej</w:t>
            </w:r>
            <w:r w:rsidR="0024483D" w:rsidRPr="00373041">
              <w:rPr>
                <w:rFonts w:ascii="Calibri" w:hAnsi="Calibri" w:cs="Calibri"/>
                <w:sz w:val="18"/>
                <w:szCs w:val="18"/>
              </w:rPr>
              <w:t xml:space="preserve"> w światowej gospodarce</w:t>
            </w:r>
          </w:p>
          <w:p w14:paraId="0E296957" w14:textId="77777777" w:rsidR="00637FF4" w:rsidRPr="00373041" w:rsidRDefault="00637FF4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rolę postępu technologicznego w rozwoju telekomunikacji</w:t>
            </w:r>
          </w:p>
        </w:tc>
        <w:tc>
          <w:tcPr>
            <w:tcW w:w="2694" w:type="dxa"/>
            <w:shd w:val="clear" w:color="auto" w:fill="auto"/>
          </w:tcPr>
          <w:p w14:paraId="65BAED2B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zróżnicowanie dostęp</w:t>
            </w:r>
            <w:r w:rsidR="00637FF4" w:rsidRPr="00373041">
              <w:rPr>
                <w:rFonts w:ascii="Calibri" w:hAnsi="Calibri" w:cs="Calibri"/>
                <w:sz w:val="18"/>
                <w:szCs w:val="18"/>
              </w:rPr>
              <w:t>u do telefonii komórkowej oraz i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ternetu w państwach o różnym poziomie rozwoju gospodarczego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4F297E29" w14:textId="77777777" w:rsidR="000227FA" w:rsidRPr="00373041" w:rsidRDefault="000227FA" w:rsidP="005E2C05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zagrożenia związane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owoczesną technologią informacyjną</w:t>
            </w:r>
          </w:p>
        </w:tc>
      </w:tr>
      <w:tr w:rsidR="000227FA" w:rsidRPr="00373041" w14:paraId="6AFD859A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0EE16C06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78F9D773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Rozwój turystyki na świecie</w:t>
            </w:r>
          </w:p>
        </w:tc>
        <w:tc>
          <w:tcPr>
            <w:tcW w:w="2693" w:type="dxa"/>
            <w:shd w:val="clear" w:color="auto" w:fill="auto"/>
          </w:tcPr>
          <w:p w14:paraId="23CB5C9A" w14:textId="77777777" w:rsidR="0024483D" w:rsidRPr="00373041" w:rsidRDefault="0024483D" w:rsidP="009538FC">
            <w:pPr>
              <w:numPr>
                <w:ilvl w:val="0"/>
                <w:numId w:val="97"/>
              </w:numPr>
              <w:tabs>
                <w:tab w:val="clear" w:pos="360"/>
                <w:tab w:val="num" w:pos="214"/>
              </w:tabs>
              <w:ind w:left="158" w:hanging="158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klasyfikuje turystykę wg różnych kryteriów</w:t>
            </w:r>
          </w:p>
          <w:p w14:paraId="4BAC434E" w14:textId="77777777" w:rsidR="000227FA" w:rsidRPr="00373041" w:rsidRDefault="009727C2" w:rsidP="009538FC">
            <w:pPr>
              <w:pStyle w:val="Akapitzlist"/>
              <w:numPr>
                <w:ilvl w:val="0"/>
                <w:numId w:val="47"/>
              </w:numPr>
              <w:tabs>
                <w:tab w:val="left" w:pos="214"/>
              </w:tabs>
              <w:ind w:left="214" w:right="-14" w:hanging="2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 xml:space="preserve">jaśnia, co składa się n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atrakcyjnoś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ć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urystyczn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ą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A9EEC7E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rzyczyny rozwoju turystyki na świecie</w:t>
            </w:r>
          </w:p>
          <w:p w14:paraId="2DE3597E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zróżnicowanie ruchu turystycznego na świecie wg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egionów na podstawie danych statystycznych</w:t>
            </w:r>
          </w:p>
          <w:p w14:paraId="05ED07B3" w14:textId="77777777" w:rsidR="000227FA" w:rsidRPr="00373041" w:rsidRDefault="000227FA" w:rsidP="005E2C05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korzyści wynikające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u turystyk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14D1818" w14:textId="77777777" w:rsidR="000227FA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cele ruchu turystycznego we współczesnym świecie</w:t>
            </w:r>
          </w:p>
          <w:p w14:paraId="35A24828" w14:textId="77777777" w:rsidR="000227FA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cechy i uwarunkowania ruchu turystycznego na świecie</w:t>
            </w:r>
          </w:p>
          <w:p w14:paraId="2DB6EEB0" w14:textId="77777777" w:rsidR="000227FA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844FC9" w:rsidRPr="00373041">
              <w:rPr>
                <w:rFonts w:ascii="Calibri" w:hAnsi="Calibri" w:cs="Calibri"/>
                <w:sz w:val="18"/>
                <w:szCs w:val="18"/>
              </w:rPr>
              <w:t>,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czym jest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monokultur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urystyczn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694" w:type="dxa"/>
            <w:shd w:val="clear" w:color="auto" w:fill="auto"/>
          </w:tcPr>
          <w:p w14:paraId="5DEFACB4" w14:textId="77777777" w:rsidR="000227FA" w:rsidRPr="00373041" w:rsidRDefault="009727C2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ekonomiczne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, społeczne i przyrodnicze skutki rozwoju turystyki na wybranych przykładach</w:t>
            </w:r>
          </w:p>
        </w:tc>
        <w:tc>
          <w:tcPr>
            <w:tcW w:w="2694" w:type="dxa"/>
            <w:shd w:val="clear" w:color="auto" w:fill="auto"/>
          </w:tcPr>
          <w:p w14:paraId="4EC15C44" w14:textId="77777777" w:rsidR="000227FA" w:rsidRPr="00373041" w:rsidRDefault="000227FA" w:rsidP="00231D13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kazuje 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znaczeni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urystyki 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dla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rozwoju społeczno-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ego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ybranych krajów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egionów świata</w:t>
            </w:r>
          </w:p>
        </w:tc>
      </w:tr>
      <w:tr w:rsidR="000227FA" w:rsidRPr="00373041" w14:paraId="1CAAF650" w14:textId="77777777" w:rsidTr="001251FE">
        <w:trPr>
          <w:trHeight w:val="416"/>
        </w:trPr>
        <w:tc>
          <w:tcPr>
            <w:tcW w:w="696" w:type="dxa"/>
            <w:shd w:val="clear" w:color="auto" w:fill="auto"/>
          </w:tcPr>
          <w:p w14:paraId="1AFB4A2D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559631C" w14:textId="77777777" w:rsidR="000227FA" w:rsidRPr="00373041" w:rsidRDefault="000227FA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Regiony turystyczne świata</w:t>
            </w:r>
          </w:p>
        </w:tc>
        <w:tc>
          <w:tcPr>
            <w:tcW w:w="2693" w:type="dxa"/>
            <w:shd w:val="clear" w:color="auto" w:fill="auto"/>
          </w:tcPr>
          <w:p w14:paraId="413BFCF1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regiony atrakcyjne turystycznie</w:t>
            </w:r>
          </w:p>
          <w:p w14:paraId="3563863D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kraje najczęściej odwiedzane przez </w:t>
            </w:r>
            <w:r w:rsidR="009727C2" w:rsidRPr="00373041">
              <w:rPr>
                <w:rFonts w:ascii="Calibri" w:hAnsi="Calibri" w:cs="Calibri"/>
                <w:sz w:val="18"/>
                <w:szCs w:val="18"/>
              </w:rPr>
              <w:t>turystów</w:t>
            </w:r>
          </w:p>
          <w:p w14:paraId="4621A016" w14:textId="77777777" w:rsidR="000227FA" w:rsidRPr="00373041" w:rsidRDefault="001745C1" w:rsidP="00304F69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9727C2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4F69" w:rsidRPr="00373041">
              <w:rPr>
                <w:rFonts w:ascii="Calibri" w:hAnsi="Calibri" w:cs="Calibri"/>
                <w:sz w:val="18"/>
                <w:szCs w:val="18"/>
              </w:rPr>
              <w:t xml:space="preserve">nowe siedem </w:t>
            </w:r>
            <w:r w:rsidR="009727C2" w:rsidRPr="00373041">
              <w:rPr>
                <w:rFonts w:ascii="Calibri" w:hAnsi="Calibri" w:cs="Calibri"/>
                <w:sz w:val="18"/>
                <w:szCs w:val="18"/>
              </w:rPr>
              <w:t>cudów świat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307423D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charakteryzuje najważniejsze regiony turystyczne świata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stawie różnych źródeł </w:t>
            </w:r>
          </w:p>
          <w:p w14:paraId="1884D443" w14:textId="77777777" w:rsidR="000227FA" w:rsidRPr="00373041" w:rsidRDefault="009727C2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atrakcje turystyczne wybranych regionów Europ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ACFC75C" w14:textId="77777777" w:rsidR="000227FA" w:rsidRPr="00373041" w:rsidRDefault="000227FA" w:rsidP="00231D13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pisuje walory turystyczne wybranych ośrodków i regionów turystycznych </w:t>
            </w:r>
            <w:r w:rsidR="009727C2" w:rsidRPr="00373041">
              <w:rPr>
                <w:rFonts w:ascii="Calibri" w:hAnsi="Calibri" w:cs="Calibri"/>
                <w:sz w:val="18"/>
                <w:szCs w:val="18"/>
              </w:rPr>
              <w:t xml:space="preserve">na świeci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na podstawie różnych źródeł </w:t>
            </w:r>
          </w:p>
        </w:tc>
        <w:tc>
          <w:tcPr>
            <w:tcW w:w="2694" w:type="dxa"/>
            <w:shd w:val="clear" w:color="auto" w:fill="auto"/>
          </w:tcPr>
          <w:p w14:paraId="501FF707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przyczyny dużego udziału Europy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iędzynarodowym rozwoju turystycznym</w:t>
            </w:r>
          </w:p>
          <w:p w14:paraId="7554A2E1" w14:textId="77777777" w:rsidR="009727C2" w:rsidRPr="00373041" w:rsidRDefault="009727C2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równuje regiony o różnym stopniu zagospodarowani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>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turystycznego </w:t>
            </w:r>
          </w:p>
        </w:tc>
        <w:tc>
          <w:tcPr>
            <w:tcW w:w="2694" w:type="dxa"/>
            <w:shd w:val="clear" w:color="auto" w:fill="auto"/>
          </w:tcPr>
          <w:p w14:paraId="4AF97BB0" w14:textId="77777777" w:rsidR="009727C2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korzyści wynikające z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u tur</w:t>
            </w:r>
            <w:r w:rsidR="009727C2" w:rsidRPr="00373041">
              <w:rPr>
                <w:rFonts w:ascii="Calibri" w:hAnsi="Calibri" w:cs="Calibri"/>
                <w:sz w:val="18"/>
                <w:szCs w:val="18"/>
              </w:rPr>
              <w:t>ystyki</w:t>
            </w:r>
          </w:p>
          <w:p w14:paraId="600AE2C8" w14:textId="77777777" w:rsidR="000227FA" w:rsidRPr="00373041" w:rsidRDefault="009727C2" w:rsidP="00231D13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niekorzystne zmiany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środowisku przyrodniczym 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>związane z rozwoje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różn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>ych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form turystyki</w:t>
            </w:r>
          </w:p>
        </w:tc>
      </w:tr>
      <w:tr w:rsidR="000227FA" w:rsidRPr="00373041" w14:paraId="24C19C4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5B824DD" w14:textId="77777777" w:rsidR="000227FA" w:rsidRPr="00373041" w:rsidRDefault="000227FA" w:rsidP="003B3C0E">
            <w:pPr>
              <w:numPr>
                <w:ilvl w:val="0"/>
                <w:numId w:val="70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646B2F43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Nowoczesne usługi</w:t>
            </w:r>
          </w:p>
        </w:tc>
        <w:tc>
          <w:tcPr>
            <w:tcW w:w="2693" w:type="dxa"/>
            <w:shd w:val="clear" w:color="auto" w:fill="auto"/>
          </w:tcPr>
          <w:p w14:paraId="7F011CA4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nowoczesne usługi</w:t>
            </w:r>
          </w:p>
          <w:p w14:paraId="68B4B0B8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daje nazwy </w:t>
            </w:r>
            <w:r w:rsidR="0031208D" w:rsidRPr="00373041">
              <w:rPr>
                <w:rFonts w:ascii="Calibri" w:hAnsi="Calibri" w:cs="Calibri"/>
                <w:sz w:val="18"/>
                <w:szCs w:val="18"/>
              </w:rPr>
              <w:t xml:space="preserve">największ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banków </w:t>
            </w:r>
            <w:r w:rsidR="0031208D" w:rsidRPr="00373041">
              <w:rPr>
                <w:rFonts w:ascii="Calibri" w:hAnsi="Calibri" w:cs="Calibri"/>
                <w:sz w:val="18"/>
                <w:szCs w:val="18"/>
              </w:rPr>
              <w:t>na świecie pod względem przychodów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6EC6778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czyny rozwoju nowoczesnych usług bankowych, ubezpieczeniowych oraz inwestycyjnych</w:t>
            </w:r>
          </w:p>
          <w:p w14:paraId="664A649F" w14:textId="77777777" w:rsidR="000227FA" w:rsidRPr="00373041" w:rsidRDefault="000227FA" w:rsidP="005E2C05">
            <w:pPr>
              <w:pStyle w:val="Akapitzlist"/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F0315AE" w14:textId="77777777" w:rsidR="000227FA" w:rsidRPr="00373041" w:rsidRDefault="000227FA" w:rsidP="009538FC">
            <w:pPr>
              <w:numPr>
                <w:ilvl w:val="0"/>
                <w:numId w:val="48"/>
              </w:numPr>
              <w:tabs>
                <w:tab w:val="left" w:pos="21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kazuje dysproporcje w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dostępie do nowoczesnych usług</w:t>
            </w:r>
            <w:r w:rsidR="0031208D"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finansowych, edukacyjnych i zdrowotnych</w:t>
            </w:r>
          </w:p>
          <w:p w14:paraId="44639FF5" w14:textId="77777777" w:rsidR="000227FA" w:rsidRPr="00373041" w:rsidRDefault="000227FA" w:rsidP="009538FC">
            <w:pPr>
              <w:numPr>
                <w:ilvl w:val="0"/>
                <w:numId w:val="48"/>
              </w:numPr>
              <w:tabs>
                <w:tab w:val="left" w:pos="21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zasadnia duż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 xml:space="preserve">y wpływ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banków i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giełd 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funkcjonowani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gospodarki i życi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człowieka</w:t>
            </w:r>
          </w:p>
          <w:p w14:paraId="3CFC5B7C" w14:textId="77777777" w:rsidR="00530638" w:rsidRPr="00373041" w:rsidRDefault="00530638" w:rsidP="009538FC">
            <w:pPr>
              <w:numPr>
                <w:ilvl w:val="0"/>
                <w:numId w:val="98"/>
              </w:numPr>
              <w:tabs>
                <w:tab w:val="clear" w:pos="720"/>
                <w:tab w:val="left" w:pos="213"/>
                <w:tab w:val="num" w:pos="362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na podstawie danych statystycznych poziom zaspokojenia potrzeb na usługi podstawowe i wyspecjalizowane w państwach o różnym poziomie rozwoju gospodarczego </w:t>
            </w:r>
          </w:p>
        </w:tc>
        <w:tc>
          <w:tcPr>
            <w:tcW w:w="2694" w:type="dxa"/>
            <w:shd w:val="clear" w:color="auto" w:fill="auto"/>
          </w:tcPr>
          <w:p w14:paraId="384E89F3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przestrzenne zróżnicowanie dostępu do usług bankowych na świecie</w:t>
            </w:r>
          </w:p>
          <w:p w14:paraId="380F0A51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współzależność procesu rozwoju społeczno-gospodarczego 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="0031208D" w:rsidRPr="00373041">
              <w:rPr>
                <w:rFonts w:ascii="Calibri" w:hAnsi="Calibri" w:cs="Calibri"/>
                <w:sz w:val="18"/>
                <w:szCs w:val="18"/>
              </w:rPr>
              <w:t xml:space="preserve"> poziom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>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edukacji i nauki</w:t>
            </w:r>
          </w:p>
          <w:p w14:paraId="340B9381" w14:textId="77777777" w:rsidR="00530638" w:rsidRPr="00373041" w:rsidRDefault="00530638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wpływ nowoczesnych usług na życie i działalność człowieka (</w:t>
            </w:r>
            <w:r w:rsidRPr="00373041">
              <w:rPr>
                <w:rFonts w:ascii="Calibri" w:hAnsi="Calibri" w:cs="Calibri"/>
                <w:i/>
                <w:sz w:val="18"/>
                <w:szCs w:val="18"/>
              </w:rPr>
              <w:t>Interakcj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3B2679AE" w14:textId="77777777" w:rsidR="00530638" w:rsidRPr="00373041" w:rsidRDefault="000227FA" w:rsidP="003B3C0E">
            <w:pPr>
              <w:numPr>
                <w:ilvl w:val="0"/>
                <w:numId w:val="98"/>
              </w:numPr>
              <w:tabs>
                <w:tab w:val="clear" w:pos="720"/>
                <w:tab w:val="left" w:pos="220"/>
                <w:tab w:val="num" w:pos="36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znaczenie nowoczes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nych usług 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dla</w:t>
            </w:r>
            <w:r w:rsidR="001745C1" w:rsidRPr="00373041">
              <w:rPr>
                <w:rFonts w:ascii="Calibri" w:hAnsi="Calibri" w:cs="Calibri"/>
                <w:sz w:val="18"/>
                <w:szCs w:val="18"/>
              </w:rPr>
              <w:t xml:space="preserve"> rozwoju społeczno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 xml:space="preserve">eg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ybranych krajów świata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 xml:space="preserve"> ze szczególnym uwzględnieniem usług finansowych</w:t>
            </w:r>
          </w:p>
          <w:p w14:paraId="4E16DC6E" w14:textId="77777777" w:rsidR="000227FA" w:rsidRPr="00373041" w:rsidRDefault="000227FA" w:rsidP="00530638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  <w:p w14:paraId="5E134818" w14:textId="77777777" w:rsidR="000227FA" w:rsidRPr="00373041" w:rsidRDefault="000227FA" w:rsidP="00F52EDD">
            <w:pPr>
              <w:tabs>
                <w:tab w:val="left" w:pos="133"/>
              </w:tabs>
              <w:ind w:left="72" w:right="-14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227FA" w:rsidRPr="00373041" w14:paraId="326D2D0F" w14:textId="77777777" w:rsidTr="00373041">
        <w:trPr>
          <w:trHeight w:val="397"/>
        </w:trPr>
        <w:tc>
          <w:tcPr>
            <w:tcW w:w="696" w:type="dxa"/>
            <w:shd w:val="clear" w:color="auto" w:fill="auto"/>
          </w:tcPr>
          <w:p w14:paraId="32954EA6" w14:textId="77777777" w:rsidR="000227FA" w:rsidRPr="00373041" w:rsidRDefault="004521E5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49</w:t>
            </w:r>
            <w:r w:rsidR="00231D13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/50</w:t>
            </w:r>
            <w:r w:rsidR="00231D13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24F6FDA3" w14:textId="77777777" w:rsidR="000227FA" w:rsidRPr="00373041" w:rsidRDefault="004521E5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wtórzenie i s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 xml:space="preserve">prawdzenie wiadomości z rozdziału </w:t>
            </w:r>
            <w:r w:rsidR="00231D13" w:rsidRPr="00373041">
              <w:rPr>
                <w:rFonts w:ascii="Calibri" w:hAnsi="Calibri" w:cs="Calibri"/>
                <w:i/>
                <w:sz w:val="18"/>
                <w:szCs w:val="18"/>
              </w:rPr>
              <w:t>Usługi</w:t>
            </w:r>
          </w:p>
        </w:tc>
      </w:tr>
    </w:tbl>
    <w:p w14:paraId="732F358A" w14:textId="77777777" w:rsidR="001251FE" w:rsidRDefault="001251FE"/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0227FA" w:rsidRPr="00373041" w14:paraId="6F7B123D" w14:textId="77777777" w:rsidTr="00373041">
        <w:trPr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21665FEF" w14:textId="77777777" w:rsidR="000227FA" w:rsidRPr="001251FE" w:rsidRDefault="000227FA" w:rsidP="00304F69">
            <w:pPr>
              <w:numPr>
                <w:ilvl w:val="0"/>
                <w:numId w:val="102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</w:rPr>
            </w:pPr>
            <w:r w:rsidRPr="001251FE">
              <w:rPr>
                <w:rFonts w:ascii="Calibri" w:hAnsi="Calibri" w:cs="Calibri"/>
                <w:b/>
              </w:rPr>
              <w:t>PROBLEMY WSPÓŁCZESNEGO ŚWIATA</w:t>
            </w:r>
          </w:p>
        </w:tc>
      </w:tr>
      <w:tr w:rsidR="000227FA" w:rsidRPr="00373041" w14:paraId="79700B40" w14:textId="77777777" w:rsidTr="001251FE">
        <w:trPr>
          <w:trHeight w:val="416"/>
        </w:trPr>
        <w:tc>
          <w:tcPr>
            <w:tcW w:w="696" w:type="dxa"/>
            <w:shd w:val="clear" w:color="auto" w:fill="auto"/>
          </w:tcPr>
          <w:p w14:paraId="5F7793C3" w14:textId="77777777" w:rsidR="000227FA" w:rsidRPr="00373041" w:rsidRDefault="000227FA" w:rsidP="003B3C0E">
            <w:pPr>
              <w:numPr>
                <w:ilvl w:val="0"/>
                <w:numId w:val="7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96C855F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Dysproporcje </w:t>
            </w:r>
            <w:r w:rsidR="004521E5" w:rsidRPr="00373041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rozwoju krajów świata</w:t>
            </w:r>
          </w:p>
        </w:tc>
        <w:tc>
          <w:tcPr>
            <w:tcW w:w="2693" w:type="dxa"/>
            <w:shd w:val="clear" w:color="auto" w:fill="auto"/>
          </w:tcPr>
          <w:p w14:paraId="234545B6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3901370" w14:textId="77777777" w:rsidR="00530638" w:rsidRPr="00373041" w:rsidRDefault="000227FA" w:rsidP="003B3C0E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 xml:space="preserve">czynniki wpływające na dysproporcje w rozwoju społeczno-gospodarczym krajów świata </w:t>
            </w:r>
          </w:p>
          <w:p w14:paraId="39466BA2" w14:textId="77777777" w:rsidR="000227FA" w:rsidRPr="00373041" w:rsidRDefault="0031208D" w:rsidP="003B3C0E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kraj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bogatej Północy i biednego Południ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D9BE550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0B9287F" w14:textId="77777777" w:rsidR="000227FA" w:rsidRPr="00373041" w:rsidRDefault="000227FA" w:rsidP="005E2C05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72" w:right="-70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</w:t>
            </w:r>
            <w:r w:rsidR="002D14E8" w:rsidRPr="00373041">
              <w:rPr>
                <w:rFonts w:ascii="Calibri" w:hAnsi="Calibri" w:cs="Calibri"/>
                <w:sz w:val="18"/>
                <w:szCs w:val="18"/>
              </w:rPr>
              <w:t xml:space="preserve">je przyczyny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dy</w:t>
            </w:r>
            <w:r w:rsidR="002D14E8" w:rsidRPr="00373041">
              <w:rPr>
                <w:rFonts w:ascii="Calibri" w:hAnsi="Calibri" w:cs="Calibri"/>
                <w:sz w:val="18"/>
                <w:szCs w:val="18"/>
              </w:rPr>
              <w:t>sproporcji w rozwoju społeczno-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ym państw i regionów świata</w:t>
            </w:r>
          </w:p>
          <w:p w14:paraId="1A536256" w14:textId="77777777" w:rsidR="00530638" w:rsidRPr="00373041" w:rsidRDefault="00530638" w:rsidP="003B3C0E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mienia państwa 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 xml:space="preserve">należące d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rupy BRICS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BF03AB0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1A082351" w14:textId="77777777" w:rsidR="00530638" w:rsidRPr="00373041" w:rsidRDefault="00530638" w:rsidP="00651370">
            <w:pPr>
              <w:pStyle w:val="Akapitzlist"/>
              <w:numPr>
                <w:ilvl w:val="0"/>
                <w:numId w:val="91"/>
              </w:numPr>
              <w:tabs>
                <w:tab w:val="left" w:pos="213"/>
              </w:tabs>
              <w:ind w:left="72" w:hanging="56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wybrane mierniki poziomu rozwoju społeczno-gospodarczego i jakości życia mieszkańców na podstawie danych statystycznych</w:t>
            </w:r>
          </w:p>
          <w:p w14:paraId="453FA8CD" w14:textId="77777777" w:rsidR="000227FA" w:rsidRPr="00373041" w:rsidRDefault="000227FA" w:rsidP="003B3C0E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cechy demograficzne, społeczne i gospodarcze państw bogatej Północy i biednego Południa</w:t>
            </w:r>
          </w:p>
        </w:tc>
        <w:tc>
          <w:tcPr>
            <w:tcW w:w="2694" w:type="dxa"/>
            <w:shd w:val="clear" w:color="auto" w:fill="auto"/>
          </w:tcPr>
          <w:p w14:paraId="363B9A2A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79600FF" w14:textId="77777777" w:rsidR="00530638" w:rsidRPr="00373041" w:rsidRDefault="00530638" w:rsidP="003B3C0E">
            <w:pPr>
              <w:pStyle w:val="Akapitzlist"/>
              <w:numPr>
                <w:ilvl w:val="0"/>
                <w:numId w:val="91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jaśnia przyczyny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konsekwencje podziału świata na bogatą Północ i biedne Południe </w:t>
            </w:r>
          </w:p>
          <w:p w14:paraId="40B0F1E8" w14:textId="77777777" w:rsidR="000227FA" w:rsidRPr="00373041" w:rsidRDefault="000227FA" w:rsidP="000936F4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5F3D1EC1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6D1CB46" w14:textId="77777777" w:rsidR="000227FA" w:rsidRPr="00373041" w:rsidRDefault="000227FA" w:rsidP="009A3D7D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ponuje działa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nia mające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cel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 xml:space="preserve">zmniejszenie dysproporcji </w:t>
            </w:r>
            <w:r w:rsidR="002D14E8" w:rsidRPr="00373041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2D14E8" w:rsidRPr="00373041">
              <w:rPr>
                <w:rFonts w:ascii="Calibri" w:hAnsi="Calibri" w:cs="Calibri"/>
                <w:sz w:val="18"/>
                <w:szCs w:val="18"/>
              </w:rPr>
              <w:t>społeczno-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gospodarcz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y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krajów oraz regionów</w:t>
            </w:r>
          </w:p>
        </w:tc>
      </w:tr>
      <w:tr w:rsidR="000227FA" w:rsidRPr="00373041" w14:paraId="41DDC356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5A6C99BF" w14:textId="77777777" w:rsidR="000227FA" w:rsidRPr="00373041" w:rsidRDefault="000227FA" w:rsidP="003B3C0E">
            <w:pPr>
              <w:numPr>
                <w:ilvl w:val="0"/>
                <w:numId w:val="7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13532C33" w14:textId="77777777" w:rsidR="000227FA" w:rsidRPr="00373041" w:rsidRDefault="000227FA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ces globalizacji na świecie</w:t>
            </w:r>
          </w:p>
        </w:tc>
        <w:tc>
          <w:tcPr>
            <w:tcW w:w="2693" w:type="dxa"/>
            <w:shd w:val="clear" w:color="auto" w:fill="auto"/>
          </w:tcPr>
          <w:p w14:paraId="78D36502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płaszczyzny globalizacji</w:t>
            </w:r>
          </w:p>
          <w:p w14:paraId="60D6FEAD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największe korporacje na świecie na podstawie danych statystycz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2F523EA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>
          <w:p w14:paraId="016FA586" w14:textId="77777777" w:rsidR="000227FA" w:rsidRPr="00373041" w:rsidRDefault="000227FA" w:rsidP="005E2C05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definiuje indeks globalizacji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skazuje kraje o najwyższym indeksie globalizacj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32DAD2B" w14:textId="77777777" w:rsidR="00530638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skazuje przyczyny 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>wzrostu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znacze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nia korporacji międzynarodowych dla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gospodar</w:t>
            </w:r>
            <w:r w:rsidR="00231D13" w:rsidRPr="00373041">
              <w:rPr>
                <w:rFonts w:ascii="Calibri" w:hAnsi="Calibri" w:cs="Calibri"/>
                <w:sz w:val="18"/>
                <w:szCs w:val="18"/>
              </w:rPr>
              <w:t>ki</w:t>
            </w:r>
            <w:r w:rsidR="00530638" w:rsidRPr="00373041">
              <w:rPr>
                <w:rFonts w:ascii="Calibri" w:hAnsi="Calibri" w:cs="Calibri"/>
                <w:sz w:val="18"/>
                <w:szCs w:val="18"/>
              </w:rPr>
              <w:t xml:space="preserve"> światowej</w:t>
            </w:r>
          </w:p>
          <w:p w14:paraId="7A5919E5" w14:textId="77777777" w:rsidR="000227FA" w:rsidRPr="00373041" w:rsidRDefault="00530638" w:rsidP="009538FC">
            <w:pPr>
              <w:numPr>
                <w:ilvl w:val="0"/>
                <w:numId w:val="99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przejawy globalizacji na płaszczyznach: politycznej, gospodarczej, społecznej i kulturowej</w:t>
            </w:r>
          </w:p>
        </w:tc>
        <w:tc>
          <w:tcPr>
            <w:tcW w:w="2694" w:type="dxa"/>
            <w:shd w:val="clear" w:color="auto" w:fill="auto"/>
          </w:tcPr>
          <w:p w14:paraId="47435246" w14:textId="77777777" w:rsidR="000227FA" w:rsidRPr="00373041" w:rsidRDefault="000227FA" w:rsidP="005E2C05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i uzasadnia pozytywne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egatywne skutki globalizacji</w:t>
            </w:r>
          </w:p>
        </w:tc>
        <w:tc>
          <w:tcPr>
            <w:tcW w:w="2694" w:type="dxa"/>
            <w:shd w:val="clear" w:color="auto" w:fill="auto"/>
          </w:tcPr>
          <w:p w14:paraId="7CB83532" w14:textId="77777777" w:rsidR="000227FA" w:rsidRPr="00373041" w:rsidRDefault="000936F4" w:rsidP="009A3D7D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, 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dlaczego globalizacja na płaszczyźnie ekonomicznej m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największy wpły</w:t>
            </w:r>
            <w:r w:rsidR="00DE022C" w:rsidRPr="00373041">
              <w:rPr>
                <w:rFonts w:ascii="Calibri" w:hAnsi="Calibri" w:cs="Calibri"/>
                <w:sz w:val="18"/>
                <w:szCs w:val="18"/>
              </w:rPr>
              <w:t>w na rozwój społeczno-</w:t>
            </w:r>
            <w:r w:rsidR="000227FA" w:rsidRPr="00373041">
              <w:rPr>
                <w:rFonts w:ascii="Calibri" w:hAnsi="Calibri" w:cs="Calibri"/>
                <w:sz w:val="18"/>
                <w:szCs w:val="18"/>
              </w:rPr>
              <w:t>gospodarczy świata</w:t>
            </w:r>
          </w:p>
        </w:tc>
      </w:tr>
      <w:tr w:rsidR="000227FA" w:rsidRPr="00373041" w14:paraId="79C7D37C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739BA3F7" w14:textId="77777777" w:rsidR="000227FA" w:rsidRPr="00373041" w:rsidRDefault="000227FA" w:rsidP="003B3C0E">
            <w:pPr>
              <w:numPr>
                <w:ilvl w:val="0"/>
                <w:numId w:val="7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4EE1FE2" w14:textId="77777777" w:rsidR="000227FA" w:rsidRPr="00373041" w:rsidRDefault="000227FA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półpraca międzynarodowa</w:t>
            </w:r>
          </w:p>
        </w:tc>
        <w:tc>
          <w:tcPr>
            <w:tcW w:w="2693" w:type="dxa"/>
            <w:shd w:val="clear" w:color="auto" w:fill="auto"/>
          </w:tcPr>
          <w:p w14:paraId="2E4A0355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płaszczyzny integracji międzynarodowej</w:t>
            </w:r>
          </w:p>
          <w:p w14:paraId="686EB2BC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główne organy ONZ</w:t>
            </w:r>
          </w:p>
          <w:p w14:paraId="79CBD4D9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krajów członkowskich Unii Europejski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BB18105" w14:textId="77777777" w:rsidR="000227FA" w:rsidRPr="00373041" w:rsidRDefault="000227FA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dstawia formy współpracy międzynarodowej</w:t>
            </w:r>
          </w:p>
          <w:p w14:paraId="03AF5DC9" w14:textId="77777777" w:rsidR="000227FA" w:rsidRPr="00373041" w:rsidRDefault="000227FA" w:rsidP="009A3D7D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rozmieszczenie wybranych organizacji międzynarodowych na świecie 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9AD87A3" w14:textId="77777777" w:rsidR="000227FA" w:rsidRPr="00373041" w:rsidRDefault="000227FA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mawia działalność wybranych organizacji międzynarodo</w:t>
            </w:r>
            <w:r w:rsidR="002D14E8" w:rsidRPr="00373041">
              <w:rPr>
                <w:rFonts w:ascii="Calibri" w:hAnsi="Calibri" w:cs="Calibri"/>
                <w:sz w:val="18"/>
                <w:szCs w:val="18"/>
              </w:rPr>
              <w:t>wych o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2D14E8" w:rsidRPr="00373041">
              <w:rPr>
                <w:rFonts w:ascii="Calibri" w:hAnsi="Calibri" w:cs="Calibri"/>
                <w:sz w:val="18"/>
                <w:szCs w:val="18"/>
              </w:rPr>
              <w:t>charakterze gospodarczym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, społecznym, politycznym i</w:t>
            </w:r>
            <w:r w:rsidR="005E2C05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militarnym</w:t>
            </w:r>
          </w:p>
          <w:p w14:paraId="11396B15" w14:textId="77777777" w:rsidR="00DE022C" w:rsidRPr="00373041" w:rsidRDefault="00DE022C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krajów członkowskich wybranych organizacji międzynarodowych</w:t>
            </w:r>
          </w:p>
        </w:tc>
        <w:tc>
          <w:tcPr>
            <w:tcW w:w="2694" w:type="dxa"/>
            <w:shd w:val="clear" w:color="auto" w:fill="auto"/>
          </w:tcPr>
          <w:p w14:paraId="62CDC9A3" w14:textId="77777777" w:rsidR="000227FA" w:rsidRPr="00373041" w:rsidRDefault="000227FA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skazuje przyczyny i skutki integracji europejskiej</w:t>
            </w:r>
          </w:p>
        </w:tc>
        <w:tc>
          <w:tcPr>
            <w:tcW w:w="2694" w:type="dxa"/>
            <w:shd w:val="clear" w:color="auto" w:fill="auto"/>
          </w:tcPr>
          <w:p w14:paraId="0BBD5739" w14:textId="77777777" w:rsidR="000227FA" w:rsidRPr="00373041" w:rsidRDefault="00DE022C" w:rsidP="009A3D7D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omawia rolę i znaczenie organizacji naukowych, sportowych </w:t>
            </w:r>
            <w:r w:rsidR="002A5EDE" w:rsidRPr="00373041">
              <w:rPr>
                <w:rFonts w:ascii="Calibri" w:hAnsi="Calibri" w:cs="Calibri"/>
                <w:sz w:val="18"/>
                <w:szCs w:val="18"/>
              </w:rPr>
              <w:t>oraz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kultur</w:t>
            </w:r>
            <w:r w:rsidR="000936F4" w:rsidRPr="00373041">
              <w:rPr>
                <w:rFonts w:ascii="Calibri" w:hAnsi="Calibri" w:cs="Calibri"/>
                <w:sz w:val="18"/>
                <w:szCs w:val="18"/>
              </w:rPr>
              <w:t>aln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ych </w:t>
            </w:r>
            <w:r w:rsidR="00CF7448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CF7448" w:rsidRPr="00373041">
              <w:rPr>
                <w:rFonts w:ascii="Calibri" w:hAnsi="Calibri" w:cs="Calibri"/>
                <w:sz w:val="18"/>
                <w:szCs w:val="18"/>
              </w:rPr>
              <w:t xml:space="preserve">świecie na podstawie dostępnych źródeł </w:t>
            </w:r>
          </w:p>
        </w:tc>
      </w:tr>
      <w:tr w:rsidR="00F33ED5" w:rsidRPr="00373041" w14:paraId="53A51608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02093B94" w14:textId="77777777" w:rsidR="00F33ED5" w:rsidRPr="00373041" w:rsidRDefault="00F33ED5" w:rsidP="003B3C0E">
            <w:pPr>
              <w:numPr>
                <w:ilvl w:val="0"/>
                <w:numId w:val="7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73F563D" w14:textId="77777777" w:rsidR="00F33ED5" w:rsidRPr="00373041" w:rsidRDefault="00F33ED5" w:rsidP="00F20490">
            <w:pPr>
              <w:tabs>
                <w:tab w:val="left" w:pos="301"/>
              </w:tabs>
              <w:ind w:right="-70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Znaczenie handlu międzynarodowego</w:t>
            </w:r>
          </w:p>
        </w:tc>
        <w:tc>
          <w:tcPr>
            <w:tcW w:w="2693" w:type="dxa"/>
            <w:shd w:val="clear" w:color="auto" w:fill="auto"/>
          </w:tcPr>
          <w:p w14:paraId="13DC21DB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rzedstawia przedmioty obrotu międzynarodowego</w:t>
            </w:r>
          </w:p>
          <w:p w14:paraId="7F0B81CE" w14:textId="77777777" w:rsidR="00F33ED5" w:rsidRPr="00373041" w:rsidRDefault="00144704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129BC" w:rsidRPr="00373041">
              <w:rPr>
                <w:rFonts w:ascii="Calibri" w:hAnsi="Calibri" w:cs="Calibri"/>
                <w:i/>
                <w:sz w:val="18"/>
                <w:szCs w:val="22"/>
              </w:rPr>
              <w:t>eksport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="00C129BC" w:rsidRPr="00373041">
              <w:rPr>
                <w:rFonts w:ascii="Calibri" w:hAnsi="Calibri" w:cs="Calibri"/>
                <w:i/>
                <w:sz w:val="18"/>
                <w:szCs w:val="22"/>
              </w:rPr>
              <w:t>import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="00C129BC" w:rsidRPr="00373041">
              <w:rPr>
                <w:rFonts w:ascii="Calibri" w:hAnsi="Calibri" w:cs="Calibri"/>
                <w:i/>
                <w:sz w:val="18"/>
                <w:szCs w:val="22"/>
              </w:rPr>
              <w:t>reeksport</w:t>
            </w:r>
            <w:r w:rsidR="00530638" w:rsidRPr="00373041">
              <w:rPr>
                <w:rFonts w:ascii="Calibri" w:hAnsi="Calibri" w:cs="Calibri"/>
                <w:sz w:val="18"/>
                <w:szCs w:val="22"/>
              </w:rPr>
              <w:t>,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F33ED5" w:rsidRPr="00373041">
              <w:rPr>
                <w:rFonts w:ascii="Calibri" w:hAnsi="Calibri" w:cs="Calibri"/>
                <w:i/>
                <w:sz w:val="18"/>
                <w:szCs w:val="22"/>
              </w:rPr>
              <w:t>bilans</w:t>
            </w:r>
            <w:r w:rsidR="00F33ED5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F33ED5" w:rsidRPr="00373041">
              <w:rPr>
                <w:rFonts w:ascii="Calibri" w:hAnsi="Calibri" w:cs="Calibri"/>
                <w:i/>
                <w:sz w:val="18"/>
                <w:szCs w:val="22"/>
              </w:rPr>
              <w:t>handlow</w:t>
            </w:r>
            <w:r w:rsidR="00C129BC" w:rsidRPr="00373041">
              <w:rPr>
                <w:rFonts w:ascii="Calibri" w:hAnsi="Calibri" w:cs="Calibri"/>
                <w:i/>
                <w:sz w:val="18"/>
                <w:szCs w:val="22"/>
              </w:rPr>
              <w:t>y</w:t>
            </w:r>
          </w:p>
          <w:p w14:paraId="777FC554" w14:textId="77777777" w:rsidR="00F33ED5" w:rsidRPr="00373041" w:rsidRDefault="00F33ED5" w:rsidP="005E2C05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odaje przykłady państw o</w:t>
            </w:r>
            <w:r w:rsidR="005E2C05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="000936F4" w:rsidRPr="00373041">
              <w:rPr>
                <w:rFonts w:ascii="Calibri" w:hAnsi="Calibri" w:cs="Calibri"/>
                <w:sz w:val="18"/>
                <w:szCs w:val="22"/>
              </w:rPr>
              <w:t>dodatnim lub ujemnym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bilansie handlowym na podstawie danych statystyczn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BC20D57" w14:textId="77777777" w:rsidR="00F33ED5" w:rsidRPr="00373041" w:rsidRDefault="00F33ED5" w:rsidP="009538FC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rzedstawia czynniki rozwoju handlu międzynarodowego</w:t>
            </w:r>
          </w:p>
          <w:p w14:paraId="5E86BD1D" w14:textId="77777777" w:rsidR="00304F69" w:rsidRPr="00373041" w:rsidRDefault="00F33ED5" w:rsidP="009538FC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rzedstawia rodzaje o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>brotów w</w:t>
            </w:r>
            <w:r w:rsidR="005E2C05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handlu międzynarodowym </w:t>
            </w:r>
          </w:p>
          <w:p w14:paraId="7211DAC6" w14:textId="77777777" w:rsidR="00F33ED5" w:rsidRPr="00373041" w:rsidRDefault="00304F69" w:rsidP="009538FC">
            <w:pPr>
              <w:pStyle w:val="Akapitzlist"/>
              <w:numPr>
                <w:ilvl w:val="0"/>
                <w:numId w:val="47"/>
              </w:numPr>
              <w:tabs>
                <w:tab w:val="clear" w:pos="360"/>
                <w:tab w:val="left" w:pos="72"/>
                <w:tab w:val="left" w:pos="133"/>
                <w:tab w:val="num" w:pos="214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 xml:space="preserve">opisuje </w:t>
            </w:r>
            <w:r w:rsidR="00F33ED5" w:rsidRPr="00373041">
              <w:rPr>
                <w:rFonts w:ascii="Calibri" w:hAnsi="Calibri" w:cs="Calibri"/>
                <w:sz w:val="18"/>
                <w:szCs w:val="22"/>
              </w:rPr>
              <w:t xml:space="preserve">bilans handlowy i </w:t>
            </w:r>
            <w:r w:rsidR="00530638" w:rsidRPr="00373041">
              <w:rPr>
                <w:rFonts w:ascii="Calibri" w:hAnsi="Calibri" w:cs="Calibri"/>
                <w:sz w:val="18"/>
                <w:szCs w:val="22"/>
              </w:rPr>
              <w:t xml:space="preserve">bilans </w:t>
            </w:r>
            <w:r w:rsidR="00F33ED5" w:rsidRPr="00373041">
              <w:rPr>
                <w:rFonts w:ascii="Calibri" w:hAnsi="Calibri" w:cs="Calibri"/>
                <w:sz w:val="18"/>
                <w:szCs w:val="22"/>
              </w:rPr>
              <w:t>płatniczy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202C495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analizuje współczesne problemy międzynarodowej wymiany handlowej</w:t>
            </w:r>
          </w:p>
          <w:p w14:paraId="2F3C5C46" w14:textId="77777777" w:rsidR="00F33ED5" w:rsidRPr="00373041" w:rsidRDefault="00F33ED5" w:rsidP="005E2C05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analizuje strukturę towarową i</w:t>
            </w:r>
            <w:r w:rsidR="005E2C05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geograficzną obrotów handlu światowego</w:t>
            </w:r>
          </w:p>
        </w:tc>
        <w:tc>
          <w:tcPr>
            <w:tcW w:w="2694" w:type="dxa"/>
            <w:shd w:val="clear" w:color="auto" w:fill="auto"/>
          </w:tcPr>
          <w:p w14:paraId="39ACC298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cenia uwarunkowania rozwoju handlu międzynarodowego</w:t>
            </w:r>
          </w:p>
        </w:tc>
        <w:tc>
          <w:tcPr>
            <w:tcW w:w="2694" w:type="dxa"/>
            <w:shd w:val="clear" w:color="auto" w:fill="auto"/>
          </w:tcPr>
          <w:p w14:paraId="33B220E7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wyjaśnia wpływ międzynarodowej wymiany handlowej na rozwój społeczno-</w:t>
            </w:r>
            <w:r w:rsidR="005E2C05" w:rsidRPr="00373041">
              <w:rPr>
                <w:rFonts w:ascii="Calibri" w:hAnsi="Calibri" w:cs="Calibri"/>
                <w:sz w:val="18"/>
                <w:szCs w:val="22"/>
              </w:rPr>
              <w:br/>
              <w:t>-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gospodarczy państw</w:t>
            </w:r>
          </w:p>
        </w:tc>
      </w:tr>
      <w:tr w:rsidR="00F33ED5" w:rsidRPr="00373041" w14:paraId="074BB83A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7F4B221F" w14:textId="77777777" w:rsidR="00F33ED5" w:rsidRPr="00373041" w:rsidRDefault="00F33ED5" w:rsidP="003B3C0E">
            <w:pPr>
              <w:numPr>
                <w:ilvl w:val="0"/>
                <w:numId w:val="7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068EAB7" w14:textId="77777777" w:rsidR="00F33ED5" w:rsidRPr="00373041" w:rsidRDefault="00F33ED5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Konflikty międzynarodowe</w:t>
            </w:r>
          </w:p>
        </w:tc>
        <w:tc>
          <w:tcPr>
            <w:tcW w:w="2693" w:type="dxa"/>
            <w:shd w:val="clear" w:color="auto" w:fill="auto"/>
          </w:tcPr>
          <w:p w14:paraId="54010DE0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wymienia źródła konfliktów na</w:t>
            </w:r>
            <w:r w:rsidR="009A3D7D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świecie</w:t>
            </w:r>
          </w:p>
          <w:p w14:paraId="477E2856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wyjaśnia</w:t>
            </w:r>
            <w:r w:rsidR="000936F4" w:rsidRPr="00373041">
              <w:rPr>
                <w:rFonts w:ascii="Calibri" w:hAnsi="Calibri" w:cs="Calibri"/>
                <w:sz w:val="18"/>
                <w:szCs w:val="22"/>
              </w:rPr>
              <w:t>,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czym różni się terroryzm od konfliktu zbrojn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DDE4AED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rzedstawia przyczyny konfliktów na świecie</w:t>
            </w:r>
          </w:p>
          <w:p w14:paraId="63ED3E36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rzedstawia zagrożenia związane z terroryzmem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F788ED6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mawia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530638" w:rsidRPr="00373041">
              <w:rPr>
                <w:rFonts w:ascii="Calibri" w:hAnsi="Calibri" w:cs="Calibri"/>
                <w:sz w:val="18"/>
                <w:szCs w:val="22"/>
              </w:rPr>
              <w:t xml:space="preserve">przyczyny 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>wybran</w:t>
            </w:r>
            <w:r w:rsidR="00530638" w:rsidRPr="00373041">
              <w:rPr>
                <w:rFonts w:ascii="Calibri" w:hAnsi="Calibri" w:cs="Calibri"/>
                <w:sz w:val="18"/>
                <w:szCs w:val="22"/>
              </w:rPr>
              <w:t>ych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 zamach</w:t>
            </w:r>
            <w:r w:rsidR="00530638" w:rsidRPr="00373041">
              <w:rPr>
                <w:rFonts w:ascii="Calibri" w:hAnsi="Calibri" w:cs="Calibri"/>
                <w:sz w:val="18"/>
                <w:szCs w:val="22"/>
              </w:rPr>
              <w:t>ów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 terrorystyczn</w:t>
            </w:r>
            <w:r w:rsidR="00530638" w:rsidRPr="00373041">
              <w:rPr>
                <w:rFonts w:ascii="Calibri" w:hAnsi="Calibri" w:cs="Calibri"/>
                <w:sz w:val="18"/>
                <w:szCs w:val="22"/>
              </w:rPr>
              <w:t>ych na świecie</w:t>
            </w:r>
          </w:p>
        </w:tc>
        <w:tc>
          <w:tcPr>
            <w:tcW w:w="2694" w:type="dxa"/>
            <w:shd w:val="clear" w:color="auto" w:fill="auto"/>
          </w:tcPr>
          <w:p w14:paraId="6F0C6CD3" w14:textId="77777777" w:rsidR="00F33ED5" w:rsidRPr="00373041" w:rsidRDefault="00530638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przedstawia</w:t>
            </w:r>
            <w:r w:rsidR="00F33ED5" w:rsidRPr="00373041">
              <w:rPr>
                <w:rFonts w:ascii="Calibri" w:hAnsi="Calibri" w:cs="Calibri"/>
                <w:sz w:val="18"/>
                <w:szCs w:val="22"/>
              </w:rPr>
              <w:t xml:space="preserve"> skutki konfliktów zbrojnych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 xml:space="preserve"> i terroryzmu</w:t>
            </w:r>
          </w:p>
        </w:tc>
        <w:tc>
          <w:tcPr>
            <w:tcW w:w="2694" w:type="dxa"/>
            <w:shd w:val="clear" w:color="auto" w:fill="auto"/>
          </w:tcPr>
          <w:p w14:paraId="4AB7C6A0" w14:textId="77777777" w:rsidR="00F33ED5" w:rsidRPr="00373041" w:rsidRDefault="00F33ED5" w:rsidP="005E2C05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 xml:space="preserve">omawia działania 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>organizacji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międzynarodow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>ych i rządów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państw </w:t>
            </w:r>
            <w:r w:rsidR="000936F4" w:rsidRPr="00373041">
              <w:rPr>
                <w:rFonts w:ascii="Calibri" w:hAnsi="Calibri" w:cs="Calibri"/>
                <w:sz w:val="18"/>
                <w:szCs w:val="22"/>
              </w:rPr>
              <w:t>podejmowane</w:t>
            </w:r>
            <w:r w:rsidR="00304F69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w celu ograniczenia terroryzmu 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>i</w:t>
            </w:r>
            <w:r w:rsidR="005E2C05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konfliktów </w:t>
            </w:r>
            <w:r w:rsidR="00C129BC" w:rsidRPr="00373041">
              <w:rPr>
                <w:rFonts w:ascii="Calibri" w:hAnsi="Calibri" w:cs="Calibri"/>
                <w:sz w:val="18"/>
                <w:szCs w:val="22"/>
              </w:rPr>
              <w:t>zbrojnych</w:t>
            </w:r>
          </w:p>
        </w:tc>
      </w:tr>
      <w:tr w:rsidR="00F33ED5" w:rsidRPr="00373041" w14:paraId="318897AC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7EE74336" w14:textId="77777777" w:rsidR="00F33ED5" w:rsidRPr="00373041" w:rsidRDefault="00F33ED5" w:rsidP="003B3C0E">
            <w:pPr>
              <w:numPr>
                <w:ilvl w:val="0"/>
                <w:numId w:val="71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90A6D06" w14:textId="77777777" w:rsidR="00F33ED5" w:rsidRPr="00373041" w:rsidRDefault="00F33ED5" w:rsidP="00F20490">
            <w:pPr>
              <w:tabs>
                <w:tab w:val="left" w:pos="301"/>
              </w:tabs>
              <w:ind w:right="-131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Rejony konfliktów międzynarodowych. Izolacjonizm</w:t>
            </w:r>
          </w:p>
        </w:tc>
        <w:tc>
          <w:tcPr>
            <w:tcW w:w="2693" w:type="dxa"/>
            <w:shd w:val="clear" w:color="auto" w:fill="auto"/>
          </w:tcPr>
          <w:p w14:paraId="70054323" w14:textId="77777777" w:rsidR="000936F4" w:rsidRPr="00373041" w:rsidRDefault="00F33ED5" w:rsidP="009A3D7D">
            <w:pPr>
              <w:pStyle w:val="Akapitzlist"/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0936F4" w:rsidRPr="00373041">
              <w:rPr>
                <w:rFonts w:ascii="Calibri" w:hAnsi="Calibri" w:cs="Calibri"/>
                <w:sz w:val="18"/>
                <w:szCs w:val="22"/>
              </w:rPr>
              <w:t>podaje przykłady państw</w:t>
            </w:r>
            <w:r w:rsidR="00EA3851" w:rsidRPr="00373041">
              <w:rPr>
                <w:rFonts w:ascii="Calibri" w:hAnsi="Calibri" w:cs="Calibri"/>
                <w:sz w:val="18"/>
                <w:szCs w:val="22"/>
              </w:rPr>
              <w:t>, w</w:t>
            </w:r>
            <w:r w:rsidR="009A3D7D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="00EA3851" w:rsidRPr="00373041">
              <w:rPr>
                <w:rFonts w:ascii="Calibri" w:hAnsi="Calibri" w:cs="Calibri"/>
                <w:sz w:val="18"/>
                <w:szCs w:val="22"/>
              </w:rPr>
              <w:t xml:space="preserve">których toczą się </w:t>
            </w:r>
            <w:r w:rsidR="000936F4" w:rsidRPr="00373041">
              <w:rPr>
                <w:rFonts w:ascii="Calibri" w:hAnsi="Calibri" w:cs="Calibri"/>
                <w:sz w:val="18"/>
                <w:szCs w:val="22"/>
              </w:rPr>
              <w:t>konflikt</w:t>
            </w:r>
            <w:r w:rsidR="00EA3851" w:rsidRPr="00373041">
              <w:rPr>
                <w:rFonts w:ascii="Calibri" w:hAnsi="Calibri" w:cs="Calibri"/>
                <w:sz w:val="18"/>
                <w:szCs w:val="22"/>
              </w:rPr>
              <w:t>y</w:t>
            </w:r>
            <w:r w:rsidR="000936F4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EA3851" w:rsidRPr="00373041">
              <w:rPr>
                <w:rFonts w:ascii="Calibri" w:hAnsi="Calibri" w:cs="Calibri"/>
                <w:sz w:val="18"/>
                <w:szCs w:val="22"/>
              </w:rPr>
              <w:t>etniczne</w:t>
            </w:r>
          </w:p>
          <w:p w14:paraId="14ED8C41" w14:textId="77777777" w:rsidR="00F33ED5" w:rsidRPr="00373041" w:rsidRDefault="00C248D7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wskazuje na mapie państwa objęte arabską wiosną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82A5ADF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 xml:space="preserve">przedstawia przyczyny rozprzestrzeniania się konfliktów </w:t>
            </w:r>
            <w:r w:rsidR="00C248D7" w:rsidRPr="00373041">
              <w:rPr>
                <w:rFonts w:ascii="Calibri" w:hAnsi="Calibri" w:cs="Calibri"/>
                <w:sz w:val="18"/>
                <w:szCs w:val="22"/>
              </w:rPr>
              <w:t xml:space="preserve">w 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wybranym regionie świata</w:t>
            </w:r>
          </w:p>
          <w:p w14:paraId="0BED253C" w14:textId="77777777" w:rsidR="00F33ED5" w:rsidRPr="00373041" w:rsidRDefault="00C248D7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 xml:space="preserve">przedstawia przebieg wybranego konfliktu zbrojnego na podstawie dostępnych źródeł </w:t>
            </w:r>
          </w:p>
          <w:p w14:paraId="23BA2AF7" w14:textId="77777777" w:rsidR="00530638" w:rsidRPr="00373041" w:rsidRDefault="00530638" w:rsidP="009A3D7D">
            <w:pPr>
              <w:numPr>
                <w:ilvl w:val="0"/>
                <w:numId w:val="99"/>
              </w:numPr>
              <w:tabs>
                <w:tab w:val="clear" w:pos="360"/>
                <w:tab w:val="num" w:pos="72"/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odaje przykłady izolacji państwowej na świeci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80F1A1A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mawia przebieg konfliktów w</w:t>
            </w:r>
            <w:r w:rsidR="007C748D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Europie, Azji</w:t>
            </w:r>
            <w:r w:rsidR="00C248D7" w:rsidRPr="00373041">
              <w:rPr>
                <w:rFonts w:ascii="Calibri" w:hAnsi="Calibri" w:cs="Calibri"/>
                <w:sz w:val="18"/>
                <w:szCs w:val="22"/>
              </w:rPr>
              <w:t xml:space="preserve"> i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w Afryce </w:t>
            </w:r>
            <w:r w:rsidR="00EA3851" w:rsidRPr="00373041">
              <w:rPr>
                <w:rFonts w:ascii="Calibri" w:hAnsi="Calibri" w:cs="Calibri"/>
                <w:sz w:val="18"/>
                <w:szCs w:val="22"/>
              </w:rPr>
              <w:t>oraz wskazuje na mapie świata obszary objęte tymi konfliktami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</w:p>
          <w:p w14:paraId="36691F27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mawia przyczyny izolacji państw</w:t>
            </w:r>
            <w:r w:rsidR="00FB1B6F" w:rsidRPr="00373041">
              <w:rPr>
                <w:rFonts w:ascii="Calibri" w:hAnsi="Calibri" w:cs="Calibri"/>
                <w:sz w:val="18"/>
                <w:szCs w:val="22"/>
              </w:rPr>
              <w:t>owej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 na świecie</w:t>
            </w:r>
          </w:p>
        </w:tc>
        <w:tc>
          <w:tcPr>
            <w:tcW w:w="2694" w:type="dxa"/>
            <w:shd w:val="clear" w:color="auto" w:fill="auto"/>
          </w:tcPr>
          <w:p w14:paraId="79DCEE7C" w14:textId="77777777" w:rsidR="00FB1B6F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mawia konsekwencje izolacj</w:t>
            </w:r>
            <w:r w:rsidR="00EA3851" w:rsidRPr="00373041">
              <w:rPr>
                <w:rFonts w:ascii="Calibri" w:hAnsi="Calibri" w:cs="Calibri"/>
                <w:sz w:val="18"/>
                <w:szCs w:val="22"/>
              </w:rPr>
              <w:t>onizmu</w:t>
            </w:r>
            <w:r w:rsidR="004E2DFE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państw</w:t>
            </w:r>
            <w:r w:rsidR="00FB1B6F" w:rsidRPr="00373041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FB1B6F" w:rsidRPr="00373041">
              <w:rPr>
                <w:rFonts w:ascii="Calibri" w:hAnsi="Calibri" w:cs="Calibri"/>
                <w:sz w:val="18"/>
                <w:szCs w:val="18"/>
              </w:rPr>
              <w:t>na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FB1B6F" w:rsidRPr="00373041">
              <w:rPr>
                <w:rFonts w:ascii="Calibri" w:hAnsi="Calibri" w:cs="Calibri"/>
                <w:sz w:val="18"/>
                <w:szCs w:val="18"/>
              </w:rPr>
              <w:t>płaszczyznach: politycznej, społecznej i gospodarczej</w:t>
            </w:r>
          </w:p>
          <w:p w14:paraId="2BB60AA7" w14:textId="77777777" w:rsidR="00FB1B6F" w:rsidRPr="00373041" w:rsidRDefault="00FB1B6F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mawia rolę ONZ w</w:t>
            </w:r>
            <w:r w:rsidR="009A3D7D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rozwiązywaniu konfliktów zbrojnych</w:t>
            </w:r>
          </w:p>
          <w:p w14:paraId="01C36909" w14:textId="77777777" w:rsidR="00F33ED5" w:rsidRPr="00373041" w:rsidRDefault="00F33ED5" w:rsidP="00FB1B6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0A132DF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 xml:space="preserve">ocenia wpływ konfliktów zbrojnych na pogłębienie się różnic między bogatymi </w:t>
            </w:r>
            <w:r w:rsidR="007C748D" w:rsidRPr="00373041">
              <w:rPr>
                <w:rFonts w:ascii="Calibri" w:hAnsi="Calibri" w:cs="Calibri"/>
                <w:sz w:val="18"/>
                <w:szCs w:val="22"/>
              </w:rPr>
              <w:t>a</w:t>
            </w:r>
            <w:r w:rsidR="005E2C05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biednymi krajami świata</w:t>
            </w:r>
          </w:p>
          <w:p w14:paraId="03295C20" w14:textId="77777777" w:rsidR="00FB1B6F" w:rsidRPr="00373041" w:rsidRDefault="00EA3851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  <w:r w:rsidRPr="00373041">
              <w:rPr>
                <w:rFonts w:ascii="Calibri" w:hAnsi="Calibri" w:cs="Calibri"/>
                <w:sz w:val="18"/>
                <w:szCs w:val="22"/>
              </w:rPr>
              <w:t>om</w:t>
            </w:r>
            <w:r w:rsidR="00FB1B6F" w:rsidRPr="00373041">
              <w:rPr>
                <w:rFonts w:ascii="Calibri" w:hAnsi="Calibri" w:cs="Calibri"/>
                <w:sz w:val="18"/>
                <w:szCs w:val="22"/>
              </w:rPr>
              <w:t xml:space="preserve">awia </w:t>
            </w:r>
            <w:r w:rsidRPr="00373041">
              <w:rPr>
                <w:rFonts w:ascii="Calibri" w:hAnsi="Calibri" w:cs="Calibri"/>
                <w:sz w:val="18"/>
                <w:szCs w:val="22"/>
              </w:rPr>
              <w:t xml:space="preserve">konflikty toczące się </w:t>
            </w:r>
            <w:r w:rsidR="00FB1B6F" w:rsidRPr="00373041">
              <w:rPr>
                <w:rFonts w:ascii="Calibri" w:hAnsi="Calibri" w:cs="Calibri"/>
                <w:sz w:val="18"/>
                <w:szCs w:val="22"/>
              </w:rPr>
              <w:t>aktualn</w:t>
            </w:r>
            <w:r w:rsidRPr="00373041">
              <w:rPr>
                <w:rFonts w:ascii="Calibri" w:hAnsi="Calibri" w:cs="Calibri"/>
                <w:sz w:val="18"/>
                <w:szCs w:val="22"/>
              </w:rPr>
              <w:t>ie</w:t>
            </w:r>
            <w:r w:rsidR="00FB1B6F" w:rsidRPr="00373041">
              <w:rPr>
                <w:rFonts w:ascii="Calibri" w:hAnsi="Calibri" w:cs="Calibri"/>
                <w:sz w:val="18"/>
                <w:szCs w:val="22"/>
              </w:rPr>
              <w:t xml:space="preserve"> na świecie na</w:t>
            </w:r>
            <w:r w:rsidR="009538FC" w:rsidRPr="00373041">
              <w:rPr>
                <w:rFonts w:ascii="Calibri" w:hAnsi="Calibri" w:cs="Calibri"/>
                <w:sz w:val="18"/>
                <w:szCs w:val="22"/>
              </w:rPr>
              <w:t> </w:t>
            </w:r>
            <w:r w:rsidR="00FB1B6F" w:rsidRPr="00373041">
              <w:rPr>
                <w:rFonts w:ascii="Calibri" w:hAnsi="Calibri" w:cs="Calibri"/>
                <w:sz w:val="18"/>
                <w:szCs w:val="22"/>
              </w:rPr>
              <w:t xml:space="preserve">podstawie źródeł </w:t>
            </w:r>
          </w:p>
          <w:p w14:paraId="64BFEA33" w14:textId="77777777" w:rsidR="00F33ED5" w:rsidRPr="00373041" w:rsidRDefault="00F33ED5" w:rsidP="00F52EDD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F33ED5" w:rsidRPr="00373041" w14:paraId="67C198EE" w14:textId="77777777" w:rsidTr="00373041">
        <w:trPr>
          <w:trHeight w:val="397"/>
        </w:trPr>
        <w:tc>
          <w:tcPr>
            <w:tcW w:w="696" w:type="dxa"/>
            <w:shd w:val="clear" w:color="auto" w:fill="auto"/>
          </w:tcPr>
          <w:p w14:paraId="602F769A" w14:textId="77777777" w:rsidR="00F33ED5" w:rsidRPr="00373041" w:rsidRDefault="00F33ED5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57</w:t>
            </w:r>
            <w:r w:rsidR="007C748D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/58</w:t>
            </w:r>
            <w:r w:rsidR="007C748D" w:rsidRPr="003730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17E5D8F9" w14:textId="77777777" w:rsidR="00F33ED5" w:rsidRPr="00373041" w:rsidRDefault="00F33ED5" w:rsidP="008E2718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="008E2718" w:rsidRPr="00373041">
              <w:rPr>
                <w:rFonts w:ascii="Calibri" w:hAnsi="Calibri" w:cs="Calibri"/>
                <w:i/>
                <w:sz w:val="18"/>
                <w:szCs w:val="18"/>
              </w:rPr>
              <w:t>Problemy współczesnego świata</w:t>
            </w:r>
          </w:p>
        </w:tc>
      </w:tr>
    </w:tbl>
    <w:p w14:paraId="7525E73D" w14:textId="2B264400" w:rsidR="001251FE" w:rsidRDefault="001251FE"/>
    <w:p w14:paraId="760B6FB7" w14:textId="77777777" w:rsidR="001251FE" w:rsidRDefault="001251FE"/>
    <w:tbl>
      <w:tblPr>
        <w:tblW w:w="1568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8"/>
        <w:gridCol w:w="2693"/>
        <w:gridCol w:w="2694"/>
        <w:gridCol w:w="2694"/>
        <w:gridCol w:w="2694"/>
        <w:gridCol w:w="2694"/>
      </w:tblGrid>
      <w:tr w:rsidR="00F33ED5" w:rsidRPr="00373041" w14:paraId="7C016236" w14:textId="77777777" w:rsidTr="00373041">
        <w:trPr>
          <w:trHeight w:val="454"/>
        </w:trPr>
        <w:tc>
          <w:tcPr>
            <w:tcW w:w="15683" w:type="dxa"/>
            <w:gridSpan w:val="7"/>
            <w:shd w:val="clear" w:color="auto" w:fill="auto"/>
            <w:vAlign w:val="center"/>
          </w:tcPr>
          <w:p w14:paraId="0914BF73" w14:textId="77777777" w:rsidR="00F33ED5" w:rsidRPr="001251FE" w:rsidRDefault="00F33ED5" w:rsidP="00304F69">
            <w:pPr>
              <w:numPr>
                <w:ilvl w:val="0"/>
                <w:numId w:val="102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</w:rPr>
            </w:pPr>
            <w:r w:rsidRPr="001251FE">
              <w:rPr>
                <w:rFonts w:ascii="Calibri" w:hAnsi="Calibri" w:cs="Calibri"/>
                <w:b/>
              </w:rPr>
              <w:lastRenderedPageBreak/>
              <w:t>CZŁOWIEK W PRZESTRZENI PRZYRODNICZEJ</w:t>
            </w:r>
          </w:p>
        </w:tc>
      </w:tr>
      <w:tr w:rsidR="00F33ED5" w:rsidRPr="00373041" w14:paraId="0934660A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5C219DBD" w14:textId="77777777" w:rsidR="00F33ED5" w:rsidRPr="00373041" w:rsidRDefault="00F33ED5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10AD39B3" w14:textId="77777777" w:rsidR="00F33ED5" w:rsidRPr="00373041" w:rsidRDefault="00F33ED5" w:rsidP="00F52EDD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Relacje człowiek </w:t>
            </w:r>
            <w:r w:rsidR="00EA3851" w:rsidRPr="00373041">
              <w:rPr>
                <w:rFonts w:ascii="Calibri" w:hAnsi="Calibri" w:cs="Calibri"/>
                <w:sz w:val="18"/>
                <w:szCs w:val="18"/>
              </w:rPr>
              <w:t>–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środowisko</w:t>
            </w:r>
          </w:p>
        </w:tc>
        <w:tc>
          <w:tcPr>
            <w:tcW w:w="2693" w:type="dxa"/>
            <w:shd w:val="clear" w:color="auto" w:fill="auto"/>
          </w:tcPr>
          <w:p w14:paraId="608B39EE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83A3840" w14:textId="77777777" w:rsidR="00F33ED5" w:rsidRPr="00373041" w:rsidRDefault="00144704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środowisko przyrodnicze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FB1B6F" w:rsidRPr="00373041">
              <w:rPr>
                <w:rFonts w:ascii="Calibri" w:hAnsi="Calibri"/>
                <w:i/>
                <w:sz w:val="18"/>
                <w:szCs w:val="18"/>
              </w:rPr>
              <w:t xml:space="preserve">środowisko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geograficzne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antropopresja</w:t>
            </w:r>
          </w:p>
          <w:p w14:paraId="4C8CD274" w14:textId="77777777" w:rsidR="00F33ED5" w:rsidRPr="00373041" w:rsidRDefault="00F33ED5" w:rsidP="003B3C0E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mienia poglądy na temat relacji człowiek</w:t>
            </w:r>
            <w:r w:rsidR="00EA3851" w:rsidRPr="00373041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 środowisk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17298DC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45F1F44" w14:textId="77777777" w:rsidR="00F33ED5" w:rsidRPr="00373041" w:rsidRDefault="00F33ED5" w:rsidP="003B3C0E">
            <w:pPr>
              <w:pStyle w:val="Akapitzlist"/>
              <w:numPr>
                <w:ilvl w:val="0"/>
                <w:numId w:val="73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rzedstawia przykłady racjonalnego gospodarowania zasobami środowiska przyrodniczego</w:t>
            </w:r>
          </w:p>
          <w:p w14:paraId="403F4A65" w14:textId="77777777" w:rsidR="00F33ED5" w:rsidRPr="00373041" w:rsidRDefault="00F33ED5" w:rsidP="003B3C0E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mawia podstawowe zasady zrównoważonego rozwoju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715E499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DEFAE99" w14:textId="77777777" w:rsidR="00F33ED5" w:rsidRPr="00373041" w:rsidRDefault="00F33ED5" w:rsidP="003B3C0E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przedstawia poglądy filozoficzne dotyczące relacji człowiek – środowisko przyrodnicze </w:t>
            </w:r>
          </w:p>
        </w:tc>
        <w:tc>
          <w:tcPr>
            <w:tcW w:w="2694" w:type="dxa"/>
            <w:shd w:val="clear" w:color="auto" w:fill="auto"/>
          </w:tcPr>
          <w:p w14:paraId="6F0A2ECC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4B234D4" w14:textId="77777777" w:rsidR="00F33ED5" w:rsidRPr="00373041" w:rsidRDefault="00F33ED5" w:rsidP="003B3C0E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analizuje relację człowiek – środowisko przyrodnicze na</w:t>
            </w:r>
            <w:r w:rsidR="009A3D7D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różnych etapach rozwoju społeczno-gospodarczego</w:t>
            </w:r>
          </w:p>
          <w:p w14:paraId="73A1986E" w14:textId="77777777" w:rsidR="00FB1B6F" w:rsidRPr="00373041" w:rsidRDefault="00FB1B6F" w:rsidP="003B3C0E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możliwości realizacji podstawowych zasad zrównoważonego rozwoju w skali lokalnej, regionalnej i globalnej</w:t>
            </w:r>
          </w:p>
        </w:tc>
        <w:tc>
          <w:tcPr>
            <w:tcW w:w="2694" w:type="dxa"/>
            <w:shd w:val="clear" w:color="auto" w:fill="auto"/>
          </w:tcPr>
          <w:p w14:paraId="1961B810" w14:textId="77777777" w:rsidR="00651370" w:rsidRPr="00373041" w:rsidRDefault="00651370" w:rsidP="00651370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4DEFA47" w14:textId="77777777" w:rsidR="00F33ED5" w:rsidRPr="00373041" w:rsidRDefault="00F33ED5" w:rsidP="005E2C05">
            <w:pPr>
              <w:numPr>
                <w:ilvl w:val="0"/>
                <w:numId w:val="45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cenia skutki zmian środowiska w holocenie związane z</w:t>
            </w:r>
            <w:r w:rsidR="005E2C05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działalnością człowieka</w:t>
            </w:r>
          </w:p>
        </w:tc>
      </w:tr>
      <w:tr w:rsidR="00F33ED5" w:rsidRPr="00373041" w14:paraId="42AC4C1B" w14:textId="77777777" w:rsidTr="001251FE">
        <w:trPr>
          <w:trHeight w:val="274"/>
        </w:trPr>
        <w:tc>
          <w:tcPr>
            <w:tcW w:w="696" w:type="dxa"/>
            <w:shd w:val="clear" w:color="auto" w:fill="auto"/>
          </w:tcPr>
          <w:p w14:paraId="3A3B44DB" w14:textId="77777777" w:rsidR="00F33ED5" w:rsidRPr="00373041" w:rsidRDefault="00F33ED5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0ECD5A61" w14:textId="77777777" w:rsidR="00F33ED5" w:rsidRPr="00373041" w:rsidRDefault="00F33ED5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pływ działalności człowieka na atmosferę</w:t>
            </w:r>
          </w:p>
        </w:tc>
        <w:tc>
          <w:tcPr>
            <w:tcW w:w="2693" w:type="dxa"/>
            <w:shd w:val="clear" w:color="auto" w:fill="auto"/>
          </w:tcPr>
          <w:p w14:paraId="77110663" w14:textId="77777777" w:rsidR="00F33ED5" w:rsidRPr="00373041" w:rsidRDefault="00FB1B6F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mienia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 xml:space="preserve"> przyczyny globalnego ociepl</w:t>
            </w:r>
            <w:r w:rsidR="00EA3851" w:rsidRPr="00373041">
              <w:rPr>
                <w:rFonts w:ascii="Calibri" w:hAnsi="Calibri"/>
                <w:sz w:val="18"/>
                <w:szCs w:val="18"/>
              </w:rPr>
              <w:t>e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 xml:space="preserve">nia klimatu </w:t>
            </w:r>
          </w:p>
          <w:p w14:paraId="632F0B49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przyczyny powstawania smogu i kwaśnych opadów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ED0CB29" w14:textId="77777777" w:rsidR="00393D41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analizuje </w:t>
            </w:r>
            <w:r w:rsidR="00FB1B6F" w:rsidRPr="00373041">
              <w:rPr>
                <w:rFonts w:ascii="Calibri" w:hAnsi="Calibri"/>
                <w:sz w:val="18"/>
                <w:szCs w:val="18"/>
              </w:rPr>
              <w:t xml:space="preserve">przestrzenne </w:t>
            </w:r>
            <w:r w:rsidRPr="00373041">
              <w:rPr>
                <w:rFonts w:ascii="Calibri" w:hAnsi="Calibri"/>
                <w:sz w:val="18"/>
                <w:szCs w:val="18"/>
              </w:rPr>
              <w:t>zróżnicowanie zanieczyszczeń powietrza na świecie na</w:t>
            </w:r>
            <w:r w:rsidR="009538FC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podstawie </w:t>
            </w:r>
            <w:r w:rsidR="00FB1B6F" w:rsidRPr="00373041">
              <w:rPr>
                <w:rFonts w:ascii="Calibri" w:hAnsi="Calibri"/>
                <w:sz w:val="18"/>
                <w:szCs w:val="18"/>
              </w:rPr>
              <w:t>mapy tematycznej</w:t>
            </w:r>
          </w:p>
          <w:p w14:paraId="4B0E9CFD" w14:textId="77777777" w:rsidR="00F33ED5" w:rsidRPr="00373041" w:rsidRDefault="00393D41" w:rsidP="009A3D7D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wymienia skutki nadmiernej emisji zanieczyszczeń </w:t>
            </w:r>
            <w:r w:rsidR="00EA3851" w:rsidRPr="00373041">
              <w:rPr>
                <w:rFonts w:ascii="Calibri" w:hAnsi="Calibri"/>
                <w:sz w:val="18"/>
                <w:szCs w:val="18"/>
              </w:rPr>
              <w:t>do</w:t>
            </w:r>
            <w:r w:rsidR="009A3D7D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atmosfery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AA97F7D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mawia przykłady wpływu działalności gospodarczej człowieka na zmniejsz</w:t>
            </w:r>
            <w:r w:rsidR="007C748D" w:rsidRPr="00373041">
              <w:rPr>
                <w:rFonts w:ascii="Calibri" w:hAnsi="Calibri"/>
                <w:sz w:val="18"/>
                <w:szCs w:val="18"/>
              </w:rPr>
              <w:t>a</w:t>
            </w:r>
            <w:r w:rsidRPr="00373041">
              <w:rPr>
                <w:rFonts w:ascii="Calibri" w:hAnsi="Calibri"/>
                <w:sz w:val="18"/>
                <w:szCs w:val="18"/>
              </w:rPr>
              <w:t>nie się warstwy ozonowej</w:t>
            </w:r>
          </w:p>
          <w:p w14:paraId="238C8F44" w14:textId="77777777" w:rsidR="00FB1B6F" w:rsidRPr="00373041" w:rsidRDefault="00FB1B6F" w:rsidP="009538FC">
            <w:pPr>
              <w:numPr>
                <w:ilvl w:val="0"/>
                <w:numId w:val="100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pisuje wpływ działalności gospodarczej człowieka na atmosferę ze szczególnym uwzględnieniem zmian klimatycznych</w:t>
            </w:r>
          </w:p>
        </w:tc>
        <w:tc>
          <w:tcPr>
            <w:tcW w:w="2694" w:type="dxa"/>
            <w:shd w:val="clear" w:color="auto" w:fill="auto"/>
          </w:tcPr>
          <w:p w14:paraId="6260E7A9" w14:textId="77777777" w:rsidR="00393D41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jaśnia</w:t>
            </w:r>
            <w:r w:rsidR="00EA3851" w:rsidRPr="00373041">
              <w:rPr>
                <w:rFonts w:ascii="Calibri" w:hAnsi="Calibri"/>
                <w:sz w:val="18"/>
                <w:szCs w:val="18"/>
              </w:rPr>
              <w:t>,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 dlaczego wzrost efektu cieplarnianego jest uważany za</w:t>
            </w:r>
            <w:r w:rsidR="009A3D7D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problem globalny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AA434EF" w14:textId="77777777" w:rsidR="00F33ED5" w:rsidRPr="00373041" w:rsidRDefault="00393D41" w:rsidP="009538FC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cenia skutki zmian w</w:t>
            </w:r>
            <w:r w:rsidR="009538FC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środowisku wywołan</w:t>
            </w:r>
            <w:r w:rsidR="00EA3851" w:rsidRPr="00373041">
              <w:rPr>
                <w:rFonts w:ascii="Calibri" w:hAnsi="Calibri"/>
                <w:sz w:val="18"/>
                <w:szCs w:val="18"/>
              </w:rPr>
              <w:t>ych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 kwaśnymi opadami</w:t>
            </w:r>
          </w:p>
        </w:tc>
        <w:tc>
          <w:tcPr>
            <w:tcW w:w="2694" w:type="dxa"/>
            <w:shd w:val="clear" w:color="auto" w:fill="auto"/>
          </w:tcPr>
          <w:p w14:paraId="488F75F0" w14:textId="77777777" w:rsidR="00F33ED5" w:rsidRPr="00373041" w:rsidRDefault="00FB1B6F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zedstawia przykłady działań organizacji międzynarodowych i rządów państw </w:t>
            </w:r>
            <w:r w:rsidR="00EA3851" w:rsidRPr="00373041">
              <w:rPr>
                <w:rFonts w:ascii="Calibri" w:hAnsi="Calibri" w:cs="Calibri"/>
                <w:sz w:val="18"/>
                <w:szCs w:val="18"/>
              </w:rPr>
              <w:t xml:space="preserve">podejmowanych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w celu redukcji zanieczyszczeń atmosfery</w:t>
            </w:r>
          </w:p>
        </w:tc>
      </w:tr>
      <w:tr w:rsidR="00F33ED5" w:rsidRPr="00373041" w14:paraId="7CF4D86B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6F0926E" w14:textId="77777777" w:rsidR="00F33ED5" w:rsidRPr="00373041" w:rsidRDefault="00F33ED5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362E7202" w14:textId="77777777" w:rsidR="00F33ED5" w:rsidRPr="00373041" w:rsidRDefault="00F33ED5" w:rsidP="009538FC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pływ dział</w:t>
            </w:r>
            <w:r w:rsidR="0063336F" w:rsidRPr="00373041">
              <w:rPr>
                <w:rFonts w:ascii="Calibri" w:hAnsi="Calibri" w:cs="Calibri"/>
                <w:sz w:val="18"/>
                <w:szCs w:val="18"/>
              </w:rPr>
              <w:t>alności człowieka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63336F" w:rsidRPr="00373041">
              <w:rPr>
                <w:rFonts w:ascii="Calibri" w:hAnsi="Calibri" w:cs="Calibri"/>
                <w:sz w:val="18"/>
                <w:szCs w:val="18"/>
              </w:rPr>
              <w:t>hydrosferę</w:t>
            </w:r>
            <w:r w:rsidR="00EA3851" w:rsidRPr="0037304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litosferę</w:t>
            </w:r>
          </w:p>
        </w:tc>
        <w:tc>
          <w:tcPr>
            <w:tcW w:w="2693" w:type="dxa"/>
            <w:shd w:val="clear" w:color="auto" w:fill="auto"/>
          </w:tcPr>
          <w:p w14:paraId="2ED88DB8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mienia źródła zanieczyszczeń hydrosfery</w:t>
            </w:r>
          </w:p>
          <w:p w14:paraId="44C1A143" w14:textId="77777777" w:rsidR="00F33ED5" w:rsidRPr="00373041" w:rsidRDefault="00FB1B6F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skazuje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 obszary niedoboru wody 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na świecie 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>na podstawie mapy tematyczne</w:t>
            </w:r>
            <w:r w:rsidR="00EA3851" w:rsidRPr="00373041">
              <w:rPr>
                <w:rFonts w:ascii="Calibri" w:hAnsi="Calibri"/>
                <w:sz w:val="18"/>
                <w:szCs w:val="18"/>
              </w:rPr>
              <w:t>j</w:t>
            </w:r>
          </w:p>
          <w:p w14:paraId="535463E0" w14:textId="77777777" w:rsidR="00F33ED5" w:rsidRPr="00373041" w:rsidRDefault="00144704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lej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depresyjny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>,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recykling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7886EBA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mawia gospodarowanie zasobami wodnymi</w:t>
            </w:r>
          </w:p>
          <w:p w14:paraId="780CB40D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przykłady katastrof ekologicznych</w:t>
            </w:r>
          </w:p>
          <w:p w14:paraId="1A6458CD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mawia przykłady wpływu działalności gospodarczej człowieka na litosferę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6AF708A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jaśnia przyczyny niedoboru wody w wybranych regionach świata</w:t>
            </w:r>
          </w:p>
          <w:p w14:paraId="637D1D38" w14:textId="77777777" w:rsidR="00F33ED5" w:rsidRPr="00373041" w:rsidRDefault="00F33ED5" w:rsidP="00E00F57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69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jaśnia sposoby walki z</w:t>
            </w:r>
            <w:r w:rsidR="00E00F57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odpadami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 xml:space="preserve"> przemysłowymi i</w:t>
            </w:r>
            <w:r w:rsidR="00E00F57" w:rsidRPr="00373041">
              <w:rPr>
                <w:rFonts w:ascii="Calibri" w:hAnsi="Calibri"/>
                <w:sz w:val="18"/>
                <w:szCs w:val="18"/>
              </w:rPr>
              <w:t> 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>komunalnymi</w:t>
            </w:r>
          </w:p>
          <w:p w14:paraId="51D6EB4C" w14:textId="77777777" w:rsidR="00FB1B6F" w:rsidRPr="00373041" w:rsidRDefault="00EA3851" w:rsidP="00245E2C">
            <w:pPr>
              <w:numPr>
                <w:ilvl w:val="0"/>
                <w:numId w:val="76"/>
              </w:numPr>
              <w:tabs>
                <w:tab w:val="left" w:pos="126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proponuje </w:t>
            </w:r>
            <w:r w:rsidR="00FB1B6F" w:rsidRPr="00373041">
              <w:rPr>
                <w:rFonts w:ascii="Calibri" w:hAnsi="Calibri" w:cs="Calibri"/>
                <w:sz w:val="18"/>
                <w:szCs w:val="18"/>
              </w:rPr>
              <w:t>działania człowieka wspomagające racjonalne gospodarowanie wodą</w:t>
            </w:r>
          </w:p>
        </w:tc>
        <w:tc>
          <w:tcPr>
            <w:tcW w:w="2694" w:type="dxa"/>
            <w:shd w:val="clear" w:color="auto" w:fill="auto"/>
          </w:tcPr>
          <w:p w14:paraId="3D0DA969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rzedstawia skutki nadmiernego poboru wody w wyniku działalności gospodarczej człowieka</w:t>
            </w:r>
          </w:p>
          <w:p w14:paraId="50290313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pisuje kierunki oddziaływania człowieka na litosferę</w:t>
            </w:r>
          </w:p>
          <w:p w14:paraId="5067D940" w14:textId="77777777" w:rsidR="00FB1B6F" w:rsidRPr="00373041" w:rsidRDefault="00FB1B6F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ymienia sposoby ograniczania ilości odpadów przemysłowych i komunalnych</w:t>
            </w:r>
          </w:p>
        </w:tc>
        <w:tc>
          <w:tcPr>
            <w:tcW w:w="2694" w:type="dxa"/>
            <w:shd w:val="clear" w:color="auto" w:fill="auto"/>
          </w:tcPr>
          <w:p w14:paraId="3B0654ED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roponuje działania zapobiegające morskim katastrofom ekologicznym</w:t>
            </w:r>
          </w:p>
        </w:tc>
      </w:tr>
      <w:tr w:rsidR="00F33ED5" w:rsidRPr="00373041" w14:paraId="145DC243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581F7648" w14:textId="77777777" w:rsidR="00F33ED5" w:rsidRPr="00373041" w:rsidRDefault="00F33ED5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4A099A46" w14:textId="77777777" w:rsidR="00F33ED5" w:rsidRPr="00373041" w:rsidRDefault="00F33ED5" w:rsidP="009538FC">
            <w:pPr>
              <w:tabs>
                <w:tab w:val="left" w:pos="301"/>
              </w:tabs>
              <w:ind w:right="-70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Wpływ działalności człowieka na</w:t>
            </w:r>
            <w:r w:rsidR="009538FC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373041">
              <w:rPr>
                <w:rFonts w:ascii="Calibri" w:hAnsi="Calibri" w:cs="Calibri"/>
                <w:sz w:val="18"/>
                <w:szCs w:val="18"/>
              </w:rPr>
              <w:t>pedosferę</w:t>
            </w:r>
            <w:proofErr w:type="spellEnd"/>
            <w:r w:rsidRPr="0037304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biosferę</w:t>
            </w:r>
          </w:p>
        </w:tc>
        <w:tc>
          <w:tcPr>
            <w:tcW w:w="2693" w:type="dxa"/>
            <w:shd w:val="clear" w:color="auto" w:fill="auto"/>
          </w:tcPr>
          <w:p w14:paraId="6D703B68" w14:textId="77777777" w:rsidR="00F33ED5" w:rsidRPr="00373041" w:rsidRDefault="00144704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93D41" w:rsidRPr="00373041">
              <w:rPr>
                <w:rFonts w:ascii="Calibri" w:hAnsi="Calibri"/>
                <w:i/>
                <w:sz w:val="18"/>
                <w:szCs w:val="18"/>
              </w:rPr>
              <w:t>erozja</w:t>
            </w:r>
            <w:r w:rsidR="00FB1B6F" w:rsidRPr="00373041">
              <w:rPr>
                <w:rFonts w:ascii="Calibri" w:hAnsi="Calibri"/>
                <w:sz w:val="18"/>
                <w:szCs w:val="18"/>
              </w:rPr>
              <w:t>,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degradacj</w:t>
            </w:r>
            <w:r w:rsidR="00393D41" w:rsidRPr="00373041">
              <w:rPr>
                <w:rFonts w:ascii="Calibri" w:hAnsi="Calibri"/>
                <w:i/>
                <w:sz w:val="18"/>
                <w:szCs w:val="18"/>
              </w:rPr>
              <w:t>a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3ED5" w:rsidRPr="00373041">
              <w:rPr>
                <w:rFonts w:ascii="Calibri" w:hAnsi="Calibri"/>
                <w:i/>
                <w:sz w:val="18"/>
                <w:szCs w:val="18"/>
              </w:rPr>
              <w:t>gleb</w:t>
            </w:r>
          </w:p>
          <w:p w14:paraId="05A3E5AB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cechy gleb zdegradowanych</w:t>
            </w:r>
          </w:p>
          <w:p w14:paraId="7BAE7F59" w14:textId="77777777" w:rsidR="00393D41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podaje przyczyny pustynnienia </w:t>
            </w:r>
          </w:p>
          <w:p w14:paraId="70587C4E" w14:textId="77777777" w:rsidR="00F33ED5" w:rsidRPr="00373041" w:rsidRDefault="00393D41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wskazuje na mapie 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>obszary zagrożone pustynnieniem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DA5A9A9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przyczyny degradacji gleb</w:t>
            </w:r>
          </w:p>
          <w:p w14:paraId="276A6C79" w14:textId="77777777" w:rsidR="00F33ED5" w:rsidRPr="00373041" w:rsidRDefault="00F33ED5" w:rsidP="009A3D7D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skazuje przykłady wpływu działalności człowieka na</w:t>
            </w:r>
            <w:r w:rsidR="009A3D7D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degradacj</w:t>
            </w:r>
            <w:r w:rsidR="00FC71E0" w:rsidRPr="00373041">
              <w:rPr>
                <w:rFonts w:ascii="Calibri" w:hAnsi="Calibri"/>
                <w:sz w:val="18"/>
                <w:szCs w:val="18"/>
              </w:rPr>
              <w:t>ę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 i dewastacj</w:t>
            </w:r>
            <w:r w:rsidR="00FC71E0" w:rsidRPr="00373041">
              <w:rPr>
                <w:rFonts w:ascii="Calibri" w:hAnsi="Calibri"/>
                <w:sz w:val="18"/>
                <w:szCs w:val="18"/>
              </w:rPr>
              <w:t>ę</w:t>
            </w:r>
            <w:r w:rsidRPr="00373041">
              <w:rPr>
                <w:rFonts w:ascii="Calibri" w:hAnsi="Calibri"/>
                <w:sz w:val="18"/>
                <w:szCs w:val="18"/>
              </w:rPr>
              <w:t xml:space="preserve"> gleb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8D01AA6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sposoby ograniczenia erozji gleb</w:t>
            </w:r>
          </w:p>
          <w:p w14:paraId="229B3117" w14:textId="77777777" w:rsidR="00F33ED5" w:rsidRPr="00373041" w:rsidRDefault="00F33ED5" w:rsidP="00EA3851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analizuje przyczyny i skutki wylesiania </w:t>
            </w:r>
          </w:p>
        </w:tc>
        <w:tc>
          <w:tcPr>
            <w:tcW w:w="2694" w:type="dxa"/>
            <w:shd w:val="clear" w:color="auto" w:fill="auto"/>
          </w:tcPr>
          <w:p w14:paraId="36B71094" w14:textId="77777777" w:rsidR="00F33ED5" w:rsidRPr="00373041" w:rsidRDefault="00F33ED5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omawia wpływ człowieka na</w:t>
            </w:r>
            <w:r w:rsidR="00DD012A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biosferę</w:t>
            </w:r>
          </w:p>
          <w:p w14:paraId="2803D3B6" w14:textId="77777777" w:rsidR="00F33ED5" w:rsidRPr="00373041" w:rsidRDefault="00FB1B6F" w:rsidP="009A3D7D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dowodzi na przykładach, że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ruszenie stabilności ekosystemów może powodować nieodwracalne zmiany w</w:t>
            </w:r>
            <w:r w:rsidR="009A3D7D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środowisku naturalnym</w:t>
            </w:r>
          </w:p>
        </w:tc>
        <w:tc>
          <w:tcPr>
            <w:tcW w:w="2694" w:type="dxa"/>
            <w:shd w:val="clear" w:color="auto" w:fill="auto"/>
          </w:tcPr>
          <w:p w14:paraId="35DDADB5" w14:textId="77777777" w:rsidR="00F33ED5" w:rsidRPr="00373041" w:rsidRDefault="00F33ED5" w:rsidP="00E00F57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uzasadnia konieczność ochrony gleb przed degradacją i</w:t>
            </w:r>
            <w:r w:rsidR="00E00F57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przedstawia sposob</w:t>
            </w:r>
            <w:r w:rsidR="00393D41" w:rsidRPr="00373041">
              <w:rPr>
                <w:rFonts w:ascii="Calibri" w:hAnsi="Calibri"/>
                <w:sz w:val="18"/>
                <w:szCs w:val="18"/>
              </w:rPr>
              <w:t>y zapobiegania niszczeniu gleby</w:t>
            </w:r>
          </w:p>
        </w:tc>
      </w:tr>
      <w:tr w:rsidR="00F33ED5" w:rsidRPr="00373041" w14:paraId="020AB244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6BF23F15" w14:textId="77777777" w:rsidR="00F33ED5" w:rsidRPr="00373041" w:rsidRDefault="00F33ED5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476AF20E" w14:textId="77777777" w:rsidR="00F33ED5" w:rsidRPr="00373041" w:rsidRDefault="00F33ED5" w:rsidP="00F20490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Działania na rzecz ochrony środowiska</w:t>
            </w:r>
          </w:p>
        </w:tc>
        <w:tc>
          <w:tcPr>
            <w:tcW w:w="2693" w:type="dxa"/>
            <w:shd w:val="clear" w:color="auto" w:fill="auto"/>
          </w:tcPr>
          <w:p w14:paraId="6CD4CC70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ymienia strategie ochrony środowiska</w:t>
            </w:r>
          </w:p>
          <w:p w14:paraId="3AB3DE39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nazwy organizacji zajmujących się ochroną środowisk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160FC29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wskazuje sposoby ratowania środowiska geograficznego </w:t>
            </w:r>
          </w:p>
          <w:p w14:paraId="20B6875D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przykłady działań wybranych organizacji międzynarodowych zajmujących się ochroną środowiska</w:t>
            </w:r>
          </w:p>
          <w:p w14:paraId="1573C5CB" w14:textId="77777777" w:rsidR="00F33ED5" w:rsidRPr="00373041" w:rsidRDefault="00F33ED5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odaje przykłady rezerwatów biosfery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577A968" w14:textId="77777777" w:rsidR="00F33ED5" w:rsidRPr="00373041" w:rsidRDefault="00F33ED5" w:rsidP="003B3C0E">
            <w:pPr>
              <w:numPr>
                <w:ilvl w:val="0"/>
                <w:numId w:val="4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 xml:space="preserve">omawia międzynarodowe inicjatywy w zakresie ochrony środowiska </w:t>
            </w:r>
          </w:p>
        </w:tc>
        <w:tc>
          <w:tcPr>
            <w:tcW w:w="2694" w:type="dxa"/>
            <w:shd w:val="clear" w:color="auto" w:fill="auto"/>
          </w:tcPr>
          <w:p w14:paraId="2AAAB826" w14:textId="77777777" w:rsidR="00F33ED5" w:rsidRPr="00373041" w:rsidRDefault="00FC71E0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w</w:t>
            </w:r>
            <w:r w:rsidR="00F33ED5" w:rsidRPr="00373041">
              <w:rPr>
                <w:rFonts w:ascii="Calibri" w:hAnsi="Calibri"/>
                <w:sz w:val="18"/>
                <w:szCs w:val="18"/>
              </w:rPr>
              <w:t>yróżnia i charakteryzuje siedem kategorii obszarów chronionych</w:t>
            </w:r>
          </w:p>
        </w:tc>
        <w:tc>
          <w:tcPr>
            <w:tcW w:w="2694" w:type="dxa"/>
            <w:shd w:val="clear" w:color="auto" w:fill="auto"/>
          </w:tcPr>
          <w:p w14:paraId="72675A93" w14:textId="77777777" w:rsidR="00F33ED5" w:rsidRPr="00373041" w:rsidRDefault="00F33ED5" w:rsidP="007C748D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373041">
              <w:rPr>
                <w:rFonts w:ascii="Calibri" w:hAnsi="Calibri"/>
                <w:sz w:val="18"/>
                <w:szCs w:val="18"/>
              </w:rPr>
              <w:t>przedstawia przykłady działań podejmowanych przez rządy krajów, organizacje międzynarodowe i regionalne w</w:t>
            </w:r>
            <w:r w:rsidR="00E00F57" w:rsidRPr="00373041">
              <w:rPr>
                <w:rFonts w:ascii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hAnsi="Calibri"/>
                <w:sz w:val="18"/>
                <w:szCs w:val="18"/>
              </w:rPr>
              <w:t>celu rozwiązywania problemów globalnych i lokalnych w zakresie racjonalnego gospodarowania zasobami przyrody</w:t>
            </w:r>
          </w:p>
        </w:tc>
      </w:tr>
      <w:tr w:rsidR="00D01654" w:rsidRPr="00373041" w14:paraId="2B34C0BA" w14:textId="77777777" w:rsidTr="00373041">
        <w:trPr>
          <w:trHeight w:val="454"/>
        </w:trPr>
        <w:tc>
          <w:tcPr>
            <w:tcW w:w="696" w:type="dxa"/>
            <w:shd w:val="clear" w:color="auto" w:fill="auto"/>
          </w:tcPr>
          <w:p w14:paraId="6F658DBA" w14:textId="77777777" w:rsidR="00D01654" w:rsidRPr="00373041" w:rsidRDefault="00D01654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87" w:type="dxa"/>
            <w:gridSpan w:val="6"/>
            <w:shd w:val="clear" w:color="auto" w:fill="auto"/>
            <w:vAlign w:val="center"/>
          </w:tcPr>
          <w:p w14:paraId="25FB0D2A" w14:textId="77777777" w:rsidR="00D01654" w:rsidRPr="00373041" w:rsidRDefault="00D01654" w:rsidP="007C748D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="007C748D" w:rsidRPr="00373041">
              <w:rPr>
                <w:rFonts w:ascii="Calibri" w:hAnsi="Calibri" w:cs="Calibri"/>
                <w:i/>
                <w:sz w:val="18"/>
                <w:szCs w:val="18"/>
              </w:rPr>
              <w:t>Człowiek w przestrzeni przyrodniczej</w:t>
            </w:r>
          </w:p>
        </w:tc>
      </w:tr>
      <w:tr w:rsidR="00FC71E0" w:rsidRPr="00373041" w14:paraId="2AC7E750" w14:textId="77777777" w:rsidTr="001251FE">
        <w:trPr>
          <w:trHeight w:val="703"/>
        </w:trPr>
        <w:tc>
          <w:tcPr>
            <w:tcW w:w="696" w:type="dxa"/>
            <w:shd w:val="clear" w:color="auto" w:fill="auto"/>
          </w:tcPr>
          <w:p w14:paraId="21D26974" w14:textId="77777777" w:rsidR="00FC71E0" w:rsidRPr="00373041" w:rsidRDefault="00FC71E0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20243E5D" w14:textId="77777777" w:rsidR="00FC71E0" w:rsidRPr="00373041" w:rsidRDefault="00FC71E0" w:rsidP="00F20490">
            <w:pPr>
              <w:tabs>
                <w:tab w:val="left" w:pos="301"/>
              </w:tabs>
              <w:suppressAutoHyphens/>
              <w:snapToGrid w:val="0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arsztaty terenowe </w:t>
            </w:r>
            <w:r w:rsidR="00F20490" w:rsidRPr="00373041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badanie dostępności do usług w najbliższej okolicy</w:t>
            </w:r>
          </w:p>
        </w:tc>
        <w:tc>
          <w:tcPr>
            <w:tcW w:w="2693" w:type="dxa"/>
            <w:shd w:val="clear" w:color="auto" w:fill="auto"/>
          </w:tcPr>
          <w:p w14:paraId="29794A9B" w14:textId="77777777" w:rsidR="00FC71E0" w:rsidRPr="00373041" w:rsidRDefault="00FC71E0" w:rsidP="003B3C0E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wybiera obszar badań</w:t>
            </w:r>
          </w:p>
          <w:p w14:paraId="2D2FE777" w14:textId="77777777" w:rsidR="00FC71E0" w:rsidRPr="00373041" w:rsidRDefault="0026665C" w:rsidP="003B3C0E">
            <w:pPr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 w:cs="HelveticaNeueLTPro-Lt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zaznacza na mapie najbliższej okolicy wybrane przedsiębiorstwa usługow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1CF7AD4" w14:textId="77777777" w:rsidR="00FB1B6F" w:rsidRPr="00373041" w:rsidRDefault="00FB1B6F" w:rsidP="003B3C0E">
            <w:pPr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 w:cs="HelveticaNeueLTPro-Lt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zbiera informacje o podmiotach gospodarczych świadczących usługi na badanym tereni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FA7CC24" w14:textId="77777777" w:rsidR="0026665C" w:rsidRPr="00373041" w:rsidRDefault="0026665C" w:rsidP="003B3C0E">
            <w:pPr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 w:cs="HelveticaNeueLTPro-Lt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kreśla znaczenie wybranych przedsiębiorstw usługowych dla społeczności lokalnej</w:t>
            </w:r>
          </w:p>
          <w:p w14:paraId="534F5299" w14:textId="77777777" w:rsidR="00FC71E0" w:rsidRPr="00373041" w:rsidRDefault="00FC71E0" w:rsidP="00F52EDD">
            <w:pPr>
              <w:pStyle w:val="Akapitzlist"/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520A966" w14:textId="77777777" w:rsidR="00FC71E0" w:rsidRPr="00373041" w:rsidRDefault="00FC71E0" w:rsidP="00245E2C">
            <w:pPr>
              <w:numPr>
                <w:ilvl w:val="0"/>
                <w:numId w:val="47"/>
              </w:numPr>
              <w:tabs>
                <w:tab w:val="clear" w:pos="360"/>
                <w:tab w:val="left" w:pos="-70"/>
                <w:tab w:val="left" w:pos="126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dobiera narzędzia badawcze w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elu określenia dostępności usług w najbliższej okolicy</w:t>
            </w:r>
          </w:p>
          <w:p w14:paraId="710F8485" w14:textId="77777777" w:rsidR="00FC71E0" w:rsidRPr="00373041" w:rsidRDefault="0026665C" w:rsidP="00245E2C">
            <w:pPr>
              <w:numPr>
                <w:ilvl w:val="0"/>
                <w:numId w:val="47"/>
              </w:numPr>
              <w:tabs>
                <w:tab w:val="clear" w:pos="360"/>
                <w:tab w:val="left" w:pos="-70"/>
                <w:tab w:val="left" w:pos="126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 xml:space="preserve">prowadzi </w:t>
            </w:r>
            <w:r w:rsidR="00FC71E0" w:rsidRPr="00373041">
              <w:rPr>
                <w:rFonts w:ascii="Calibri" w:eastAsia="Calibri" w:hAnsi="Calibri" w:cs="HelveticaNeueLTPro-Lt"/>
                <w:sz w:val="18"/>
                <w:szCs w:val="18"/>
              </w:rPr>
              <w:t>d</w:t>
            </w: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okumentacj</w:t>
            </w:r>
            <w:r w:rsidR="007C748D" w:rsidRPr="00373041">
              <w:rPr>
                <w:rFonts w:ascii="Calibri" w:eastAsia="Calibri" w:hAnsi="Calibri" w:cs="HelveticaNeueLTPro-Lt"/>
                <w:sz w:val="18"/>
                <w:szCs w:val="18"/>
              </w:rPr>
              <w:t>ę</w:t>
            </w: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 xml:space="preserve"> badawczą</w:t>
            </w:r>
          </w:p>
          <w:p w14:paraId="7B5BD3AE" w14:textId="77777777" w:rsidR="00FB1B6F" w:rsidRPr="00373041" w:rsidRDefault="00FB1B6F" w:rsidP="00245E2C">
            <w:pPr>
              <w:numPr>
                <w:ilvl w:val="0"/>
                <w:numId w:val="101"/>
              </w:numPr>
              <w:tabs>
                <w:tab w:val="left" w:pos="-70"/>
                <w:tab w:val="left" w:pos="126"/>
              </w:tabs>
              <w:suppressAutoHyphens/>
              <w:snapToGrid w:val="0"/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analizuje informacje uzyskane w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czasie badania i wyciąga wnioski</w:t>
            </w:r>
          </w:p>
        </w:tc>
        <w:tc>
          <w:tcPr>
            <w:tcW w:w="2694" w:type="dxa"/>
            <w:shd w:val="clear" w:color="auto" w:fill="auto"/>
          </w:tcPr>
          <w:p w14:paraId="0CD4B3AC" w14:textId="77777777" w:rsidR="0026665C" w:rsidRPr="00373041" w:rsidRDefault="00FC71E0" w:rsidP="003B3C0E">
            <w:pPr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prezentuje wyniki badań</w:t>
            </w:r>
          </w:p>
          <w:p w14:paraId="56FD91E5" w14:textId="77777777" w:rsidR="00FC71E0" w:rsidRPr="00373041" w:rsidRDefault="0026665C" w:rsidP="003B3C0E">
            <w:pPr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 xml:space="preserve">ocenia wpływ usług na poziom życia ludności w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jbliższej okolicy</w:t>
            </w:r>
          </w:p>
        </w:tc>
        <w:tc>
          <w:tcPr>
            <w:tcW w:w="2694" w:type="dxa"/>
            <w:shd w:val="clear" w:color="auto" w:fill="auto"/>
          </w:tcPr>
          <w:p w14:paraId="58D2D1CF" w14:textId="77777777" w:rsidR="00FC71E0" w:rsidRPr="00373041" w:rsidRDefault="0026665C" w:rsidP="00E00F57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ognozuje zmiany w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dostępności </w:t>
            </w:r>
            <w:r w:rsidR="0003003C" w:rsidRPr="00373041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usług </w:t>
            </w:r>
            <w:r w:rsidR="0003003C" w:rsidRPr="00373041">
              <w:rPr>
                <w:rFonts w:ascii="Calibri" w:hAnsi="Calibri" w:cs="Calibri"/>
                <w:sz w:val="18"/>
                <w:szCs w:val="18"/>
              </w:rPr>
              <w:t>w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jbliższej okolicy w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czasie </w:t>
            </w:r>
          </w:p>
        </w:tc>
      </w:tr>
      <w:tr w:rsidR="0026665C" w:rsidRPr="00410964" w14:paraId="6BBE0E48" w14:textId="77777777" w:rsidTr="001251FE">
        <w:trPr>
          <w:trHeight w:val="416"/>
        </w:trPr>
        <w:tc>
          <w:tcPr>
            <w:tcW w:w="696" w:type="dxa"/>
            <w:shd w:val="clear" w:color="auto" w:fill="auto"/>
          </w:tcPr>
          <w:p w14:paraId="5201BE3B" w14:textId="77777777" w:rsidR="0026665C" w:rsidRPr="00373041" w:rsidRDefault="0026665C" w:rsidP="003B3C0E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14:paraId="27EBB2EE" w14:textId="77777777" w:rsidR="0026665C" w:rsidRPr="00373041" w:rsidRDefault="0026665C" w:rsidP="00F20490">
            <w:pPr>
              <w:tabs>
                <w:tab w:val="left" w:pos="301"/>
              </w:tabs>
              <w:suppressAutoHyphens/>
              <w:snapToGrid w:val="0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Warsztaty terenowe </w:t>
            </w:r>
            <w:r w:rsidR="00F20490" w:rsidRPr="00373041">
              <w:rPr>
                <w:rFonts w:ascii="Calibri" w:hAnsi="Calibri" w:cs="Calibri"/>
                <w:sz w:val="18"/>
                <w:szCs w:val="18"/>
              </w:rPr>
              <w:t>–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wpływ funkcjonowania przedsiębiorstwa przemysłowego na otoczenie lokalne</w:t>
            </w:r>
          </w:p>
        </w:tc>
        <w:tc>
          <w:tcPr>
            <w:tcW w:w="2693" w:type="dxa"/>
            <w:shd w:val="clear" w:color="auto" w:fill="auto"/>
          </w:tcPr>
          <w:p w14:paraId="183C119B" w14:textId="77777777" w:rsidR="001D697C" w:rsidRPr="00373041" w:rsidRDefault="00980BBB" w:rsidP="0003003C">
            <w:pPr>
              <w:pStyle w:val="Akapitzlist"/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 xml:space="preserve">zbiera </w:t>
            </w:r>
            <w:r w:rsidR="0003003C" w:rsidRPr="00373041">
              <w:rPr>
                <w:rFonts w:ascii="Calibri" w:hAnsi="Calibri" w:cs="Calibri"/>
                <w:sz w:val="18"/>
                <w:szCs w:val="18"/>
              </w:rPr>
              <w:t xml:space="preserve">ogólne dane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na temat lokalnego przedsiębiorstwa produkcyjnego (</w:t>
            </w: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nazwa, adres, profil działalności, położenie, rok założenia, ważniejsze etapy rozwoju, wielkość i struktura zatrudnienia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37C232D" w14:textId="77777777" w:rsidR="0026665C" w:rsidRPr="00373041" w:rsidRDefault="001D697C" w:rsidP="00E00F57">
            <w:pPr>
              <w:numPr>
                <w:ilvl w:val="0"/>
                <w:numId w:val="7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przeprowadza badania w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przedsiębiorstwie przemysłowym</w:t>
            </w:r>
            <w:r w:rsidR="00980BBB" w:rsidRPr="00373041">
              <w:rPr>
                <w:rFonts w:ascii="Calibri" w:hAnsi="Calibri" w:cs="Calibri"/>
                <w:sz w:val="18"/>
                <w:szCs w:val="18"/>
              </w:rPr>
              <w:t xml:space="preserve"> w zakresie profilu i wielkości produkcji,</w:t>
            </w:r>
            <w:r w:rsidR="0003003C" w:rsidRPr="00373041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="0003003C" w:rsidRPr="00373041">
              <w:rPr>
                <w:rFonts w:ascii="Calibri" w:hAnsi="Calibri" w:cs="Calibri"/>
                <w:sz w:val="18"/>
                <w:szCs w:val="18"/>
              </w:rPr>
              <w:t>także</w:t>
            </w:r>
            <w:r w:rsidR="00980BBB" w:rsidRPr="00373041">
              <w:rPr>
                <w:rFonts w:ascii="Calibri" w:hAnsi="Calibri" w:cs="Calibri"/>
                <w:sz w:val="18"/>
                <w:szCs w:val="18"/>
              </w:rPr>
              <w:t xml:space="preserve"> rynków zaopatrzenia i zbytu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C5E5435" w14:textId="77777777" w:rsidR="0026665C" w:rsidRPr="00373041" w:rsidRDefault="0026665C" w:rsidP="003B3C0E">
            <w:pPr>
              <w:numPr>
                <w:ilvl w:val="0"/>
                <w:numId w:val="7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dobiera pytania badawcze w celu uzyskania informacji na temat przedsiębiorstwa przemysłowego</w:t>
            </w:r>
          </w:p>
          <w:p w14:paraId="29D14D72" w14:textId="77777777" w:rsidR="0026665C" w:rsidRPr="00373041" w:rsidRDefault="0026665C" w:rsidP="003B3C0E">
            <w:pPr>
              <w:numPr>
                <w:ilvl w:val="0"/>
                <w:numId w:val="7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dokumentuje wyniki badań</w:t>
            </w:r>
          </w:p>
          <w:p w14:paraId="5D94E03C" w14:textId="77777777" w:rsidR="001D697C" w:rsidRPr="00373041" w:rsidRDefault="001D697C" w:rsidP="003B3C0E">
            <w:pPr>
              <w:numPr>
                <w:ilvl w:val="0"/>
                <w:numId w:val="7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 xml:space="preserve">omawia 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funkcjonowani</w:t>
            </w:r>
            <w:r w:rsidR="00FB1B6F" w:rsidRPr="00373041">
              <w:rPr>
                <w:rFonts w:ascii="Calibri" w:hAnsi="Calibri" w:cs="Calibri"/>
                <w:sz w:val="18"/>
                <w:szCs w:val="18"/>
              </w:rPr>
              <w:t>e</w:t>
            </w:r>
            <w:r w:rsidRPr="00373041">
              <w:rPr>
                <w:rFonts w:ascii="Calibri" w:hAnsi="Calibri" w:cs="Calibri"/>
                <w:sz w:val="18"/>
                <w:szCs w:val="18"/>
              </w:rPr>
              <w:t xml:space="preserve"> przedsiębiorstwa przemysłowego</w:t>
            </w:r>
            <w:r w:rsidR="00980BBB" w:rsidRPr="00373041">
              <w:rPr>
                <w:rFonts w:ascii="Calibri" w:hAnsi="Calibri" w:cs="Calibri"/>
                <w:sz w:val="18"/>
                <w:szCs w:val="18"/>
              </w:rPr>
              <w:t xml:space="preserve"> w środowisku lokalnym</w:t>
            </w:r>
          </w:p>
        </w:tc>
        <w:tc>
          <w:tcPr>
            <w:tcW w:w="2694" w:type="dxa"/>
            <w:shd w:val="clear" w:color="auto" w:fill="auto"/>
          </w:tcPr>
          <w:p w14:paraId="336B4520" w14:textId="77777777" w:rsidR="001D697C" w:rsidRPr="00373041" w:rsidRDefault="001D697C" w:rsidP="003B3C0E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eastAsia="Calibri" w:hAnsi="Calibri" w:cs="HelveticaNeueLTPro-Lt"/>
                <w:sz w:val="18"/>
                <w:szCs w:val="18"/>
              </w:rPr>
              <w:t>prezentuje wyniki badań</w:t>
            </w:r>
          </w:p>
          <w:p w14:paraId="3547A29C" w14:textId="77777777" w:rsidR="0026665C" w:rsidRPr="00373041" w:rsidRDefault="001D697C" w:rsidP="00E00F57">
            <w:pPr>
              <w:numPr>
                <w:ilvl w:val="0"/>
                <w:numId w:val="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373041">
              <w:rPr>
                <w:rFonts w:ascii="Calibri" w:hAnsi="Calibri" w:cs="Calibri"/>
                <w:sz w:val="18"/>
                <w:szCs w:val="18"/>
              </w:rPr>
              <w:t>ocenia wpływ przedsiębiorstwa przemysłowego na przyrodnicze i</w:t>
            </w:r>
            <w:r w:rsidR="00E00F57" w:rsidRPr="00373041">
              <w:rPr>
                <w:rFonts w:ascii="Calibri" w:hAnsi="Calibri" w:cs="Calibri"/>
                <w:sz w:val="18"/>
                <w:szCs w:val="18"/>
              </w:rPr>
              <w:t> </w:t>
            </w:r>
            <w:r w:rsidRPr="00373041">
              <w:rPr>
                <w:rFonts w:ascii="Calibri" w:hAnsi="Calibri" w:cs="Calibri"/>
                <w:sz w:val="18"/>
                <w:szCs w:val="18"/>
              </w:rPr>
              <w:t>społeczno-ekonomiczne elementy przestrzeni geograficznej</w:t>
            </w:r>
          </w:p>
        </w:tc>
        <w:tc>
          <w:tcPr>
            <w:tcW w:w="2694" w:type="dxa"/>
            <w:shd w:val="clear" w:color="auto" w:fill="auto"/>
          </w:tcPr>
          <w:p w14:paraId="1836072D" w14:textId="77777777" w:rsidR="0026665C" w:rsidRPr="00373041" w:rsidRDefault="00EF43B0" w:rsidP="00E00F57">
            <w:pPr>
              <w:numPr>
                <w:ilvl w:val="0"/>
                <w:numId w:val="47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/>
                <w:sz w:val="18"/>
                <w:szCs w:val="18"/>
              </w:rPr>
            </w:pPr>
            <w:r w:rsidRPr="00373041">
              <w:rPr>
                <w:rFonts w:ascii="Calibri" w:eastAsia="Calibri" w:hAnsi="Calibri"/>
                <w:sz w:val="18"/>
                <w:szCs w:val="18"/>
              </w:rPr>
              <w:t>ukazuje perspektywy rozwoju przedsiębiorstw</w:t>
            </w:r>
            <w:r w:rsidR="00980BBB" w:rsidRPr="00373041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37304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3003C" w:rsidRPr="00373041">
              <w:rPr>
                <w:rFonts w:ascii="Calibri" w:eastAsia="Calibri" w:hAnsi="Calibri"/>
                <w:sz w:val="18"/>
                <w:szCs w:val="18"/>
              </w:rPr>
              <w:t>z</w:t>
            </w:r>
            <w:r w:rsidR="00E00F57" w:rsidRPr="00373041">
              <w:rPr>
                <w:rFonts w:ascii="Calibri" w:eastAsia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eastAsia="Calibri" w:hAnsi="Calibri"/>
                <w:sz w:val="18"/>
                <w:szCs w:val="18"/>
              </w:rPr>
              <w:t>uwzględni</w:t>
            </w:r>
            <w:r w:rsidR="0003003C" w:rsidRPr="00373041">
              <w:rPr>
                <w:rFonts w:ascii="Calibri" w:eastAsia="Calibri" w:hAnsi="Calibri"/>
                <w:sz w:val="18"/>
                <w:szCs w:val="18"/>
              </w:rPr>
              <w:t>eniem zmian w</w:t>
            </w:r>
            <w:r w:rsidR="00E00F57" w:rsidRPr="00373041">
              <w:rPr>
                <w:rFonts w:ascii="Calibri" w:eastAsia="Calibri" w:hAnsi="Calibri"/>
                <w:sz w:val="18"/>
                <w:szCs w:val="18"/>
              </w:rPr>
              <w:t> </w:t>
            </w:r>
            <w:r w:rsidR="0003003C" w:rsidRPr="00373041">
              <w:rPr>
                <w:rFonts w:ascii="Calibri" w:eastAsia="Calibri" w:hAnsi="Calibri"/>
                <w:sz w:val="18"/>
                <w:szCs w:val="18"/>
              </w:rPr>
              <w:t xml:space="preserve">wielkości produkcji </w:t>
            </w:r>
            <w:r w:rsidRPr="00373041">
              <w:rPr>
                <w:rFonts w:ascii="Calibri" w:eastAsia="Calibri" w:hAnsi="Calibri"/>
                <w:sz w:val="18"/>
                <w:szCs w:val="18"/>
              </w:rPr>
              <w:t>i</w:t>
            </w:r>
            <w:r w:rsidR="00E00F57" w:rsidRPr="00373041">
              <w:rPr>
                <w:rFonts w:ascii="Calibri" w:eastAsia="Calibri" w:hAnsi="Calibri"/>
                <w:sz w:val="18"/>
                <w:szCs w:val="18"/>
              </w:rPr>
              <w:t> </w:t>
            </w:r>
            <w:r w:rsidRPr="00373041">
              <w:rPr>
                <w:rFonts w:ascii="Calibri" w:eastAsia="Calibri" w:hAnsi="Calibri"/>
                <w:sz w:val="18"/>
                <w:szCs w:val="18"/>
              </w:rPr>
              <w:t>zatrudnienia</w:t>
            </w:r>
          </w:p>
        </w:tc>
      </w:tr>
    </w:tbl>
    <w:p w14:paraId="7536BE30" w14:textId="77777777" w:rsidR="00FC71E0" w:rsidRPr="00410964" w:rsidRDefault="00FC71E0" w:rsidP="00AF4173">
      <w:pPr>
        <w:rPr>
          <w:rFonts w:ascii="Calibri" w:hAnsi="Calibri" w:cs="Calibri"/>
          <w:sz w:val="18"/>
          <w:szCs w:val="18"/>
        </w:rPr>
      </w:pPr>
    </w:p>
    <w:sectPr w:rsidR="00FC71E0" w:rsidRPr="00410964" w:rsidSect="001251FE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670A" w14:textId="77777777" w:rsidR="00C45452" w:rsidRDefault="00C45452" w:rsidP="00F406B9">
      <w:r>
        <w:separator/>
      </w:r>
    </w:p>
  </w:endnote>
  <w:endnote w:type="continuationSeparator" w:id="0">
    <w:p w14:paraId="64A262A8" w14:textId="77777777" w:rsidR="00C45452" w:rsidRDefault="00C4545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07DA" w14:textId="77777777" w:rsidR="00C45452" w:rsidRDefault="00C45452" w:rsidP="00F406B9">
      <w:r>
        <w:separator/>
      </w:r>
    </w:p>
  </w:footnote>
  <w:footnote w:type="continuationSeparator" w:id="0">
    <w:p w14:paraId="3DF0FEE9" w14:textId="77777777" w:rsidR="00C45452" w:rsidRDefault="00C4545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7C0"/>
    <w:multiLevelType w:val="hybridMultilevel"/>
    <w:tmpl w:val="44C0D35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779F"/>
    <w:multiLevelType w:val="hybridMultilevel"/>
    <w:tmpl w:val="9DEE61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94747"/>
    <w:multiLevelType w:val="hybridMultilevel"/>
    <w:tmpl w:val="DFBCB606"/>
    <w:lvl w:ilvl="0" w:tplc="9B162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97D"/>
    <w:multiLevelType w:val="hybridMultilevel"/>
    <w:tmpl w:val="B75A97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E3D11"/>
    <w:multiLevelType w:val="hybridMultilevel"/>
    <w:tmpl w:val="CB3E9E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60265"/>
    <w:multiLevelType w:val="hybridMultilevel"/>
    <w:tmpl w:val="116CDC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F56B8"/>
    <w:multiLevelType w:val="hybridMultilevel"/>
    <w:tmpl w:val="F2CE927C"/>
    <w:lvl w:ilvl="0" w:tplc="1C146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72168E"/>
    <w:multiLevelType w:val="hybridMultilevel"/>
    <w:tmpl w:val="EAA2D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C80CCF"/>
    <w:multiLevelType w:val="hybridMultilevel"/>
    <w:tmpl w:val="F2EA8532"/>
    <w:lvl w:ilvl="0" w:tplc="5284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6B6A07"/>
    <w:multiLevelType w:val="hybridMultilevel"/>
    <w:tmpl w:val="F4109A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75024E"/>
    <w:multiLevelType w:val="hybridMultilevel"/>
    <w:tmpl w:val="2DA46582"/>
    <w:lvl w:ilvl="0" w:tplc="B742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2C5FCA"/>
    <w:multiLevelType w:val="hybridMultilevel"/>
    <w:tmpl w:val="24E24A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65686A"/>
    <w:multiLevelType w:val="hybridMultilevel"/>
    <w:tmpl w:val="042C58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04172"/>
    <w:multiLevelType w:val="hybridMultilevel"/>
    <w:tmpl w:val="C6CABC42"/>
    <w:lvl w:ilvl="0" w:tplc="36524FDC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B2CCD"/>
    <w:multiLevelType w:val="hybridMultilevel"/>
    <w:tmpl w:val="B3566802"/>
    <w:lvl w:ilvl="0" w:tplc="A9A6C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3467A"/>
    <w:multiLevelType w:val="hybridMultilevel"/>
    <w:tmpl w:val="7CC6470C"/>
    <w:lvl w:ilvl="0" w:tplc="D560523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0067A"/>
    <w:multiLevelType w:val="hybridMultilevel"/>
    <w:tmpl w:val="BE4263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24324D"/>
    <w:multiLevelType w:val="hybridMultilevel"/>
    <w:tmpl w:val="974CAB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641063"/>
    <w:multiLevelType w:val="hybridMultilevel"/>
    <w:tmpl w:val="CEB6C9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C22AEA"/>
    <w:multiLevelType w:val="hybridMultilevel"/>
    <w:tmpl w:val="2D741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97A65"/>
    <w:multiLevelType w:val="hybridMultilevel"/>
    <w:tmpl w:val="70D2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7A0E63"/>
    <w:multiLevelType w:val="hybridMultilevel"/>
    <w:tmpl w:val="629095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C55E96"/>
    <w:multiLevelType w:val="hybridMultilevel"/>
    <w:tmpl w:val="F93AAE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6A2082"/>
    <w:multiLevelType w:val="hybridMultilevel"/>
    <w:tmpl w:val="8962E6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3E5D9B"/>
    <w:multiLevelType w:val="hybridMultilevel"/>
    <w:tmpl w:val="F4A87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717FD1"/>
    <w:multiLevelType w:val="hybridMultilevel"/>
    <w:tmpl w:val="7EB0C27E"/>
    <w:lvl w:ilvl="0" w:tplc="FE209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D74310"/>
    <w:multiLevelType w:val="hybridMultilevel"/>
    <w:tmpl w:val="FEB626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624E6B"/>
    <w:multiLevelType w:val="hybridMultilevel"/>
    <w:tmpl w:val="3EA463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C17AE4"/>
    <w:multiLevelType w:val="hybridMultilevel"/>
    <w:tmpl w:val="A29E3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E10B0"/>
    <w:multiLevelType w:val="hybridMultilevel"/>
    <w:tmpl w:val="7FE4C5A2"/>
    <w:lvl w:ilvl="0" w:tplc="4F4A4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6A4FCF"/>
    <w:multiLevelType w:val="hybridMultilevel"/>
    <w:tmpl w:val="BD9225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A52B93"/>
    <w:multiLevelType w:val="hybridMultilevel"/>
    <w:tmpl w:val="D9E833C2"/>
    <w:lvl w:ilvl="0" w:tplc="EAB4A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0D49F7"/>
    <w:multiLevelType w:val="hybridMultilevel"/>
    <w:tmpl w:val="B48602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7900D6"/>
    <w:multiLevelType w:val="hybridMultilevel"/>
    <w:tmpl w:val="601EBB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EF0CD5"/>
    <w:multiLevelType w:val="hybridMultilevel"/>
    <w:tmpl w:val="DE0C2E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F94960"/>
    <w:multiLevelType w:val="hybridMultilevel"/>
    <w:tmpl w:val="F1B68046"/>
    <w:lvl w:ilvl="0" w:tplc="5CD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9640CAB"/>
    <w:multiLevelType w:val="hybridMultilevel"/>
    <w:tmpl w:val="7AB8540A"/>
    <w:lvl w:ilvl="0" w:tplc="318E9B4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35EFE"/>
    <w:multiLevelType w:val="hybridMultilevel"/>
    <w:tmpl w:val="33B40FD4"/>
    <w:lvl w:ilvl="0" w:tplc="83DC3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EA77BAC"/>
    <w:multiLevelType w:val="hybridMultilevel"/>
    <w:tmpl w:val="7A383322"/>
    <w:lvl w:ilvl="0" w:tplc="97729038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633E2"/>
    <w:multiLevelType w:val="hybridMultilevel"/>
    <w:tmpl w:val="B6240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F9516F8"/>
    <w:multiLevelType w:val="hybridMultilevel"/>
    <w:tmpl w:val="876822EC"/>
    <w:lvl w:ilvl="0" w:tplc="30405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343E10"/>
    <w:multiLevelType w:val="hybridMultilevel"/>
    <w:tmpl w:val="794A8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326648A"/>
    <w:multiLevelType w:val="hybridMultilevel"/>
    <w:tmpl w:val="AA900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4B09DA"/>
    <w:multiLevelType w:val="hybridMultilevel"/>
    <w:tmpl w:val="A4D4D6FC"/>
    <w:lvl w:ilvl="0" w:tplc="3ECA4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91011F"/>
    <w:multiLevelType w:val="hybridMultilevel"/>
    <w:tmpl w:val="762859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4A62C6"/>
    <w:multiLevelType w:val="hybridMultilevel"/>
    <w:tmpl w:val="567648EC"/>
    <w:lvl w:ilvl="0" w:tplc="FB7EC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A13C62"/>
    <w:multiLevelType w:val="hybridMultilevel"/>
    <w:tmpl w:val="79BA61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9453F63"/>
    <w:multiLevelType w:val="hybridMultilevel"/>
    <w:tmpl w:val="A000A29E"/>
    <w:lvl w:ilvl="0" w:tplc="33CC70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F662E"/>
    <w:multiLevelType w:val="hybridMultilevel"/>
    <w:tmpl w:val="9FB09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FEF7EA8"/>
    <w:multiLevelType w:val="hybridMultilevel"/>
    <w:tmpl w:val="1C122C5C"/>
    <w:lvl w:ilvl="0" w:tplc="BFB8797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B35442"/>
    <w:multiLevelType w:val="hybridMultilevel"/>
    <w:tmpl w:val="FF8AD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006EBF"/>
    <w:multiLevelType w:val="hybridMultilevel"/>
    <w:tmpl w:val="818686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F2D27"/>
    <w:multiLevelType w:val="hybridMultilevel"/>
    <w:tmpl w:val="1DDAA8AC"/>
    <w:lvl w:ilvl="0" w:tplc="774C3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D36CE6"/>
    <w:multiLevelType w:val="hybridMultilevel"/>
    <w:tmpl w:val="8FCE37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E357B8"/>
    <w:multiLevelType w:val="hybridMultilevel"/>
    <w:tmpl w:val="47D079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CBA3167"/>
    <w:multiLevelType w:val="hybridMultilevel"/>
    <w:tmpl w:val="F0404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F93ACC"/>
    <w:multiLevelType w:val="hybridMultilevel"/>
    <w:tmpl w:val="D6866D4A"/>
    <w:lvl w:ilvl="0" w:tplc="340C1A98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66F7C"/>
    <w:multiLevelType w:val="hybridMultilevel"/>
    <w:tmpl w:val="3CBA07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E015468"/>
    <w:multiLevelType w:val="hybridMultilevel"/>
    <w:tmpl w:val="0BF2A7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64070C"/>
    <w:multiLevelType w:val="hybridMultilevel"/>
    <w:tmpl w:val="35404A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EA42350"/>
    <w:multiLevelType w:val="hybridMultilevel"/>
    <w:tmpl w:val="79D8BB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9E239D"/>
    <w:multiLevelType w:val="hybridMultilevel"/>
    <w:tmpl w:val="096E41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B77CF2"/>
    <w:multiLevelType w:val="hybridMultilevel"/>
    <w:tmpl w:val="4D0066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C05E9D"/>
    <w:multiLevelType w:val="hybridMultilevel"/>
    <w:tmpl w:val="71C65420"/>
    <w:lvl w:ilvl="0" w:tplc="ABA6A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810396"/>
    <w:multiLevelType w:val="hybridMultilevel"/>
    <w:tmpl w:val="559C99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68037FB"/>
    <w:multiLevelType w:val="hybridMultilevel"/>
    <w:tmpl w:val="954CFE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8656150"/>
    <w:multiLevelType w:val="hybridMultilevel"/>
    <w:tmpl w:val="0712C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87C62AF"/>
    <w:multiLevelType w:val="hybridMultilevel"/>
    <w:tmpl w:val="5CCA1060"/>
    <w:lvl w:ilvl="0" w:tplc="957C5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133CF"/>
    <w:multiLevelType w:val="hybridMultilevel"/>
    <w:tmpl w:val="946EC1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9B17EC"/>
    <w:multiLevelType w:val="hybridMultilevel"/>
    <w:tmpl w:val="C86A3C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8A5F3B"/>
    <w:multiLevelType w:val="hybridMultilevel"/>
    <w:tmpl w:val="4C26D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5269A5"/>
    <w:multiLevelType w:val="hybridMultilevel"/>
    <w:tmpl w:val="4BD6D5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F1A379B"/>
    <w:multiLevelType w:val="hybridMultilevel"/>
    <w:tmpl w:val="76C26330"/>
    <w:lvl w:ilvl="0" w:tplc="87902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B26A53"/>
    <w:multiLevelType w:val="hybridMultilevel"/>
    <w:tmpl w:val="2C82D2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0E907DE"/>
    <w:multiLevelType w:val="hybridMultilevel"/>
    <w:tmpl w:val="1CDA1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3A32C5"/>
    <w:multiLevelType w:val="hybridMultilevel"/>
    <w:tmpl w:val="C97406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579187A"/>
    <w:multiLevelType w:val="hybridMultilevel"/>
    <w:tmpl w:val="920AFC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63252DE"/>
    <w:multiLevelType w:val="hybridMultilevel"/>
    <w:tmpl w:val="AB78C9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C70DC5"/>
    <w:multiLevelType w:val="hybridMultilevel"/>
    <w:tmpl w:val="0778E9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8AD1034"/>
    <w:multiLevelType w:val="hybridMultilevel"/>
    <w:tmpl w:val="B82854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9C200AF"/>
    <w:multiLevelType w:val="hybridMultilevel"/>
    <w:tmpl w:val="BB6EF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AF3321"/>
    <w:multiLevelType w:val="hybridMultilevel"/>
    <w:tmpl w:val="325EA624"/>
    <w:lvl w:ilvl="0" w:tplc="2CC86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0391623"/>
    <w:multiLevelType w:val="hybridMultilevel"/>
    <w:tmpl w:val="DF684B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1051954"/>
    <w:multiLevelType w:val="hybridMultilevel"/>
    <w:tmpl w:val="AA96E7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1231B8B"/>
    <w:multiLevelType w:val="hybridMultilevel"/>
    <w:tmpl w:val="C5CA4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7820F8"/>
    <w:multiLevelType w:val="hybridMultilevel"/>
    <w:tmpl w:val="D382B9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41E6CD8"/>
    <w:multiLevelType w:val="hybridMultilevel"/>
    <w:tmpl w:val="4738BAE2"/>
    <w:lvl w:ilvl="0" w:tplc="1F682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7B5D2F"/>
    <w:multiLevelType w:val="hybridMultilevel"/>
    <w:tmpl w:val="1A9893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4BC2AC0"/>
    <w:multiLevelType w:val="hybridMultilevel"/>
    <w:tmpl w:val="82B6E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DA6E23"/>
    <w:multiLevelType w:val="hybridMultilevel"/>
    <w:tmpl w:val="8A9288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6502426"/>
    <w:multiLevelType w:val="hybridMultilevel"/>
    <w:tmpl w:val="08A891F0"/>
    <w:lvl w:ilvl="0" w:tplc="1A1AB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7AE2639"/>
    <w:multiLevelType w:val="hybridMultilevel"/>
    <w:tmpl w:val="164E05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5C35B4"/>
    <w:multiLevelType w:val="hybridMultilevel"/>
    <w:tmpl w:val="3F3664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8E8321C"/>
    <w:multiLevelType w:val="hybridMultilevel"/>
    <w:tmpl w:val="56520C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E967CC"/>
    <w:multiLevelType w:val="hybridMultilevel"/>
    <w:tmpl w:val="91A25E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938373F"/>
    <w:multiLevelType w:val="hybridMultilevel"/>
    <w:tmpl w:val="E6D4F9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93C5469"/>
    <w:multiLevelType w:val="hybridMultilevel"/>
    <w:tmpl w:val="B2AAABDC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A6E17E5"/>
    <w:multiLevelType w:val="hybridMultilevel"/>
    <w:tmpl w:val="AA2CE7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B3315FF"/>
    <w:multiLevelType w:val="hybridMultilevel"/>
    <w:tmpl w:val="407E7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B6E6E89"/>
    <w:multiLevelType w:val="hybridMultilevel"/>
    <w:tmpl w:val="7DC42B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C756921"/>
    <w:multiLevelType w:val="hybridMultilevel"/>
    <w:tmpl w:val="E4A8B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DB44491"/>
    <w:multiLevelType w:val="hybridMultilevel"/>
    <w:tmpl w:val="5792F7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9"/>
  </w:num>
  <w:num w:numId="3">
    <w:abstractNumId w:val="12"/>
  </w:num>
  <w:num w:numId="4">
    <w:abstractNumId w:val="0"/>
  </w:num>
  <w:num w:numId="5">
    <w:abstractNumId w:val="19"/>
  </w:num>
  <w:num w:numId="6">
    <w:abstractNumId w:val="32"/>
  </w:num>
  <w:num w:numId="7">
    <w:abstractNumId w:val="84"/>
  </w:num>
  <w:num w:numId="8">
    <w:abstractNumId w:val="17"/>
  </w:num>
  <w:num w:numId="9">
    <w:abstractNumId w:val="77"/>
  </w:num>
  <w:num w:numId="10">
    <w:abstractNumId w:val="85"/>
  </w:num>
  <w:num w:numId="11">
    <w:abstractNumId w:val="89"/>
  </w:num>
  <w:num w:numId="12">
    <w:abstractNumId w:val="22"/>
  </w:num>
  <w:num w:numId="13">
    <w:abstractNumId w:val="61"/>
  </w:num>
  <w:num w:numId="14">
    <w:abstractNumId w:val="71"/>
  </w:num>
  <w:num w:numId="15">
    <w:abstractNumId w:val="94"/>
  </w:num>
  <w:num w:numId="16">
    <w:abstractNumId w:val="64"/>
  </w:num>
  <w:num w:numId="17">
    <w:abstractNumId w:val="16"/>
  </w:num>
  <w:num w:numId="18">
    <w:abstractNumId w:val="82"/>
  </w:num>
  <w:num w:numId="19">
    <w:abstractNumId w:val="93"/>
  </w:num>
  <w:num w:numId="20">
    <w:abstractNumId w:val="65"/>
  </w:num>
  <w:num w:numId="21">
    <w:abstractNumId w:val="27"/>
  </w:num>
  <w:num w:numId="22">
    <w:abstractNumId w:val="73"/>
  </w:num>
  <w:num w:numId="23">
    <w:abstractNumId w:val="100"/>
  </w:num>
  <w:num w:numId="24">
    <w:abstractNumId w:val="59"/>
  </w:num>
  <w:num w:numId="25">
    <w:abstractNumId w:val="92"/>
  </w:num>
  <w:num w:numId="26">
    <w:abstractNumId w:val="54"/>
  </w:num>
  <w:num w:numId="27">
    <w:abstractNumId w:val="51"/>
  </w:num>
  <w:num w:numId="28">
    <w:abstractNumId w:val="91"/>
  </w:num>
  <w:num w:numId="29">
    <w:abstractNumId w:val="24"/>
  </w:num>
  <w:num w:numId="30">
    <w:abstractNumId w:val="52"/>
  </w:num>
  <w:num w:numId="31">
    <w:abstractNumId w:val="37"/>
  </w:num>
  <w:num w:numId="32">
    <w:abstractNumId w:val="14"/>
  </w:num>
  <w:num w:numId="33">
    <w:abstractNumId w:val="97"/>
  </w:num>
  <w:num w:numId="34">
    <w:abstractNumId w:val="25"/>
  </w:num>
  <w:num w:numId="35">
    <w:abstractNumId w:val="63"/>
  </w:num>
  <w:num w:numId="36">
    <w:abstractNumId w:val="30"/>
  </w:num>
  <w:num w:numId="37">
    <w:abstractNumId w:val="6"/>
  </w:num>
  <w:num w:numId="38">
    <w:abstractNumId w:val="31"/>
  </w:num>
  <w:num w:numId="39">
    <w:abstractNumId w:val="46"/>
  </w:num>
  <w:num w:numId="40">
    <w:abstractNumId w:val="66"/>
  </w:num>
  <w:num w:numId="41">
    <w:abstractNumId w:val="39"/>
  </w:num>
  <w:num w:numId="42">
    <w:abstractNumId w:val="81"/>
  </w:num>
  <w:num w:numId="43">
    <w:abstractNumId w:val="70"/>
  </w:num>
  <w:num w:numId="44">
    <w:abstractNumId w:val="57"/>
  </w:num>
  <w:num w:numId="45">
    <w:abstractNumId w:val="41"/>
  </w:num>
  <w:num w:numId="46">
    <w:abstractNumId w:val="76"/>
  </w:num>
  <w:num w:numId="47">
    <w:abstractNumId w:val="58"/>
  </w:num>
  <w:num w:numId="48">
    <w:abstractNumId w:val="68"/>
  </w:num>
  <w:num w:numId="49">
    <w:abstractNumId w:val="98"/>
  </w:num>
  <w:num w:numId="50">
    <w:abstractNumId w:val="78"/>
  </w:num>
  <w:num w:numId="51">
    <w:abstractNumId w:val="75"/>
  </w:num>
  <w:num w:numId="52">
    <w:abstractNumId w:val="4"/>
  </w:num>
  <w:num w:numId="53">
    <w:abstractNumId w:val="21"/>
  </w:num>
  <w:num w:numId="54">
    <w:abstractNumId w:val="1"/>
  </w:num>
  <w:num w:numId="55">
    <w:abstractNumId w:val="69"/>
  </w:num>
  <w:num w:numId="56">
    <w:abstractNumId w:val="95"/>
  </w:num>
  <w:num w:numId="57">
    <w:abstractNumId w:val="11"/>
  </w:num>
  <w:num w:numId="58">
    <w:abstractNumId w:val="83"/>
  </w:num>
  <w:num w:numId="59">
    <w:abstractNumId w:val="101"/>
  </w:num>
  <w:num w:numId="60">
    <w:abstractNumId w:val="33"/>
  </w:num>
  <w:num w:numId="61">
    <w:abstractNumId w:val="34"/>
  </w:num>
  <w:num w:numId="62">
    <w:abstractNumId w:val="26"/>
  </w:num>
  <w:num w:numId="63">
    <w:abstractNumId w:val="23"/>
  </w:num>
  <w:num w:numId="64">
    <w:abstractNumId w:val="79"/>
  </w:num>
  <w:num w:numId="65">
    <w:abstractNumId w:val="87"/>
  </w:num>
  <w:num w:numId="66">
    <w:abstractNumId w:val="62"/>
  </w:num>
  <w:num w:numId="67">
    <w:abstractNumId w:val="15"/>
  </w:num>
  <w:num w:numId="68">
    <w:abstractNumId w:val="49"/>
  </w:num>
  <w:num w:numId="69">
    <w:abstractNumId w:val="56"/>
  </w:num>
  <w:num w:numId="70">
    <w:abstractNumId w:val="36"/>
  </w:num>
  <w:num w:numId="71">
    <w:abstractNumId w:val="38"/>
  </w:num>
  <w:num w:numId="72">
    <w:abstractNumId w:val="13"/>
  </w:num>
  <w:num w:numId="73">
    <w:abstractNumId w:val="44"/>
  </w:num>
  <w:num w:numId="74">
    <w:abstractNumId w:val="48"/>
  </w:num>
  <w:num w:numId="75">
    <w:abstractNumId w:val="80"/>
  </w:num>
  <w:num w:numId="76">
    <w:abstractNumId w:val="99"/>
  </w:num>
  <w:num w:numId="77">
    <w:abstractNumId w:val="50"/>
  </w:num>
  <w:num w:numId="78">
    <w:abstractNumId w:val="20"/>
  </w:num>
  <w:num w:numId="79">
    <w:abstractNumId w:val="28"/>
  </w:num>
  <w:num w:numId="80">
    <w:abstractNumId w:val="74"/>
  </w:num>
  <w:num w:numId="81">
    <w:abstractNumId w:val="88"/>
  </w:num>
  <w:num w:numId="82">
    <w:abstractNumId w:val="7"/>
  </w:num>
  <w:num w:numId="83">
    <w:abstractNumId w:val="42"/>
  </w:num>
  <w:num w:numId="84">
    <w:abstractNumId w:val="5"/>
  </w:num>
  <w:num w:numId="85">
    <w:abstractNumId w:val="53"/>
  </w:num>
  <w:num w:numId="86">
    <w:abstractNumId w:val="60"/>
  </w:num>
  <w:num w:numId="87">
    <w:abstractNumId w:val="55"/>
  </w:num>
  <w:num w:numId="88">
    <w:abstractNumId w:val="18"/>
  </w:num>
  <w:num w:numId="89">
    <w:abstractNumId w:val="3"/>
  </w:num>
  <w:num w:numId="90">
    <w:abstractNumId w:val="10"/>
  </w:num>
  <w:num w:numId="91">
    <w:abstractNumId w:val="86"/>
  </w:num>
  <w:num w:numId="92">
    <w:abstractNumId w:val="29"/>
  </w:num>
  <w:num w:numId="93">
    <w:abstractNumId w:val="2"/>
  </w:num>
  <w:num w:numId="94">
    <w:abstractNumId w:val="35"/>
  </w:num>
  <w:num w:numId="95">
    <w:abstractNumId w:val="90"/>
  </w:num>
  <w:num w:numId="96">
    <w:abstractNumId w:val="45"/>
  </w:num>
  <w:num w:numId="97">
    <w:abstractNumId w:val="8"/>
  </w:num>
  <w:num w:numId="98">
    <w:abstractNumId w:val="67"/>
  </w:num>
  <w:num w:numId="99">
    <w:abstractNumId w:val="40"/>
  </w:num>
  <w:num w:numId="100">
    <w:abstractNumId w:val="43"/>
  </w:num>
  <w:num w:numId="101">
    <w:abstractNumId w:val="72"/>
  </w:num>
  <w:num w:numId="102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14012"/>
    <w:rsid w:val="00017BE7"/>
    <w:rsid w:val="000227FA"/>
    <w:rsid w:val="00026AEA"/>
    <w:rsid w:val="0003003C"/>
    <w:rsid w:val="000456BF"/>
    <w:rsid w:val="0004625F"/>
    <w:rsid w:val="000464F8"/>
    <w:rsid w:val="0004670F"/>
    <w:rsid w:val="00046AE6"/>
    <w:rsid w:val="00050249"/>
    <w:rsid w:val="00050EF8"/>
    <w:rsid w:val="00061029"/>
    <w:rsid w:val="00070360"/>
    <w:rsid w:val="0007334B"/>
    <w:rsid w:val="000769E4"/>
    <w:rsid w:val="0008079C"/>
    <w:rsid w:val="00090DD3"/>
    <w:rsid w:val="000936F4"/>
    <w:rsid w:val="00094C76"/>
    <w:rsid w:val="0009522D"/>
    <w:rsid w:val="000A2BE1"/>
    <w:rsid w:val="000A54BD"/>
    <w:rsid w:val="000A6149"/>
    <w:rsid w:val="000B5E24"/>
    <w:rsid w:val="000C7BEE"/>
    <w:rsid w:val="000D1F1B"/>
    <w:rsid w:val="000E1140"/>
    <w:rsid w:val="000E36FB"/>
    <w:rsid w:val="000E4BEB"/>
    <w:rsid w:val="000E6C8C"/>
    <w:rsid w:val="0010521C"/>
    <w:rsid w:val="00106B84"/>
    <w:rsid w:val="00107F5C"/>
    <w:rsid w:val="00111B6D"/>
    <w:rsid w:val="00114770"/>
    <w:rsid w:val="00120E8D"/>
    <w:rsid w:val="00121C95"/>
    <w:rsid w:val="001251CF"/>
    <w:rsid w:val="001251FE"/>
    <w:rsid w:val="00133ABF"/>
    <w:rsid w:val="00140BB4"/>
    <w:rsid w:val="00141D3A"/>
    <w:rsid w:val="00144704"/>
    <w:rsid w:val="00145EA7"/>
    <w:rsid w:val="00156D46"/>
    <w:rsid w:val="001627D0"/>
    <w:rsid w:val="001628CC"/>
    <w:rsid w:val="0016598B"/>
    <w:rsid w:val="00171D7D"/>
    <w:rsid w:val="00171FEF"/>
    <w:rsid w:val="001733E3"/>
    <w:rsid w:val="001745C1"/>
    <w:rsid w:val="00183A01"/>
    <w:rsid w:val="00186E0C"/>
    <w:rsid w:val="00192B55"/>
    <w:rsid w:val="00197AB5"/>
    <w:rsid w:val="001A0F21"/>
    <w:rsid w:val="001B18E6"/>
    <w:rsid w:val="001B19EC"/>
    <w:rsid w:val="001B7AC4"/>
    <w:rsid w:val="001C1D5A"/>
    <w:rsid w:val="001C325F"/>
    <w:rsid w:val="001C5ED4"/>
    <w:rsid w:val="001C5F61"/>
    <w:rsid w:val="001D697C"/>
    <w:rsid w:val="001E0B10"/>
    <w:rsid w:val="001F14D5"/>
    <w:rsid w:val="001F2D49"/>
    <w:rsid w:val="00204E72"/>
    <w:rsid w:val="00205B2F"/>
    <w:rsid w:val="00206DC1"/>
    <w:rsid w:val="00214464"/>
    <w:rsid w:val="00214DD5"/>
    <w:rsid w:val="00214ED4"/>
    <w:rsid w:val="00226354"/>
    <w:rsid w:val="00226C0F"/>
    <w:rsid w:val="00231D13"/>
    <w:rsid w:val="0024483D"/>
    <w:rsid w:val="00245E2C"/>
    <w:rsid w:val="002479C8"/>
    <w:rsid w:val="002569E6"/>
    <w:rsid w:val="00262486"/>
    <w:rsid w:val="0026665C"/>
    <w:rsid w:val="002666BC"/>
    <w:rsid w:val="0027089E"/>
    <w:rsid w:val="00274E4B"/>
    <w:rsid w:val="00277867"/>
    <w:rsid w:val="002807E3"/>
    <w:rsid w:val="0028104E"/>
    <w:rsid w:val="00294E44"/>
    <w:rsid w:val="002A5EDE"/>
    <w:rsid w:val="002A7B34"/>
    <w:rsid w:val="002C3108"/>
    <w:rsid w:val="002D14E8"/>
    <w:rsid w:val="002D589E"/>
    <w:rsid w:val="002E6986"/>
    <w:rsid w:val="002F2339"/>
    <w:rsid w:val="002F6052"/>
    <w:rsid w:val="002F7309"/>
    <w:rsid w:val="00302123"/>
    <w:rsid w:val="00304F69"/>
    <w:rsid w:val="00311AB3"/>
    <w:rsid w:val="0031208D"/>
    <w:rsid w:val="00314DE4"/>
    <w:rsid w:val="00321547"/>
    <w:rsid w:val="00327BE6"/>
    <w:rsid w:val="003327F6"/>
    <w:rsid w:val="00335279"/>
    <w:rsid w:val="00343640"/>
    <w:rsid w:val="0036039D"/>
    <w:rsid w:val="00364A90"/>
    <w:rsid w:val="00370B3A"/>
    <w:rsid w:val="00373041"/>
    <w:rsid w:val="00386A6F"/>
    <w:rsid w:val="00393D41"/>
    <w:rsid w:val="003A2ACF"/>
    <w:rsid w:val="003A2D93"/>
    <w:rsid w:val="003B0831"/>
    <w:rsid w:val="003B3C0E"/>
    <w:rsid w:val="003B404D"/>
    <w:rsid w:val="003D1308"/>
    <w:rsid w:val="003E5AE4"/>
    <w:rsid w:val="003F0D5F"/>
    <w:rsid w:val="003F49D1"/>
    <w:rsid w:val="0040176D"/>
    <w:rsid w:val="00410964"/>
    <w:rsid w:val="00426CEB"/>
    <w:rsid w:val="00430685"/>
    <w:rsid w:val="0043086B"/>
    <w:rsid w:val="00434023"/>
    <w:rsid w:val="0043736B"/>
    <w:rsid w:val="004443E1"/>
    <w:rsid w:val="004521E5"/>
    <w:rsid w:val="00461EC9"/>
    <w:rsid w:val="0046383E"/>
    <w:rsid w:val="0046716B"/>
    <w:rsid w:val="004711DB"/>
    <w:rsid w:val="004746F5"/>
    <w:rsid w:val="0047689D"/>
    <w:rsid w:val="0048194B"/>
    <w:rsid w:val="00483C82"/>
    <w:rsid w:val="00484411"/>
    <w:rsid w:val="00484FFE"/>
    <w:rsid w:val="00487ACF"/>
    <w:rsid w:val="004919C7"/>
    <w:rsid w:val="0049582B"/>
    <w:rsid w:val="004A09D2"/>
    <w:rsid w:val="004A4130"/>
    <w:rsid w:val="004C22B9"/>
    <w:rsid w:val="004D07D3"/>
    <w:rsid w:val="004D1D86"/>
    <w:rsid w:val="004E2DFE"/>
    <w:rsid w:val="004E44F0"/>
    <w:rsid w:val="004E498E"/>
    <w:rsid w:val="004F280B"/>
    <w:rsid w:val="00511434"/>
    <w:rsid w:val="00511A58"/>
    <w:rsid w:val="005239CE"/>
    <w:rsid w:val="00524950"/>
    <w:rsid w:val="00530638"/>
    <w:rsid w:val="00534637"/>
    <w:rsid w:val="00541CAA"/>
    <w:rsid w:val="00563DF0"/>
    <w:rsid w:val="00575553"/>
    <w:rsid w:val="0057570B"/>
    <w:rsid w:val="00576B45"/>
    <w:rsid w:val="005839FE"/>
    <w:rsid w:val="005866AB"/>
    <w:rsid w:val="005A7F65"/>
    <w:rsid w:val="005B39CA"/>
    <w:rsid w:val="005B5523"/>
    <w:rsid w:val="005D280F"/>
    <w:rsid w:val="005D345F"/>
    <w:rsid w:val="005D3976"/>
    <w:rsid w:val="005E2C05"/>
    <w:rsid w:val="005E34DF"/>
    <w:rsid w:val="005F3DB8"/>
    <w:rsid w:val="006021BB"/>
    <w:rsid w:val="006121BD"/>
    <w:rsid w:val="00613782"/>
    <w:rsid w:val="006147D6"/>
    <w:rsid w:val="00616782"/>
    <w:rsid w:val="00620E13"/>
    <w:rsid w:val="00621C24"/>
    <w:rsid w:val="00624C6C"/>
    <w:rsid w:val="00625083"/>
    <w:rsid w:val="006267E8"/>
    <w:rsid w:val="0063336F"/>
    <w:rsid w:val="00637FF4"/>
    <w:rsid w:val="00647C5E"/>
    <w:rsid w:val="00651357"/>
    <w:rsid w:val="00651370"/>
    <w:rsid w:val="006533FA"/>
    <w:rsid w:val="00655882"/>
    <w:rsid w:val="006647D2"/>
    <w:rsid w:val="00672717"/>
    <w:rsid w:val="00675A5C"/>
    <w:rsid w:val="00690F87"/>
    <w:rsid w:val="00691A01"/>
    <w:rsid w:val="006B17A0"/>
    <w:rsid w:val="006D2255"/>
    <w:rsid w:val="006D4E24"/>
    <w:rsid w:val="006D5C91"/>
    <w:rsid w:val="006D6F7A"/>
    <w:rsid w:val="006E6BCB"/>
    <w:rsid w:val="006F0BAF"/>
    <w:rsid w:val="00700345"/>
    <w:rsid w:val="0070050A"/>
    <w:rsid w:val="00702A1E"/>
    <w:rsid w:val="00712148"/>
    <w:rsid w:val="007161A9"/>
    <w:rsid w:val="007257F3"/>
    <w:rsid w:val="0073440F"/>
    <w:rsid w:val="00736749"/>
    <w:rsid w:val="00736C24"/>
    <w:rsid w:val="0075013A"/>
    <w:rsid w:val="00752550"/>
    <w:rsid w:val="00753203"/>
    <w:rsid w:val="00760A6A"/>
    <w:rsid w:val="00772664"/>
    <w:rsid w:val="007768AB"/>
    <w:rsid w:val="00780AA0"/>
    <w:rsid w:val="0078371F"/>
    <w:rsid w:val="00786185"/>
    <w:rsid w:val="007914AC"/>
    <w:rsid w:val="007943FD"/>
    <w:rsid w:val="007A08B4"/>
    <w:rsid w:val="007A7E84"/>
    <w:rsid w:val="007C2E7A"/>
    <w:rsid w:val="007C748D"/>
    <w:rsid w:val="007D4487"/>
    <w:rsid w:val="007D65E6"/>
    <w:rsid w:val="007E5872"/>
    <w:rsid w:val="007E5A4B"/>
    <w:rsid w:val="007F4C32"/>
    <w:rsid w:val="007F540F"/>
    <w:rsid w:val="007F6976"/>
    <w:rsid w:val="00803614"/>
    <w:rsid w:val="008163A5"/>
    <w:rsid w:val="008171A8"/>
    <w:rsid w:val="00817FDE"/>
    <w:rsid w:val="00821BD1"/>
    <w:rsid w:val="0082401B"/>
    <w:rsid w:val="008255F6"/>
    <w:rsid w:val="008421BE"/>
    <w:rsid w:val="00844FC9"/>
    <w:rsid w:val="00851448"/>
    <w:rsid w:val="00860E92"/>
    <w:rsid w:val="00861BCC"/>
    <w:rsid w:val="00866D61"/>
    <w:rsid w:val="0087030A"/>
    <w:rsid w:val="00871E58"/>
    <w:rsid w:val="00876B96"/>
    <w:rsid w:val="00886C2E"/>
    <w:rsid w:val="0089232C"/>
    <w:rsid w:val="008A4FE7"/>
    <w:rsid w:val="008B4DBB"/>
    <w:rsid w:val="008C2687"/>
    <w:rsid w:val="008E2718"/>
    <w:rsid w:val="00900331"/>
    <w:rsid w:val="009036BC"/>
    <w:rsid w:val="009079BF"/>
    <w:rsid w:val="00920389"/>
    <w:rsid w:val="00921806"/>
    <w:rsid w:val="00934032"/>
    <w:rsid w:val="00950F70"/>
    <w:rsid w:val="009535A8"/>
    <w:rsid w:val="009538FC"/>
    <w:rsid w:val="009575D1"/>
    <w:rsid w:val="0096220E"/>
    <w:rsid w:val="00967478"/>
    <w:rsid w:val="009717A2"/>
    <w:rsid w:val="00972040"/>
    <w:rsid w:val="009727C2"/>
    <w:rsid w:val="00980BBB"/>
    <w:rsid w:val="00987A9A"/>
    <w:rsid w:val="009917E7"/>
    <w:rsid w:val="009A24E4"/>
    <w:rsid w:val="009A3D7D"/>
    <w:rsid w:val="009B7001"/>
    <w:rsid w:val="009C1E75"/>
    <w:rsid w:val="009C47E8"/>
    <w:rsid w:val="009D3245"/>
    <w:rsid w:val="009D76CF"/>
    <w:rsid w:val="009E661E"/>
    <w:rsid w:val="009E7668"/>
    <w:rsid w:val="009F1C2D"/>
    <w:rsid w:val="009F2A04"/>
    <w:rsid w:val="00A07602"/>
    <w:rsid w:val="00A149C7"/>
    <w:rsid w:val="00A236B5"/>
    <w:rsid w:val="00A26E61"/>
    <w:rsid w:val="00A36B41"/>
    <w:rsid w:val="00A42D36"/>
    <w:rsid w:val="00A6309B"/>
    <w:rsid w:val="00A6738F"/>
    <w:rsid w:val="00A70F14"/>
    <w:rsid w:val="00A728C2"/>
    <w:rsid w:val="00A73E1A"/>
    <w:rsid w:val="00A929B8"/>
    <w:rsid w:val="00AA7BAC"/>
    <w:rsid w:val="00AB181A"/>
    <w:rsid w:val="00AB1D67"/>
    <w:rsid w:val="00AB6C80"/>
    <w:rsid w:val="00AC11C7"/>
    <w:rsid w:val="00AD0EDB"/>
    <w:rsid w:val="00AD32EF"/>
    <w:rsid w:val="00AE5E14"/>
    <w:rsid w:val="00AE635D"/>
    <w:rsid w:val="00AE7384"/>
    <w:rsid w:val="00AF4173"/>
    <w:rsid w:val="00AF4540"/>
    <w:rsid w:val="00AF785E"/>
    <w:rsid w:val="00AF7A43"/>
    <w:rsid w:val="00B125CA"/>
    <w:rsid w:val="00B13C06"/>
    <w:rsid w:val="00B15901"/>
    <w:rsid w:val="00B16650"/>
    <w:rsid w:val="00B16BF1"/>
    <w:rsid w:val="00B16CFC"/>
    <w:rsid w:val="00B21352"/>
    <w:rsid w:val="00B222E7"/>
    <w:rsid w:val="00B350C0"/>
    <w:rsid w:val="00B4375D"/>
    <w:rsid w:val="00B46C13"/>
    <w:rsid w:val="00B47592"/>
    <w:rsid w:val="00B5127E"/>
    <w:rsid w:val="00B539B5"/>
    <w:rsid w:val="00B82BB2"/>
    <w:rsid w:val="00B91A38"/>
    <w:rsid w:val="00B92015"/>
    <w:rsid w:val="00B95C70"/>
    <w:rsid w:val="00B97C9D"/>
    <w:rsid w:val="00BA344F"/>
    <w:rsid w:val="00BB4735"/>
    <w:rsid w:val="00BC418A"/>
    <w:rsid w:val="00BC6722"/>
    <w:rsid w:val="00BC6968"/>
    <w:rsid w:val="00BD419B"/>
    <w:rsid w:val="00BD58B8"/>
    <w:rsid w:val="00BE2072"/>
    <w:rsid w:val="00BF0AB4"/>
    <w:rsid w:val="00BF18E7"/>
    <w:rsid w:val="00C032E3"/>
    <w:rsid w:val="00C04123"/>
    <w:rsid w:val="00C06377"/>
    <w:rsid w:val="00C10BB1"/>
    <w:rsid w:val="00C129BC"/>
    <w:rsid w:val="00C23FA2"/>
    <w:rsid w:val="00C248D7"/>
    <w:rsid w:val="00C27764"/>
    <w:rsid w:val="00C31CB8"/>
    <w:rsid w:val="00C41A50"/>
    <w:rsid w:val="00C4404E"/>
    <w:rsid w:val="00C45452"/>
    <w:rsid w:val="00C53585"/>
    <w:rsid w:val="00C60FB6"/>
    <w:rsid w:val="00C61535"/>
    <w:rsid w:val="00C67889"/>
    <w:rsid w:val="00C702EC"/>
    <w:rsid w:val="00C82537"/>
    <w:rsid w:val="00C833C2"/>
    <w:rsid w:val="00C843E9"/>
    <w:rsid w:val="00C8584B"/>
    <w:rsid w:val="00C862AB"/>
    <w:rsid w:val="00C87A13"/>
    <w:rsid w:val="00C93A35"/>
    <w:rsid w:val="00C9470D"/>
    <w:rsid w:val="00CB21E3"/>
    <w:rsid w:val="00CB46EA"/>
    <w:rsid w:val="00CB4AD0"/>
    <w:rsid w:val="00CB5BCB"/>
    <w:rsid w:val="00CB62BC"/>
    <w:rsid w:val="00CC32CB"/>
    <w:rsid w:val="00CD7103"/>
    <w:rsid w:val="00CE4D42"/>
    <w:rsid w:val="00CF6C8E"/>
    <w:rsid w:val="00CF7448"/>
    <w:rsid w:val="00D01654"/>
    <w:rsid w:val="00D0428D"/>
    <w:rsid w:val="00D04FC4"/>
    <w:rsid w:val="00D116F0"/>
    <w:rsid w:val="00D1272A"/>
    <w:rsid w:val="00D219C4"/>
    <w:rsid w:val="00D25C1D"/>
    <w:rsid w:val="00D33647"/>
    <w:rsid w:val="00D50183"/>
    <w:rsid w:val="00D6748E"/>
    <w:rsid w:val="00D674C2"/>
    <w:rsid w:val="00D75171"/>
    <w:rsid w:val="00D849D4"/>
    <w:rsid w:val="00D87015"/>
    <w:rsid w:val="00D957F6"/>
    <w:rsid w:val="00DA3569"/>
    <w:rsid w:val="00DA5772"/>
    <w:rsid w:val="00DA6981"/>
    <w:rsid w:val="00DB299F"/>
    <w:rsid w:val="00DB4FA7"/>
    <w:rsid w:val="00DB700D"/>
    <w:rsid w:val="00DC40C1"/>
    <w:rsid w:val="00DD007F"/>
    <w:rsid w:val="00DD012A"/>
    <w:rsid w:val="00DD0454"/>
    <w:rsid w:val="00DD6650"/>
    <w:rsid w:val="00DD7B6F"/>
    <w:rsid w:val="00DE022C"/>
    <w:rsid w:val="00DE712A"/>
    <w:rsid w:val="00DF4829"/>
    <w:rsid w:val="00DF5B02"/>
    <w:rsid w:val="00E00F57"/>
    <w:rsid w:val="00E17CE5"/>
    <w:rsid w:val="00E20473"/>
    <w:rsid w:val="00E2474A"/>
    <w:rsid w:val="00E26C3A"/>
    <w:rsid w:val="00E307C6"/>
    <w:rsid w:val="00E332E0"/>
    <w:rsid w:val="00E37B8A"/>
    <w:rsid w:val="00E410B2"/>
    <w:rsid w:val="00E425CF"/>
    <w:rsid w:val="00E428C8"/>
    <w:rsid w:val="00E46A6F"/>
    <w:rsid w:val="00E54562"/>
    <w:rsid w:val="00E71663"/>
    <w:rsid w:val="00E74CB3"/>
    <w:rsid w:val="00E75D1A"/>
    <w:rsid w:val="00E77E6A"/>
    <w:rsid w:val="00E902A5"/>
    <w:rsid w:val="00E95B2C"/>
    <w:rsid w:val="00EA3851"/>
    <w:rsid w:val="00EA4C10"/>
    <w:rsid w:val="00EA6E14"/>
    <w:rsid w:val="00EC0C40"/>
    <w:rsid w:val="00ED1760"/>
    <w:rsid w:val="00ED5A97"/>
    <w:rsid w:val="00EE3003"/>
    <w:rsid w:val="00EF415E"/>
    <w:rsid w:val="00EF41F3"/>
    <w:rsid w:val="00EF43B0"/>
    <w:rsid w:val="00F0494E"/>
    <w:rsid w:val="00F10B84"/>
    <w:rsid w:val="00F121B9"/>
    <w:rsid w:val="00F20490"/>
    <w:rsid w:val="00F22FDC"/>
    <w:rsid w:val="00F30F5B"/>
    <w:rsid w:val="00F31ED6"/>
    <w:rsid w:val="00F335D0"/>
    <w:rsid w:val="00F33ED5"/>
    <w:rsid w:val="00F379E0"/>
    <w:rsid w:val="00F406B9"/>
    <w:rsid w:val="00F47575"/>
    <w:rsid w:val="00F50C5F"/>
    <w:rsid w:val="00F52EDD"/>
    <w:rsid w:val="00F6646C"/>
    <w:rsid w:val="00F80E7F"/>
    <w:rsid w:val="00F943F6"/>
    <w:rsid w:val="00F97C42"/>
    <w:rsid w:val="00FA552B"/>
    <w:rsid w:val="00FB159E"/>
    <w:rsid w:val="00FB1B6F"/>
    <w:rsid w:val="00FB1E06"/>
    <w:rsid w:val="00FB5E0F"/>
    <w:rsid w:val="00FB68E7"/>
    <w:rsid w:val="00FC3036"/>
    <w:rsid w:val="00FC71E0"/>
    <w:rsid w:val="00FD3E24"/>
    <w:rsid w:val="00FE1D9F"/>
    <w:rsid w:val="00FE51C9"/>
    <w:rsid w:val="00FF0075"/>
    <w:rsid w:val="00FF661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A175"/>
  <w15:chartTrackingRefBased/>
  <w15:docId w15:val="{DFA20D8D-276E-4091-8621-2B36B3D0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E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18E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F18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1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701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87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01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8701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0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3E02-D675-4909-80E7-E8D93F1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218</Words>
  <Characters>3731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cp:keywords/>
  <cp:lastModifiedBy>Iwona Przybylska</cp:lastModifiedBy>
  <cp:revision>2</cp:revision>
  <cp:lastPrinted>2013-05-31T10:42:00Z</cp:lastPrinted>
  <dcterms:created xsi:type="dcterms:W3CDTF">2020-11-01T18:17:00Z</dcterms:created>
  <dcterms:modified xsi:type="dcterms:W3CDTF">2020-11-01T18:17:00Z</dcterms:modified>
</cp:coreProperties>
</file>